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98" w:rsidRDefault="00B83298" w:rsidP="00941802">
      <w:pPr>
        <w:pStyle w:val="Heading1"/>
      </w:pPr>
    </w:p>
    <w:p w:rsidR="007C23CE" w:rsidRPr="007C23CE" w:rsidRDefault="007C23CE" w:rsidP="00D2697F">
      <w:pPr>
        <w:pStyle w:val="Heading1"/>
        <w:rPr>
          <w:color w:val="FFFFFF" w:themeColor="background1"/>
          <w:sz w:val="40"/>
        </w:rPr>
      </w:pPr>
      <w:r>
        <w:rPr>
          <w:noProof/>
        </w:rPr>
        <w:drawing>
          <wp:inline distT="0" distB="0" distL="0" distR="0">
            <wp:extent cx="584064" cy="570136"/>
            <wp:effectExtent l="19050" t="0" r="6486" b="0"/>
            <wp:docPr id="6" name="Picture 1" descr="C:\Users\T V SAI RAM\Desktop\logo 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 V SAI RAM\Desktop\logo na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7" cy="57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4CF" w:rsidRPr="007C23CE">
        <w:rPr>
          <w:color w:val="FFFFFF" w:themeColor="background1"/>
          <w:sz w:val="40"/>
          <w:highlight w:val="darkBlue"/>
        </w:rPr>
        <w:t>NADA CENTRE FOR MUSIC THERAPY, CHENNAI (REGD)</w:t>
      </w:r>
    </w:p>
    <w:p w:rsidR="00941802" w:rsidRDefault="00941802" w:rsidP="00D2697F">
      <w:pPr>
        <w:pStyle w:val="Heading1"/>
      </w:pPr>
      <w:r>
        <w:t xml:space="preserve">Creating </w:t>
      </w:r>
      <w:r w:rsidR="007C23CE">
        <w:t xml:space="preserve">Landmarks </w:t>
      </w:r>
      <w:r w:rsidRPr="00941802">
        <w:t xml:space="preserve">in </w:t>
      </w:r>
      <w:r w:rsidR="001C7F8B">
        <w:t xml:space="preserve">Lectures, Demos, Interviews, </w:t>
      </w:r>
      <w:proofErr w:type="gramStart"/>
      <w:r w:rsidR="001C7F8B">
        <w:t>Workshops ,Conferences</w:t>
      </w:r>
      <w:proofErr w:type="gramEnd"/>
      <w:r w:rsidR="001C7F8B">
        <w:t>…</w:t>
      </w:r>
      <w:r w:rsidR="00537F99">
        <w:t xml:space="preserve">   </w:t>
      </w:r>
    </w:p>
    <w:p w:rsidR="00941802" w:rsidRPr="001C7F8B" w:rsidRDefault="001C7F8B" w:rsidP="00941802">
      <w:pPr>
        <w:pStyle w:val="Heading2"/>
        <w:rPr>
          <w:i/>
          <w:sz w:val="40"/>
        </w:rPr>
      </w:pPr>
      <w:r w:rsidRPr="001C7F8B">
        <w:rPr>
          <w:i/>
          <w:sz w:val="40"/>
        </w:rPr>
        <w:t xml:space="preserve">Here, There and Everywhere! </w:t>
      </w:r>
    </w:p>
    <w:tbl>
      <w:tblPr>
        <w:tblStyle w:val="TableGrid"/>
        <w:tblW w:w="0" w:type="auto"/>
        <w:tblLook w:val="04A0"/>
      </w:tblPr>
      <w:tblGrid>
        <w:gridCol w:w="784"/>
        <w:gridCol w:w="54"/>
        <w:gridCol w:w="2834"/>
        <w:gridCol w:w="57"/>
        <w:gridCol w:w="2653"/>
        <w:gridCol w:w="56"/>
        <w:gridCol w:w="55"/>
        <w:gridCol w:w="3083"/>
      </w:tblGrid>
      <w:tr w:rsidR="0075342D" w:rsidTr="003C0A49">
        <w:tc>
          <w:tcPr>
            <w:tcW w:w="1319" w:type="dxa"/>
          </w:tcPr>
          <w:p w:rsidR="00536113" w:rsidRPr="00874415" w:rsidRDefault="00536113" w:rsidP="00BE3299">
            <w:pPr>
              <w:rPr>
                <w:b/>
                <w:color w:val="336600"/>
                <w:sz w:val="24"/>
                <w:highlight w:val="yellow"/>
              </w:rPr>
            </w:pPr>
            <w:r>
              <w:rPr>
                <w:b/>
                <w:color w:val="FF0000"/>
              </w:rPr>
              <w:t xml:space="preserve"> </w:t>
            </w:r>
            <w:r w:rsidRPr="00874415">
              <w:rPr>
                <w:b/>
                <w:color w:val="336600"/>
                <w:sz w:val="24"/>
                <w:highlight w:val="yellow"/>
              </w:rPr>
              <w:t>Event</w:t>
            </w:r>
          </w:p>
          <w:p w:rsidR="00D03546" w:rsidRPr="00874415" w:rsidRDefault="00D03546" w:rsidP="00BE3299">
            <w:pPr>
              <w:rPr>
                <w:b/>
                <w:color w:val="336600"/>
                <w:sz w:val="24"/>
                <w:highlight w:val="yellow"/>
              </w:rPr>
            </w:pPr>
          </w:p>
        </w:tc>
        <w:tc>
          <w:tcPr>
            <w:tcW w:w="3146" w:type="dxa"/>
            <w:gridSpan w:val="2"/>
          </w:tcPr>
          <w:p w:rsidR="00D03546" w:rsidRPr="00874415" w:rsidRDefault="00D03546" w:rsidP="002744CF">
            <w:pPr>
              <w:jc w:val="center"/>
              <w:rPr>
                <w:b/>
                <w:color w:val="336600"/>
                <w:sz w:val="24"/>
                <w:highlight w:val="yellow"/>
              </w:rPr>
            </w:pPr>
            <w:r w:rsidRPr="00874415">
              <w:rPr>
                <w:b/>
                <w:color w:val="336600"/>
                <w:sz w:val="24"/>
                <w:highlight w:val="yellow"/>
              </w:rPr>
              <w:t>Title</w:t>
            </w:r>
          </w:p>
        </w:tc>
        <w:tc>
          <w:tcPr>
            <w:tcW w:w="3340" w:type="dxa"/>
            <w:gridSpan w:val="4"/>
          </w:tcPr>
          <w:p w:rsidR="00D03546" w:rsidRPr="00874415" w:rsidRDefault="005A5381" w:rsidP="00DE3E0A">
            <w:pPr>
              <w:rPr>
                <w:b/>
                <w:color w:val="336600"/>
                <w:sz w:val="24"/>
                <w:highlight w:val="yellow"/>
              </w:rPr>
            </w:pPr>
            <w:r w:rsidRPr="00874415">
              <w:rPr>
                <w:b/>
                <w:color w:val="336600"/>
                <w:sz w:val="24"/>
                <w:highlight w:val="yellow"/>
              </w:rPr>
              <w:t xml:space="preserve"> Collaborators</w:t>
            </w:r>
            <w:r w:rsidR="00827044">
              <w:rPr>
                <w:b/>
                <w:color w:val="336600"/>
                <w:sz w:val="24"/>
                <w:highlight w:val="yellow"/>
              </w:rPr>
              <w:t xml:space="preserve"> with Nada Centre for Music Therapy</w:t>
            </w:r>
          </w:p>
        </w:tc>
        <w:tc>
          <w:tcPr>
            <w:tcW w:w="3880" w:type="dxa"/>
          </w:tcPr>
          <w:p w:rsidR="00D03546" w:rsidRPr="00874415" w:rsidRDefault="00BA032C" w:rsidP="00BA032C">
            <w:pPr>
              <w:jc w:val="center"/>
              <w:rPr>
                <w:b/>
                <w:color w:val="336600"/>
                <w:sz w:val="24"/>
                <w:highlight w:val="yellow"/>
              </w:rPr>
            </w:pPr>
            <w:r w:rsidRPr="00874415">
              <w:rPr>
                <w:b/>
                <w:color w:val="336600"/>
                <w:sz w:val="24"/>
                <w:highlight w:val="yellow"/>
              </w:rPr>
              <w:t xml:space="preserve">DATE/ </w:t>
            </w:r>
            <w:r w:rsidR="002744CF" w:rsidRPr="00874415">
              <w:rPr>
                <w:b/>
                <w:color w:val="336600"/>
                <w:sz w:val="24"/>
                <w:highlight w:val="yellow"/>
              </w:rPr>
              <w:t xml:space="preserve">Venue  </w:t>
            </w:r>
          </w:p>
        </w:tc>
      </w:tr>
      <w:tr w:rsidR="0075342D" w:rsidTr="003C0A49">
        <w:tc>
          <w:tcPr>
            <w:tcW w:w="1319" w:type="dxa"/>
          </w:tcPr>
          <w:p w:rsidR="00E528D3" w:rsidRDefault="00B0207D" w:rsidP="00BE3299">
            <w:pPr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1</w:t>
            </w:r>
          </w:p>
          <w:p w:rsidR="00B83298" w:rsidRDefault="00B83298" w:rsidP="00BE3299">
            <w:pPr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</w:pPr>
          </w:p>
          <w:p w:rsidR="00B83298" w:rsidRDefault="00B83298" w:rsidP="00BE3299">
            <w:pPr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</w:pPr>
          </w:p>
          <w:p w:rsidR="00B83298" w:rsidRPr="00941802" w:rsidRDefault="00B83298" w:rsidP="009814E9">
            <w:pPr>
              <w:rPr>
                <w:rFonts w:ascii="Castellar" w:hAnsi="Castellar"/>
                <w:b/>
                <w:color w:val="FFFFFF" w:themeColor="background1"/>
                <w:sz w:val="24"/>
                <w:highlight w:val="blue"/>
              </w:rPr>
            </w:pPr>
          </w:p>
        </w:tc>
        <w:tc>
          <w:tcPr>
            <w:tcW w:w="3146" w:type="dxa"/>
            <w:gridSpan w:val="2"/>
          </w:tcPr>
          <w:p w:rsidR="00E528D3" w:rsidRPr="00941802" w:rsidRDefault="00827044" w:rsidP="00B83298">
            <w:pPr>
              <w:jc w:val="center"/>
              <w:rPr>
                <w:rFonts w:ascii="Castellar" w:hAnsi="Castellar"/>
                <w:b/>
                <w:color w:val="FFFFFF" w:themeColor="background1"/>
                <w:sz w:val="24"/>
                <w:highlight w:val="darkRed"/>
              </w:rPr>
            </w:pPr>
            <w:r w:rsidRPr="00827044">
              <w:rPr>
                <w:rFonts w:ascii="Castellar" w:hAnsi="Castellar"/>
                <w:b/>
                <w:noProof/>
                <w:color w:val="FFFFFF" w:themeColor="background1"/>
                <w:sz w:val="24"/>
              </w:rPr>
              <w:drawing>
                <wp:inline distT="0" distB="0" distL="0" distR="0">
                  <wp:extent cx="1556830" cy="1192031"/>
                  <wp:effectExtent l="95250" t="76200" r="81470" b="65269"/>
                  <wp:docPr id="31" name="Picture 26" descr="C:\Users\T V SAI RAM\Desktop\WEBSITE SEP 2019 ADDNS READY\WEBSITE PHOTOS\2002 With the then President of Ind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 V SAI RAM\Desktop\WEBSITE SEP 2019 ADDNS READY\WEBSITE PHOTOS\2002 With the then President of Ind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586" cy="119261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gridSpan w:val="4"/>
          </w:tcPr>
          <w:p w:rsidR="00E528D3" w:rsidRPr="00941802" w:rsidRDefault="00B83298" w:rsidP="00E528D3">
            <w:pPr>
              <w:jc w:val="center"/>
              <w:rPr>
                <w:rFonts w:ascii="Castellar" w:hAnsi="Castellar"/>
                <w:b/>
                <w:color w:val="FFFFFF" w:themeColor="background1"/>
                <w:sz w:val="24"/>
                <w:highlight w:val="darkRed"/>
              </w:rPr>
            </w:pPr>
            <w:r w:rsidRPr="00B83298">
              <w:rPr>
                <w:rFonts w:ascii="Castellar" w:hAnsi="Castellar"/>
                <w:b/>
                <w:noProof/>
                <w:color w:val="FFFFFF" w:themeColor="background1"/>
                <w:sz w:val="24"/>
              </w:rPr>
              <w:drawing>
                <wp:inline distT="0" distB="0" distL="0" distR="0">
                  <wp:extent cx="1684912" cy="1181576"/>
                  <wp:effectExtent l="95250" t="76200" r="67688" b="56674"/>
                  <wp:docPr id="4" name="Picture 10" descr="C:\Users\T V SAI RAM\AppData\Local\Microsoft\Windows\INetCache\Content.Word\2000 Book Release by Mini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 V SAI RAM\AppData\Local\Microsoft\Windows\INetCache\Content.Word\2000 Book Release by Mini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36" cy="11881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E528D3" w:rsidRPr="00941802" w:rsidRDefault="00BA032C" w:rsidP="004870EC">
            <w:pPr>
              <w:jc w:val="center"/>
              <w:rPr>
                <w:rFonts w:ascii="Castellar" w:hAnsi="Castellar"/>
                <w:b/>
                <w:color w:val="FFFFFF" w:themeColor="background1"/>
                <w:sz w:val="24"/>
                <w:highlight w:val="darkRed"/>
              </w:rPr>
            </w:pPr>
            <w:r w:rsidRPr="00BA032C">
              <w:rPr>
                <w:rFonts w:ascii="Castellar" w:hAnsi="Castellar"/>
                <w:b/>
                <w:noProof/>
                <w:color w:val="FFFFFF" w:themeColor="background1"/>
                <w:sz w:val="24"/>
              </w:rPr>
              <w:drawing>
                <wp:inline distT="0" distB="0" distL="0" distR="0">
                  <wp:extent cx="1181208" cy="1248272"/>
                  <wp:effectExtent l="95250" t="76200" r="76092" b="66178"/>
                  <wp:docPr id="2" name="Picture 11" descr="C:\Users\T V SAI RAM\Desktop\WEBSITE SEP 2019 ADDNS READY\WEBSITE PHOTOS\2000 Book Release by then 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 V SAI RAM\Desktop\WEBSITE SEP 2019 ADDNS READY\WEBSITE PHOTOS\2000 Book Release by then 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72981" cy="134525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E528D3" w:rsidTr="003C0A49">
        <w:trPr>
          <w:trHeight w:val="728"/>
        </w:trPr>
        <w:tc>
          <w:tcPr>
            <w:tcW w:w="1319" w:type="dxa"/>
          </w:tcPr>
          <w:p w:rsidR="00D03546" w:rsidRPr="00874415" w:rsidRDefault="0053611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</w:t>
            </w:r>
            <w:r w:rsidR="00F926B3" w:rsidRPr="00874415">
              <w:rPr>
                <w:b/>
                <w:color w:val="0066FF"/>
              </w:rPr>
              <w:t>1</w:t>
            </w:r>
          </w:p>
        </w:tc>
        <w:tc>
          <w:tcPr>
            <w:tcW w:w="3146" w:type="dxa"/>
            <w:gridSpan w:val="2"/>
          </w:tcPr>
          <w:p w:rsidR="00D03546" w:rsidRPr="00874415" w:rsidRDefault="00DE3E0A" w:rsidP="00F926B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>LECTURE</w:t>
            </w:r>
            <w:r w:rsidRPr="00874415">
              <w:rPr>
                <w:b/>
                <w:color w:val="0066FF"/>
              </w:rPr>
              <w:t xml:space="preserve">- </w:t>
            </w:r>
            <w:r w:rsidR="00B0207D" w:rsidRPr="00874415">
              <w:rPr>
                <w:b/>
                <w:color w:val="0066FF"/>
              </w:rPr>
              <w:t xml:space="preserve">Music therapy- problems and prospects by </w:t>
            </w:r>
            <w:r w:rsidR="00F926B3" w:rsidRPr="00874415">
              <w:rPr>
                <w:b/>
                <w:color w:val="0066FF"/>
              </w:rPr>
              <w:t xml:space="preserve">TV </w:t>
            </w:r>
            <w:proofErr w:type="spellStart"/>
            <w:r w:rsidR="00F926B3" w:rsidRPr="00874415">
              <w:rPr>
                <w:b/>
                <w:color w:val="0066FF"/>
              </w:rPr>
              <w:t>S</w:t>
            </w:r>
            <w:r w:rsidR="00B0207D" w:rsidRPr="00874415">
              <w:rPr>
                <w:b/>
                <w:color w:val="0066FF"/>
              </w:rPr>
              <w:t>airam</w:t>
            </w:r>
            <w:proofErr w:type="spellEnd"/>
            <w:r w:rsidR="00B0207D" w:rsidRPr="00874415">
              <w:rPr>
                <w:b/>
                <w:color w:val="0066FF"/>
              </w:rPr>
              <w:t xml:space="preserve"> </w:t>
            </w:r>
          </w:p>
        </w:tc>
        <w:tc>
          <w:tcPr>
            <w:tcW w:w="3340" w:type="dxa"/>
            <w:gridSpan w:val="4"/>
          </w:tcPr>
          <w:p w:rsidR="00D03546" w:rsidRPr="00874415" w:rsidRDefault="00214C5D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India</w:t>
            </w:r>
            <w:r w:rsidR="008C71C5" w:rsidRPr="00874415">
              <w:rPr>
                <w:b/>
                <w:color w:val="0066FF"/>
              </w:rPr>
              <w:t xml:space="preserve"> Habitat </w:t>
            </w:r>
            <w:r w:rsidRPr="00874415">
              <w:rPr>
                <w:b/>
                <w:color w:val="0066FF"/>
              </w:rPr>
              <w:t>Centre</w:t>
            </w:r>
            <w:r w:rsidR="002766F8" w:rsidRPr="00874415">
              <w:rPr>
                <w:b/>
                <w:color w:val="0066FF"/>
              </w:rPr>
              <w:t xml:space="preserve">,  </w:t>
            </w:r>
            <w:r w:rsidRPr="00874415">
              <w:rPr>
                <w:b/>
                <w:color w:val="0066FF"/>
              </w:rPr>
              <w:t xml:space="preserve"> </w:t>
            </w:r>
          </w:p>
        </w:tc>
        <w:tc>
          <w:tcPr>
            <w:tcW w:w="3880" w:type="dxa"/>
          </w:tcPr>
          <w:p w:rsidR="00D03546" w:rsidRPr="00874415" w:rsidRDefault="00F926B3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 xml:space="preserve">Mar, 2001 </w:t>
            </w:r>
            <w:r w:rsidR="00BA032C" w:rsidRPr="00874415">
              <w:rPr>
                <w:b/>
                <w:color w:val="0066FF"/>
              </w:rPr>
              <w:t xml:space="preserve">- </w:t>
            </w:r>
            <w:proofErr w:type="spellStart"/>
            <w:r w:rsidR="002744CF" w:rsidRPr="00874415">
              <w:rPr>
                <w:b/>
                <w:color w:val="0066FF"/>
              </w:rPr>
              <w:t>Gulmohar</w:t>
            </w:r>
            <w:proofErr w:type="spellEnd"/>
            <w:r w:rsidR="002744CF" w:rsidRPr="00874415">
              <w:rPr>
                <w:b/>
                <w:color w:val="0066FF"/>
              </w:rPr>
              <w:t xml:space="preserve"> Hall, IHC, </w:t>
            </w:r>
            <w:r w:rsidR="002744CF" w:rsidRPr="00874415">
              <w:rPr>
                <w:b/>
                <w:color w:val="0066FF"/>
                <w:highlight w:val="yellow"/>
              </w:rPr>
              <w:t>New Delhi</w:t>
            </w:r>
            <w:r w:rsidRPr="00874415">
              <w:rPr>
                <w:b/>
                <w:color w:val="0066FF"/>
              </w:rPr>
              <w:t xml:space="preserve"> </w:t>
            </w:r>
          </w:p>
        </w:tc>
      </w:tr>
      <w:tr w:rsidR="0075342D" w:rsidTr="003C0A49">
        <w:tc>
          <w:tcPr>
            <w:tcW w:w="1319" w:type="dxa"/>
          </w:tcPr>
          <w:p w:rsidR="00F926B3" w:rsidRPr="00874415" w:rsidRDefault="00F926B3" w:rsidP="005F0880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2</w:t>
            </w:r>
          </w:p>
        </w:tc>
        <w:tc>
          <w:tcPr>
            <w:tcW w:w="3146" w:type="dxa"/>
            <w:gridSpan w:val="2"/>
          </w:tcPr>
          <w:p w:rsidR="00F926B3" w:rsidRPr="00874415" w:rsidRDefault="00DE3E0A" w:rsidP="00DE3E0A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>WORKSHOP</w:t>
            </w:r>
            <w:r w:rsidRPr="00874415">
              <w:rPr>
                <w:b/>
                <w:color w:val="0066FF"/>
              </w:rPr>
              <w:t xml:space="preserve"> - </w:t>
            </w:r>
            <w:r w:rsidR="00F926B3" w:rsidRPr="00874415">
              <w:rPr>
                <w:b/>
                <w:color w:val="0066FF"/>
              </w:rPr>
              <w:t xml:space="preserve">The Yoga of Music </w:t>
            </w:r>
          </w:p>
        </w:tc>
        <w:tc>
          <w:tcPr>
            <w:tcW w:w="3340" w:type="dxa"/>
            <w:gridSpan w:val="4"/>
          </w:tcPr>
          <w:p w:rsidR="00F926B3" w:rsidRPr="00874415" w:rsidRDefault="00F926B3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 xml:space="preserve">Delhi Music Society &amp; Max Mueller </w:t>
            </w:r>
            <w:proofErr w:type="spellStart"/>
            <w:r w:rsidRPr="00874415">
              <w:rPr>
                <w:b/>
                <w:color w:val="0066FF"/>
              </w:rPr>
              <w:t>Bhawan</w:t>
            </w:r>
            <w:proofErr w:type="spellEnd"/>
            <w:r w:rsidRPr="00874415">
              <w:rPr>
                <w:b/>
                <w:color w:val="0066FF"/>
              </w:rPr>
              <w:t xml:space="preserve"> </w:t>
            </w:r>
          </w:p>
        </w:tc>
        <w:tc>
          <w:tcPr>
            <w:tcW w:w="3880" w:type="dxa"/>
          </w:tcPr>
          <w:p w:rsidR="00F926B3" w:rsidRPr="00874415" w:rsidRDefault="00F926B3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 xml:space="preserve">Sep, 14 2001 </w:t>
            </w:r>
            <w:r w:rsidR="00BA032C" w:rsidRPr="00874415">
              <w:rPr>
                <w:b/>
                <w:color w:val="0066FF"/>
              </w:rPr>
              <w:t xml:space="preserve">- </w:t>
            </w:r>
            <w:r w:rsidRPr="00874415">
              <w:rPr>
                <w:b/>
                <w:color w:val="0066FF"/>
              </w:rPr>
              <w:t xml:space="preserve">Max Mueller </w:t>
            </w:r>
            <w:proofErr w:type="spellStart"/>
            <w:r w:rsidRPr="00874415">
              <w:rPr>
                <w:b/>
                <w:color w:val="0066FF"/>
              </w:rPr>
              <w:t>Bhawan</w:t>
            </w:r>
            <w:proofErr w:type="spellEnd"/>
            <w:r w:rsidRPr="00874415">
              <w:rPr>
                <w:b/>
                <w:color w:val="0066FF"/>
              </w:rPr>
              <w:t>, 3, K</w:t>
            </w:r>
            <w:r w:rsidR="00BA032C" w:rsidRPr="00874415">
              <w:rPr>
                <w:b/>
                <w:color w:val="0066FF"/>
              </w:rPr>
              <w:t xml:space="preserve">G </w:t>
            </w:r>
            <w:proofErr w:type="spellStart"/>
            <w:r w:rsidRPr="00874415">
              <w:rPr>
                <w:b/>
                <w:color w:val="0066FF"/>
              </w:rPr>
              <w:t>Marg</w:t>
            </w:r>
            <w:proofErr w:type="spellEnd"/>
            <w:r w:rsidRPr="00874415">
              <w:rPr>
                <w:b/>
                <w:color w:val="0066FF"/>
              </w:rPr>
              <w:t xml:space="preserve">, </w:t>
            </w:r>
            <w:r w:rsidRPr="00874415">
              <w:rPr>
                <w:b/>
                <w:color w:val="0066FF"/>
                <w:highlight w:val="yellow"/>
              </w:rPr>
              <w:t>New Delhi</w:t>
            </w:r>
            <w:r w:rsidRPr="00874415">
              <w:rPr>
                <w:b/>
                <w:color w:val="0066FF"/>
              </w:rPr>
              <w:t xml:space="preserve"> </w:t>
            </w:r>
          </w:p>
        </w:tc>
      </w:tr>
      <w:tr w:rsidR="0075342D" w:rsidTr="003C0A49">
        <w:tc>
          <w:tcPr>
            <w:tcW w:w="1319" w:type="dxa"/>
          </w:tcPr>
          <w:p w:rsidR="00C12891" w:rsidRPr="00874415" w:rsidRDefault="0053611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</w:t>
            </w:r>
            <w:r w:rsidR="00C12891" w:rsidRPr="00874415">
              <w:rPr>
                <w:b/>
                <w:color w:val="0066FF"/>
              </w:rPr>
              <w:t>3</w:t>
            </w:r>
          </w:p>
        </w:tc>
        <w:tc>
          <w:tcPr>
            <w:tcW w:w="3146" w:type="dxa"/>
            <w:gridSpan w:val="2"/>
          </w:tcPr>
          <w:p w:rsidR="00C12891" w:rsidRPr="00874415" w:rsidRDefault="00DE3E0A" w:rsidP="00F926B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>LECTURE</w:t>
            </w:r>
            <w:r w:rsidRPr="00874415">
              <w:rPr>
                <w:b/>
                <w:color w:val="0066FF"/>
              </w:rPr>
              <w:t xml:space="preserve"> - </w:t>
            </w:r>
            <w:r w:rsidR="00B0207D" w:rsidRPr="00874415">
              <w:rPr>
                <w:b/>
                <w:color w:val="0066FF"/>
              </w:rPr>
              <w:t xml:space="preserve">Meditative music  by </w:t>
            </w:r>
            <w:r w:rsidR="00F926B3" w:rsidRPr="00874415">
              <w:rPr>
                <w:b/>
                <w:color w:val="0066FF"/>
              </w:rPr>
              <w:t xml:space="preserve">TV </w:t>
            </w:r>
            <w:proofErr w:type="spellStart"/>
            <w:r w:rsidR="00F926B3" w:rsidRPr="00874415">
              <w:rPr>
                <w:b/>
                <w:color w:val="0066FF"/>
              </w:rPr>
              <w:t>S</w:t>
            </w:r>
            <w:r w:rsidR="00B0207D" w:rsidRPr="00874415">
              <w:rPr>
                <w:b/>
                <w:color w:val="0066FF"/>
              </w:rPr>
              <w:t>airam</w:t>
            </w:r>
            <w:proofErr w:type="spellEnd"/>
          </w:p>
        </w:tc>
        <w:tc>
          <w:tcPr>
            <w:tcW w:w="3340" w:type="dxa"/>
            <w:gridSpan w:val="4"/>
          </w:tcPr>
          <w:p w:rsidR="00C12891" w:rsidRPr="00874415" w:rsidRDefault="00C12891" w:rsidP="00BA032C">
            <w:pPr>
              <w:rPr>
                <w:b/>
                <w:color w:val="0066FF"/>
              </w:rPr>
            </w:pPr>
            <w:proofErr w:type="spellStart"/>
            <w:r w:rsidRPr="00874415">
              <w:rPr>
                <w:b/>
                <w:color w:val="0066FF"/>
              </w:rPr>
              <w:t>Mantram</w:t>
            </w:r>
            <w:proofErr w:type="spellEnd"/>
            <w:r w:rsidRPr="00874415">
              <w:rPr>
                <w:b/>
                <w:color w:val="0066FF"/>
              </w:rPr>
              <w:t xml:space="preserve"> Art Foundation &amp; India Habitat Centre, </w:t>
            </w:r>
          </w:p>
        </w:tc>
        <w:tc>
          <w:tcPr>
            <w:tcW w:w="3880" w:type="dxa"/>
          </w:tcPr>
          <w:p w:rsidR="00C12891" w:rsidRPr="00874415" w:rsidRDefault="00F926B3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2001</w:t>
            </w:r>
            <w:r w:rsidR="00BA032C" w:rsidRPr="00874415">
              <w:rPr>
                <w:b/>
                <w:color w:val="0066FF"/>
              </w:rPr>
              <w:t xml:space="preserve"> - </w:t>
            </w:r>
            <w:r w:rsidR="002766F8" w:rsidRPr="00874415">
              <w:rPr>
                <w:b/>
                <w:color w:val="0066FF"/>
              </w:rPr>
              <w:t>India Habitat Cent</w:t>
            </w:r>
            <w:r w:rsidRPr="00874415">
              <w:rPr>
                <w:b/>
                <w:color w:val="0066FF"/>
              </w:rPr>
              <w:t>er</w:t>
            </w:r>
            <w:r w:rsidR="002766F8" w:rsidRPr="00874415">
              <w:rPr>
                <w:b/>
                <w:color w:val="0066FF"/>
              </w:rPr>
              <w:t xml:space="preserve">, </w:t>
            </w:r>
            <w:r w:rsidR="002766F8" w:rsidRPr="00874415">
              <w:rPr>
                <w:b/>
                <w:color w:val="0066FF"/>
                <w:highlight w:val="yellow"/>
              </w:rPr>
              <w:t>New Delhi</w:t>
            </w:r>
          </w:p>
        </w:tc>
      </w:tr>
      <w:tr w:rsidR="0075342D" w:rsidTr="003C0A49">
        <w:tc>
          <w:tcPr>
            <w:tcW w:w="1319" w:type="dxa"/>
          </w:tcPr>
          <w:p w:rsidR="008C71C5" w:rsidRPr="00874415" w:rsidRDefault="0053611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</w:t>
            </w:r>
            <w:r w:rsidR="008C71C5" w:rsidRPr="00874415">
              <w:rPr>
                <w:b/>
                <w:color w:val="0066FF"/>
              </w:rPr>
              <w:t>4</w:t>
            </w:r>
          </w:p>
        </w:tc>
        <w:tc>
          <w:tcPr>
            <w:tcW w:w="3146" w:type="dxa"/>
            <w:gridSpan w:val="2"/>
          </w:tcPr>
          <w:p w:rsidR="008C71C5" w:rsidRPr="00874415" w:rsidRDefault="00EB2A22" w:rsidP="00F926B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 xml:space="preserve">LECTURE  - </w:t>
            </w:r>
            <w:r w:rsidR="00B0207D" w:rsidRPr="00874415">
              <w:rPr>
                <w:b/>
                <w:color w:val="0066FF"/>
              </w:rPr>
              <w:t xml:space="preserve">Indian music therapy - by </w:t>
            </w:r>
            <w:r w:rsidR="00F926B3" w:rsidRPr="00874415">
              <w:rPr>
                <w:b/>
                <w:color w:val="0066FF"/>
              </w:rPr>
              <w:t xml:space="preserve">TV </w:t>
            </w:r>
            <w:r w:rsidR="00B0207D" w:rsidRPr="00874415">
              <w:rPr>
                <w:b/>
                <w:color w:val="0066FF"/>
              </w:rPr>
              <w:t xml:space="preserve"> </w:t>
            </w:r>
            <w:proofErr w:type="spellStart"/>
            <w:r w:rsidR="00F926B3" w:rsidRPr="00874415">
              <w:rPr>
                <w:b/>
                <w:color w:val="0066FF"/>
              </w:rPr>
              <w:t>S</w:t>
            </w:r>
            <w:r w:rsidR="00B0207D" w:rsidRPr="00874415">
              <w:rPr>
                <w:b/>
                <w:color w:val="0066FF"/>
              </w:rPr>
              <w:t>airam</w:t>
            </w:r>
            <w:proofErr w:type="spellEnd"/>
            <w:r w:rsidR="00B0207D" w:rsidRPr="00874415">
              <w:rPr>
                <w:b/>
                <w:color w:val="0066FF"/>
              </w:rPr>
              <w:t xml:space="preserve"> with</w:t>
            </w:r>
            <w:r w:rsidR="00F926B3" w:rsidRPr="00874415">
              <w:rPr>
                <w:b/>
                <w:color w:val="0066FF"/>
              </w:rPr>
              <w:t xml:space="preserve"> </w:t>
            </w:r>
            <w:proofErr w:type="spellStart"/>
            <w:r w:rsidR="00F926B3" w:rsidRPr="00874415">
              <w:rPr>
                <w:b/>
                <w:color w:val="0066FF"/>
              </w:rPr>
              <w:t>Padma</w:t>
            </w:r>
            <w:proofErr w:type="spellEnd"/>
            <w:r w:rsidR="00F926B3" w:rsidRPr="00874415">
              <w:rPr>
                <w:b/>
                <w:color w:val="0066FF"/>
              </w:rPr>
              <w:t xml:space="preserve"> </w:t>
            </w:r>
            <w:proofErr w:type="spellStart"/>
            <w:r w:rsidR="00F926B3" w:rsidRPr="00874415">
              <w:rPr>
                <w:b/>
                <w:color w:val="0066FF"/>
              </w:rPr>
              <w:t>S</w:t>
            </w:r>
            <w:r w:rsidR="00B0207D" w:rsidRPr="00874415">
              <w:rPr>
                <w:b/>
                <w:color w:val="0066FF"/>
              </w:rPr>
              <w:t>ubramaniam</w:t>
            </w:r>
            <w:proofErr w:type="spellEnd"/>
            <w:r w:rsidR="00B0207D" w:rsidRPr="00874415">
              <w:rPr>
                <w:b/>
                <w:color w:val="0066FF"/>
              </w:rPr>
              <w:t xml:space="preserve"> on </w:t>
            </w:r>
            <w:proofErr w:type="spellStart"/>
            <w:r w:rsidR="00B0207D" w:rsidRPr="00874415">
              <w:rPr>
                <w:b/>
                <w:color w:val="0066FF"/>
              </w:rPr>
              <w:t>veena</w:t>
            </w:r>
            <w:proofErr w:type="spellEnd"/>
          </w:p>
        </w:tc>
        <w:tc>
          <w:tcPr>
            <w:tcW w:w="3340" w:type="dxa"/>
            <w:gridSpan w:val="4"/>
          </w:tcPr>
          <w:p w:rsidR="008C71C5" w:rsidRPr="00874415" w:rsidRDefault="008C71C5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India International Cente</w:t>
            </w:r>
            <w:r w:rsidR="00F926B3" w:rsidRPr="00874415">
              <w:rPr>
                <w:b/>
                <w:color w:val="0066FF"/>
              </w:rPr>
              <w:t xml:space="preserve">r </w:t>
            </w:r>
            <w:r w:rsidRPr="00874415">
              <w:rPr>
                <w:b/>
                <w:color w:val="0066FF"/>
              </w:rPr>
              <w:t xml:space="preserve">(IIC), </w:t>
            </w:r>
          </w:p>
        </w:tc>
        <w:tc>
          <w:tcPr>
            <w:tcW w:w="3880" w:type="dxa"/>
          </w:tcPr>
          <w:p w:rsidR="008C71C5" w:rsidRPr="00874415" w:rsidRDefault="00F926B3" w:rsidP="00BA032C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 xml:space="preserve">2001 </w:t>
            </w:r>
            <w:r w:rsidR="00BA032C" w:rsidRPr="00874415">
              <w:rPr>
                <w:b/>
                <w:color w:val="0066FF"/>
              </w:rPr>
              <w:t xml:space="preserve">- </w:t>
            </w:r>
            <w:r w:rsidRPr="00874415">
              <w:rPr>
                <w:b/>
                <w:color w:val="0066FF"/>
              </w:rPr>
              <w:t>I</w:t>
            </w:r>
            <w:r w:rsidR="008C71C5" w:rsidRPr="00874415">
              <w:rPr>
                <w:b/>
                <w:color w:val="0066FF"/>
              </w:rPr>
              <w:t>ndia International Cent</w:t>
            </w:r>
            <w:r w:rsidRPr="00874415">
              <w:rPr>
                <w:b/>
                <w:color w:val="0066FF"/>
              </w:rPr>
              <w:t xml:space="preserve">er </w:t>
            </w:r>
            <w:r w:rsidR="008C71C5" w:rsidRPr="00874415">
              <w:rPr>
                <w:b/>
                <w:color w:val="0066FF"/>
              </w:rPr>
              <w:t xml:space="preserve"> (IIC), </w:t>
            </w:r>
            <w:r w:rsidR="008C71C5" w:rsidRPr="00874415">
              <w:rPr>
                <w:b/>
                <w:color w:val="0066FF"/>
                <w:highlight w:val="yellow"/>
              </w:rPr>
              <w:t>New Delhi</w:t>
            </w:r>
          </w:p>
        </w:tc>
      </w:tr>
      <w:tr w:rsidR="0075342D" w:rsidRPr="00941802" w:rsidTr="003C0A49">
        <w:trPr>
          <w:trHeight w:val="1241"/>
        </w:trPr>
        <w:tc>
          <w:tcPr>
            <w:tcW w:w="1319" w:type="dxa"/>
          </w:tcPr>
          <w:p w:rsidR="004E23BA" w:rsidRDefault="00B0207D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2</w:t>
            </w:r>
          </w:p>
          <w:p w:rsidR="00B83298" w:rsidRDefault="00B83298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B83298" w:rsidRDefault="00B83298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B83298" w:rsidRDefault="00B83298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B83298" w:rsidRDefault="00B83298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B83298" w:rsidRPr="00941802" w:rsidRDefault="00B83298">
            <w:pPr>
              <w:rPr>
                <w:rFonts w:ascii="Castellar" w:hAnsi="Castellar"/>
              </w:rPr>
            </w:pPr>
          </w:p>
        </w:tc>
        <w:tc>
          <w:tcPr>
            <w:tcW w:w="3146" w:type="dxa"/>
            <w:gridSpan w:val="2"/>
          </w:tcPr>
          <w:p w:rsidR="004E23BA" w:rsidRPr="00941802" w:rsidRDefault="002666C1" w:rsidP="00B83298">
            <w:pPr>
              <w:jc w:val="center"/>
              <w:rPr>
                <w:rFonts w:ascii="Castellar" w:hAnsi="Castellar"/>
              </w:rPr>
            </w:pPr>
            <w:r w:rsidRPr="002666C1">
              <w:rPr>
                <w:rFonts w:ascii="Castellar" w:hAnsi="Castellar"/>
                <w:noProof/>
              </w:rPr>
              <w:drawing>
                <wp:inline distT="0" distB="0" distL="0" distR="0">
                  <wp:extent cx="1810588" cy="1245141"/>
                  <wp:effectExtent l="57150" t="57150" r="56312" b="50259"/>
                  <wp:docPr id="20" name="Picture 2" descr="E:\TOSHIBA\SAI RAM\c_on_root\sai ram .sai\Desktop\NADA ALL CURRENT\PHOTO ALL\Nada pictures photos\pics\Picture 2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SHIBA\SAI RAM\c_on_root\sai ram .sai\Desktop\NADA ALL CURRENT\PHOTO ALL\Nada pictures photos\pics\Picture 2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16" cy="125334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gridSpan w:val="4"/>
          </w:tcPr>
          <w:p w:rsidR="004E23BA" w:rsidRPr="00941802" w:rsidRDefault="00827044" w:rsidP="00E528D3">
            <w:pPr>
              <w:jc w:val="center"/>
              <w:rPr>
                <w:rFonts w:ascii="Castellar" w:hAnsi="Castellar"/>
                <w:b/>
                <w:color w:val="FFFFFF" w:themeColor="background1"/>
              </w:rPr>
            </w:pPr>
            <w:r w:rsidRPr="00827044">
              <w:rPr>
                <w:rFonts w:ascii="Castellar" w:hAnsi="Castellar"/>
                <w:b/>
                <w:noProof/>
                <w:color w:val="FFFFFF" w:themeColor="background1"/>
              </w:rPr>
              <w:drawing>
                <wp:inline distT="0" distB="0" distL="0" distR="0">
                  <wp:extent cx="1631477" cy="1274324"/>
                  <wp:effectExtent l="95250" t="76200" r="83023" b="59176"/>
                  <wp:docPr id="25" name="Picture 14" descr="C:\Users\T V SAI RAM\Desktop\WEBSITE SEP 2019 ADDNS READY\WEBSITE PHOTOS\2002 BBY SHAN TV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 V SAI RAM\Desktop\WEBSITE SEP 2019 ADDNS READY\WEBSITE PHOTOS\2002 BBY SHAN TV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58" cy="128922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4E23BA" w:rsidRPr="00941802" w:rsidRDefault="00827044" w:rsidP="00827044">
            <w:pPr>
              <w:jc w:val="center"/>
              <w:rPr>
                <w:rFonts w:ascii="Castellar" w:hAnsi="Castellar"/>
              </w:rPr>
            </w:pPr>
            <w:r w:rsidRPr="00827044">
              <w:rPr>
                <w:rFonts w:ascii="Castellar" w:hAnsi="Castellar"/>
                <w:noProof/>
              </w:rPr>
              <w:drawing>
                <wp:inline distT="0" distB="0" distL="0" distR="0">
                  <wp:extent cx="1685504" cy="1128408"/>
                  <wp:effectExtent l="95250" t="76200" r="67096" b="52692"/>
                  <wp:docPr id="23" name="Picture 18" descr="C:\Users\T V SAI RAM\Desktop\WEBSITE SEP 2019 ADDNS READY\WEBSITE PHOTOS\2002 IHC T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 V SAI RAM\Desktop\WEBSITE SEP 2019 ADDNS READY\WEBSITE PHOTOS\2002 IHC T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76" cy="114077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DE3E0A" w:rsidTr="003C0A49">
        <w:trPr>
          <w:trHeight w:val="530"/>
        </w:trPr>
        <w:tc>
          <w:tcPr>
            <w:tcW w:w="1319" w:type="dxa"/>
          </w:tcPr>
          <w:p w:rsidR="00D03546" w:rsidRPr="00874415" w:rsidRDefault="00536113">
            <w:pPr>
              <w:rPr>
                <w:b/>
                <w:color w:val="948A54" w:themeColor="background2" w:themeShade="80"/>
              </w:rPr>
            </w:pPr>
            <w:r w:rsidRPr="00874415">
              <w:rPr>
                <w:b/>
                <w:color w:val="948A54" w:themeColor="background2" w:themeShade="80"/>
              </w:rPr>
              <w:t>0005</w:t>
            </w:r>
          </w:p>
        </w:tc>
        <w:tc>
          <w:tcPr>
            <w:tcW w:w="3146" w:type="dxa"/>
            <w:gridSpan w:val="2"/>
          </w:tcPr>
          <w:p w:rsidR="00D03546" w:rsidRPr="00874415" w:rsidRDefault="004D179D" w:rsidP="00BA032C">
            <w:pPr>
              <w:rPr>
                <w:b/>
                <w:color w:val="948A54" w:themeColor="background2" w:themeShade="80"/>
              </w:rPr>
            </w:pPr>
            <w:r>
              <w:rPr>
                <w:b/>
                <w:color w:val="948A54" w:themeColor="background2" w:themeShade="80"/>
                <w:highlight w:val="yellow"/>
              </w:rPr>
              <w:t>NATIONAL S</w:t>
            </w:r>
            <w:r w:rsidRPr="00874415">
              <w:rPr>
                <w:b/>
                <w:color w:val="948A54" w:themeColor="background2" w:themeShade="80"/>
                <w:highlight w:val="yellow"/>
              </w:rPr>
              <w:t>YMPOSIUM</w:t>
            </w:r>
            <w:r w:rsidRPr="00874415">
              <w:rPr>
                <w:b/>
                <w:color w:val="948A54" w:themeColor="background2" w:themeShade="80"/>
              </w:rPr>
              <w:t xml:space="preserve"> </w:t>
            </w:r>
            <w:r w:rsidR="00DE3E0A" w:rsidRPr="00874415">
              <w:rPr>
                <w:b/>
                <w:color w:val="948A54" w:themeColor="background2" w:themeShade="80"/>
              </w:rPr>
              <w:t xml:space="preserve">- </w:t>
            </w:r>
            <w:r w:rsidR="00D03546" w:rsidRPr="00874415">
              <w:rPr>
                <w:b/>
                <w:color w:val="948A54" w:themeColor="background2" w:themeShade="80"/>
              </w:rPr>
              <w:t>Music Therapy</w:t>
            </w:r>
            <w:r w:rsidR="00BA032C" w:rsidRPr="00874415">
              <w:rPr>
                <w:b/>
                <w:color w:val="948A54" w:themeColor="background2" w:themeShade="80"/>
              </w:rPr>
              <w:t xml:space="preserve"> FOR ALL B</w:t>
            </w:r>
            <w:r w:rsidR="002766F8" w:rsidRPr="00874415">
              <w:rPr>
                <w:b/>
                <w:color w:val="948A54" w:themeColor="background2" w:themeShade="80"/>
              </w:rPr>
              <w:t xml:space="preserve">y </w:t>
            </w:r>
            <w:r w:rsidR="008A3FCB" w:rsidRPr="00874415">
              <w:rPr>
                <w:b/>
                <w:color w:val="948A54" w:themeColor="background2" w:themeShade="80"/>
              </w:rPr>
              <w:t xml:space="preserve">TV </w:t>
            </w:r>
            <w:r w:rsidR="002766F8" w:rsidRPr="00874415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="002766F8" w:rsidRPr="00874415">
              <w:rPr>
                <w:b/>
                <w:color w:val="948A54" w:themeColor="background2" w:themeShade="80"/>
              </w:rPr>
              <w:t>Sairam</w:t>
            </w:r>
            <w:proofErr w:type="spellEnd"/>
          </w:p>
        </w:tc>
        <w:tc>
          <w:tcPr>
            <w:tcW w:w="3340" w:type="dxa"/>
            <w:gridSpan w:val="4"/>
          </w:tcPr>
          <w:p w:rsidR="00D03546" w:rsidRPr="004D179D" w:rsidRDefault="00D03546" w:rsidP="00D64DF1">
            <w:pPr>
              <w:rPr>
                <w:b/>
                <w:color w:val="948A54" w:themeColor="background2" w:themeShade="80"/>
              </w:rPr>
            </w:pPr>
            <w:r w:rsidRPr="004D179D">
              <w:rPr>
                <w:b/>
                <w:color w:val="948A54" w:themeColor="background2" w:themeShade="80"/>
              </w:rPr>
              <w:t xml:space="preserve">Sri </w:t>
            </w:r>
            <w:proofErr w:type="spellStart"/>
            <w:r w:rsidRPr="004D179D">
              <w:rPr>
                <w:b/>
                <w:color w:val="948A54" w:themeColor="background2" w:themeShade="80"/>
              </w:rPr>
              <w:t>Shanmukhananda</w:t>
            </w:r>
            <w:proofErr w:type="spellEnd"/>
            <w:r w:rsidRPr="004D179D">
              <w:rPr>
                <w:b/>
                <w:color w:val="948A54" w:themeColor="background2" w:themeShade="80"/>
              </w:rPr>
              <w:t xml:space="preserve"> Fine Arts &amp; </w:t>
            </w:r>
            <w:proofErr w:type="spellStart"/>
            <w:r w:rsidRPr="004D179D">
              <w:rPr>
                <w:b/>
                <w:color w:val="948A54" w:themeColor="background2" w:themeShade="80"/>
              </w:rPr>
              <w:t>Sangeetha</w:t>
            </w:r>
            <w:proofErr w:type="spellEnd"/>
            <w:r w:rsidRPr="004D179D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Pr="004D179D">
              <w:rPr>
                <w:b/>
                <w:color w:val="948A54" w:themeColor="background2" w:themeShade="80"/>
              </w:rPr>
              <w:t>Sabha</w:t>
            </w:r>
            <w:proofErr w:type="spellEnd"/>
            <w:r w:rsidRPr="004D179D">
              <w:rPr>
                <w:b/>
                <w:color w:val="948A54" w:themeColor="background2" w:themeShade="80"/>
              </w:rPr>
              <w:t xml:space="preserve">, Mumbai. </w:t>
            </w:r>
          </w:p>
        </w:tc>
        <w:tc>
          <w:tcPr>
            <w:tcW w:w="3880" w:type="dxa"/>
          </w:tcPr>
          <w:p w:rsidR="00D03546" w:rsidRPr="00874415" w:rsidRDefault="00927BE7" w:rsidP="00927BE7">
            <w:pPr>
              <w:rPr>
                <w:b/>
                <w:color w:val="948A54" w:themeColor="background2" w:themeShade="80"/>
              </w:rPr>
            </w:pPr>
            <w:r w:rsidRPr="00874415">
              <w:rPr>
                <w:b/>
                <w:color w:val="948A54" w:themeColor="background2" w:themeShade="80"/>
              </w:rPr>
              <w:t>Sep 14 &amp; 15, 2002.</w:t>
            </w:r>
            <w:r w:rsidR="00691FC9" w:rsidRPr="00874415">
              <w:rPr>
                <w:b/>
                <w:color w:val="948A54" w:themeColor="background2" w:themeShade="80"/>
              </w:rPr>
              <w:t xml:space="preserve">  </w:t>
            </w:r>
            <w:r w:rsidRPr="00874415">
              <w:rPr>
                <w:b/>
                <w:color w:val="948A54" w:themeColor="background2" w:themeShade="80"/>
              </w:rPr>
              <w:t xml:space="preserve"> ( </w:t>
            </w:r>
            <w:r w:rsidR="002766F8" w:rsidRPr="00874415">
              <w:rPr>
                <w:b/>
                <w:color w:val="948A54" w:themeColor="background2" w:themeShade="80"/>
              </w:rPr>
              <w:t xml:space="preserve">Sri </w:t>
            </w:r>
            <w:proofErr w:type="spellStart"/>
            <w:r w:rsidR="002766F8" w:rsidRPr="00874415">
              <w:rPr>
                <w:b/>
                <w:color w:val="948A54"/>
              </w:rPr>
              <w:t>Shanmukhananda</w:t>
            </w:r>
            <w:proofErr w:type="spellEnd"/>
            <w:r w:rsidR="002766F8" w:rsidRPr="00874415">
              <w:rPr>
                <w:b/>
                <w:color w:val="948A54" w:themeColor="background2" w:themeShade="80"/>
              </w:rPr>
              <w:t xml:space="preserve"> Fine Arts &amp; </w:t>
            </w:r>
            <w:proofErr w:type="spellStart"/>
            <w:r w:rsidR="002766F8" w:rsidRPr="00874415">
              <w:rPr>
                <w:b/>
                <w:color w:val="948A54" w:themeColor="background2" w:themeShade="80"/>
              </w:rPr>
              <w:t>Sangeetha</w:t>
            </w:r>
            <w:proofErr w:type="spellEnd"/>
            <w:r w:rsidR="002766F8" w:rsidRPr="00874415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="002766F8" w:rsidRPr="00874415">
              <w:rPr>
                <w:b/>
                <w:color w:val="948A54" w:themeColor="background2" w:themeShade="80"/>
              </w:rPr>
              <w:t>Sabha</w:t>
            </w:r>
            <w:proofErr w:type="spellEnd"/>
            <w:r w:rsidR="002766F8" w:rsidRPr="00874415">
              <w:rPr>
                <w:b/>
                <w:color w:val="948A54" w:themeColor="background2" w:themeShade="80"/>
              </w:rPr>
              <w:t xml:space="preserve">, </w:t>
            </w:r>
            <w:r w:rsidR="002766F8" w:rsidRPr="00874415">
              <w:rPr>
                <w:b/>
                <w:color w:val="948A54" w:themeColor="background2" w:themeShade="80"/>
                <w:highlight w:val="yellow"/>
              </w:rPr>
              <w:t>Mumbai</w:t>
            </w:r>
            <w:r w:rsidRPr="00874415">
              <w:rPr>
                <w:b/>
                <w:color w:val="948A54" w:themeColor="background2" w:themeShade="80"/>
              </w:rPr>
              <w:t>)</w:t>
            </w:r>
          </w:p>
        </w:tc>
      </w:tr>
      <w:tr w:rsidR="0075342D" w:rsidRPr="00941802" w:rsidTr="003C0A49">
        <w:trPr>
          <w:trHeight w:val="530"/>
        </w:trPr>
        <w:tc>
          <w:tcPr>
            <w:tcW w:w="1319" w:type="dxa"/>
          </w:tcPr>
          <w:p w:rsidR="00BE3299" w:rsidRPr="00874415" w:rsidRDefault="0053611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6</w:t>
            </w:r>
          </w:p>
        </w:tc>
        <w:tc>
          <w:tcPr>
            <w:tcW w:w="3146" w:type="dxa"/>
            <w:gridSpan w:val="2"/>
          </w:tcPr>
          <w:p w:rsidR="00BE3299" w:rsidRPr="00874415" w:rsidRDefault="004D179D" w:rsidP="008A3FCB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>NATIONAL SYMPOSIUM</w:t>
            </w:r>
            <w:r w:rsidRPr="00874415">
              <w:rPr>
                <w:b/>
                <w:color w:val="0066FF"/>
              </w:rPr>
              <w:t xml:space="preserve"> </w:t>
            </w:r>
            <w:r w:rsidR="002766F8" w:rsidRPr="00874415">
              <w:rPr>
                <w:b/>
                <w:color w:val="0066FF"/>
              </w:rPr>
              <w:t xml:space="preserve">on Music Therapy- </w:t>
            </w:r>
            <w:proofErr w:type="spellStart"/>
            <w:r w:rsidR="00B0207D" w:rsidRPr="00874415">
              <w:rPr>
                <w:b/>
                <w:color w:val="0066FF"/>
              </w:rPr>
              <w:t>indian</w:t>
            </w:r>
            <w:proofErr w:type="spellEnd"/>
            <w:r w:rsidR="00B0207D" w:rsidRPr="00874415">
              <w:rPr>
                <w:b/>
                <w:color w:val="0066FF"/>
              </w:rPr>
              <w:t xml:space="preserve"> music therapy </w:t>
            </w:r>
            <w:r w:rsidR="003A5BA7" w:rsidRPr="00874415">
              <w:rPr>
                <w:b/>
                <w:color w:val="0066FF"/>
              </w:rPr>
              <w:t xml:space="preserve">- </w:t>
            </w:r>
            <w:r w:rsidR="002766F8" w:rsidRPr="00874415">
              <w:rPr>
                <w:b/>
                <w:color w:val="0066FF"/>
              </w:rPr>
              <w:t xml:space="preserve">Key Note by </w:t>
            </w:r>
            <w:r w:rsidR="008A3FCB" w:rsidRPr="00874415">
              <w:rPr>
                <w:b/>
                <w:color w:val="0066FF"/>
              </w:rPr>
              <w:t xml:space="preserve">TV </w:t>
            </w:r>
            <w:proofErr w:type="spellStart"/>
            <w:r w:rsidR="002766F8" w:rsidRPr="00874415">
              <w:rPr>
                <w:b/>
                <w:color w:val="0066FF"/>
              </w:rPr>
              <w:t>Sairam</w:t>
            </w:r>
            <w:proofErr w:type="spellEnd"/>
            <w:r w:rsidR="002766F8" w:rsidRPr="00874415">
              <w:rPr>
                <w:b/>
                <w:color w:val="0066FF"/>
              </w:rPr>
              <w:t xml:space="preserve"> </w:t>
            </w:r>
          </w:p>
        </w:tc>
        <w:tc>
          <w:tcPr>
            <w:tcW w:w="3340" w:type="dxa"/>
            <w:gridSpan w:val="4"/>
          </w:tcPr>
          <w:p w:rsidR="00BE3299" w:rsidRPr="004D179D" w:rsidRDefault="002766F8" w:rsidP="00D64DF1">
            <w:pPr>
              <w:rPr>
                <w:b/>
                <w:color w:val="0066FF"/>
              </w:rPr>
            </w:pPr>
            <w:proofErr w:type="spellStart"/>
            <w:r w:rsidRPr="004D179D">
              <w:rPr>
                <w:b/>
                <w:color w:val="0066FF"/>
              </w:rPr>
              <w:t>Gerontological</w:t>
            </w:r>
            <w:proofErr w:type="spellEnd"/>
            <w:r w:rsidRPr="004D179D">
              <w:rPr>
                <w:b/>
                <w:color w:val="0066FF"/>
              </w:rPr>
              <w:t xml:space="preserve"> Society</w:t>
            </w:r>
            <w:r w:rsidR="004D179D">
              <w:rPr>
                <w:b/>
                <w:color w:val="0066FF"/>
              </w:rPr>
              <w:t xml:space="preserve"> of India </w:t>
            </w:r>
            <w:r w:rsidRPr="004D179D">
              <w:rPr>
                <w:b/>
                <w:color w:val="0066FF"/>
              </w:rPr>
              <w:t xml:space="preserve">, New Delhi </w:t>
            </w:r>
            <w:r w:rsidR="00FF1FFC" w:rsidRPr="004D179D">
              <w:rPr>
                <w:b/>
                <w:color w:val="0066FF"/>
              </w:rPr>
              <w:t xml:space="preserve"> </w:t>
            </w:r>
          </w:p>
        </w:tc>
        <w:tc>
          <w:tcPr>
            <w:tcW w:w="3880" w:type="dxa"/>
          </w:tcPr>
          <w:p w:rsidR="00BE3299" w:rsidRPr="00874415" w:rsidRDefault="00FF1FFC" w:rsidP="000611CD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Sep 2002</w:t>
            </w:r>
            <w:r w:rsidR="00F926B3" w:rsidRPr="00874415">
              <w:rPr>
                <w:b/>
                <w:color w:val="0066FF"/>
              </w:rPr>
              <w:t xml:space="preserve"> (IIC, </w:t>
            </w:r>
            <w:r w:rsidR="00F926B3" w:rsidRPr="00874415">
              <w:rPr>
                <w:b/>
                <w:color w:val="0066FF"/>
                <w:highlight w:val="yellow"/>
              </w:rPr>
              <w:t>New Delhi)</w:t>
            </w:r>
          </w:p>
        </w:tc>
      </w:tr>
      <w:tr w:rsidR="0075342D" w:rsidRPr="00941802" w:rsidTr="003C0A49">
        <w:tc>
          <w:tcPr>
            <w:tcW w:w="1319" w:type="dxa"/>
          </w:tcPr>
          <w:p w:rsidR="001750FB" w:rsidRDefault="00B0207D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3</w:t>
            </w:r>
          </w:p>
          <w:p w:rsidR="004870EC" w:rsidRDefault="004870EC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4870EC" w:rsidRDefault="004870EC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4870EC" w:rsidRDefault="004870EC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4870EC" w:rsidRPr="00941802" w:rsidRDefault="004870EC">
            <w:pPr>
              <w:rPr>
                <w:rFonts w:ascii="Castellar" w:hAnsi="Castellar"/>
              </w:rPr>
            </w:pPr>
          </w:p>
        </w:tc>
        <w:tc>
          <w:tcPr>
            <w:tcW w:w="3146" w:type="dxa"/>
            <w:gridSpan w:val="2"/>
          </w:tcPr>
          <w:p w:rsidR="001750FB" w:rsidRPr="00941802" w:rsidRDefault="00827044">
            <w:pPr>
              <w:rPr>
                <w:rFonts w:ascii="Castellar" w:hAnsi="Castellar"/>
              </w:rPr>
            </w:pPr>
            <w:r w:rsidRPr="00827044">
              <w:rPr>
                <w:rFonts w:ascii="Castellar" w:hAnsi="Castellar"/>
                <w:noProof/>
              </w:rPr>
              <w:drawing>
                <wp:inline distT="0" distB="0" distL="0" distR="0">
                  <wp:extent cx="1728983" cy="1165547"/>
                  <wp:effectExtent l="95250" t="76200" r="80767" b="53653"/>
                  <wp:docPr id="21" name="Picture 16" descr="C:\Users\T V SAI RAM\Desktop\WEBSITE SEP 2019 ADDNS READY\WEBSITE PHOTOS\2002 IHC RAMANI 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 V SAI RAM\Desktop\WEBSITE SEP 2019 ADDNS READY\WEBSITE PHOTOS\2002 IHC RAMANI 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86" cy="117647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gridSpan w:val="4"/>
          </w:tcPr>
          <w:p w:rsidR="001750FB" w:rsidRPr="00941802" w:rsidRDefault="00827044" w:rsidP="00206EAD">
            <w:pPr>
              <w:jc w:val="center"/>
              <w:rPr>
                <w:rFonts w:ascii="Castellar" w:hAnsi="Castellar"/>
                <w:b/>
                <w:color w:val="FFFFFF" w:themeColor="background1"/>
              </w:rPr>
            </w:pPr>
            <w:r w:rsidRPr="00827044">
              <w:rPr>
                <w:rFonts w:ascii="Castellar" w:hAnsi="Castellar"/>
                <w:b/>
                <w:noProof/>
                <w:color w:val="FFFFFF" w:themeColor="background1"/>
              </w:rPr>
              <w:drawing>
                <wp:inline distT="0" distB="0" distL="0" distR="0">
                  <wp:extent cx="1762733" cy="1141669"/>
                  <wp:effectExtent l="95250" t="76200" r="85117" b="58481"/>
                  <wp:docPr id="27" name="Picture 38" descr="C:\Users\T V SAI RAM\Desktop\WEBSITE SEP 2019 ADDNS READY\WEBSITE PHOTOS\2005 VZG AW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T V SAI RAM\Desktop\WEBSITE SEP 2019 ADDNS READY\WEBSITE PHOTOS\2005 VZG AW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29" cy="115209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0" w:type="dxa"/>
          </w:tcPr>
          <w:p w:rsidR="001750FB" w:rsidRPr="00941802" w:rsidRDefault="00827044" w:rsidP="00827044">
            <w:pPr>
              <w:jc w:val="center"/>
              <w:rPr>
                <w:rFonts w:ascii="Castellar" w:hAnsi="Castellar"/>
              </w:rPr>
            </w:pPr>
            <w:r w:rsidRPr="00827044">
              <w:rPr>
                <w:rFonts w:ascii="Castellar" w:hAnsi="Castellar"/>
                <w:noProof/>
              </w:rPr>
              <w:drawing>
                <wp:inline distT="0" distB="0" distL="0" distR="0">
                  <wp:extent cx="2174903" cy="1182019"/>
                  <wp:effectExtent l="57150" t="57150" r="53947" b="56231"/>
                  <wp:docPr id="33" name="Picture 89" descr="E:\TOSHIBA\SAI RAM\c_on_root\sai ram .sai\Desktop\NADA ALL CURRENT\PHOTO ALL\Nada pictures photos\pics\Picture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:\TOSHIBA\SAI RAM\c_on_root\sai ram .sai\Desktop\NADA ALL CURRENT\PHOTO ALL\Nada pictures photos\pics\Picture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960" cy="11945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948A54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2A44F1" w:rsidRPr="00874415" w:rsidRDefault="00536113" w:rsidP="00E2486F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>0007</w:t>
            </w:r>
          </w:p>
        </w:tc>
        <w:tc>
          <w:tcPr>
            <w:tcW w:w="3146" w:type="dxa"/>
            <w:gridSpan w:val="2"/>
          </w:tcPr>
          <w:p w:rsidR="002A44F1" w:rsidRPr="00874415" w:rsidRDefault="00EB2A22" w:rsidP="00EB2A22">
            <w:pPr>
              <w:rPr>
                <w:b/>
                <w:color w:val="5FAF74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-</w:t>
            </w:r>
            <w:r w:rsidR="00B0207D" w:rsidRPr="00874415">
              <w:rPr>
                <w:b/>
                <w:color w:val="5FAF74"/>
              </w:rPr>
              <w:t xml:space="preserve">Applied music </w:t>
            </w:r>
            <w:r w:rsidR="003A5BA7" w:rsidRPr="00874415">
              <w:rPr>
                <w:b/>
                <w:color w:val="5FAF74"/>
              </w:rPr>
              <w:t xml:space="preserve">- </w:t>
            </w:r>
            <w:r w:rsidR="00E2486F" w:rsidRPr="00874415">
              <w:rPr>
                <w:b/>
                <w:color w:val="5FAF74"/>
              </w:rPr>
              <w:t xml:space="preserve">by </w:t>
            </w:r>
            <w:r w:rsidR="008A3FCB" w:rsidRPr="00874415">
              <w:rPr>
                <w:b/>
                <w:color w:val="5FAF74"/>
              </w:rPr>
              <w:t xml:space="preserve">TV </w:t>
            </w:r>
            <w:r w:rsidR="00E2486F" w:rsidRPr="00874415">
              <w:rPr>
                <w:b/>
                <w:color w:val="5FAF74"/>
              </w:rPr>
              <w:t xml:space="preserve"> </w:t>
            </w:r>
            <w:proofErr w:type="spellStart"/>
            <w:r w:rsidR="00E2486F" w:rsidRPr="00874415">
              <w:rPr>
                <w:b/>
                <w:color w:val="5FAF74"/>
              </w:rPr>
              <w:t>Sairam</w:t>
            </w:r>
            <w:proofErr w:type="spellEnd"/>
            <w:r w:rsidR="00E2486F" w:rsidRPr="00874415">
              <w:rPr>
                <w:b/>
                <w:color w:val="5FAF74"/>
              </w:rPr>
              <w:t xml:space="preserve"> </w:t>
            </w:r>
          </w:p>
        </w:tc>
        <w:tc>
          <w:tcPr>
            <w:tcW w:w="3340" w:type="dxa"/>
            <w:gridSpan w:val="4"/>
          </w:tcPr>
          <w:p w:rsidR="002A44F1" w:rsidRPr="00827044" w:rsidRDefault="002A44F1" w:rsidP="00571E73">
            <w:pPr>
              <w:rPr>
                <w:b/>
                <w:color w:val="5FAF74"/>
              </w:rPr>
            </w:pPr>
            <w:r w:rsidRPr="00827044">
              <w:rPr>
                <w:b/>
                <w:color w:val="5FAF74"/>
              </w:rPr>
              <w:t>National Eminence Award Function, Visakhapatnam</w:t>
            </w:r>
          </w:p>
        </w:tc>
        <w:tc>
          <w:tcPr>
            <w:tcW w:w="3880" w:type="dxa"/>
          </w:tcPr>
          <w:p w:rsidR="002A44F1" w:rsidRPr="00874415" w:rsidRDefault="00E2486F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 xml:space="preserve">Kala </w:t>
            </w:r>
            <w:proofErr w:type="spellStart"/>
            <w:r w:rsidRPr="00874415">
              <w:rPr>
                <w:b/>
                <w:color w:val="5FAF74"/>
              </w:rPr>
              <w:t>Bharati</w:t>
            </w:r>
            <w:proofErr w:type="spellEnd"/>
            <w:r w:rsidRPr="00874415">
              <w:rPr>
                <w:b/>
                <w:color w:val="5FAF74"/>
              </w:rPr>
              <w:t xml:space="preserve"> Auditorium, </w:t>
            </w:r>
            <w:r w:rsidRPr="00874415">
              <w:rPr>
                <w:b/>
                <w:color w:val="5FAF74"/>
                <w:highlight w:val="yellow"/>
              </w:rPr>
              <w:t>Visakhapatnam-</w:t>
            </w:r>
            <w:r w:rsidRPr="00874415">
              <w:rPr>
                <w:b/>
                <w:color w:val="5FAF74"/>
              </w:rPr>
              <w:t xml:space="preserve"> </w:t>
            </w:r>
            <w:r w:rsidR="002A44F1" w:rsidRPr="00874415">
              <w:rPr>
                <w:b/>
                <w:color w:val="5FAF74"/>
              </w:rPr>
              <w:t>Aug 11, 2003</w:t>
            </w:r>
          </w:p>
        </w:tc>
      </w:tr>
      <w:tr w:rsidR="0075342D" w:rsidRPr="00941802" w:rsidTr="003C0A49">
        <w:tc>
          <w:tcPr>
            <w:tcW w:w="1319" w:type="dxa"/>
          </w:tcPr>
          <w:p w:rsidR="002A44F1" w:rsidRPr="00874415" w:rsidRDefault="00536113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>000</w:t>
            </w:r>
            <w:r w:rsidR="008C71C5" w:rsidRPr="00874415">
              <w:rPr>
                <w:b/>
                <w:color w:val="5FAF74"/>
              </w:rPr>
              <w:t>8</w:t>
            </w:r>
          </w:p>
        </w:tc>
        <w:tc>
          <w:tcPr>
            <w:tcW w:w="3146" w:type="dxa"/>
            <w:gridSpan w:val="2"/>
          </w:tcPr>
          <w:p w:rsidR="002A44F1" w:rsidRPr="00874415" w:rsidRDefault="00EB2A22" w:rsidP="00B0207D">
            <w:pPr>
              <w:rPr>
                <w:b/>
                <w:color w:val="5FAF74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336600"/>
              </w:rPr>
              <w:t xml:space="preserve"> -</w:t>
            </w:r>
            <w:r w:rsidRPr="00874415">
              <w:rPr>
                <w:b/>
                <w:color w:val="5FAF74"/>
              </w:rPr>
              <w:t xml:space="preserve"> </w:t>
            </w:r>
            <w:r w:rsidR="00B0207D" w:rsidRPr="00874415">
              <w:rPr>
                <w:b/>
                <w:color w:val="5FAF74"/>
              </w:rPr>
              <w:t xml:space="preserve">Music: an interpretation </w:t>
            </w:r>
            <w:r w:rsidR="003A5BA7" w:rsidRPr="00874415">
              <w:rPr>
                <w:b/>
                <w:color w:val="5FAF74"/>
              </w:rPr>
              <w:t xml:space="preserve">– by Dr </w:t>
            </w:r>
            <w:proofErr w:type="spellStart"/>
            <w:r w:rsidR="003A5BA7" w:rsidRPr="00874415">
              <w:rPr>
                <w:b/>
                <w:color w:val="5FAF74"/>
              </w:rPr>
              <w:t>Sairam</w:t>
            </w:r>
            <w:proofErr w:type="spellEnd"/>
            <w:r w:rsidR="003A5BA7" w:rsidRPr="00874415">
              <w:rPr>
                <w:b/>
                <w:color w:val="5FAF74"/>
              </w:rPr>
              <w:t xml:space="preserve"> </w:t>
            </w:r>
          </w:p>
        </w:tc>
        <w:tc>
          <w:tcPr>
            <w:tcW w:w="3340" w:type="dxa"/>
            <w:gridSpan w:val="4"/>
          </w:tcPr>
          <w:p w:rsidR="002A44F1" w:rsidRPr="00827044" w:rsidRDefault="00DB6006" w:rsidP="00571E73">
            <w:pPr>
              <w:rPr>
                <w:b/>
                <w:color w:val="5FAF74"/>
              </w:rPr>
            </w:pPr>
            <w:r w:rsidRPr="00827044">
              <w:rPr>
                <w:b/>
                <w:color w:val="5FAF74"/>
              </w:rPr>
              <w:t xml:space="preserve">Centre for Policy Studies, Visakhapatnam </w:t>
            </w:r>
          </w:p>
        </w:tc>
        <w:tc>
          <w:tcPr>
            <w:tcW w:w="3880" w:type="dxa"/>
          </w:tcPr>
          <w:p w:rsidR="002A44F1" w:rsidRPr="00874415" w:rsidRDefault="00E2486F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 xml:space="preserve">Public Library, </w:t>
            </w:r>
            <w:r w:rsidRPr="00874415">
              <w:rPr>
                <w:b/>
                <w:color w:val="5FAF74"/>
                <w:highlight w:val="yellow"/>
              </w:rPr>
              <w:t>Visakhapatnam</w:t>
            </w:r>
            <w:r w:rsidRPr="00874415">
              <w:rPr>
                <w:b/>
                <w:color w:val="5FAF74"/>
              </w:rPr>
              <w:t xml:space="preserve"> - </w:t>
            </w:r>
            <w:r w:rsidR="00DB6006" w:rsidRPr="00874415">
              <w:rPr>
                <w:b/>
                <w:color w:val="5FAF74"/>
              </w:rPr>
              <w:t>Apr 30, 2003</w:t>
            </w:r>
          </w:p>
        </w:tc>
      </w:tr>
      <w:tr w:rsidR="0075342D" w:rsidRPr="00941802" w:rsidTr="003C0A49">
        <w:tc>
          <w:tcPr>
            <w:tcW w:w="1319" w:type="dxa"/>
          </w:tcPr>
          <w:p w:rsidR="00DB6006" w:rsidRPr="00874415" w:rsidRDefault="00536113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>000</w:t>
            </w:r>
            <w:r w:rsidR="008C71C5" w:rsidRPr="00874415">
              <w:rPr>
                <w:b/>
                <w:color w:val="0066FF"/>
              </w:rPr>
              <w:t>9</w:t>
            </w:r>
          </w:p>
        </w:tc>
        <w:tc>
          <w:tcPr>
            <w:tcW w:w="3146" w:type="dxa"/>
            <w:gridSpan w:val="2"/>
          </w:tcPr>
          <w:p w:rsidR="00DB6006" w:rsidRPr="00874415" w:rsidRDefault="00EB2A22" w:rsidP="008A3FCB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  <w:highlight w:val="yellow"/>
              </w:rPr>
              <w:t>LECTURE</w:t>
            </w:r>
            <w:r w:rsidRPr="00874415">
              <w:rPr>
                <w:b/>
                <w:color w:val="0066FF"/>
              </w:rPr>
              <w:t xml:space="preserve"> - </w:t>
            </w:r>
            <w:r w:rsidR="00B0207D" w:rsidRPr="00874415">
              <w:rPr>
                <w:b/>
                <w:color w:val="0066FF"/>
              </w:rPr>
              <w:t xml:space="preserve">Music and mind </w:t>
            </w:r>
            <w:r w:rsidR="00DB6006" w:rsidRPr="00874415">
              <w:rPr>
                <w:b/>
                <w:color w:val="0066FF"/>
              </w:rPr>
              <w:t>: A</w:t>
            </w:r>
            <w:r w:rsidR="00E2486F" w:rsidRPr="00874415">
              <w:rPr>
                <w:b/>
                <w:color w:val="0066FF"/>
              </w:rPr>
              <w:t xml:space="preserve">n Interactive Presentation by </w:t>
            </w:r>
            <w:r w:rsidR="008A3FCB" w:rsidRPr="00874415">
              <w:rPr>
                <w:b/>
                <w:color w:val="0066FF"/>
              </w:rPr>
              <w:t xml:space="preserve">TV </w:t>
            </w:r>
            <w:r w:rsidR="00E2486F" w:rsidRPr="00874415">
              <w:rPr>
                <w:b/>
                <w:color w:val="0066FF"/>
              </w:rPr>
              <w:t xml:space="preserve"> </w:t>
            </w:r>
            <w:proofErr w:type="spellStart"/>
            <w:r w:rsidR="00E2486F" w:rsidRPr="00874415">
              <w:rPr>
                <w:b/>
                <w:color w:val="0066FF"/>
              </w:rPr>
              <w:t>Sairam</w:t>
            </w:r>
            <w:proofErr w:type="spellEnd"/>
            <w:r w:rsidR="00E2486F" w:rsidRPr="00874415">
              <w:rPr>
                <w:b/>
                <w:color w:val="0066FF"/>
              </w:rPr>
              <w:t xml:space="preserve"> </w:t>
            </w:r>
          </w:p>
        </w:tc>
        <w:tc>
          <w:tcPr>
            <w:tcW w:w="3340" w:type="dxa"/>
            <w:gridSpan w:val="4"/>
          </w:tcPr>
          <w:p w:rsidR="00DB6006" w:rsidRPr="00827044" w:rsidRDefault="00270DB3" w:rsidP="00571E73">
            <w:pPr>
              <w:rPr>
                <w:b/>
                <w:color w:val="0066FF"/>
              </w:rPr>
            </w:pPr>
            <w:r w:rsidRPr="00827044">
              <w:rPr>
                <w:b/>
                <w:color w:val="0066FF"/>
              </w:rPr>
              <w:t>India International Centre (IIC), New Delhi</w:t>
            </w:r>
          </w:p>
        </w:tc>
        <w:tc>
          <w:tcPr>
            <w:tcW w:w="3880" w:type="dxa"/>
          </w:tcPr>
          <w:p w:rsidR="00DB6006" w:rsidRPr="00874415" w:rsidRDefault="00E2486F">
            <w:pPr>
              <w:rPr>
                <w:b/>
                <w:color w:val="0066FF"/>
              </w:rPr>
            </w:pPr>
            <w:r w:rsidRPr="00874415">
              <w:rPr>
                <w:b/>
                <w:color w:val="0066FF"/>
              </w:rPr>
              <w:t xml:space="preserve">India International Centre (IIC), </w:t>
            </w:r>
            <w:r w:rsidRPr="00874415">
              <w:rPr>
                <w:b/>
                <w:color w:val="0066FF"/>
                <w:highlight w:val="yellow"/>
              </w:rPr>
              <w:t>New Delhi -</w:t>
            </w:r>
            <w:r w:rsidRPr="00874415">
              <w:rPr>
                <w:b/>
                <w:color w:val="0066FF"/>
              </w:rPr>
              <w:t xml:space="preserve"> </w:t>
            </w:r>
            <w:r w:rsidR="00270DB3" w:rsidRPr="00874415">
              <w:rPr>
                <w:b/>
                <w:color w:val="0066FF"/>
              </w:rPr>
              <w:t>Jan 3, 2003</w:t>
            </w:r>
          </w:p>
        </w:tc>
      </w:tr>
      <w:tr w:rsidR="0075342D" w:rsidRPr="00941802" w:rsidTr="003C0A49">
        <w:tc>
          <w:tcPr>
            <w:tcW w:w="1319" w:type="dxa"/>
          </w:tcPr>
          <w:p w:rsidR="00DE2F5A" w:rsidRDefault="00AD454B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4</w:t>
            </w:r>
          </w:p>
          <w:p w:rsidR="009814E9" w:rsidRDefault="009814E9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9814E9" w:rsidRDefault="009814E9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9814E9" w:rsidRDefault="009814E9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9814E9" w:rsidRPr="00941802" w:rsidRDefault="009814E9" w:rsidP="00DE2F5A">
            <w:pPr>
              <w:rPr>
                <w:rFonts w:ascii="Castellar" w:hAnsi="Castellar"/>
              </w:rPr>
            </w:pPr>
          </w:p>
        </w:tc>
        <w:tc>
          <w:tcPr>
            <w:tcW w:w="3146" w:type="dxa"/>
            <w:gridSpan w:val="2"/>
          </w:tcPr>
          <w:p w:rsidR="00DE2F5A" w:rsidRPr="00941802" w:rsidRDefault="009814E9" w:rsidP="00C14941">
            <w:pPr>
              <w:jc w:val="center"/>
              <w:rPr>
                <w:rFonts w:ascii="Castellar" w:hAnsi="Castellar"/>
              </w:rPr>
            </w:pPr>
            <w:r>
              <w:rPr>
                <w:rFonts w:ascii="Castellar" w:hAnsi="Castellar"/>
                <w:noProof/>
              </w:rPr>
              <w:drawing>
                <wp:inline distT="0" distB="0" distL="0" distR="0">
                  <wp:extent cx="1420643" cy="930069"/>
                  <wp:effectExtent l="95250" t="76200" r="84307" b="60531"/>
                  <wp:docPr id="30" name="Picture 30" descr="C:\Users\T V SAI RAM\Desktop\WEBSITE SEP 2019 ADDNS READY\WEBSITE PHOTOS\2004 VZG WSHOP LE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 V SAI RAM\Desktop\WEBSITE SEP 2019 ADDNS READY\WEBSITE PHOTOS\2004 VZG WSHOP LE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25" cy="93725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DE2F5A" w:rsidRPr="00941802" w:rsidRDefault="009814E9" w:rsidP="00206EAD">
            <w:pPr>
              <w:jc w:val="center"/>
              <w:rPr>
                <w:rFonts w:ascii="Castellar" w:hAnsi="Castellar"/>
                <w:b/>
                <w:color w:val="FFFFFF" w:themeColor="background1"/>
              </w:rPr>
            </w:pPr>
            <w:r>
              <w:rPr>
                <w:rFonts w:ascii="Castellar" w:hAnsi="Castellar"/>
                <w:b/>
                <w:noProof/>
                <w:color w:val="FFFFFF" w:themeColor="background1"/>
              </w:rPr>
              <w:drawing>
                <wp:inline distT="0" distB="0" distL="0" distR="0">
                  <wp:extent cx="1479010" cy="939691"/>
                  <wp:effectExtent l="95250" t="76200" r="83090" b="50909"/>
                  <wp:docPr id="28" name="Picture 28" descr="C:\Users\T V SAI RAM\Desktop\WEBSITE SEP 2019 ADDNS READY\WEBSITE PHOTOS\2004 VZG RT WORKS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 V SAI RAM\Desktop\WEBSITE SEP 2019 ADDNS READY\WEBSITE PHOTOS\2004 VZG RT WORKS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38" cy="9416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gridSpan w:val="3"/>
          </w:tcPr>
          <w:p w:rsidR="00DE2F5A" w:rsidRPr="00941802" w:rsidRDefault="00C14941" w:rsidP="00C14941">
            <w:pPr>
              <w:jc w:val="center"/>
              <w:rPr>
                <w:rFonts w:ascii="Castellar" w:hAnsi="Castellar"/>
              </w:rPr>
            </w:pPr>
            <w:r>
              <w:rPr>
                <w:rFonts w:ascii="Castellar" w:hAnsi="Castellar"/>
                <w:noProof/>
              </w:rPr>
              <w:drawing>
                <wp:inline distT="0" distB="0" distL="0" distR="0">
                  <wp:extent cx="1451448" cy="1001263"/>
                  <wp:effectExtent l="95250" t="76200" r="72552" b="65537"/>
                  <wp:docPr id="32" name="Picture 32" descr="C:\Users\T V SAI RAM\Desktop\WEBSITE SEP 2019 ADDNS READY\WEBSITE PHOTOS\2004 V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T V SAI RAM\Desktop\WEBSITE SEP 2019 ADDNS READY\WEBSITE PHOTOS\2004 V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96" cy="100757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D03546" w:rsidRPr="00874415" w:rsidRDefault="00536113" w:rsidP="00DE2F5A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>00</w:t>
            </w:r>
            <w:r w:rsidR="008C71C5" w:rsidRPr="00874415">
              <w:rPr>
                <w:b/>
                <w:color w:val="009999"/>
              </w:rPr>
              <w:t>10</w:t>
            </w:r>
          </w:p>
        </w:tc>
        <w:tc>
          <w:tcPr>
            <w:tcW w:w="3146" w:type="dxa"/>
            <w:gridSpan w:val="2"/>
          </w:tcPr>
          <w:p w:rsidR="00D03546" w:rsidRPr="00874415" w:rsidRDefault="00874415" w:rsidP="00874415">
            <w:r w:rsidRPr="00874415">
              <w:rPr>
                <w:b/>
                <w:color w:val="336600"/>
                <w:highlight w:val="yellow"/>
              </w:rPr>
              <w:t>SURVEY</w:t>
            </w:r>
            <w:r w:rsidR="00EB2A22" w:rsidRPr="00874415">
              <w:rPr>
                <w:highlight w:val="yellow"/>
              </w:rPr>
              <w:t>-</w:t>
            </w:r>
            <w:r w:rsidR="00EB2A22" w:rsidRPr="00874415">
              <w:t xml:space="preserve"> </w:t>
            </w:r>
            <w:r w:rsidR="008A3FCB" w:rsidRPr="00874415">
              <w:rPr>
                <w:b/>
                <w:color w:val="336600"/>
              </w:rPr>
              <w:t>T</w:t>
            </w:r>
            <w:r w:rsidR="00F768B1" w:rsidRPr="00874415">
              <w:rPr>
                <w:b/>
                <w:color w:val="336600"/>
              </w:rPr>
              <w:t xml:space="preserve">he relevance of music therapy in </w:t>
            </w:r>
            <w:proofErr w:type="spellStart"/>
            <w:r w:rsidR="00F768B1" w:rsidRPr="00874415">
              <w:rPr>
                <w:b/>
                <w:color w:val="336600"/>
              </w:rPr>
              <w:t>india</w:t>
            </w:r>
            <w:proofErr w:type="spellEnd"/>
            <w:r w:rsidR="00F768B1" w:rsidRPr="00874415">
              <w:rPr>
                <w:b/>
                <w:color w:val="336600"/>
              </w:rPr>
              <w:t xml:space="preserve"> </w:t>
            </w:r>
            <w:r w:rsidR="003A5BA7" w:rsidRPr="00874415">
              <w:rPr>
                <w:b/>
                <w:color w:val="336600"/>
              </w:rPr>
              <w:t xml:space="preserve">- </w:t>
            </w:r>
            <w:r w:rsidR="00E2486F" w:rsidRPr="00874415">
              <w:rPr>
                <w:b/>
                <w:color w:val="336600"/>
              </w:rPr>
              <w:t xml:space="preserve"> </w:t>
            </w:r>
            <w:r w:rsidR="00E41524" w:rsidRPr="00874415">
              <w:rPr>
                <w:b/>
                <w:color w:val="336600"/>
              </w:rPr>
              <w:t>An on –the- spot-s</w:t>
            </w:r>
            <w:r w:rsidR="00E2486F" w:rsidRPr="00874415">
              <w:rPr>
                <w:b/>
                <w:color w:val="336600"/>
              </w:rPr>
              <w:t xml:space="preserve">urvey </w:t>
            </w:r>
            <w:r w:rsidR="00E41524" w:rsidRPr="00874415">
              <w:rPr>
                <w:b/>
                <w:color w:val="336600"/>
              </w:rPr>
              <w:t xml:space="preserve">conducted by </w:t>
            </w:r>
            <w:r w:rsidR="008A3FCB" w:rsidRPr="00874415">
              <w:rPr>
                <w:b/>
                <w:color w:val="336600"/>
              </w:rPr>
              <w:t xml:space="preserve">TV </w:t>
            </w:r>
            <w:r w:rsidR="00E2486F" w:rsidRPr="00874415">
              <w:rPr>
                <w:b/>
                <w:color w:val="336600"/>
              </w:rPr>
              <w:t xml:space="preserve"> </w:t>
            </w:r>
            <w:proofErr w:type="spellStart"/>
            <w:r w:rsidR="00E2486F" w:rsidRPr="00874415">
              <w:rPr>
                <w:b/>
                <w:color w:val="336600"/>
              </w:rPr>
              <w:t>Sairam</w:t>
            </w:r>
            <w:proofErr w:type="spellEnd"/>
            <w:r w:rsidR="00E2486F" w:rsidRPr="00874415">
              <w:rPr>
                <w:b/>
                <w:color w:val="336600"/>
              </w:rPr>
              <w:t xml:space="preserve"> </w:t>
            </w:r>
            <w:r w:rsidR="00D03546" w:rsidRPr="00874415">
              <w:rPr>
                <w:b/>
                <w:color w:val="336600"/>
              </w:rPr>
              <w:t xml:space="preserve"> (“</w:t>
            </w:r>
            <w:proofErr w:type="spellStart"/>
            <w:r w:rsidR="00D03546" w:rsidRPr="00874415">
              <w:rPr>
                <w:b/>
                <w:color w:val="336600"/>
              </w:rPr>
              <w:t>Vizag</w:t>
            </w:r>
            <w:proofErr w:type="spellEnd"/>
            <w:r w:rsidR="00D03546" w:rsidRPr="00874415">
              <w:rPr>
                <w:b/>
                <w:color w:val="336600"/>
              </w:rPr>
              <w:t xml:space="preserve"> Survey”)</w:t>
            </w:r>
            <w:r w:rsidR="00D03546" w:rsidRPr="00874415">
              <w:t xml:space="preserve"> </w:t>
            </w:r>
          </w:p>
        </w:tc>
        <w:tc>
          <w:tcPr>
            <w:tcW w:w="3296" w:type="dxa"/>
            <w:gridSpan w:val="2"/>
          </w:tcPr>
          <w:p w:rsidR="00D03546" w:rsidRPr="00874415" w:rsidRDefault="001720A3" w:rsidP="001720A3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Centre for Policy Studies, </w:t>
            </w:r>
            <w:r w:rsidR="00E2486F" w:rsidRPr="00874415">
              <w:rPr>
                <w:b/>
                <w:color w:val="009999"/>
              </w:rPr>
              <w:t xml:space="preserve"> </w:t>
            </w:r>
            <w:r w:rsidR="00D03546" w:rsidRPr="00874415">
              <w:rPr>
                <w:b/>
                <w:color w:val="009999"/>
              </w:rPr>
              <w:t xml:space="preserve"> Visakhapatnam</w:t>
            </w:r>
          </w:p>
        </w:tc>
        <w:tc>
          <w:tcPr>
            <w:tcW w:w="3924" w:type="dxa"/>
            <w:gridSpan w:val="3"/>
          </w:tcPr>
          <w:p w:rsidR="00D03546" w:rsidRPr="00874415" w:rsidRDefault="00E2486F" w:rsidP="00E2486F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Builders’ Auditorium, </w:t>
            </w:r>
            <w:r w:rsidRPr="00874415">
              <w:rPr>
                <w:b/>
                <w:color w:val="009999"/>
                <w:highlight w:val="yellow"/>
              </w:rPr>
              <w:t>Visakhapatnam-</w:t>
            </w:r>
            <w:r w:rsidRPr="00874415">
              <w:rPr>
                <w:b/>
                <w:color w:val="009999"/>
              </w:rPr>
              <w:t xml:space="preserve"> </w:t>
            </w:r>
            <w:r w:rsidR="00D03546" w:rsidRPr="00874415">
              <w:rPr>
                <w:b/>
                <w:color w:val="009999"/>
              </w:rPr>
              <w:t>Apr 25, 2004</w:t>
            </w:r>
          </w:p>
        </w:tc>
      </w:tr>
      <w:tr w:rsidR="0075342D" w:rsidRPr="00941802" w:rsidTr="003C0A49">
        <w:tc>
          <w:tcPr>
            <w:tcW w:w="1319" w:type="dxa"/>
          </w:tcPr>
          <w:p w:rsidR="00D03546" w:rsidRPr="00874415" w:rsidRDefault="00536113" w:rsidP="00DE2F5A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>00</w:t>
            </w:r>
            <w:r w:rsidR="008C71C5" w:rsidRPr="00874415">
              <w:rPr>
                <w:b/>
                <w:color w:val="009999"/>
              </w:rPr>
              <w:t>11</w:t>
            </w:r>
          </w:p>
        </w:tc>
        <w:tc>
          <w:tcPr>
            <w:tcW w:w="3146" w:type="dxa"/>
            <w:gridSpan w:val="2"/>
          </w:tcPr>
          <w:p w:rsidR="00D03546" w:rsidRPr="00874415" w:rsidRDefault="0075342D" w:rsidP="008A3FCB">
            <w:pPr>
              <w:rPr>
                <w:b/>
                <w:color w:val="009999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</w:t>
            </w:r>
            <w:r w:rsidR="008A3FCB" w:rsidRPr="00874415">
              <w:rPr>
                <w:b/>
                <w:color w:val="009999"/>
              </w:rPr>
              <w:t>M</w:t>
            </w:r>
            <w:r w:rsidR="00F768B1" w:rsidRPr="00874415">
              <w:rPr>
                <w:b/>
                <w:color w:val="009999"/>
              </w:rPr>
              <w:t xml:space="preserve">usic and emotion </w:t>
            </w:r>
            <w:r w:rsidR="00E41524" w:rsidRPr="00874415">
              <w:rPr>
                <w:b/>
                <w:color w:val="009999"/>
              </w:rPr>
              <w:t xml:space="preserve">-  </w:t>
            </w:r>
            <w:r w:rsidR="00D03546" w:rsidRPr="00874415">
              <w:rPr>
                <w:b/>
                <w:color w:val="009999"/>
              </w:rPr>
              <w:t xml:space="preserve">A Radio Broadcast </w:t>
            </w:r>
            <w:r w:rsidR="00E2486F" w:rsidRPr="00874415">
              <w:rPr>
                <w:b/>
                <w:color w:val="009999"/>
              </w:rPr>
              <w:t xml:space="preserve">by </w:t>
            </w:r>
            <w:r w:rsidR="008A3FCB" w:rsidRPr="00874415">
              <w:rPr>
                <w:b/>
                <w:color w:val="009999"/>
              </w:rPr>
              <w:t xml:space="preserve">TV </w:t>
            </w:r>
            <w:r w:rsidR="00E2486F" w:rsidRPr="00874415">
              <w:rPr>
                <w:b/>
                <w:color w:val="009999"/>
              </w:rPr>
              <w:t xml:space="preserve"> </w:t>
            </w:r>
            <w:proofErr w:type="spellStart"/>
            <w:r w:rsidR="00E2486F" w:rsidRPr="00874415">
              <w:rPr>
                <w:b/>
                <w:color w:val="009999"/>
              </w:rPr>
              <w:t>Sairam</w:t>
            </w:r>
            <w:proofErr w:type="spellEnd"/>
            <w:r w:rsidR="00E2486F" w:rsidRPr="00874415">
              <w:rPr>
                <w:b/>
                <w:color w:val="009999"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D03546" w:rsidRPr="00874415" w:rsidRDefault="00D03546" w:rsidP="00D03546">
            <w:pPr>
              <w:rPr>
                <w:b/>
                <w:color w:val="009999"/>
              </w:rPr>
            </w:pPr>
            <w:proofErr w:type="spellStart"/>
            <w:r w:rsidRPr="00874415">
              <w:rPr>
                <w:b/>
                <w:color w:val="009999"/>
              </w:rPr>
              <w:t>Prasar</w:t>
            </w:r>
            <w:proofErr w:type="spellEnd"/>
            <w:r w:rsidRPr="00874415">
              <w:rPr>
                <w:b/>
                <w:color w:val="009999"/>
              </w:rPr>
              <w:t xml:space="preserve"> </w:t>
            </w:r>
            <w:proofErr w:type="spellStart"/>
            <w:r w:rsidRPr="00874415">
              <w:rPr>
                <w:b/>
                <w:color w:val="009999"/>
              </w:rPr>
              <w:t>Bharati</w:t>
            </w:r>
            <w:proofErr w:type="spellEnd"/>
            <w:r w:rsidRPr="00874415">
              <w:rPr>
                <w:b/>
                <w:color w:val="009999"/>
              </w:rPr>
              <w:t xml:space="preserve">, All India Radio, Visakhapatnam </w:t>
            </w:r>
          </w:p>
        </w:tc>
        <w:tc>
          <w:tcPr>
            <w:tcW w:w="3924" w:type="dxa"/>
            <w:gridSpan w:val="3"/>
          </w:tcPr>
          <w:p w:rsidR="00D03546" w:rsidRPr="00874415" w:rsidRDefault="008C71C5" w:rsidP="00D03546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All India Radio, </w:t>
            </w:r>
            <w:r w:rsidRPr="00874415">
              <w:rPr>
                <w:b/>
                <w:color w:val="009999"/>
                <w:highlight w:val="yellow"/>
              </w:rPr>
              <w:t>Visakhapatnam</w:t>
            </w:r>
            <w:r w:rsidRPr="00874415">
              <w:rPr>
                <w:b/>
                <w:color w:val="009999"/>
              </w:rPr>
              <w:t xml:space="preserve"> -</w:t>
            </w:r>
            <w:r w:rsidR="00D03546" w:rsidRPr="00874415">
              <w:rPr>
                <w:b/>
                <w:color w:val="009999"/>
              </w:rPr>
              <w:t>Jan 31, 2004</w:t>
            </w:r>
          </w:p>
        </w:tc>
      </w:tr>
      <w:tr w:rsidR="0075342D" w:rsidRPr="00941802" w:rsidTr="003C0A49">
        <w:tc>
          <w:tcPr>
            <w:tcW w:w="1319" w:type="dxa"/>
          </w:tcPr>
          <w:p w:rsidR="00D03546" w:rsidRPr="00874415" w:rsidRDefault="00536113" w:rsidP="00DE2F5A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>0012</w:t>
            </w:r>
          </w:p>
        </w:tc>
        <w:tc>
          <w:tcPr>
            <w:tcW w:w="3146" w:type="dxa"/>
            <w:gridSpan w:val="2"/>
          </w:tcPr>
          <w:p w:rsidR="00D03546" w:rsidRPr="00874415" w:rsidRDefault="0075342D" w:rsidP="008A3FCB">
            <w:pPr>
              <w:rPr>
                <w:b/>
                <w:color w:val="009999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</w:t>
            </w:r>
            <w:r w:rsidR="00EB0E14" w:rsidRPr="00874415">
              <w:rPr>
                <w:b/>
                <w:color w:val="009999"/>
              </w:rPr>
              <w:t>M</w:t>
            </w:r>
            <w:r w:rsidR="00F768B1" w:rsidRPr="00874415">
              <w:rPr>
                <w:b/>
                <w:color w:val="009999"/>
              </w:rPr>
              <w:t xml:space="preserve">usic and consciousness </w:t>
            </w:r>
            <w:r w:rsidR="00E41524" w:rsidRPr="00874415">
              <w:rPr>
                <w:b/>
                <w:color w:val="009999"/>
              </w:rPr>
              <w:t xml:space="preserve">-  </w:t>
            </w:r>
            <w:r w:rsidR="008C71C5" w:rsidRPr="00874415">
              <w:rPr>
                <w:b/>
                <w:color w:val="009999"/>
              </w:rPr>
              <w:t xml:space="preserve">A Radio Broadcast by </w:t>
            </w:r>
            <w:r w:rsidR="008A3FCB" w:rsidRPr="00874415">
              <w:rPr>
                <w:b/>
                <w:color w:val="009999"/>
              </w:rPr>
              <w:t xml:space="preserve">TV </w:t>
            </w:r>
            <w:proofErr w:type="spellStart"/>
            <w:r w:rsidR="008C71C5" w:rsidRPr="00874415">
              <w:rPr>
                <w:b/>
                <w:color w:val="009999"/>
              </w:rPr>
              <w:t>Sairam</w:t>
            </w:r>
            <w:proofErr w:type="spellEnd"/>
          </w:p>
        </w:tc>
        <w:tc>
          <w:tcPr>
            <w:tcW w:w="3296" w:type="dxa"/>
            <w:gridSpan w:val="2"/>
          </w:tcPr>
          <w:p w:rsidR="00D03546" w:rsidRPr="00874415" w:rsidRDefault="00D03546" w:rsidP="00BE3299">
            <w:pPr>
              <w:rPr>
                <w:b/>
                <w:color w:val="009999"/>
              </w:rPr>
            </w:pPr>
            <w:proofErr w:type="spellStart"/>
            <w:r w:rsidRPr="00874415">
              <w:rPr>
                <w:b/>
                <w:color w:val="009999"/>
              </w:rPr>
              <w:t>Prasar</w:t>
            </w:r>
            <w:proofErr w:type="spellEnd"/>
            <w:r w:rsidRPr="00874415">
              <w:rPr>
                <w:b/>
                <w:color w:val="009999"/>
              </w:rPr>
              <w:t xml:space="preserve"> </w:t>
            </w:r>
            <w:proofErr w:type="spellStart"/>
            <w:r w:rsidRPr="00874415">
              <w:rPr>
                <w:b/>
                <w:color w:val="009999"/>
              </w:rPr>
              <w:t>Bharati</w:t>
            </w:r>
            <w:proofErr w:type="spellEnd"/>
            <w:r w:rsidRPr="00874415">
              <w:rPr>
                <w:b/>
                <w:color w:val="009999"/>
              </w:rPr>
              <w:t xml:space="preserve">, All India Radio, Visakhapatnam </w:t>
            </w:r>
          </w:p>
        </w:tc>
        <w:tc>
          <w:tcPr>
            <w:tcW w:w="3924" w:type="dxa"/>
            <w:gridSpan w:val="3"/>
          </w:tcPr>
          <w:p w:rsidR="00D03546" w:rsidRPr="00874415" w:rsidRDefault="008C71C5" w:rsidP="00D03546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All India Radio, </w:t>
            </w:r>
            <w:r w:rsidRPr="00874415">
              <w:rPr>
                <w:b/>
                <w:color w:val="009999"/>
                <w:highlight w:val="yellow"/>
              </w:rPr>
              <w:t>Visakhapatnam</w:t>
            </w:r>
            <w:r w:rsidRPr="00874415">
              <w:rPr>
                <w:b/>
                <w:color w:val="009999"/>
              </w:rPr>
              <w:t xml:space="preserve"> -</w:t>
            </w:r>
            <w:r w:rsidR="00D03546" w:rsidRPr="00874415">
              <w:rPr>
                <w:b/>
                <w:color w:val="009999"/>
              </w:rPr>
              <w:t>May 8, 2004.</w:t>
            </w:r>
          </w:p>
        </w:tc>
      </w:tr>
      <w:tr w:rsidR="0075342D" w:rsidRPr="00941802" w:rsidTr="003C0A49">
        <w:tc>
          <w:tcPr>
            <w:tcW w:w="1319" w:type="dxa"/>
          </w:tcPr>
          <w:p w:rsidR="00D03546" w:rsidRPr="00874415" w:rsidRDefault="00536113" w:rsidP="00DE2F5A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>00</w:t>
            </w:r>
            <w:r w:rsidR="008C71C5" w:rsidRPr="00874415">
              <w:rPr>
                <w:b/>
                <w:color w:val="009999"/>
              </w:rPr>
              <w:t>13</w:t>
            </w:r>
          </w:p>
        </w:tc>
        <w:tc>
          <w:tcPr>
            <w:tcW w:w="3146" w:type="dxa"/>
            <w:gridSpan w:val="2"/>
          </w:tcPr>
          <w:p w:rsidR="00D03546" w:rsidRPr="00874415" w:rsidRDefault="0075342D" w:rsidP="008A3FCB">
            <w:pPr>
              <w:rPr>
                <w:b/>
                <w:color w:val="009999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</w:t>
            </w:r>
            <w:r w:rsidR="00EB0E14" w:rsidRPr="00874415">
              <w:rPr>
                <w:b/>
                <w:color w:val="009999"/>
              </w:rPr>
              <w:t>R</w:t>
            </w:r>
            <w:r w:rsidR="00F768B1" w:rsidRPr="00874415">
              <w:rPr>
                <w:b/>
                <w:color w:val="009999"/>
              </w:rPr>
              <w:t>hythms</w:t>
            </w:r>
            <w:r w:rsidR="00E41524" w:rsidRPr="00874415">
              <w:rPr>
                <w:b/>
                <w:color w:val="009999"/>
              </w:rPr>
              <w:t xml:space="preserve">-  </w:t>
            </w:r>
            <w:r w:rsidR="00D03546" w:rsidRPr="00874415">
              <w:rPr>
                <w:b/>
                <w:color w:val="009999"/>
              </w:rPr>
              <w:t xml:space="preserve"> </w:t>
            </w:r>
            <w:r w:rsidR="008C71C5" w:rsidRPr="00874415">
              <w:rPr>
                <w:b/>
                <w:color w:val="009999"/>
              </w:rPr>
              <w:t xml:space="preserve">A Radio Broadcast by </w:t>
            </w:r>
            <w:r w:rsidR="008A3FCB" w:rsidRPr="00874415">
              <w:rPr>
                <w:b/>
                <w:color w:val="009999"/>
              </w:rPr>
              <w:t xml:space="preserve">TV </w:t>
            </w:r>
            <w:proofErr w:type="spellStart"/>
            <w:r w:rsidR="008C71C5" w:rsidRPr="00874415">
              <w:rPr>
                <w:b/>
                <w:color w:val="009999"/>
              </w:rPr>
              <w:t>Sairam</w:t>
            </w:r>
            <w:proofErr w:type="spellEnd"/>
          </w:p>
        </w:tc>
        <w:tc>
          <w:tcPr>
            <w:tcW w:w="3296" w:type="dxa"/>
            <w:gridSpan w:val="2"/>
          </w:tcPr>
          <w:p w:rsidR="00D03546" w:rsidRPr="00874415" w:rsidRDefault="00D03546" w:rsidP="00BE3299">
            <w:pPr>
              <w:rPr>
                <w:b/>
                <w:color w:val="009999"/>
              </w:rPr>
            </w:pPr>
            <w:proofErr w:type="spellStart"/>
            <w:r w:rsidRPr="00874415">
              <w:rPr>
                <w:b/>
                <w:color w:val="009999"/>
              </w:rPr>
              <w:t>Prasar</w:t>
            </w:r>
            <w:proofErr w:type="spellEnd"/>
            <w:r w:rsidRPr="00874415">
              <w:rPr>
                <w:b/>
                <w:color w:val="009999"/>
              </w:rPr>
              <w:t xml:space="preserve"> </w:t>
            </w:r>
            <w:proofErr w:type="spellStart"/>
            <w:r w:rsidRPr="00874415">
              <w:rPr>
                <w:b/>
                <w:color w:val="009999"/>
              </w:rPr>
              <w:t>Bharati</w:t>
            </w:r>
            <w:proofErr w:type="spellEnd"/>
            <w:r w:rsidRPr="00874415">
              <w:rPr>
                <w:b/>
                <w:color w:val="009999"/>
              </w:rPr>
              <w:t xml:space="preserve">, All India Radio, Visakhapatnam </w:t>
            </w:r>
          </w:p>
        </w:tc>
        <w:tc>
          <w:tcPr>
            <w:tcW w:w="3924" w:type="dxa"/>
            <w:gridSpan w:val="3"/>
          </w:tcPr>
          <w:p w:rsidR="00D03546" w:rsidRPr="00874415" w:rsidRDefault="008C71C5" w:rsidP="00D03546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All India Radio, </w:t>
            </w:r>
            <w:r w:rsidRPr="00874415">
              <w:rPr>
                <w:b/>
                <w:color w:val="009999"/>
                <w:highlight w:val="yellow"/>
              </w:rPr>
              <w:t>Visakhapatnam</w:t>
            </w:r>
            <w:r w:rsidRPr="00874415">
              <w:rPr>
                <w:b/>
                <w:color w:val="009999"/>
              </w:rPr>
              <w:t xml:space="preserve"> -</w:t>
            </w:r>
            <w:r w:rsidR="00D03546" w:rsidRPr="00874415">
              <w:rPr>
                <w:b/>
                <w:color w:val="009999"/>
              </w:rPr>
              <w:t>May 22, 2004.</w:t>
            </w:r>
          </w:p>
        </w:tc>
      </w:tr>
      <w:tr w:rsidR="0075342D" w:rsidRPr="00941802" w:rsidTr="003C0A49">
        <w:tc>
          <w:tcPr>
            <w:tcW w:w="1319" w:type="dxa"/>
          </w:tcPr>
          <w:p w:rsidR="00D03546" w:rsidRPr="00874415" w:rsidRDefault="00536113" w:rsidP="00DE2F5A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>00</w:t>
            </w:r>
            <w:r w:rsidR="008C71C5" w:rsidRPr="00874415">
              <w:rPr>
                <w:b/>
                <w:color w:val="009999"/>
              </w:rPr>
              <w:t>14</w:t>
            </w:r>
          </w:p>
        </w:tc>
        <w:tc>
          <w:tcPr>
            <w:tcW w:w="3146" w:type="dxa"/>
            <w:gridSpan w:val="2"/>
          </w:tcPr>
          <w:p w:rsidR="00D03546" w:rsidRPr="00874415" w:rsidRDefault="0075342D" w:rsidP="008A3FCB">
            <w:pPr>
              <w:rPr>
                <w:b/>
                <w:color w:val="009999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</w:t>
            </w:r>
            <w:r w:rsidR="008A3FCB" w:rsidRPr="00874415">
              <w:rPr>
                <w:b/>
                <w:color w:val="009999"/>
              </w:rPr>
              <w:t>M</w:t>
            </w:r>
            <w:r w:rsidR="00F768B1" w:rsidRPr="00874415">
              <w:rPr>
                <w:b/>
                <w:color w:val="009999"/>
              </w:rPr>
              <w:t xml:space="preserve">usic and mood </w:t>
            </w:r>
            <w:r w:rsidR="00E41524" w:rsidRPr="00874415">
              <w:rPr>
                <w:b/>
                <w:color w:val="009999"/>
              </w:rPr>
              <w:t xml:space="preserve">– by </w:t>
            </w:r>
            <w:r w:rsidR="008A3FCB" w:rsidRPr="00874415">
              <w:rPr>
                <w:b/>
                <w:color w:val="009999"/>
              </w:rPr>
              <w:t xml:space="preserve">TV </w:t>
            </w:r>
            <w:proofErr w:type="spellStart"/>
            <w:r w:rsidR="008C71C5" w:rsidRPr="00874415">
              <w:rPr>
                <w:b/>
                <w:color w:val="009999"/>
              </w:rPr>
              <w:t>Sairam</w:t>
            </w:r>
            <w:proofErr w:type="spellEnd"/>
            <w:r w:rsidR="008C71C5" w:rsidRPr="00874415">
              <w:rPr>
                <w:b/>
                <w:color w:val="009999"/>
              </w:rPr>
              <w:t xml:space="preserve"> with V </w:t>
            </w:r>
            <w:proofErr w:type="spellStart"/>
            <w:r w:rsidR="008C71C5" w:rsidRPr="00874415">
              <w:rPr>
                <w:b/>
                <w:color w:val="009999"/>
              </w:rPr>
              <w:t>Subbulakshmi</w:t>
            </w:r>
            <w:proofErr w:type="spellEnd"/>
            <w:r w:rsidR="008C71C5" w:rsidRPr="00874415">
              <w:rPr>
                <w:b/>
                <w:color w:val="009999"/>
              </w:rPr>
              <w:t xml:space="preserve"> on </w:t>
            </w:r>
            <w:proofErr w:type="spellStart"/>
            <w:r w:rsidR="008C71C5" w:rsidRPr="00874415">
              <w:rPr>
                <w:b/>
                <w:color w:val="009999"/>
              </w:rPr>
              <w:t>Veena</w:t>
            </w:r>
            <w:proofErr w:type="spellEnd"/>
            <w:r w:rsidR="008C71C5" w:rsidRPr="00874415">
              <w:rPr>
                <w:b/>
                <w:color w:val="009999"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D03546" w:rsidRPr="00874415" w:rsidRDefault="00D03546" w:rsidP="00BE3299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Vintage </w:t>
            </w:r>
            <w:proofErr w:type="spellStart"/>
            <w:r w:rsidRPr="00874415">
              <w:rPr>
                <w:b/>
                <w:color w:val="009999"/>
              </w:rPr>
              <w:t>Visakha</w:t>
            </w:r>
            <w:proofErr w:type="spellEnd"/>
            <w:r w:rsidRPr="00874415">
              <w:rPr>
                <w:b/>
                <w:color w:val="009999"/>
              </w:rPr>
              <w:t xml:space="preserve">, </w:t>
            </w:r>
            <w:proofErr w:type="spellStart"/>
            <w:r w:rsidRPr="00874415">
              <w:rPr>
                <w:b/>
                <w:color w:val="009999"/>
              </w:rPr>
              <w:t>Visakhaptanam</w:t>
            </w:r>
            <w:proofErr w:type="spellEnd"/>
            <w:r w:rsidRPr="00874415">
              <w:rPr>
                <w:b/>
                <w:color w:val="009999"/>
              </w:rPr>
              <w:t xml:space="preserve"> </w:t>
            </w:r>
          </w:p>
        </w:tc>
        <w:tc>
          <w:tcPr>
            <w:tcW w:w="3924" w:type="dxa"/>
            <w:gridSpan w:val="3"/>
          </w:tcPr>
          <w:p w:rsidR="00D03546" w:rsidRPr="00874415" w:rsidRDefault="008C71C5" w:rsidP="008C71C5">
            <w:pPr>
              <w:rPr>
                <w:b/>
                <w:color w:val="009999"/>
              </w:rPr>
            </w:pPr>
            <w:r w:rsidRPr="00874415">
              <w:rPr>
                <w:b/>
                <w:color w:val="009999"/>
              </w:rPr>
              <w:t xml:space="preserve">Green Park, </w:t>
            </w:r>
            <w:proofErr w:type="gramStart"/>
            <w:r w:rsidRPr="00874415">
              <w:rPr>
                <w:b/>
                <w:color w:val="009999"/>
                <w:highlight w:val="yellow"/>
              </w:rPr>
              <w:t>Visakhapatnam</w:t>
            </w:r>
            <w:r w:rsidRPr="00874415">
              <w:rPr>
                <w:b/>
                <w:color w:val="009999"/>
              </w:rPr>
              <w:t xml:space="preserve">  -</w:t>
            </w:r>
            <w:proofErr w:type="gramEnd"/>
            <w:r w:rsidR="00D03546" w:rsidRPr="00874415">
              <w:rPr>
                <w:b/>
                <w:color w:val="009999"/>
              </w:rPr>
              <w:t xml:space="preserve">Apr, 20, 2004 (?) </w:t>
            </w:r>
          </w:p>
        </w:tc>
      </w:tr>
      <w:tr w:rsidR="0075342D" w:rsidRPr="00941802" w:rsidTr="003C0A49">
        <w:tc>
          <w:tcPr>
            <w:tcW w:w="1319" w:type="dxa"/>
          </w:tcPr>
          <w:p w:rsidR="006470A6" w:rsidRPr="00874415" w:rsidRDefault="00536113" w:rsidP="00DE2F5A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C71C5" w:rsidRPr="00874415">
              <w:rPr>
                <w:b/>
              </w:rPr>
              <w:t>15</w:t>
            </w:r>
          </w:p>
        </w:tc>
        <w:tc>
          <w:tcPr>
            <w:tcW w:w="3146" w:type="dxa"/>
            <w:gridSpan w:val="2"/>
          </w:tcPr>
          <w:p w:rsidR="006470A6" w:rsidRPr="00874415" w:rsidRDefault="003C0A49" w:rsidP="00EB0E14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>
              <w:rPr>
                <w:b/>
              </w:rPr>
              <w:t xml:space="preserve">  </w:t>
            </w:r>
            <w:r w:rsidR="00EB0E14" w:rsidRPr="00874415">
              <w:rPr>
                <w:b/>
              </w:rPr>
              <w:t>H</w:t>
            </w:r>
            <w:r w:rsidR="00F768B1" w:rsidRPr="00874415">
              <w:rPr>
                <w:b/>
              </w:rPr>
              <w:t xml:space="preserve">ealing with music </w:t>
            </w:r>
            <w:r w:rsidR="006470A6" w:rsidRPr="00874415">
              <w:rPr>
                <w:b/>
              </w:rPr>
              <w:t xml:space="preserve">- An Interview of </w:t>
            </w:r>
            <w:r w:rsidR="008A3FCB" w:rsidRPr="00874415">
              <w:rPr>
                <w:b/>
              </w:rPr>
              <w:t xml:space="preserve">TV </w:t>
            </w:r>
            <w:proofErr w:type="spellStart"/>
            <w:r w:rsidR="006470A6" w:rsidRPr="00874415">
              <w:rPr>
                <w:b/>
              </w:rPr>
              <w:t>Sairam</w:t>
            </w:r>
            <w:proofErr w:type="spellEnd"/>
            <w:r w:rsidR="006470A6" w:rsidRPr="00874415">
              <w:rPr>
                <w:b/>
              </w:rPr>
              <w:t xml:space="preserve"> by A.R.S</w:t>
            </w:r>
          </w:p>
        </w:tc>
        <w:tc>
          <w:tcPr>
            <w:tcW w:w="3296" w:type="dxa"/>
            <w:gridSpan w:val="2"/>
          </w:tcPr>
          <w:p w:rsidR="006470A6" w:rsidRPr="00874415" w:rsidRDefault="006470A6" w:rsidP="00BE3299">
            <w:pPr>
              <w:rPr>
                <w:b/>
              </w:rPr>
            </w:pPr>
            <w:r w:rsidRPr="00874415">
              <w:rPr>
                <w:b/>
              </w:rPr>
              <w:t>The Hindu</w:t>
            </w:r>
          </w:p>
        </w:tc>
        <w:tc>
          <w:tcPr>
            <w:tcW w:w="3924" w:type="dxa"/>
            <w:gridSpan w:val="3"/>
          </w:tcPr>
          <w:p w:rsidR="006470A6" w:rsidRPr="00874415" w:rsidRDefault="006470A6" w:rsidP="00D03546">
            <w:pPr>
              <w:rPr>
                <w:b/>
              </w:rPr>
            </w:pPr>
            <w:r w:rsidRPr="00874415">
              <w:rPr>
                <w:b/>
              </w:rPr>
              <w:t>April 30, 2014</w:t>
            </w:r>
          </w:p>
        </w:tc>
      </w:tr>
      <w:tr w:rsidR="0075342D" w:rsidRPr="00941802" w:rsidTr="003C0A49">
        <w:tc>
          <w:tcPr>
            <w:tcW w:w="1319" w:type="dxa"/>
          </w:tcPr>
          <w:p w:rsidR="006470A6" w:rsidRPr="00874415" w:rsidRDefault="00536113" w:rsidP="00DE2F5A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C71C5" w:rsidRPr="00874415">
              <w:rPr>
                <w:b/>
              </w:rPr>
              <w:t>16</w:t>
            </w:r>
          </w:p>
        </w:tc>
        <w:tc>
          <w:tcPr>
            <w:tcW w:w="3146" w:type="dxa"/>
            <w:gridSpan w:val="2"/>
          </w:tcPr>
          <w:p w:rsidR="006470A6" w:rsidRPr="00874415" w:rsidRDefault="003C0A49" w:rsidP="00EB0E14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874415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EB0E14" w:rsidRPr="00874415">
              <w:rPr>
                <w:b/>
              </w:rPr>
              <w:t>O</w:t>
            </w:r>
            <w:r w:rsidR="00F768B1" w:rsidRPr="00874415">
              <w:rPr>
                <w:b/>
              </w:rPr>
              <w:t xml:space="preserve">f musical yearnings </w:t>
            </w:r>
            <w:r w:rsidR="00DB6006" w:rsidRPr="00874415">
              <w:rPr>
                <w:b/>
              </w:rPr>
              <w:t>– An Interview  of</w:t>
            </w:r>
            <w:r w:rsidR="008A3FCB" w:rsidRPr="00874415">
              <w:rPr>
                <w:b/>
              </w:rPr>
              <w:t xml:space="preserve"> TV </w:t>
            </w:r>
            <w:r w:rsidR="00DB6006" w:rsidRPr="00874415">
              <w:rPr>
                <w:b/>
              </w:rPr>
              <w:t xml:space="preserve"> </w:t>
            </w:r>
            <w:proofErr w:type="spellStart"/>
            <w:r w:rsidR="00DB6006" w:rsidRPr="00874415">
              <w:rPr>
                <w:b/>
              </w:rPr>
              <w:t>Sairam</w:t>
            </w:r>
            <w:proofErr w:type="spellEnd"/>
            <w:r w:rsidR="00DB6006" w:rsidRPr="00874415">
              <w:rPr>
                <w:b/>
              </w:rPr>
              <w:t xml:space="preserve"> by </w:t>
            </w:r>
            <w:proofErr w:type="spellStart"/>
            <w:r w:rsidR="00DB6006" w:rsidRPr="00874415">
              <w:rPr>
                <w:b/>
              </w:rPr>
              <w:t>Aparna</w:t>
            </w:r>
            <w:proofErr w:type="spellEnd"/>
            <w:r w:rsidR="00DB6006" w:rsidRPr="00874415">
              <w:rPr>
                <w:b/>
              </w:rPr>
              <w:t xml:space="preserve"> </w:t>
            </w:r>
            <w:proofErr w:type="spellStart"/>
            <w:r w:rsidR="00DB6006" w:rsidRPr="00874415">
              <w:rPr>
                <w:b/>
              </w:rPr>
              <w:t>Ramalingam</w:t>
            </w:r>
            <w:proofErr w:type="spellEnd"/>
            <w:r w:rsidR="00DB6006" w:rsidRPr="00874415">
              <w:rPr>
                <w:b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6470A6" w:rsidRPr="00874415" w:rsidRDefault="00DB6006" w:rsidP="00BE3299">
            <w:pPr>
              <w:rPr>
                <w:b/>
              </w:rPr>
            </w:pPr>
            <w:r w:rsidRPr="00874415">
              <w:rPr>
                <w:b/>
              </w:rPr>
              <w:t xml:space="preserve">Financial Express </w:t>
            </w:r>
          </w:p>
        </w:tc>
        <w:tc>
          <w:tcPr>
            <w:tcW w:w="3924" w:type="dxa"/>
            <w:gridSpan w:val="3"/>
          </w:tcPr>
          <w:p w:rsidR="006470A6" w:rsidRPr="00874415" w:rsidRDefault="00DB6006" w:rsidP="00D03546">
            <w:pPr>
              <w:rPr>
                <w:b/>
              </w:rPr>
            </w:pPr>
            <w:r w:rsidRPr="00874415">
              <w:rPr>
                <w:b/>
              </w:rPr>
              <w:t>Aug 7, 2004</w:t>
            </w:r>
          </w:p>
        </w:tc>
      </w:tr>
      <w:tr w:rsidR="0075342D" w:rsidRPr="00941802" w:rsidTr="003C0A49">
        <w:tc>
          <w:tcPr>
            <w:tcW w:w="1319" w:type="dxa"/>
          </w:tcPr>
          <w:p w:rsidR="00DB6006" w:rsidRPr="00874415" w:rsidRDefault="00536113" w:rsidP="00DE2F5A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C71C5" w:rsidRPr="00874415">
              <w:rPr>
                <w:b/>
              </w:rPr>
              <w:t>17</w:t>
            </w:r>
          </w:p>
        </w:tc>
        <w:tc>
          <w:tcPr>
            <w:tcW w:w="3146" w:type="dxa"/>
            <w:gridSpan w:val="2"/>
          </w:tcPr>
          <w:p w:rsidR="00DB6006" w:rsidRPr="00874415" w:rsidRDefault="003C0A49" w:rsidP="00EB0E14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87441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B0E14" w:rsidRPr="00874415">
              <w:rPr>
                <w:b/>
              </w:rPr>
              <w:t>M</w:t>
            </w:r>
            <w:r w:rsidR="00F768B1" w:rsidRPr="00874415">
              <w:rPr>
                <w:b/>
              </w:rPr>
              <w:t xml:space="preserve">usic can help you lower stress levels </w:t>
            </w:r>
            <w:r w:rsidR="00DB6006" w:rsidRPr="00874415">
              <w:rPr>
                <w:b/>
              </w:rPr>
              <w:t>- An interview of</w:t>
            </w:r>
            <w:r w:rsidR="00EB0E14" w:rsidRPr="00874415">
              <w:rPr>
                <w:b/>
              </w:rPr>
              <w:t xml:space="preserve"> TV </w:t>
            </w:r>
            <w:proofErr w:type="spellStart"/>
            <w:r w:rsidR="00DB6006" w:rsidRPr="00874415">
              <w:rPr>
                <w:b/>
              </w:rPr>
              <w:t>Sairam</w:t>
            </w:r>
            <w:proofErr w:type="spellEnd"/>
            <w:r w:rsidR="00DB6006" w:rsidRPr="00874415">
              <w:rPr>
                <w:b/>
              </w:rPr>
              <w:t xml:space="preserve"> by </w:t>
            </w:r>
            <w:proofErr w:type="spellStart"/>
            <w:r w:rsidR="00DB6006" w:rsidRPr="00874415">
              <w:rPr>
                <w:b/>
              </w:rPr>
              <w:t>Aditi</w:t>
            </w:r>
            <w:proofErr w:type="spellEnd"/>
            <w:r w:rsidR="00DB6006" w:rsidRPr="00874415">
              <w:rPr>
                <w:b/>
              </w:rPr>
              <w:t xml:space="preserve"> Sharma </w:t>
            </w:r>
          </w:p>
        </w:tc>
        <w:tc>
          <w:tcPr>
            <w:tcW w:w="3296" w:type="dxa"/>
            <w:gridSpan w:val="2"/>
          </w:tcPr>
          <w:p w:rsidR="00DB6006" w:rsidRPr="00874415" w:rsidRDefault="00DB6006" w:rsidP="00BE3299">
            <w:pPr>
              <w:rPr>
                <w:b/>
              </w:rPr>
            </w:pPr>
            <w:r w:rsidRPr="00874415">
              <w:rPr>
                <w:b/>
              </w:rPr>
              <w:t xml:space="preserve">Asian Age </w:t>
            </w:r>
          </w:p>
        </w:tc>
        <w:tc>
          <w:tcPr>
            <w:tcW w:w="3924" w:type="dxa"/>
            <w:gridSpan w:val="3"/>
          </w:tcPr>
          <w:p w:rsidR="00DB6006" w:rsidRPr="00874415" w:rsidRDefault="00DB6006" w:rsidP="00D03546">
            <w:pPr>
              <w:rPr>
                <w:b/>
              </w:rPr>
            </w:pPr>
            <w:r w:rsidRPr="00874415">
              <w:rPr>
                <w:b/>
              </w:rPr>
              <w:t>Mar 1, 2004</w:t>
            </w:r>
          </w:p>
        </w:tc>
      </w:tr>
      <w:tr w:rsidR="0075342D" w:rsidRPr="00941802" w:rsidTr="003C0A49">
        <w:tc>
          <w:tcPr>
            <w:tcW w:w="1319" w:type="dxa"/>
          </w:tcPr>
          <w:p w:rsidR="006C57BF" w:rsidRDefault="00AD454B" w:rsidP="00571E73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5</w:t>
            </w:r>
          </w:p>
          <w:p w:rsidR="00C14941" w:rsidRDefault="00C14941" w:rsidP="00571E73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Default="00C14941" w:rsidP="00571E73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Default="00C14941" w:rsidP="00571E73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Pr="00941802" w:rsidRDefault="00C14941" w:rsidP="00571E73">
            <w:pPr>
              <w:rPr>
                <w:rFonts w:ascii="Castellar" w:hAnsi="Castellar"/>
                <w:b/>
                <w:color w:val="009999"/>
              </w:rPr>
            </w:pPr>
          </w:p>
        </w:tc>
        <w:tc>
          <w:tcPr>
            <w:tcW w:w="3146" w:type="dxa"/>
            <w:gridSpan w:val="2"/>
          </w:tcPr>
          <w:p w:rsidR="006C57BF" w:rsidRPr="00941802" w:rsidRDefault="005855BF" w:rsidP="005855BF">
            <w:pPr>
              <w:jc w:val="center"/>
              <w:rPr>
                <w:rFonts w:ascii="Castellar" w:hAnsi="Castellar"/>
                <w:b/>
                <w:color w:val="009999"/>
              </w:rPr>
            </w:pPr>
            <w:r w:rsidRPr="005855BF">
              <w:rPr>
                <w:rFonts w:ascii="Castellar" w:hAnsi="Castellar"/>
                <w:b/>
                <w:noProof/>
                <w:color w:val="009999"/>
              </w:rPr>
              <w:drawing>
                <wp:inline distT="0" distB="0" distL="0" distR="0">
                  <wp:extent cx="1982484" cy="1032348"/>
                  <wp:effectExtent l="57150" t="57150" r="55866" b="53502"/>
                  <wp:docPr id="35" name="Picture 91" descr="E:\TOSHIBA\SAI RAM\c_on_root\sai ram .sai\Desktop\NADA ALL CURRENT\PHOTO ALL\Nada pictures photos\pics\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TOSHIBA\SAI RAM\c_on_root\sai ram .sai\Desktop\NADA ALL CURRENT\PHOTO ALL\Nada pictures photos\pics\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897" cy="103881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6C57BF" w:rsidRPr="00941802" w:rsidRDefault="005855BF" w:rsidP="00206EAD">
            <w:pPr>
              <w:jc w:val="center"/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5855BF">
              <w:rPr>
                <w:rFonts w:ascii="Castellar" w:hAnsi="Castellar"/>
                <w:b/>
                <w:noProof/>
                <w:color w:val="FFFFFF" w:themeColor="background1"/>
                <w:sz w:val="28"/>
              </w:rPr>
              <w:drawing>
                <wp:inline distT="0" distB="0" distL="0" distR="0">
                  <wp:extent cx="1717810" cy="1082607"/>
                  <wp:effectExtent l="95250" t="76200" r="72890" b="60393"/>
                  <wp:docPr id="37" name="Picture 12" descr="C:\Users\T V SAI RAM\Desktop\WEBSITE SEP 2019 ADDNS READY\WEBSITE PHOTOS\2002 BBY CO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 V SAI RAM\Desktop\WEBSITE SEP 2019 ADDNS READY\WEBSITE PHOTOS\2002 BBY CO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9926" cy="110284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gridSpan w:val="3"/>
          </w:tcPr>
          <w:p w:rsidR="006C57BF" w:rsidRPr="00941802" w:rsidRDefault="005855BF" w:rsidP="00C14941">
            <w:pPr>
              <w:jc w:val="center"/>
              <w:rPr>
                <w:rFonts w:ascii="Castellar" w:hAnsi="Castellar"/>
                <w:b/>
                <w:color w:val="009999"/>
              </w:rPr>
            </w:pPr>
            <w:r w:rsidRPr="005855BF">
              <w:rPr>
                <w:rFonts w:ascii="Castellar" w:hAnsi="Castellar"/>
                <w:b/>
                <w:noProof/>
                <w:color w:val="009999"/>
              </w:rPr>
              <w:drawing>
                <wp:inline distT="0" distB="0" distL="0" distR="0">
                  <wp:extent cx="1815806" cy="1163603"/>
                  <wp:effectExtent l="95250" t="76200" r="70144" b="55597"/>
                  <wp:docPr id="39" name="Picture 22" descr="C:\Users\T V SAI RAM\Desktop\WEBSITE SEP 2019 ADDNS READY\WEBSITE PHOTOS\2002 BBY SHANM T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 V SAI RAM\Desktop\WEBSITE SEP 2019 ADDNS READY\WEBSITE PHOTOS\2002 BBY SHANM T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86" cy="12190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BE3299" w:rsidRPr="00874415" w:rsidRDefault="00536113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>00</w:t>
            </w:r>
            <w:r w:rsidR="00AD454B" w:rsidRPr="00874415">
              <w:rPr>
                <w:b/>
                <w:color w:val="5FAF74"/>
              </w:rPr>
              <w:t>18</w:t>
            </w:r>
          </w:p>
        </w:tc>
        <w:tc>
          <w:tcPr>
            <w:tcW w:w="3146" w:type="dxa"/>
            <w:gridSpan w:val="2"/>
          </w:tcPr>
          <w:p w:rsidR="00BE3299" w:rsidRPr="00874415" w:rsidRDefault="000F4F43" w:rsidP="005F0880">
            <w:pPr>
              <w:rPr>
                <w:b/>
                <w:color w:val="5FAF74"/>
              </w:rPr>
            </w:pPr>
            <w:r w:rsidRPr="003C0A49">
              <w:rPr>
                <w:b/>
                <w:color w:val="5FAF74"/>
              </w:rPr>
              <w:t xml:space="preserve">The </w:t>
            </w:r>
            <w:r w:rsidR="00F768B1" w:rsidRPr="003C0A49">
              <w:rPr>
                <w:b/>
                <w:color w:val="5FAF74"/>
              </w:rPr>
              <w:t>yoga and music</w:t>
            </w:r>
            <w:r w:rsidR="00F768B1" w:rsidRPr="00874415">
              <w:rPr>
                <w:b/>
                <w:color w:val="5FAF74"/>
              </w:rPr>
              <w:t xml:space="preserve"> </w:t>
            </w:r>
            <w:r w:rsidR="00FE1C7E" w:rsidRPr="00874415">
              <w:rPr>
                <w:b/>
                <w:color w:val="5FAF74"/>
              </w:rPr>
              <w:t xml:space="preserve">-  </w:t>
            </w:r>
            <w:proofErr w:type="spellStart"/>
            <w:r w:rsidR="00BE3299" w:rsidRPr="00874415">
              <w:rPr>
                <w:b/>
                <w:color w:val="5FAF74"/>
              </w:rPr>
              <w:t>Lec</w:t>
            </w:r>
            <w:proofErr w:type="spellEnd"/>
            <w:r w:rsidR="00BE3299" w:rsidRPr="00874415">
              <w:rPr>
                <w:b/>
                <w:color w:val="5FAF74"/>
              </w:rPr>
              <w:t xml:space="preserve">-Dem </w:t>
            </w:r>
            <w:r w:rsidR="008755F8" w:rsidRPr="00874415">
              <w:rPr>
                <w:b/>
                <w:color w:val="5FAF74"/>
              </w:rPr>
              <w:t xml:space="preserve">by </w:t>
            </w:r>
            <w:r w:rsidR="005F0880" w:rsidRPr="00874415">
              <w:rPr>
                <w:b/>
                <w:color w:val="5FAF74"/>
              </w:rPr>
              <w:t xml:space="preserve">TV </w:t>
            </w:r>
            <w:proofErr w:type="spellStart"/>
            <w:r w:rsidR="008755F8" w:rsidRPr="00874415">
              <w:rPr>
                <w:b/>
                <w:color w:val="5FAF74"/>
              </w:rPr>
              <w:t>Sairam</w:t>
            </w:r>
            <w:proofErr w:type="spellEnd"/>
          </w:p>
        </w:tc>
        <w:tc>
          <w:tcPr>
            <w:tcW w:w="3296" w:type="dxa"/>
            <w:gridSpan w:val="2"/>
          </w:tcPr>
          <w:p w:rsidR="00BE3299" w:rsidRPr="00874415" w:rsidRDefault="00BE3299" w:rsidP="00BE3299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 xml:space="preserve">Sri </w:t>
            </w:r>
            <w:proofErr w:type="spellStart"/>
            <w:r w:rsidRPr="00874415">
              <w:rPr>
                <w:b/>
                <w:color w:val="5FAF74"/>
              </w:rPr>
              <w:t>Rajalakshmi</w:t>
            </w:r>
            <w:proofErr w:type="spellEnd"/>
            <w:r w:rsidRPr="00874415">
              <w:rPr>
                <w:b/>
                <w:color w:val="5FAF74"/>
              </w:rPr>
              <w:t xml:space="preserve"> Foundation </w:t>
            </w:r>
            <w:r w:rsidR="000F4F43" w:rsidRPr="00874415">
              <w:rPr>
                <w:b/>
                <w:color w:val="5FAF74"/>
              </w:rPr>
              <w:t xml:space="preserve">Endowment Lecture- 2005. </w:t>
            </w:r>
          </w:p>
        </w:tc>
        <w:tc>
          <w:tcPr>
            <w:tcW w:w="3924" w:type="dxa"/>
            <w:gridSpan w:val="3"/>
          </w:tcPr>
          <w:p w:rsidR="00BE3299" w:rsidRPr="00874415" w:rsidRDefault="008755F8" w:rsidP="00BB1BE2">
            <w:pPr>
              <w:rPr>
                <w:b/>
                <w:color w:val="5FAF74"/>
              </w:rPr>
            </w:pPr>
            <w:r w:rsidRPr="00874415">
              <w:rPr>
                <w:b/>
                <w:color w:val="5FAF74"/>
              </w:rPr>
              <w:t xml:space="preserve">Public Library, </w:t>
            </w:r>
            <w:proofErr w:type="spellStart"/>
            <w:r w:rsidR="00EF4E57" w:rsidRPr="00874415">
              <w:rPr>
                <w:b/>
                <w:color w:val="5FAF74"/>
              </w:rPr>
              <w:t>Dwarakanagar</w:t>
            </w:r>
            <w:proofErr w:type="spellEnd"/>
            <w:r w:rsidR="00EF4E57" w:rsidRPr="00874415">
              <w:rPr>
                <w:b/>
                <w:color w:val="5FAF74"/>
              </w:rPr>
              <w:t xml:space="preserve">, </w:t>
            </w:r>
            <w:r w:rsidRPr="00874415">
              <w:rPr>
                <w:b/>
                <w:color w:val="5FAF74"/>
                <w:highlight w:val="yellow"/>
              </w:rPr>
              <w:t>Visakhapatnam -</w:t>
            </w:r>
            <w:r w:rsidRPr="00874415">
              <w:rPr>
                <w:b/>
                <w:color w:val="5FAF74"/>
              </w:rPr>
              <w:t xml:space="preserve"> </w:t>
            </w:r>
            <w:r w:rsidR="00BE3299" w:rsidRPr="00874415">
              <w:rPr>
                <w:b/>
                <w:color w:val="5FAF74"/>
              </w:rPr>
              <w:t>Mar 23, 2005</w:t>
            </w:r>
          </w:p>
        </w:tc>
      </w:tr>
      <w:tr w:rsidR="0075342D" w:rsidRPr="00941802" w:rsidTr="003C0A49">
        <w:tc>
          <w:tcPr>
            <w:tcW w:w="1319" w:type="dxa"/>
          </w:tcPr>
          <w:p w:rsidR="00270DB3" w:rsidRPr="00874415" w:rsidRDefault="00536113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755F8" w:rsidRPr="00874415">
              <w:rPr>
                <w:b/>
              </w:rPr>
              <w:t>19</w:t>
            </w:r>
          </w:p>
        </w:tc>
        <w:tc>
          <w:tcPr>
            <w:tcW w:w="3146" w:type="dxa"/>
            <w:gridSpan w:val="2"/>
          </w:tcPr>
          <w:p w:rsidR="00270DB3" w:rsidRPr="00874415" w:rsidRDefault="00EB0E14" w:rsidP="005F0880">
            <w:pPr>
              <w:rPr>
                <w:b/>
              </w:rPr>
            </w:pPr>
            <w:r w:rsidRPr="003C0A49">
              <w:rPr>
                <w:b/>
              </w:rPr>
              <w:t>R</w:t>
            </w:r>
            <w:r w:rsidR="00F768B1" w:rsidRPr="003C0A49">
              <w:rPr>
                <w:b/>
              </w:rPr>
              <w:t>aga therapy</w:t>
            </w:r>
            <w:r w:rsidR="00F768B1" w:rsidRPr="00874415">
              <w:rPr>
                <w:b/>
              </w:rPr>
              <w:t xml:space="preserve">  </w:t>
            </w:r>
            <w:r w:rsidR="00270DB3" w:rsidRPr="00874415">
              <w:rPr>
                <w:b/>
              </w:rPr>
              <w:t xml:space="preserve">by TV </w:t>
            </w:r>
            <w:proofErr w:type="spellStart"/>
            <w:r w:rsidR="00270DB3" w:rsidRPr="00874415">
              <w:rPr>
                <w:b/>
              </w:rPr>
              <w:t>Sairam</w:t>
            </w:r>
            <w:proofErr w:type="spellEnd"/>
            <w:r w:rsidR="00270DB3" w:rsidRPr="00874415">
              <w:rPr>
                <w:b/>
              </w:rPr>
              <w:t xml:space="preserve">- A Book Review </w:t>
            </w:r>
          </w:p>
        </w:tc>
        <w:tc>
          <w:tcPr>
            <w:tcW w:w="3296" w:type="dxa"/>
            <w:gridSpan w:val="2"/>
          </w:tcPr>
          <w:p w:rsidR="00270DB3" w:rsidRPr="00874415" w:rsidRDefault="00270DB3" w:rsidP="002744CF">
            <w:pPr>
              <w:rPr>
                <w:b/>
              </w:rPr>
            </w:pPr>
            <w:proofErr w:type="spellStart"/>
            <w:r w:rsidRPr="00874415">
              <w:rPr>
                <w:b/>
              </w:rPr>
              <w:t>Ayurveda</w:t>
            </w:r>
            <w:proofErr w:type="spellEnd"/>
            <w:r w:rsidRPr="00874415">
              <w:rPr>
                <w:b/>
              </w:rPr>
              <w:t xml:space="preserve"> and All, New Delhi </w:t>
            </w:r>
          </w:p>
        </w:tc>
        <w:tc>
          <w:tcPr>
            <w:tcW w:w="3924" w:type="dxa"/>
            <w:gridSpan w:val="3"/>
          </w:tcPr>
          <w:p w:rsidR="00270DB3" w:rsidRPr="00874415" w:rsidRDefault="00270DB3" w:rsidP="00BB1BE2">
            <w:pPr>
              <w:rPr>
                <w:b/>
              </w:rPr>
            </w:pPr>
            <w:r w:rsidRPr="00874415">
              <w:rPr>
                <w:b/>
              </w:rPr>
              <w:t>Apr 2005: 56</w:t>
            </w:r>
          </w:p>
        </w:tc>
      </w:tr>
      <w:tr w:rsidR="0075342D" w:rsidRPr="00941802" w:rsidTr="003C0A49">
        <w:trPr>
          <w:trHeight w:val="494"/>
        </w:trPr>
        <w:tc>
          <w:tcPr>
            <w:tcW w:w="1319" w:type="dxa"/>
          </w:tcPr>
          <w:p w:rsidR="00270DB3" w:rsidRPr="00874415" w:rsidRDefault="00536113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755F8" w:rsidRPr="00874415">
              <w:rPr>
                <w:b/>
              </w:rPr>
              <w:t>20</w:t>
            </w:r>
            <w:r w:rsidR="00270DB3" w:rsidRPr="00874415">
              <w:rPr>
                <w:b/>
              </w:rPr>
              <w:t xml:space="preserve"> </w:t>
            </w: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270DB3" w:rsidRPr="00874415" w:rsidRDefault="003C0A49" w:rsidP="00270DB3">
            <w:pPr>
              <w:rPr>
                <w:b/>
              </w:rPr>
            </w:pPr>
            <w:proofErr w:type="gramStart"/>
            <w:r w:rsidRPr="003C0A49">
              <w:rPr>
                <w:b/>
                <w:highlight w:val="yellow"/>
              </w:rPr>
              <w:t>INTERVIEW</w:t>
            </w:r>
            <w:r w:rsidRPr="00874415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EB0E14" w:rsidRPr="00874415">
              <w:rPr>
                <w:b/>
              </w:rPr>
              <w:t>H</w:t>
            </w:r>
            <w:r w:rsidR="00F768B1" w:rsidRPr="00874415">
              <w:rPr>
                <w:b/>
              </w:rPr>
              <w:t>elp</w:t>
            </w:r>
            <w:proofErr w:type="gramEnd"/>
            <w:r w:rsidR="00F768B1" w:rsidRPr="00874415">
              <w:rPr>
                <w:b/>
              </w:rPr>
              <w:t xml:space="preserve"> them become self-reliant</w:t>
            </w:r>
            <w:r w:rsidR="005F0880" w:rsidRPr="00874415">
              <w:rPr>
                <w:b/>
              </w:rPr>
              <w:t xml:space="preserve">! – An Interview of TV </w:t>
            </w:r>
            <w:proofErr w:type="spellStart"/>
            <w:r w:rsidR="00270DB3" w:rsidRPr="00874415">
              <w:rPr>
                <w:b/>
              </w:rPr>
              <w:t>Sairam</w:t>
            </w:r>
            <w:proofErr w:type="spellEnd"/>
            <w:r w:rsidR="00270DB3" w:rsidRPr="00874415">
              <w:rPr>
                <w:b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270DB3" w:rsidRPr="00874415" w:rsidRDefault="00270DB3" w:rsidP="00270DB3">
            <w:pPr>
              <w:rPr>
                <w:b/>
              </w:rPr>
            </w:pPr>
            <w:r w:rsidRPr="00874415">
              <w:rPr>
                <w:b/>
              </w:rPr>
              <w:t xml:space="preserve">The New Indian Express </w:t>
            </w:r>
          </w:p>
        </w:tc>
        <w:tc>
          <w:tcPr>
            <w:tcW w:w="3924" w:type="dxa"/>
            <w:gridSpan w:val="3"/>
          </w:tcPr>
          <w:p w:rsidR="00295486" w:rsidRPr="00941802" w:rsidRDefault="0075342D" w:rsidP="00295486">
            <w:pPr>
              <w:jc w:val="center"/>
              <w:rPr>
                <w:rFonts w:ascii="Castellar" w:hAnsi="Castellar"/>
                <w:b/>
              </w:rPr>
            </w:pPr>
            <w:r w:rsidRPr="0075342D"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1819477" cy="1135925"/>
                  <wp:effectExtent l="57150" t="57150" r="66473" b="64225"/>
                  <wp:docPr id="41" name="Picture 2" descr="E:\TOSHIBA\SAI RAM\c_on_root\sai ram .sai\Desktop\NADA ALL CURRENT\PHOTO ALL\Nada pictures photos\pics\Picture 22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SHIBA\SAI RAM\c_on_root\sai ram .sai\Desktop\NADA ALL CURRENT\PHOTO ALL\Nada pictures photos\pics\Picture 22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16" cy="113782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270DB3" w:rsidRPr="00874415" w:rsidRDefault="00536113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755F8" w:rsidRPr="00874415">
              <w:rPr>
                <w:b/>
              </w:rPr>
              <w:t>21</w:t>
            </w: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  <w:p w:rsidR="00295486" w:rsidRPr="00874415" w:rsidRDefault="00295486">
            <w:pPr>
              <w:rPr>
                <w:b/>
              </w:rPr>
            </w:pPr>
          </w:p>
        </w:tc>
        <w:tc>
          <w:tcPr>
            <w:tcW w:w="3146" w:type="dxa"/>
            <w:gridSpan w:val="2"/>
          </w:tcPr>
          <w:p w:rsidR="00270DB3" w:rsidRPr="00874415" w:rsidRDefault="003C0A49" w:rsidP="005F0880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874415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="00EB0E14" w:rsidRPr="00874415">
              <w:rPr>
                <w:b/>
              </w:rPr>
              <w:t>R</w:t>
            </w:r>
            <w:r w:rsidR="00F768B1" w:rsidRPr="00874415">
              <w:rPr>
                <w:b/>
              </w:rPr>
              <w:t xml:space="preserve">aga therapy soothes disturbed </w:t>
            </w:r>
            <w:proofErr w:type="gramStart"/>
            <w:r w:rsidR="00F768B1" w:rsidRPr="00874415">
              <w:rPr>
                <w:b/>
              </w:rPr>
              <w:t xml:space="preserve">minds </w:t>
            </w:r>
            <w:r w:rsidR="005F0880" w:rsidRPr="00874415">
              <w:rPr>
                <w:b/>
              </w:rPr>
              <w:t>!</w:t>
            </w:r>
            <w:proofErr w:type="gramEnd"/>
            <w:r w:rsidR="005F0880" w:rsidRPr="00874415">
              <w:rPr>
                <w:b/>
              </w:rPr>
              <w:t xml:space="preserve"> – An interview of TV </w:t>
            </w:r>
            <w:proofErr w:type="spellStart"/>
            <w:r w:rsidR="005F0880" w:rsidRPr="00874415">
              <w:rPr>
                <w:b/>
              </w:rPr>
              <w:t>S</w:t>
            </w:r>
            <w:r w:rsidR="00270DB3" w:rsidRPr="00874415">
              <w:rPr>
                <w:b/>
              </w:rPr>
              <w:t>airam</w:t>
            </w:r>
            <w:proofErr w:type="spellEnd"/>
            <w:r w:rsidR="00270DB3" w:rsidRPr="00874415">
              <w:rPr>
                <w:b/>
              </w:rPr>
              <w:t xml:space="preserve"> by </w:t>
            </w:r>
            <w:proofErr w:type="spellStart"/>
            <w:r w:rsidR="00270DB3" w:rsidRPr="00874415">
              <w:rPr>
                <w:b/>
              </w:rPr>
              <w:t>Vasudevan</w:t>
            </w:r>
            <w:proofErr w:type="spellEnd"/>
            <w:r w:rsidR="00270DB3" w:rsidRPr="00874415">
              <w:rPr>
                <w:b/>
              </w:rPr>
              <w:t xml:space="preserve"> </w:t>
            </w:r>
            <w:proofErr w:type="spellStart"/>
            <w:r w:rsidR="00270DB3" w:rsidRPr="00874415">
              <w:rPr>
                <w:b/>
              </w:rPr>
              <w:t>Patri</w:t>
            </w:r>
            <w:proofErr w:type="spellEnd"/>
          </w:p>
        </w:tc>
        <w:tc>
          <w:tcPr>
            <w:tcW w:w="3296" w:type="dxa"/>
            <w:gridSpan w:val="2"/>
          </w:tcPr>
          <w:p w:rsidR="00270DB3" w:rsidRPr="00874415" w:rsidRDefault="008755F8" w:rsidP="00270DB3">
            <w:pPr>
              <w:rPr>
                <w:b/>
              </w:rPr>
            </w:pPr>
            <w:r w:rsidRPr="00874415">
              <w:rPr>
                <w:b/>
              </w:rPr>
              <w:t xml:space="preserve">The Hindustan Times </w:t>
            </w:r>
          </w:p>
        </w:tc>
        <w:tc>
          <w:tcPr>
            <w:tcW w:w="3924" w:type="dxa"/>
            <w:gridSpan w:val="3"/>
          </w:tcPr>
          <w:p w:rsidR="00270DB3" w:rsidRPr="00941802" w:rsidRDefault="0075342D" w:rsidP="00295486">
            <w:pPr>
              <w:jc w:val="center"/>
              <w:rPr>
                <w:rFonts w:ascii="Castellar" w:hAnsi="Castellar"/>
                <w:b/>
              </w:rPr>
            </w:pPr>
            <w:r w:rsidRPr="0075342D"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1498464" cy="1225685"/>
                  <wp:effectExtent l="95250" t="76200" r="82686" b="50665"/>
                  <wp:docPr id="49" name="Picture 24" descr="C:\Users\T V SAI RAM\Desktop\WEBSITE SEP 2019 ADDNS READY\WEBSITE PHOTOS\2002 Shanmukhananda Mumbai Seminar on 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 V SAI RAM\Desktop\WEBSITE SEP 2019 ADDNS READY\WEBSITE PHOTOS\2002 Shanmukhananda Mumbai Seminar on 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65" cy="124695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612538" w:rsidRPr="00941802" w:rsidRDefault="00612538">
            <w:pPr>
              <w:rPr>
                <w:rFonts w:ascii="Castellar" w:hAnsi="Castellar"/>
                <w:b/>
              </w:rPr>
            </w:pPr>
          </w:p>
        </w:tc>
        <w:tc>
          <w:tcPr>
            <w:tcW w:w="3146" w:type="dxa"/>
            <w:gridSpan w:val="2"/>
          </w:tcPr>
          <w:p w:rsidR="00612538" w:rsidRDefault="00612538" w:rsidP="005F0880">
            <w:pPr>
              <w:rPr>
                <w:rFonts w:ascii="Castellar" w:hAnsi="Castellar"/>
                <w:b/>
                <w:highlight w:val="yellow"/>
              </w:rPr>
            </w:pPr>
          </w:p>
          <w:p w:rsidR="00612538" w:rsidRDefault="00612538" w:rsidP="0075342D">
            <w:pPr>
              <w:jc w:val="center"/>
              <w:rPr>
                <w:rFonts w:ascii="Castellar" w:hAnsi="Castellar"/>
                <w:b/>
                <w:highlight w:val="yellow"/>
              </w:rPr>
            </w:pPr>
            <w:r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1718945" cy="1003165"/>
                  <wp:effectExtent l="57150" t="57150" r="52705" b="63635"/>
                  <wp:docPr id="81" name="Picture 81" descr="C:\Users\T V SAI RAM\Desktop\WEBSITE SEP 2019 ADDNS READY\WEBSITE PHOTOS\20005 VZG WS PLAYING MRDNGAM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T V SAI RAM\Desktop\WEBSITE SEP 2019 ADDNS READY\WEBSITE PHOTOS\20005 VZG WS PLAYING MRDNGAM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45" cy="10350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38" w:rsidRPr="00941802" w:rsidRDefault="00612538" w:rsidP="005F0880">
            <w:pPr>
              <w:rPr>
                <w:rFonts w:ascii="Castellar" w:hAnsi="Castellar"/>
                <w:b/>
                <w:highlight w:val="yellow"/>
              </w:rPr>
            </w:pPr>
          </w:p>
        </w:tc>
        <w:tc>
          <w:tcPr>
            <w:tcW w:w="3296" w:type="dxa"/>
            <w:gridSpan w:val="2"/>
          </w:tcPr>
          <w:p w:rsidR="00612538" w:rsidRPr="00941802" w:rsidRDefault="00827044" w:rsidP="00612538">
            <w:pPr>
              <w:jc w:val="center"/>
              <w:rPr>
                <w:rFonts w:ascii="Castellar" w:hAnsi="Castellar"/>
                <w:b/>
                <w:i/>
                <w:highlight w:val="yellow"/>
              </w:rPr>
            </w:pPr>
            <w:r w:rsidRPr="00827044">
              <w:rPr>
                <w:rFonts w:ascii="Castellar" w:hAnsi="Castellar"/>
                <w:b/>
                <w:i/>
                <w:noProof/>
              </w:rPr>
              <w:drawing>
                <wp:inline distT="0" distB="0" distL="0" distR="0">
                  <wp:extent cx="1590770" cy="1159213"/>
                  <wp:effectExtent l="95250" t="76200" r="85630" b="59987"/>
                  <wp:docPr id="29" name="Picture 34" descr="C:\Users\T V SAI RAM\Desktop\WEBSITE SEP 2019 ADDNS READY\WEBSITE PHOTOS\2005 Music for the Mentally Retarded Experiment Lebenshilfe, Viz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T V SAI RAM\Desktop\WEBSITE SEP 2019 ADDNS READY\WEBSITE PHOTOS\2005 Music for the Mentally Retarded Experiment Lebenshilfe, Viz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13" cy="117032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gridSpan w:val="3"/>
          </w:tcPr>
          <w:p w:rsidR="00612538" w:rsidRPr="00941802" w:rsidRDefault="00295486" w:rsidP="00295486">
            <w:pPr>
              <w:jc w:val="center"/>
              <w:rPr>
                <w:rFonts w:ascii="Castellar" w:hAnsi="Castellar"/>
                <w:b/>
              </w:rPr>
            </w:pPr>
            <w:r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2116104" cy="1161949"/>
                  <wp:effectExtent l="57150" t="57150" r="55596" b="57251"/>
                  <wp:docPr id="87" name="Picture 87" descr="E:\TOSHIBA\SAI RAM\c_on_root\sai ram .sai\Desktop\NADA ALL CURRENT\PHOTO ALL\Nada pictures photos\pics\Pictur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TOSHIBA\SAI RAM\c_on_root\sai ram .sai\Desktop\NADA ALL CURRENT\PHOTO ALL\Nada pictures photos\pics\Pictur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31" cy="117744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c>
          <w:tcPr>
            <w:tcW w:w="1319" w:type="dxa"/>
          </w:tcPr>
          <w:p w:rsidR="00270DB3" w:rsidRPr="00874415" w:rsidRDefault="00536113">
            <w:pPr>
              <w:rPr>
                <w:b/>
              </w:rPr>
            </w:pPr>
            <w:r w:rsidRPr="00874415">
              <w:rPr>
                <w:b/>
              </w:rPr>
              <w:t>00</w:t>
            </w:r>
            <w:r w:rsidR="008755F8" w:rsidRPr="00874415">
              <w:rPr>
                <w:b/>
              </w:rPr>
              <w:t>22</w:t>
            </w:r>
          </w:p>
        </w:tc>
        <w:tc>
          <w:tcPr>
            <w:tcW w:w="3146" w:type="dxa"/>
            <w:gridSpan w:val="2"/>
          </w:tcPr>
          <w:p w:rsidR="00270DB3" w:rsidRPr="00874415" w:rsidRDefault="00EB0E14" w:rsidP="005F0880">
            <w:pPr>
              <w:rPr>
                <w:b/>
              </w:rPr>
            </w:pPr>
            <w:r w:rsidRPr="00874415">
              <w:rPr>
                <w:b/>
                <w:highlight w:val="yellow"/>
              </w:rPr>
              <w:t>R</w:t>
            </w:r>
            <w:r w:rsidR="00F768B1" w:rsidRPr="00874415">
              <w:rPr>
                <w:b/>
                <w:highlight w:val="yellow"/>
              </w:rPr>
              <w:t>aga therapy for the mentally-challenged</w:t>
            </w:r>
            <w:r w:rsidR="00F768B1" w:rsidRPr="00874415">
              <w:rPr>
                <w:b/>
              </w:rPr>
              <w:t xml:space="preserve">  </w:t>
            </w:r>
            <w:r w:rsidR="00270DB3" w:rsidRPr="00874415">
              <w:rPr>
                <w:b/>
              </w:rPr>
              <w:t>– A Presentation</w:t>
            </w:r>
            <w:r w:rsidR="00B83553" w:rsidRPr="00874415">
              <w:rPr>
                <w:b/>
              </w:rPr>
              <w:t xml:space="preserve"> by</w:t>
            </w:r>
            <w:r w:rsidR="005F0880" w:rsidRPr="00874415">
              <w:rPr>
                <w:b/>
              </w:rPr>
              <w:t xml:space="preserve"> TV </w:t>
            </w:r>
            <w:r w:rsidR="00B83553" w:rsidRPr="00874415">
              <w:rPr>
                <w:b/>
              </w:rPr>
              <w:t xml:space="preserve"> </w:t>
            </w:r>
            <w:proofErr w:type="spellStart"/>
            <w:r w:rsidR="00B83553" w:rsidRPr="00874415">
              <w:rPr>
                <w:b/>
              </w:rPr>
              <w:t>Sairam</w:t>
            </w:r>
            <w:proofErr w:type="spellEnd"/>
            <w:r w:rsidR="00B83553" w:rsidRPr="00874415">
              <w:rPr>
                <w:b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270DB3" w:rsidRPr="00874415" w:rsidRDefault="00270DB3" w:rsidP="00270DB3">
            <w:pPr>
              <w:rPr>
                <w:b/>
              </w:rPr>
            </w:pPr>
            <w:proofErr w:type="spellStart"/>
            <w:r w:rsidRPr="00874415">
              <w:rPr>
                <w:b/>
                <w:highlight w:val="yellow"/>
              </w:rPr>
              <w:t>L</w:t>
            </w:r>
            <w:r w:rsidRPr="00874415">
              <w:rPr>
                <w:b/>
                <w:i/>
                <w:highlight w:val="yellow"/>
              </w:rPr>
              <w:t>ebenshilfe</w:t>
            </w:r>
            <w:proofErr w:type="spellEnd"/>
            <w:r w:rsidRPr="00874415">
              <w:rPr>
                <w:b/>
                <w:highlight w:val="yellow"/>
              </w:rPr>
              <w:t>,</w:t>
            </w:r>
            <w:r w:rsidRPr="00874415">
              <w:rPr>
                <w:b/>
              </w:rPr>
              <w:t xml:space="preserve"> Visakhapatnam.</w:t>
            </w:r>
          </w:p>
        </w:tc>
        <w:tc>
          <w:tcPr>
            <w:tcW w:w="3924" w:type="dxa"/>
            <w:gridSpan w:val="3"/>
          </w:tcPr>
          <w:p w:rsidR="00270DB3" w:rsidRPr="00874415" w:rsidRDefault="00270DB3" w:rsidP="00BB1BE2">
            <w:pPr>
              <w:rPr>
                <w:b/>
              </w:rPr>
            </w:pPr>
            <w:r w:rsidRPr="00874415">
              <w:rPr>
                <w:b/>
              </w:rPr>
              <w:t>April 9, 2005</w:t>
            </w:r>
          </w:p>
        </w:tc>
      </w:tr>
      <w:tr w:rsidR="0075342D" w:rsidRPr="00D2697F" w:rsidTr="003C0A49">
        <w:tblPrEx>
          <w:tblLook w:val="01E0"/>
        </w:tblPrEx>
        <w:tc>
          <w:tcPr>
            <w:tcW w:w="1333" w:type="dxa"/>
            <w:gridSpan w:val="2"/>
          </w:tcPr>
          <w:p w:rsidR="001750FB" w:rsidRDefault="00AD454B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6</w:t>
            </w:r>
          </w:p>
          <w:p w:rsidR="00C14941" w:rsidRDefault="00C14941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Default="00C14941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Default="00C14941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C14941" w:rsidRPr="00941802" w:rsidRDefault="00C14941" w:rsidP="00DE2F5A">
            <w:pPr>
              <w:rPr>
                <w:rFonts w:ascii="Castellar" w:hAnsi="Castellar"/>
                <w:sz w:val="28"/>
              </w:rPr>
            </w:pPr>
          </w:p>
        </w:tc>
        <w:tc>
          <w:tcPr>
            <w:tcW w:w="3148" w:type="dxa"/>
            <w:gridSpan w:val="2"/>
          </w:tcPr>
          <w:p w:rsidR="001750FB" w:rsidRPr="00941802" w:rsidRDefault="00C14941" w:rsidP="00C14941">
            <w:pPr>
              <w:jc w:val="center"/>
              <w:rPr>
                <w:rFonts w:ascii="Castellar" w:hAnsi="Castellar"/>
              </w:rPr>
            </w:pPr>
            <w:r>
              <w:rPr>
                <w:rFonts w:ascii="Castellar" w:hAnsi="Castellar"/>
                <w:noProof/>
              </w:rPr>
              <w:drawing>
                <wp:inline distT="0" distB="0" distL="0" distR="0">
                  <wp:extent cx="1469282" cy="977962"/>
                  <wp:effectExtent l="95250" t="76200" r="73768" b="50738"/>
                  <wp:docPr id="40" name="Picture 40" descr="C:\Users\T V SAI RAM\Desktop\WEBSITE SEP 2019 ADDNS READY\WEBSITE PHOTOS\2005 WS RYO MRDNGAM VIZAG 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T V SAI RAM\Desktop\WEBSITE SEP 2019 ADDNS READY\WEBSITE PHOTOS\2005 WS RYO MRDNGAM VIZAG 2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87" cy="98009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0" w:type="dxa"/>
          </w:tcPr>
          <w:p w:rsidR="001750FB" w:rsidRPr="00941802" w:rsidRDefault="00C14941" w:rsidP="00A72D68">
            <w:pPr>
              <w:jc w:val="center"/>
              <w:rPr>
                <w:rFonts w:ascii="Castellar" w:hAnsi="Castellar"/>
                <w:b/>
                <w:color w:val="FFFFFF" w:themeColor="background1"/>
              </w:rPr>
            </w:pPr>
            <w:r>
              <w:rPr>
                <w:rFonts w:ascii="Castellar" w:hAnsi="Castellar"/>
                <w:b/>
                <w:noProof/>
                <w:color w:val="FFFFFF" w:themeColor="background1"/>
              </w:rPr>
              <w:drawing>
                <wp:inline distT="0" distB="0" distL="0" distR="0">
                  <wp:extent cx="720252" cy="1005931"/>
                  <wp:effectExtent l="95250" t="76200" r="79848" b="60869"/>
                  <wp:docPr id="42" name="Picture 42" descr="C:\Users\T V SAI RAM\Desktop\WEBSITE SEP 2019 ADDNS READY\WEBSITE PHOTOS\2006 Music Academy, Chennai  The First Conference in India on M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T V SAI RAM\Desktop\WEBSITE SEP 2019 ADDNS READY\WEBSITE PHOTOS\2006 Music Academy, Chennai  The First Conference in India on M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06" cy="100824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gridSpan w:val="3"/>
          </w:tcPr>
          <w:p w:rsidR="001750FB" w:rsidRPr="00941802" w:rsidRDefault="00C14941" w:rsidP="00C14941">
            <w:pPr>
              <w:jc w:val="center"/>
              <w:rPr>
                <w:rFonts w:ascii="Castellar" w:hAnsi="Castellar"/>
              </w:rPr>
            </w:pPr>
            <w:r>
              <w:rPr>
                <w:rFonts w:ascii="Castellar" w:hAnsi="Castellar"/>
                <w:noProof/>
              </w:rPr>
              <w:drawing>
                <wp:inline distT="0" distB="0" distL="0" distR="0">
                  <wp:extent cx="1389785" cy="1074407"/>
                  <wp:effectExtent l="95250" t="76200" r="77065" b="49543"/>
                  <wp:docPr id="44" name="Picture 44" descr="C:\Users\T V SAI RAM\Desktop\WEBSITE SEP 2019 ADDNS READY\WEBSITE PHOTOS\2007 CONF 2ND INT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T V SAI RAM\Desktop\WEBSITE SEP 2019 ADDNS READY\WEBSITE PHOTOS\2007 CONF 2ND INT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05" cy="109599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D03546" w:rsidRPr="00874415" w:rsidRDefault="00536113" w:rsidP="00DE2F5A">
            <w:pPr>
              <w:rPr>
                <w:b/>
                <w:color w:val="C0504D" w:themeColor="accent2"/>
              </w:rPr>
            </w:pPr>
            <w:r w:rsidRPr="00874415">
              <w:rPr>
                <w:b/>
                <w:color w:val="C0504D" w:themeColor="accent2"/>
              </w:rPr>
              <w:t>0023</w:t>
            </w:r>
          </w:p>
        </w:tc>
        <w:tc>
          <w:tcPr>
            <w:tcW w:w="3148" w:type="dxa"/>
            <w:gridSpan w:val="2"/>
          </w:tcPr>
          <w:p w:rsidR="00D03546" w:rsidRPr="00874415" w:rsidRDefault="00C37DC5" w:rsidP="00C37DC5">
            <w:pPr>
              <w:rPr>
                <w:b/>
                <w:color w:val="C0504D" w:themeColor="accent2"/>
              </w:rPr>
            </w:pPr>
            <w:r w:rsidRPr="00874415">
              <w:rPr>
                <w:b/>
                <w:color w:val="C0504D" w:themeColor="accent2"/>
                <w:highlight w:val="yellow"/>
              </w:rPr>
              <w:t>First International Conference</w:t>
            </w:r>
            <w:r w:rsidRPr="00874415">
              <w:rPr>
                <w:b/>
                <w:color w:val="C0504D" w:themeColor="accent2"/>
              </w:rPr>
              <w:t xml:space="preserve"> on Therapeutic Usefulness of Music </w:t>
            </w:r>
            <w:r w:rsidR="00F768B1" w:rsidRPr="00874415">
              <w:rPr>
                <w:b/>
                <w:color w:val="C0504D" w:themeColor="accent2"/>
              </w:rPr>
              <w:t xml:space="preserve"> </w:t>
            </w:r>
            <w:r w:rsidR="00B83553" w:rsidRPr="00874415">
              <w:rPr>
                <w:b/>
                <w:color w:val="C0504D" w:themeColor="accent2"/>
              </w:rPr>
              <w:t xml:space="preserve">- Inaugural </w:t>
            </w:r>
            <w:r w:rsidR="00FE1C7E" w:rsidRPr="00874415">
              <w:rPr>
                <w:b/>
                <w:color w:val="C0504D" w:themeColor="accent2"/>
              </w:rPr>
              <w:t xml:space="preserve">address </w:t>
            </w:r>
            <w:r w:rsidR="00B83553" w:rsidRPr="00874415">
              <w:rPr>
                <w:b/>
                <w:color w:val="C0504D" w:themeColor="accent2"/>
              </w:rPr>
              <w:t xml:space="preserve"> </w:t>
            </w:r>
            <w:r w:rsidRPr="00874415">
              <w:rPr>
                <w:b/>
                <w:color w:val="C0504D" w:themeColor="accent2"/>
              </w:rPr>
              <w:t xml:space="preserve">on Music Therapy for Tsunami Survivors of Tamil Nadu - </w:t>
            </w:r>
            <w:r w:rsidR="00B83553" w:rsidRPr="00874415">
              <w:rPr>
                <w:b/>
                <w:color w:val="C0504D" w:themeColor="accent2"/>
              </w:rPr>
              <w:t xml:space="preserve">by Dr </w:t>
            </w:r>
            <w:r w:rsidR="00730122" w:rsidRPr="00874415">
              <w:rPr>
                <w:b/>
                <w:color w:val="C0504D" w:themeColor="accent2"/>
              </w:rPr>
              <w:t xml:space="preserve">TV </w:t>
            </w:r>
            <w:proofErr w:type="spellStart"/>
            <w:r w:rsidR="00B83553" w:rsidRPr="00874415">
              <w:rPr>
                <w:b/>
                <w:color w:val="C0504D" w:themeColor="accent2"/>
              </w:rPr>
              <w:t>Sairam</w:t>
            </w:r>
            <w:proofErr w:type="spellEnd"/>
            <w:r w:rsidR="00B83553" w:rsidRPr="00874415">
              <w:rPr>
                <w:b/>
                <w:color w:val="C0504D" w:themeColor="accent2"/>
              </w:rPr>
              <w:t>)</w:t>
            </w:r>
          </w:p>
        </w:tc>
        <w:tc>
          <w:tcPr>
            <w:tcW w:w="3280" w:type="dxa"/>
          </w:tcPr>
          <w:p w:rsidR="00C37DC5" w:rsidRPr="00874415" w:rsidRDefault="001E5153" w:rsidP="00DE3E0A">
            <w:pPr>
              <w:rPr>
                <w:b/>
                <w:color w:val="C0504D" w:themeColor="accent2"/>
              </w:rPr>
            </w:pPr>
            <w:r w:rsidRPr="00874415">
              <w:rPr>
                <w:b/>
                <w:color w:val="C0504D" w:themeColor="accent2"/>
              </w:rPr>
              <w:t xml:space="preserve">Key Note: Ryo Takashi, Japan; Chief Guest: Dr PL </w:t>
            </w:r>
            <w:proofErr w:type="spellStart"/>
            <w:r w:rsidRPr="00874415">
              <w:rPr>
                <w:b/>
                <w:color w:val="C0504D" w:themeColor="accent2"/>
              </w:rPr>
              <w:t>Sanjeeva</w:t>
            </w:r>
            <w:proofErr w:type="spellEnd"/>
            <w:r w:rsidRPr="00874415">
              <w:rPr>
                <w:b/>
                <w:color w:val="C0504D" w:themeColor="accent2"/>
              </w:rPr>
              <w:t xml:space="preserve"> Reddy IAS, Director IIPA</w:t>
            </w:r>
            <w:r w:rsidR="005F0880" w:rsidRPr="00874415">
              <w:rPr>
                <w:b/>
                <w:color w:val="C0504D" w:themeColor="accent2"/>
              </w:rPr>
              <w:t xml:space="preserve"> </w:t>
            </w:r>
            <w:r w:rsidR="00C80852">
              <w:rPr>
                <w:b/>
                <w:color w:val="C0504D" w:themeColor="accent2"/>
              </w:rPr>
              <w:t>&amp; MVS Prasad, Chief Commissioner (C&amp;E)</w:t>
            </w:r>
          </w:p>
        </w:tc>
        <w:tc>
          <w:tcPr>
            <w:tcW w:w="3924" w:type="dxa"/>
            <w:gridSpan w:val="3"/>
          </w:tcPr>
          <w:p w:rsidR="00D03546" w:rsidRPr="00874415" w:rsidRDefault="00D03546" w:rsidP="00B83553">
            <w:pPr>
              <w:rPr>
                <w:rFonts w:eastAsia="Calibri"/>
                <w:b/>
                <w:color w:val="C0504D" w:themeColor="accent2"/>
              </w:rPr>
            </w:pPr>
            <w:r w:rsidRPr="00874415">
              <w:rPr>
                <w:rFonts w:eastAsia="Calibri"/>
                <w:b/>
                <w:color w:val="C0504D" w:themeColor="accent2"/>
              </w:rPr>
              <w:t xml:space="preserve">Jan 15, 2006. </w:t>
            </w:r>
            <w:r w:rsidR="00C37DC5" w:rsidRPr="00874415">
              <w:rPr>
                <w:rFonts w:eastAsia="Calibri"/>
                <w:b/>
                <w:color w:val="C0504D" w:themeColor="accent2"/>
              </w:rPr>
              <w:t>(</w:t>
            </w:r>
            <w:proofErr w:type="spellStart"/>
            <w:r w:rsidR="00C37DC5" w:rsidRPr="00874415">
              <w:rPr>
                <w:b/>
                <w:color w:val="C0504D" w:themeColor="accent2"/>
              </w:rPr>
              <w:t>Naradha</w:t>
            </w:r>
            <w:proofErr w:type="spellEnd"/>
            <w:r w:rsidR="00C37DC5" w:rsidRPr="00874415">
              <w:rPr>
                <w:b/>
                <w:color w:val="C0504D" w:themeColor="accent2"/>
              </w:rPr>
              <w:t xml:space="preserve"> </w:t>
            </w:r>
            <w:proofErr w:type="spellStart"/>
            <w:r w:rsidR="00C37DC5" w:rsidRPr="00874415">
              <w:rPr>
                <w:b/>
                <w:color w:val="C0504D" w:themeColor="accent2"/>
              </w:rPr>
              <w:t>Gana</w:t>
            </w:r>
            <w:proofErr w:type="spellEnd"/>
            <w:r w:rsidR="00C37DC5" w:rsidRPr="00874415">
              <w:rPr>
                <w:b/>
                <w:color w:val="C0504D" w:themeColor="accent2"/>
              </w:rPr>
              <w:t xml:space="preserve"> </w:t>
            </w:r>
            <w:proofErr w:type="spellStart"/>
            <w:r w:rsidR="00C37DC5" w:rsidRPr="00874415">
              <w:rPr>
                <w:b/>
                <w:color w:val="C0504D" w:themeColor="accent2"/>
              </w:rPr>
              <w:t>Sabha</w:t>
            </w:r>
            <w:proofErr w:type="spellEnd"/>
            <w:r w:rsidR="00C37DC5" w:rsidRPr="00874415">
              <w:rPr>
                <w:b/>
                <w:color w:val="C0504D" w:themeColor="accent2"/>
              </w:rPr>
              <w:t xml:space="preserve"> (Mini Hall), 314, TTK </w:t>
            </w:r>
            <w:r w:rsidR="00C118E4" w:rsidRPr="00874415">
              <w:rPr>
                <w:b/>
                <w:color w:val="C0504D" w:themeColor="accent2"/>
              </w:rPr>
              <w:t xml:space="preserve">Road, </w:t>
            </w:r>
            <w:r w:rsidR="00C37DC5" w:rsidRPr="00874415">
              <w:rPr>
                <w:b/>
                <w:color w:val="C0504D" w:themeColor="accent2"/>
              </w:rPr>
              <w:t xml:space="preserve"> </w:t>
            </w:r>
            <w:r w:rsidR="00C37DC5" w:rsidRPr="00874415">
              <w:rPr>
                <w:b/>
                <w:color w:val="C0504D" w:themeColor="accent2"/>
                <w:highlight w:val="yellow"/>
              </w:rPr>
              <w:t>Chennai</w:t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1E5153" w:rsidRPr="00D2697F" w:rsidRDefault="00694811" w:rsidP="00DE2F5A">
            <w:pPr>
              <w:rPr>
                <w:b/>
                <w:color w:val="C0504D" w:themeColor="accent2"/>
              </w:rPr>
            </w:pPr>
            <w:r w:rsidRPr="00D2697F">
              <w:rPr>
                <w:b/>
                <w:color w:val="C0504D" w:themeColor="accent2"/>
              </w:rPr>
              <w:t>0024</w:t>
            </w:r>
          </w:p>
        </w:tc>
        <w:tc>
          <w:tcPr>
            <w:tcW w:w="3148" w:type="dxa"/>
            <w:gridSpan w:val="2"/>
          </w:tcPr>
          <w:p w:rsidR="001E5153" w:rsidRPr="00D2697F" w:rsidRDefault="00DE3E0A" w:rsidP="00C37DC5">
            <w:pPr>
              <w:rPr>
                <w:b/>
                <w:color w:val="C0504D" w:themeColor="accent2"/>
              </w:rPr>
            </w:pPr>
            <w:r w:rsidRPr="00D2697F">
              <w:rPr>
                <w:b/>
                <w:color w:val="C0504D" w:themeColor="accent2"/>
                <w:highlight w:val="yellow"/>
              </w:rPr>
              <w:t>BOOK RELEASE</w:t>
            </w:r>
            <w:r w:rsidRPr="00D2697F">
              <w:rPr>
                <w:b/>
                <w:color w:val="C0504D" w:themeColor="accent2"/>
              </w:rPr>
              <w:t xml:space="preserve"> - </w:t>
            </w:r>
            <w:r w:rsidR="001E5153" w:rsidRPr="00D2697F">
              <w:rPr>
                <w:b/>
                <w:color w:val="C0504D" w:themeColor="accent2"/>
              </w:rPr>
              <w:t xml:space="preserve">Music Therapy: The Sacred &amp; the Profane. Edited by TV </w:t>
            </w:r>
            <w:proofErr w:type="spellStart"/>
            <w:r w:rsidR="001E5153" w:rsidRPr="00D2697F">
              <w:rPr>
                <w:b/>
                <w:color w:val="C0504D" w:themeColor="accent2"/>
              </w:rPr>
              <w:t>Sairam</w:t>
            </w:r>
            <w:proofErr w:type="spellEnd"/>
            <w:r w:rsidR="001E5153" w:rsidRPr="00D2697F">
              <w:rPr>
                <w:b/>
                <w:color w:val="C0504D" w:themeColor="accent2"/>
              </w:rPr>
              <w:t xml:space="preserve"> </w:t>
            </w:r>
          </w:p>
        </w:tc>
        <w:tc>
          <w:tcPr>
            <w:tcW w:w="3280" w:type="dxa"/>
          </w:tcPr>
          <w:p w:rsidR="001E5153" w:rsidRPr="00D2697F" w:rsidRDefault="001E5153" w:rsidP="00C37DC5">
            <w:pPr>
              <w:rPr>
                <w:b/>
                <w:color w:val="C0504D" w:themeColor="accent2"/>
              </w:rPr>
            </w:pPr>
            <w:r w:rsidRPr="00D2697F">
              <w:rPr>
                <w:b/>
                <w:color w:val="C0504D" w:themeColor="accent2"/>
              </w:rPr>
              <w:t>First International Conference on Therapeutic Usefulness of Music</w:t>
            </w:r>
          </w:p>
        </w:tc>
        <w:tc>
          <w:tcPr>
            <w:tcW w:w="3924" w:type="dxa"/>
            <w:gridSpan w:val="3"/>
          </w:tcPr>
          <w:p w:rsidR="001E5153" w:rsidRPr="00D2697F" w:rsidRDefault="001E5153" w:rsidP="00B83553">
            <w:pPr>
              <w:rPr>
                <w:b/>
                <w:color w:val="C0504D" w:themeColor="accent2"/>
              </w:rPr>
            </w:pPr>
            <w:r w:rsidRPr="00D2697F">
              <w:rPr>
                <w:rFonts w:eastAsia="Calibri"/>
                <w:b/>
                <w:color w:val="C0504D" w:themeColor="accent2"/>
              </w:rPr>
              <w:t>Jan 15, 2006. (</w:t>
            </w:r>
            <w:proofErr w:type="spellStart"/>
            <w:r w:rsidRPr="00D2697F">
              <w:rPr>
                <w:b/>
                <w:color w:val="C0504D" w:themeColor="accent2"/>
              </w:rPr>
              <w:t>Naradha</w:t>
            </w:r>
            <w:proofErr w:type="spellEnd"/>
            <w:r w:rsidRPr="00D2697F">
              <w:rPr>
                <w:b/>
                <w:color w:val="C0504D" w:themeColor="accent2"/>
              </w:rPr>
              <w:t xml:space="preserve"> </w:t>
            </w:r>
            <w:proofErr w:type="spellStart"/>
            <w:r w:rsidRPr="00D2697F">
              <w:rPr>
                <w:b/>
                <w:color w:val="C0504D" w:themeColor="accent2"/>
              </w:rPr>
              <w:t>Gana</w:t>
            </w:r>
            <w:proofErr w:type="spellEnd"/>
            <w:r w:rsidRPr="00D2697F">
              <w:rPr>
                <w:b/>
                <w:color w:val="C0504D" w:themeColor="accent2"/>
              </w:rPr>
              <w:t xml:space="preserve"> </w:t>
            </w:r>
            <w:proofErr w:type="spellStart"/>
            <w:r w:rsidRPr="00D2697F">
              <w:rPr>
                <w:b/>
                <w:color w:val="C0504D" w:themeColor="accent2"/>
              </w:rPr>
              <w:t>Sabha</w:t>
            </w:r>
            <w:proofErr w:type="spellEnd"/>
            <w:r w:rsidRPr="00D2697F">
              <w:rPr>
                <w:b/>
                <w:color w:val="C0504D" w:themeColor="accent2"/>
              </w:rPr>
              <w:t xml:space="preserve"> (Mini Hall), 314, TTK Road,  </w:t>
            </w:r>
            <w:r w:rsidRPr="00D2697F">
              <w:rPr>
                <w:b/>
                <w:color w:val="C0504D" w:themeColor="accent2"/>
                <w:highlight w:val="yellow"/>
              </w:rPr>
              <w:t>Chennai</w:t>
            </w:r>
          </w:p>
        </w:tc>
      </w:tr>
      <w:tr w:rsidR="0075342D" w:rsidRPr="00941802" w:rsidTr="003C0A49">
        <w:tblPrEx>
          <w:tblLook w:val="01E0"/>
        </w:tblPrEx>
        <w:trPr>
          <w:trHeight w:val="1754"/>
        </w:trPr>
        <w:tc>
          <w:tcPr>
            <w:tcW w:w="1333" w:type="dxa"/>
            <w:gridSpan w:val="2"/>
          </w:tcPr>
          <w:p w:rsidR="00D03546" w:rsidRPr="00D2697F" w:rsidRDefault="00536113" w:rsidP="00694811">
            <w:pPr>
              <w:rPr>
                <w:b/>
              </w:rPr>
            </w:pPr>
            <w:r w:rsidRPr="00D2697F">
              <w:rPr>
                <w:b/>
              </w:rPr>
              <w:t>002</w:t>
            </w:r>
            <w:r w:rsidR="00694811" w:rsidRPr="00D2697F">
              <w:rPr>
                <w:b/>
              </w:rPr>
              <w:t>5</w:t>
            </w:r>
          </w:p>
        </w:tc>
        <w:tc>
          <w:tcPr>
            <w:tcW w:w="3148" w:type="dxa"/>
            <w:gridSpan w:val="2"/>
          </w:tcPr>
          <w:p w:rsidR="00D03546" w:rsidRPr="00D2697F" w:rsidRDefault="00FE1C7E" w:rsidP="00EB0E14">
            <w:pPr>
              <w:rPr>
                <w:b/>
              </w:rPr>
            </w:pPr>
            <w:r w:rsidRPr="00D2697F">
              <w:rPr>
                <w:b/>
              </w:rPr>
              <w:t xml:space="preserve"> </w:t>
            </w:r>
            <w:r w:rsidR="003C0A49" w:rsidRPr="003C0A49">
              <w:rPr>
                <w:b/>
                <w:highlight w:val="yellow"/>
              </w:rPr>
              <w:t>INTERVIEW</w:t>
            </w:r>
            <w:r w:rsidR="003C0A49" w:rsidRPr="003C0A49">
              <w:rPr>
                <w:b/>
              </w:rPr>
              <w:t xml:space="preserve"> </w:t>
            </w:r>
            <w:r w:rsidR="003C0A49">
              <w:rPr>
                <w:b/>
              </w:rPr>
              <w:t xml:space="preserve">  </w:t>
            </w:r>
            <w:r w:rsidR="00EB0E14" w:rsidRPr="003C0A49">
              <w:rPr>
                <w:b/>
              </w:rPr>
              <w:t>C</w:t>
            </w:r>
            <w:r w:rsidR="00F768B1" w:rsidRPr="003C0A49">
              <w:rPr>
                <w:b/>
              </w:rPr>
              <w:t>an an integration of different musical cultures be useful for music therapy</w:t>
            </w:r>
            <w:r w:rsidRPr="003C0A49">
              <w:rPr>
                <w:b/>
              </w:rPr>
              <w:t>?</w:t>
            </w:r>
            <w:r w:rsidRPr="00D2697F">
              <w:rPr>
                <w:b/>
              </w:rPr>
              <w:t xml:space="preserve"> </w:t>
            </w:r>
            <w:r w:rsidR="00E03ECE" w:rsidRPr="00D2697F">
              <w:rPr>
                <w:b/>
              </w:rPr>
              <w:t>-</w:t>
            </w:r>
            <w:r w:rsidR="002A44F1" w:rsidRPr="00D2697F">
              <w:rPr>
                <w:b/>
              </w:rPr>
              <w:t xml:space="preserve"> An</w:t>
            </w:r>
            <w:r w:rsidR="00EB0E14" w:rsidRPr="00D2697F">
              <w:rPr>
                <w:b/>
              </w:rPr>
              <w:t xml:space="preserve"> interview of </w:t>
            </w:r>
            <w:r w:rsidR="00730122" w:rsidRPr="00D2697F">
              <w:rPr>
                <w:b/>
              </w:rPr>
              <w:t xml:space="preserve">TV </w:t>
            </w:r>
            <w:proofErr w:type="spellStart"/>
            <w:r w:rsidR="002A44F1" w:rsidRPr="00D2697F">
              <w:rPr>
                <w:b/>
              </w:rPr>
              <w:t>Sairam</w:t>
            </w:r>
            <w:proofErr w:type="spellEnd"/>
            <w:r w:rsidR="002A44F1" w:rsidRPr="00D2697F">
              <w:rPr>
                <w:b/>
              </w:rPr>
              <w:t xml:space="preserve"> by Maria </w:t>
            </w:r>
            <w:proofErr w:type="spellStart"/>
            <w:r w:rsidR="002A44F1" w:rsidRPr="00D2697F">
              <w:rPr>
                <w:b/>
              </w:rPr>
              <w:t>Ivannikova</w:t>
            </w:r>
            <w:proofErr w:type="spellEnd"/>
            <w:r w:rsidR="002A44F1" w:rsidRPr="00D2697F">
              <w:rPr>
                <w:b/>
              </w:rPr>
              <w:t>.</w:t>
            </w:r>
          </w:p>
        </w:tc>
        <w:tc>
          <w:tcPr>
            <w:tcW w:w="3280" w:type="dxa"/>
          </w:tcPr>
          <w:p w:rsidR="00D03546" w:rsidRPr="00D2697F" w:rsidRDefault="002A44F1" w:rsidP="00BE3299">
            <w:pPr>
              <w:rPr>
                <w:b/>
              </w:rPr>
            </w:pPr>
            <w:r w:rsidRPr="00D2697F">
              <w:rPr>
                <w:b/>
              </w:rPr>
              <w:t xml:space="preserve">Voices: Moderated Discussion </w:t>
            </w:r>
          </w:p>
        </w:tc>
        <w:tc>
          <w:tcPr>
            <w:tcW w:w="3924" w:type="dxa"/>
            <w:gridSpan w:val="3"/>
          </w:tcPr>
          <w:p w:rsidR="00D03546" w:rsidRPr="00941802" w:rsidRDefault="008F328D" w:rsidP="008F328D">
            <w:pPr>
              <w:jc w:val="center"/>
              <w:rPr>
                <w:rFonts w:ascii="Castellar" w:eastAsia="Calibri" w:hAnsi="Castellar"/>
                <w:b/>
              </w:rPr>
            </w:pPr>
            <w:r>
              <w:rPr>
                <w:rFonts w:ascii="Castellar" w:eastAsia="Calibri" w:hAnsi="Castellar"/>
                <w:b/>
                <w:noProof/>
              </w:rPr>
              <w:drawing>
                <wp:inline distT="0" distB="0" distL="0" distR="0">
                  <wp:extent cx="1527647" cy="1145106"/>
                  <wp:effectExtent l="57150" t="38100" r="34453" b="16944"/>
                  <wp:docPr id="93" name="Picture 93" descr="C:\Users\T V SAI RAM\Desktop\WEBSITE SEP 2019 ADDNS READY\WEBSITE PHOTOS\2013 AIIMS 44 TH GUEST L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T V SAI RAM\Desktop\WEBSITE SEP 2019 ADDNS READY\WEBSITE PHOTOS\2013 AIIMS 44 TH GUEST L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685" cy="11488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1E5153" w:rsidRPr="00D2697F" w:rsidRDefault="00694811" w:rsidP="00DE2F5A">
            <w:pPr>
              <w:rPr>
                <w:b/>
                <w:color w:val="5FAF74"/>
              </w:rPr>
            </w:pPr>
            <w:r w:rsidRPr="00D2697F">
              <w:rPr>
                <w:b/>
                <w:color w:val="5FAF74"/>
              </w:rPr>
              <w:t>0026</w:t>
            </w:r>
          </w:p>
        </w:tc>
        <w:tc>
          <w:tcPr>
            <w:tcW w:w="3148" w:type="dxa"/>
            <w:gridSpan w:val="2"/>
          </w:tcPr>
          <w:p w:rsidR="001E5153" w:rsidRPr="00D2697F" w:rsidRDefault="0075342D" w:rsidP="00FE1C7E">
            <w:pPr>
              <w:rPr>
                <w:b/>
                <w:color w:val="5FAF74"/>
              </w:rPr>
            </w:pPr>
            <w:r w:rsidRPr="00874415">
              <w:rPr>
                <w:b/>
                <w:color w:val="336600"/>
                <w:highlight w:val="yellow"/>
              </w:rPr>
              <w:t>LECTURE</w:t>
            </w:r>
            <w:r w:rsidRPr="00874415">
              <w:rPr>
                <w:b/>
                <w:color w:val="5FAF74"/>
              </w:rPr>
              <w:t xml:space="preserve"> </w:t>
            </w:r>
            <w:r>
              <w:rPr>
                <w:b/>
                <w:color w:val="5FAF74"/>
              </w:rPr>
              <w:t>-</w:t>
            </w:r>
            <w:r w:rsidR="001E5153" w:rsidRPr="003C0A49">
              <w:rPr>
                <w:b/>
                <w:color w:val="5FAF74"/>
              </w:rPr>
              <w:t>Medicinal Music</w:t>
            </w:r>
            <w:r w:rsidR="001E5153" w:rsidRPr="003C0A49">
              <w:rPr>
                <w:b/>
                <w:color w:val="5FAF74"/>
                <w:highlight w:val="yellow"/>
              </w:rPr>
              <w:t>-</w:t>
            </w:r>
            <w:r w:rsidR="001E5153" w:rsidRPr="00D2697F">
              <w:rPr>
                <w:b/>
                <w:color w:val="5FAF74"/>
              </w:rPr>
              <w:t xml:space="preserve"> A Lecture demonstration on Indian Music Therapy by TV </w:t>
            </w:r>
            <w:proofErr w:type="spellStart"/>
            <w:r w:rsidR="001E5153" w:rsidRPr="00D2697F">
              <w:rPr>
                <w:b/>
                <w:color w:val="5FAF74"/>
              </w:rPr>
              <w:t>Sairam</w:t>
            </w:r>
            <w:proofErr w:type="spellEnd"/>
            <w:r w:rsidR="001E5153" w:rsidRPr="00D2697F">
              <w:rPr>
                <w:b/>
                <w:color w:val="5FAF74"/>
              </w:rPr>
              <w:t xml:space="preserve"> </w:t>
            </w:r>
          </w:p>
        </w:tc>
        <w:tc>
          <w:tcPr>
            <w:tcW w:w="3280" w:type="dxa"/>
          </w:tcPr>
          <w:p w:rsidR="001E5153" w:rsidRPr="00D2697F" w:rsidRDefault="001E5153" w:rsidP="001E5153">
            <w:pPr>
              <w:rPr>
                <w:b/>
                <w:color w:val="5FAF74"/>
              </w:rPr>
            </w:pPr>
            <w:r w:rsidRPr="00D2697F">
              <w:rPr>
                <w:b/>
                <w:color w:val="5FAF74"/>
              </w:rPr>
              <w:t xml:space="preserve">Visakhapatnam Music Academy </w:t>
            </w:r>
            <w:r w:rsidR="005F0880" w:rsidRPr="00D2697F">
              <w:rPr>
                <w:b/>
                <w:color w:val="5FAF74"/>
              </w:rPr>
              <w:t xml:space="preserve">(VMA) </w:t>
            </w:r>
            <w:r w:rsidRPr="00D2697F">
              <w:rPr>
                <w:b/>
                <w:color w:val="5FAF74"/>
              </w:rPr>
              <w:t xml:space="preserve">Annual Conference </w:t>
            </w:r>
          </w:p>
        </w:tc>
        <w:tc>
          <w:tcPr>
            <w:tcW w:w="3924" w:type="dxa"/>
            <w:gridSpan w:val="3"/>
          </w:tcPr>
          <w:p w:rsidR="001E5153" w:rsidRPr="00D2697F" w:rsidRDefault="001E5153" w:rsidP="007E2DDC">
            <w:pPr>
              <w:rPr>
                <w:rFonts w:eastAsia="Calibri"/>
                <w:b/>
                <w:color w:val="5FAF74"/>
              </w:rPr>
            </w:pPr>
            <w:r w:rsidRPr="00D2697F">
              <w:rPr>
                <w:b/>
                <w:color w:val="5FAF74"/>
              </w:rPr>
              <w:t>Nov 26, 2006. (</w:t>
            </w:r>
            <w:proofErr w:type="spellStart"/>
            <w:r w:rsidRPr="00D2697F">
              <w:rPr>
                <w:b/>
                <w:color w:val="5FAF74"/>
              </w:rPr>
              <w:t>Kalabharati</w:t>
            </w:r>
            <w:proofErr w:type="spellEnd"/>
            <w:r w:rsidRPr="00D2697F">
              <w:rPr>
                <w:b/>
                <w:color w:val="5FAF74"/>
              </w:rPr>
              <w:t xml:space="preserve"> Auditorium, </w:t>
            </w:r>
            <w:r w:rsidRPr="00D2697F">
              <w:rPr>
                <w:b/>
                <w:color w:val="5FAF74"/>
                <w:highlight w:val="yellow"/>
              </w:rPr>
              <w:t>Visakhapatnam</w:t>
            </w:r>
            <w:r w:rsidRPr="00D2697F">
              <w:rPr>
                <w:b/>
                <w:color w:val="5FAF74"/>
              </w:rPr>
              <w:t>)</w:t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1E5153" w:rsidRPr="00D2697F" w:rsidRDefault="001E5153" w:rsidP="00DE2F5A">
            <w:pPr>
              <w:rPr>
                <w:b/>
              </w:rPr>
            </w:pPr>
            <w:r w:rsidRPr="00D2697F">
              <w:rPr>
                <w:b/>
              </w:rPr>
              <w:t>002</w:t>
            </w:r>
            <w:r w:rsidR="00694811" w:rsidRPr="00D2697F">
              <w:rPr>
                <w:b/>
              </w:rPr>
              <w:t>7</w:t>
            </w:r>
          </w:p>
        </w:tc>
        <w:tc>
          <w:tcPr>
            <w:tcW w:w="3148" w:type="dxa"/>
            <w:gridSpan w:val="2"/>
          </w:tcPr>
          <w:p w:rsidR="001E5153" w:rsidRPr="00D2697F" w:rsidRDefault="003C0A49" w:rsidP="00EB0E14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D2697F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   </w:t>
            </w:r>
            <w:r w:rsidR="008E66F4" w:rsidRPr="003C0A49">
              <w:rPr>
                <w:b/>
              </w:rPr>
              <w:t>M</w:t>
            </w:r>
            <w:r w:rsidR="001E5153" w:rsidRPr="003C0A49">
              <w:rPr>
                <w:b/>
              </w:rPr>
              <w:t>usic mantra</w:t>
            </w:r>
            <w:r w:rsidR="001E5153" w:rsidRPr="00D2697F">
              <w:rPr>
                <w:b/>
              </w:rPr>
              <w:t xml:space="preserve"> -An interview of  TV </w:t>
            </w:r>
            <w:proofErr w:type="spellStart"/>
            <w:r w:rsidR="001E5153" w:rsidRPr="00D2697F">
              <w:rPr>
                <w:b/>
              </w:rPr>
              <w:t>Sairam</w:t>
            </w:r>
            <w:proofErr w:type="spellEnd"/>
            <w:r w:rsidR="001E5153" w:rsidRPr="00D2697F">
              <w:rPr>
                <w:b/>
              </w:rPr>
              <w:t xml:space="preserve"> by </w:t>
            </w:r>
            <w:proofErr w:type="spellStart"/>
            <w:r w:rsidR="001E5153" w:rsidRPr="00D2697F">
              <w:rPr>
                <w:b/>
              </w:rPr>
              <w:t>Mercilin</w:t>
            </w:r>
            <w:proofErr w:type="spellEnd"/>
            <w:r w:rsidR="001E5153" w:rsidRPr="00D2697F">
              <w:rPr>
                <w:b/>
              </w:rPr>
              <w:t xml:space="preserve"> S </w:t>
            </w:r>
            <w:proofErr w:type="spellStart"/>
            <w:r w:rsidR="001E5153" w:rsidRPr="00D2697F">
              <w:rPr>
                <w:b/>
              </w:rPr>
              <w:t>Madathil</w:t>
            </w:r>
            <w:proofErr w:type="spellEnd"/>
          </w:p>
        </w:tc>
        <w:tc>
          <w:tcPr>
            <w:tcW w:w="3280" w:type="dxa"/>
          </w:tcPr>
          <w:p w:rsidR="001E5153" w:rsidRPr="00D2697F" w:rsidRDefault="001E5153" w:rsidP="00BE3299">
            <w:pPr>
              <w:rPr>
                <w:b/>
              </w:rPr>
            </w:pPr>
            <w:r w:rsidRPr="00D2697F">
              <w:rPr>
                <w:b/>
              </w:rPr>
              <w:t xml:space="preserve">Vacancies for You, Mumbai </w:t>
            </w:r>
          </w:p>
        </w:tc>
        <w:tc>
          <w:tcPr>
            <w:tcW w:w="3924" w:type="dxa"/>
            <w:gridSpan w:val="3"/>
          </w:tcPr>
          <w:p w:rsidR="001E5153" w:rsidRPr="00D2697F" w:rsidRDefault="001E5153" w:rsidP="007E2DDC">
            <w:pPr>
              <w:rPr>
                <w:rFonts w:eastAsia="Calibri"/>
                <w:b/>
              </w:rPr>
            </w:pPr>
            <w:r w:rsidRPr="00D2697F">
              <w:rPr>
                <w:rFonts w:eastAsia="Calibri"/>
                <w:b/>
              </w:rPr>
              <w:t>Sep 6, 2006</w:t>
            </w:r>
          </w:p>
        </w:tc>
      </w:tr>
      <w:tr w:rsidR="0075342D" w:rsidRPr="00941802" w:rsidTr="003C0A49">
        <w:tblPrEx>
          <w:tblLook w:val="01E0"/>
        </w:tblPrEx>
        <w:trPr>
          <w:trHeight w:val="1979"/>
        </w:trPr>
        <w:tc>
          <w:tcPr>
            <w:tcW w:w="1333" w:type="dxa"/>
            <w:gridSpan w:val="2"/>
          </w:tcPr>
          <w:p w:rsidR="001E5153" w:rsidRDefault="001E5153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  <w:r w:rsidRPr="00941802">
              <w:rPr>
                <w:rFonts w:ascii="Castellar" w:hAnsi="Castellar"/>
                <w:b/>
                <w:color w:val="FFFFFF" w:themeColor="background1"/>
                <w:sz w:val="28"/>
                <w:highlight w:val="darkRed"/>
              </w:rPr>
              <w:t>2007</w:t>
            </w:r>
          </w:p>
          <w:p w:rsidR="001B76D7" w:rsidRDefault="001B76D7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1B76D7" w:rsidRDefault="001B76D7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1B76D7" w:rsidRDefault="001B76D7" w:rsidP="00DE2F5A">
            <w:pPr>
              <w:rPr>
                <w:rFonts w:ascii="Castellar" w:hAnsi="Castellar"/>
                <w:b/>
                <w:color w:val="FFFFFF" w:themeColor="background1"/>
                <w:sz w:val="28"/>
              </w:rPr>
            </w:pPr>
          </w:p>
          <w:p w:rsidR="001B76D7" w:rsidRPr="00941802" w:rsidRDefault="001B76D7" w:rsidP="00DE2F5A">
            <w:pPr>
              <w:rPr>
                <w:rFonts w:ascii="Castellar" w:hAnsi="Castellar"/>
                <w:b/>
                <w:sz w:val="28"/>
              </w:rPr>
            </w:pPr>
          </w:p>
        </w:tc>
        <w:tc>
          <w:tcPr>
            <w:tcW w:w="3132" w:type="dxa"/>
          </w:tcPr>
          <w:p w:rsidR="001E5153" w:rsidRPr="00941802" w:rsidRDefault="001B76D7" w:rsidP="001B76D7">
            <w:pPr>
              <w:jc w:val="center"/>
              <w:rPr>
                <w:rFonts w:ascii="Castellar" w:hAnsi="Castellar"/>
                <w:b/>
              </w:rPr>
            </w:pPr>
            <w:r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1634652" cy="982494"/>
                  <wp:effectExtent l="95250" t="76200" r="79848" b="65256"/>
                  <wp:docPr id="50" name="Picture 50" descr="C:\Users\T V SAI RAM\Desktop\WEBSITE SEP 2019 ADDNS READY\WEBSITE PHOTOS\2009 Andhra Univ Vizag Deleg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T V SAI RAM\Desktop\WEBSITE SEP 2019 ADDNS READY\WEBSITE PHOTOS\2009 Andhra Univ Vizag Deleg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31" cy="99786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3"/>
          </w:tcPr>
          <w:p w:rsidR="001E5153" w:rsidRPr="00941802" w:rsidRDefault="00C80852" w:rsidP="001B76D7">
            <w:pPr>
              <w:jc w:val="center"/>
              <w:rPr>
                <w:rFonts w:ascii="Castellar" w:hAnsi="Castellar"/>
                <w:b/>
                <w:color w:val="FFFFFF" w:themeColor="background1"/>
              </w:rPr>
            </w:pPr>
            <w:r w:rsidRPr="00C80852">
              <w:rPr>
                <w:rFonts w:ascii="Castellar" w:hAnsi="Castellar"/>
                <w:b/>
                <w:noProof/>
                <w:color w:val="FFFFFF" w:themeColor="background1"/>
              </w:rPr>
              <w:drawing>
                <wp:inline distT="0" distB="0" distL="0" distR="0">
                  <wp:extent cx="1790294" cy="1120097"/>
                  <wp:effectExtent l="95250" t="76200" r="76606" b="61003"/>
                  <wp:docPr id="10" name="Picture 36" descr="C:\Users\T V SAI RAM\Desktop\WEBSITE SEP 2019 ADDNS READY\WEBSITE PHOTOS\2005 VZG BOOK RELEASE V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T V SAI RAM\Desktop\WEBSITE SEP 2019 ADDNS READY\WEBSITE PHOTOS\2005 VZG BOOK RELEASE V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24" cy="113400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gridSpan w:val="2"/>
          </w:tcPr>
          <w:p w:rsidR="001E5153" w:rsidRPr="00941802" w:rsidRDefault="001B76D7" w:rsidP="001B76D7">
            <w:pPr>
              <w:jc w:val="center"/>
              <w:rPr>
                <w:rFonts w:ascii="Castellar" w:hAnsi="Castellar"/>
                <w:b/>
              </w:rPr>
            </w:pPr>
            <w:r>
              <w:rPr>
                <w:rFonts w:ascii="Castellar" w:hAnsi="Castellar"/>
                <w:b/>
                <w:noProof/>
              </w:rPr>
              <w:drawing>
                <wp:inline distT="0" distB="0" distL="0" distR="0">
                  <wp:extent cx="1790295" cy="1153411"/>
                  <wp:effectExtent l="95250" t="76200" r="76605" b="65789"/>
                  <wp:docPr id="46" name="Picture 46" descr="C:\Users\T V SAI RAM\Desktop\WEBSITE SEP 2019 ADDNS READY\WEBSITE PHOTOS\2008 BBY ALT MED CONF TV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T V SAI RAM\Desktop\WEBSITE SEP 2019 ADDNS READY\WEBSITE PHOTOS\2008 BBY ALT MED CONF TV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858" cy="116601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336699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8E66F4" w:rsidRPr="00D2697F" w:rsidRDefault="00C80852" w:rsidP="00DE2F5A">
            <w:pPr>
              <w:rPr>
                <w:b/>
                <w:color w:val="5FAF74"/>
              </w:rPr>
            </w:pPr>
            <w:r w:rsidRPr="00C80852">
              <w:rPr>
                <w:b/>
                <w:color w:val="5FAF74"/>
              </w:rPr>
              <w:t xml:space="preserve"> </w:t>
            </w:r>
            <w:r w:rsidR="00694811" w:rsidRPr="00D2697F">
              <w:rPr>
                <w:b/>
                <w:color w:val="5FAF74"/>
              </w:rPr>
              <w:t>0028</w:t>
            </w:r>
          </w:p>
        </w:tc>
        <w:tc>
          <w:tcPr>
            <w:tcW w:w="3132" w:type="dxa"/>
          </w:tcPr>
          <w:p w:rsidR="008E66F4" w:rsidRPr="00D2697F" w:rsidRDefault="004D179D" w:rsidP="00C80852">
            <w:pPr>
              <w:rPr>
                <w:b/>
                <w:color w:val="5FAF74"/>
              </w:rPr>
            </w:pPr>
            <w:r w:rsidRPr="00C80852">
              <w:rPr>
                <w:b/>
                <w:color w:val="5FAF74"/>
                <w:highlight w:val="yellow"/>
              </w:rPr>
              <w:t>BOOK RELEASE</w:t>
            </w:r>
            <w:r w:rsidR="00C80852">
              <w:rPr>
                <w:b/>
                <w:color w:val="5FAF74"/>
              </w:rPr>
              <w:t xml:space="preserve">-   </w:t>
            </w:r>
            <w:r w:rsidR="008E66F4" w:rsidRPr="00D2697F">
              <w:rPr>
                <w:b/>
                <w:color w:val="5FAF74"/>
              </w:rPr>
              <w:t xml:space="preserve">Self- Music Therapy: Musings on Music Therapy by TV </w:t>
            </w:r>
            <w:proofErr w:type="spellStart"/>
            <w:r w:rsidR="008E66F4" w:rsidRPr="00D2697F">
              <w:rPr>
                <w:b/>
                <w:color w:val="5FAF74"/>
              </w:rPr>
              <w:t>Sairam</w:t>
            </w:r>
            <w:proofErr w:type="spellEnd"/>
            <w:r w:rsidR="008E66F4" w:rsidRPr="00D2697F">
              <w:rPr>
                <w:b/>
                <w:color w:val="5FAF74"/>
              </w:rPr>
              <w:t xml:space="preserve"> </w:t>
            </w:r>
          </w:p>
        </w:tc>
        <w:tc>
          <w:tcPr>
            <w:tcW w:w="3313" w:type="dxa"/>
            <w:gridSpan w:val="3"/>
          </w:tcPr>
          <w:p w:rsidR="008E66F4" w:rsidRPr="00C80852" w:rsidRDefault="008E66F4" w:rsidP="00C80852">
            <w:pPr>
              <w:rPr>
                <w:b/>
                <w:color w:val="5FAF74"/>
              </w:rPr>
            </w:pPr>
            <w:r w:rsidRPr="00C80852">
              <w:rPr>
                <w:b/>
                <w:color w:val="5FAF74"/>
              </w:rPr>
              <w:t xml:space="preserve"> </w:t>
            </w:r>
            <w:proofErr w:type="spellStart"/>
            <w:r w:rsidRPr="00C80852">
              <w:rPr>
                <w:b/>
                <w:color w:val="5FAF74"/>
              </w:rPr>
              <w:t>Vizag</w:t>
            </w:r>
            <w:proofErr w:type="spellEnd"/>
            <w:r w:rsidRPr="00C80852">
              <w:rPr>
                <w:b/>
                <w:color w:val="5FAF74"/>
              </w:rPr>
              <w:t xml:space="preserve"> Music Academy, </w:t>
            </w:r>
            <w:r w:rsidR="00A372E8" w:rsidRPr="00C80852">
              <w:rPr>
                <w:b/>
                <w:color w:val="5FAF74"/>
              </w:rPr>
              <w:t>Annual Music Festival -2007</w:t>
            </w:r>
            <w:r w:rsidR="00C80852" w:rsidRPr="00C80852">
              <w:rPr>
                <w:b/>
                <w:color w:val="5FAF74"/>
              </w:rPr>
              <w:t xml:space="preserve">- </w:t>
            </w:r>
            <w:r w:rsidR="00A372E8" w:rsidRPr="00C80852">
              <w:rPr>
                <w:b/>
                <w:color w:val="5FAF74"/>
              </w:rPr>
              <w:t xml:space="preserve">Book Release by </w:t>
            </w:r>
            <w:r w:rsidRPr="00C80852">
              <w:rPr>
                <w:b/>
                <w:color w:val="5FAF74"/>
              </w:rPr>
              <w:t xml:space="preserve"> Sri </w:t>
            </w:r>
            <w:proofErr w:type="spellStart"/>
            <w:r w:rsidRPr="00C80852">
              <w:rPr>
                <w:b/>
                <w:color w:val="5FAF74"/>
              </w:rPr>
              <w:t>Nedunuri</w:t>
            </w:r>
            <w:proofErr w:type="spellEnd"/>
            <w:r w:rsidRPr="00C80852">
              <w:rPr>
                <w:b/>
                <w:color w:val="5FAF74"/>
              </w:rPr>
              <w:t xml:space="preserve"> </w:t>
            </w:r>
            <w:proofErr w:type="spellStart"/>
            <w:r w:rsidRPr="00C80852">
              <w:rPr>
                <w:b/>
                <w:color w:val="5FAF74"/>
              </w:rPr>
              <w:t>Krishnamoorthy</w:t>
            </w:r>
            <w:proofErr w:type="spellEnd"/>
            <w:r w:rsidRPr="00C80852">
              <w:rPr>
                <w:b/>
                <w:color w:val="5FAF74"/>
              </w:rPr>
              <w:t xml:space="preserve"> &amp; Bombay </w:t>
            </w:r>
            <w:proofErr w:type="spellStart"/>
            <w:r w:rsidRPr="00C80852">
              <w:rPr>
                <w:b/>
                <w:color w:val="5FAF74"/>
              </w:rPr>
              <w:t>Jaishree</w:t>
            </w:r>
            <w:proofErr w:type="spellEnd"/>
            <w:r w:rsidRPr="00C80852">
              <w:rPr>
                <w:b/>
                <w:color w:val="5FAF74"/>
              </w:rPr>
              <w:t xml:space="preserve">  </w:t>
            </w:r>
          </w:p>
        </w:tc>
        <w:tc>
          <w:tcPr>
            <w:tcW w:w="3907" w:type="dxa"/>
            <w:gridSpan w:val="2"/>
          </w:tcPr>
          <w:p w:rsidR="008E66F4" w:rsidRPr="00D2697F" w:rsidRDefault="008E66F4" w:rsidP="00DE2F5A">
            <w:pPr>
              <w:rPr>
                <w:b/>
                <w:color w:val="5FAF74"/>
              </w:rPr>
            </w:pPr>
            <w:r w:rsidRPr="00D2697F">
              <w:rPr>
                <w:b/>
                <w:color w:val="5FAF74"/>
              </w:rPr>
              <w:t>Nov, 2007 (</w:t>
            </w:r>
            <w:proofErr w:type="spellStart"/>
            <w:r w:rsidRPr="00D2697F">
              <w:rPr>
                <w:b/>
                <w:color w:val="5FAF74"/>
              </w:rPr>
              <w:t>Kalabharathi</w:t>
            </w:r>
            <w:proofErr w:type="spellEnd"/>
            <w:r w:rsidRPr="00D2697F">
              <w:rPr>
                <w:b/>
                <w:color w:val="5FAF74"/>
              </w:rPr>
              <w:t xml:space="preserve"> Auditorium, </w:t>
            </w:r>
            <w:r w:rsidRPr="00D2697F">
              <w:rPr>
                <w:b/>
                <w:color w:val="5FAF74"/>
                <w:highlight w:val="yellow"/>
              </w:rPr>
              <w:t>Visakhapatnam</w:t>
            </w:r>
            <w:r w:rsidRPr="00D2697F">
              <w:rPr>
                <w:b/>
                <w:color w:val="5FAF74"/>
              </w:rPr>
              <w:t xml:space="preserve">) </w:t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9C7150" w:rsidRPr="00D2697F" w:rsidRDefault="00694811" w:rsidP="00DE2F5A">
            <w:pPr>
              <w:rPr>
                <w:b/>
                <w:color w:val="FF9900"/>
              </w:rPr>
            </w:pPr>
            <w:r w:rsidRPr="00D2697F">
              <w:rPr>
                <w:b/>
                <w:color w:val="FF9900"/>
              </w:rPr>
              <w:t>0029</w:t>
            </w:r>
          </w:p>
        </w:tc>
        <w:tc>
          <w:tcPr>
            <w:tcW w:w="3132" w:type="dxa"/>
          </w:tcPr>
          <w:p w:rsidR="009C7150" w:rsidRPr="00D2697F" w:rsidRDefault="004D179D" w:rsidP="00C80852">
            <w:pPr>
              <w:rPr>
                <w:b/>
                <w:color w:val="FF9900"/>
              </w:rPr>
            </w:pPr>
            <w:r w:rsidRPr="00C80852">
              <w:rPr>
                <w:b/>
                <w:color w:val="FF9900"/>
                <w:highlight w:val="yellow"/>
              </w:rPr>
              <w:t>KEY NOTE ADDRESS</w:t>
            </w:r>
            <w:r>
              <w:rPr>
                <w:b/>
                <w:color w:val="FF9900"/>
              </w:rPr>
              <w:t xml:space="preserve">- </w:t>
            </w:r>
            <w:r w:rsidR="009C7150" w:rsidRPr="00D2697F">
              <w:rPr>
                <w:b/>
                <w:color w:val="FF9900"/>
              </w:rPr>
              <w:t>UGC-Sponsored National Seminar on Music Therapy &amp; Mental Health</w:t>
            </w:r>
            <w:r w:rsidR="00C80852">
              <w:rPr>
                <w:b/>
                <w:color w:val="FF9900"/>
              </w:rPr>
              <w:t xml:space="preserve"> </w:t>
            </w:r>
            <w:r w:rsidR="009C7150" w:rsidRPr="00D2697F">
              <w:rPr>
                <w:b/>
                <w:color w:val="FF9900"/>
              </w:rPr>
              <w:t xml:space="preserve">- by TV </w:t>
            </w:r>
            <w:proofErr w:type="spellStart"/>
            <w:r w:rsidR="009C7150" w:rsidRPr="00D2697F">
              <w:rPr>
                <w:b/>
                <w:color w:val="FF9900"/>
              </w:rPr>
              <w:t>Sairam</w:t>
            </w:r>
            <w:proofErr w:type="spellEnd"/>
            <w:r w:rsidR="009C7150" w:rsidRPr="00D2697F">
              <w:rPr>
                <w:b/>
                <w:color w:val="FF9900"/>
              </w:rPr>
              <w:t xml:space="preserve"> </w:t>
            </w:r>
          </w:p>
        </w:tc>
        <w:tc>
          <w:tcPr>
            <w:tcW w:w="3313" w:type="dxa"/>
            <w:gridSpan w:val="3"/>
          </w:tcPr>
          <w:p w:rsidR="009C7150" w:rsidRPr="00C80852" w:rsidRDefault="009C7150" w:rsidP="00C80852">
            <w:pPr>
              <w:rPr>
                <w:b/>
                <w:color w:val="FF9900"/>
              </w:rPr>
            </w:pPr>
            <w:r w:rsidRPr="00C80852">
              <w:rPr>
                <w:b/>
                <w:color w:val="FF9900"/>
              </w:rPr>
              <w:t xml:space="preserve">RRMK </w:t>
            </w:r>
            <w:proofErr w:type="spellStart"/>
            <w:r w:rsidRPr="00C80852">
              <w:rPr>
                <w:b/>
                <w:color w:val="FF9900"/>
              </w:rPr>
              <w:t>Arya</w:t>
            </w:r>
            <w:proofErr w:type="spellEnd"/>
            <w:r w:rsidRPr="00C80852">
              <w:rPr>
                <w:b/>
                <w:color w:val="FF9900"/>
              </w:rPr>
              <w:t xml:space="preserve"> </w:t>
            </w:r>
            <w:proofErr w:type="spellStart"/>
            <w:r w:rsidRPr="00C80852">
              <w:rPr>
                <w:b/>
                <w:color w:val="FF9900"/>
              </w:rPr>
              <w:t>Mahavidyalaya</w:t>
            </w:r>
            <w:proofErr w:type="spellEnd"/>
            <w:r w:rsidRPr="00C80852">
              <w:rPr>
                <w:b/>
                <w:color w:val="FF9900"/>
              </w:rPr>
              <w:t xml:space="preserve">, </w:t>
            </w:r>
            <w:proofErr w:type="spellStart"/>
            <w:r w:rsidRPr="00C80852">
              <w:rPr>
                <w:b/>
                <w:color w:val="FF9900"/>
              </w:rPr>
              <w:t>Pathankot</w:t>
            </w:r>
            <w:proofErr w:type="spellEnd"/>
            <w:r w:rsidR="00C80852">
              <w:rPr>
                <w:b/>
                <w:color w:val="FF9900"/>
              </w:rPr>
              <w:t xml:space="preserve"> (Punjab) </w:t>
            </w:r>
          </w:p>
        </w:tc>
        <w:tc>
          <w:tcPr>
            <w:tcW w:w="3907" w:type="dxa"/>
            <w:gridSpan w:val="2"/>
          </w:tcPr>
          <w:p w:rsidR="009C7150" w:rsidRPr="00D2697F" w:rsidRDefault="009C7150" w:rsidP="009C7150">
            <w:pPr>
              <w:rPr>
                <w:b/>
                <w:color w:val="FF9900"/>
              </w:rPr>
            </w:pPr>
            <w:r w:rsidRPr="00D2697F">
              <w:rPr>
                <w:b/>
                <w:color w:val="FF9900"/>
              </w:rPr>
              <w:t xml:space="preserve">Jan 20&amp; 21, 2007. ( RRMK </w:t>
            </w:r>
            <w:proofErr w:type="spellStart"/>
            <w:r w:rsidRPr="00D2697F">
              <w:rPr>
                <w:b/>
                <w:color w:val="FF9900"/>
              </w:rPr>
              <w:t>Arya</w:t>
            </w:r>
            <w:proofErr w:type="spellEnd"/>
            <w:r w:rsidRPr="00D2697F">
              <w:rPr>
                <w:b/>
                <w:color w:val="FF9900"/>
              </w:rPr>
              <w:t xml:space="preserve"> </w:t>
            </w:r>
            <w:proofErr w:type="spellStart"/>
            <w:r w:rsidRPr="00D2697F">
              <w:rPr>
                <w:b/>
                <w:color w:val="FF9900"/>
              </w:rPr>
              <w:t>Mahavidyalaya</w:t>
            </w:r>
            <w:proofErr w:type="spellEnd"/>
            <w:r w:rsidRPr="00D2697F">
              <w:rPr>
                <w:b/>
                <w:color w:val="FF9900"/>
              </w:rPr>
              <w:t xml:space="preserve">, </w:t>
            </w:r>
            <w:proofErr w:type="spellStart"/>
            <w:r w:rsidRPr="00D2697F">
              <w:rPr>
                <w:b/>
                <w:color w:val="FF9900"/>
                <w:highlight w:val="yellow"/>
              </w:rPr>
              <w:t>Pathankot</w:t>
            </w:r>
            <w:proofErr w:type="spellEnd"/>
            <w:r w:rsidRPr="00D2697F">
              <w:rPr>
                <w:b/>
                <w:color w:val="FF9900"/>
                <w:highlight w:val="yellow"/>
              </w:rPr>
              <w:t>)</w:t>
            </w:r>
            <w:r w:rsidRPr="00D2697F">
              <w:rPr>
                <w:b/>
                <w:color w:val="FF9900"/>
              </w:rPr>
              <w:t xml:space="preserve"> </w:t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8E66F4" w:rsidRPr="00D2697F" w:rsidRDefault="00694811" w:rsidP="00DE2F5A">
            <w:pPr>
              <w:rPr>
                <w:b/>
                <w:color w:val="0070C0"/>
              </w:rPr>
            </w:pPr>
            <w:r w:rsidRPr="00D2697F">
              <w:rPr>
                <w:b/>
                <w:color w:val="0070C0"/>
              </w:rPr>
              <w:t>0030</w:t>
            </w:r>
          </w:p>
        </w:tc>
        <w:tc>
          <w:tcPr>
            <w:tcW w:w="3132" w:type="dxa"/>
          </w:tcPr>
          <w:p w:rsidR="008E66F4" w:rsidRPr="00D2697F" w:rsidRDefault="00C80852" w:rsidP="008E66F4">
            <w:pPr>
              <w:rPr>
                <w:b/>
                <w:color w:val="0033CC"/>
              </w:rPr>
            </w:pPr>
            <w:r w:rsidRPr="00C80852">
              <w:rPr>
                <w:b/>
                <w:color w:val="0033CC"/>
                <w:highlight w:val="yellow"/>
              </w:rPr>
              <w:t>INVITED LECTURE</w:t>
            </w:r>
            <w:r>
              <w:rPr>
                <w:b/>
                <w:color w:val="0033CC"/>
              </w:rPr>
              <w:t xml:space="preserve">- </w:t>
            </w:r>
            <w:r w:rsidR="008E66F4" w:rsidRPr="00D2697F">
              <w:rPr>
                <w:b/>
                <w:color w:val="0033CC"/>
              </w:rPr>
              <w:t xml:space="preserve">The Yoga of Music: Therapeutic Aspects of Nada Yoga by TV </w:t>
            </w:r>
            <w:proofErr w:type="spellStart"/>
            <w:r w:rsidR="008E66F4" w:rsidRPr="00D2697F">
              <w:rPr>
                <w:b/>
                <w:color w:val="0033CC"/>
              </w:rPr>
              <w:t>Sairam</w:t>
            </w:r>
            <w:proofErr w:type="spellEnd"/>
            <w:r w:rsidR="008E66F4" w:rsidRPr="00D2697F">
              <w:rPr>
                <w:b/>
                <w:color w:val="0033CC"/>
              </w:rPr>
              <w:t xml:space="preserve"> </w:t>
            </w:r>
          </w:p>
        </w:tc>
        <w:tc>
          <w:tcPr>
            <w:tcW w:w="3313" w:type="dxa"/>
            <w:gridSpan w:val="3"/>
          </w:tcPr>
          <w:p w:rsidR="008E66F4" w:rsidRPr="00C80852" w:rsidRDefault="008E66F4" w:rsidP="00FE1C7E">
            <w:pPr>
              <w:rPr>
                <w:b/>
                <w:color w:val="0033CC"/>
              </w:rPr>
            </w:pPr>
            <w:r w:rsidRPr="00C80852">
              <w:rPr>
                <w:b/>
                <w:color w:val="0033CC"/>
              </w:rPr>
              <w:t xml:space="preserve">International </w:t>
            </w:r>
            <w:proofErr w:type="spellStart"/>
            <w:r w:rsidRPr="00C80852">
              <w:rPr>
                <w:b/>
                <w:color w:val="0033CC"/>
              </w:rPr>
              <w:t>Indological</w:t>
            </w:r>
            <w:proofErr w:type="spellEnd"/>
            <w:r w:rsidRPr="00C80852">
              <w:rPr>
                <w:b/>
                <w:color w:val="0033CC"/>
              </w:rPr>
              <w:t xml:space="preserve"> Conference, Goa </w:t>
            </w:r>
          </w:p>
        </w:tc>
        <w:tc>
          <w:tcPr>
            <w:tcW w:w="3907" w:type="dxa"/>
            <w:gridSpan w:val="2"/>
          </w:tcPr>
          <w:p w:rsidR="008E66F4" w:rsidRPr="00D2697F" w:rsidRDefault="008E66F4" w:rsidP="00DE2F5A">
            <w:pPr>
              <w:rPr>
                <w:b/>
                <w:color w:val="0033CC"/>
              </w:rPr>
            </w:pPr>
            <w:r w:rsidRPr="00D2697F">
              <w:rPr>
                <w:b/>
                <w:color w:val="0033CC"/>
              </w:rPr>
              <w:t>Feb, 10, 2007 (</w:t>
            </w:r>
            <w:r w:rsidRPr="00D2697F">
              <w:rPr>
                <w:b/>
                <w:color w:val="0033CC"/>
                <w:highlight w:val="yellow"/>
              </w:rPr>
              <w:t>Goa)</w:t>
            </w:r>
            <w:r w:rsidRPr="00D2697F">
              <w:rPr>
                <w:b/>
                <w:color w:val="0033CC"/>
              </w:rPr>
              <w:t xml:space="preserve"> </w:t>
            </w:r>
          </w:p>
        </w:tc>
      </w:tr>
      <w:tr w:rsidR="0075342D" w:rsidRPr="00941802" w:rsidTr="003C0A49">
        <w:tblPrEx>
          <w:tblLook w:val="01E0"/>
        </w:tblPrEx>
        <w:tc>
          <w:tcPr>
            <w:tcW w:w="1333" w:type="dxa"/>
            <w:gridSpan w:val="2"/>
          </w:tcPr>
          <w:p w:rsidR="001E5153" w:rsidRPr="00D2697F" w:rsidRDefault="001E5153" w:rsidP="00DE2F5A">
            <w:pPr>
              <w:rPr>
                <w:b/>
                <w:color w:val="0066FF"/>
              </w:rPr>
            </w:pPr>
            <w:r w:rsidRPr="00D2697F">
              <w:rPr>
                <w:b/>
                <w:color w:val="0066FF"/>
              </w:rPr>
              <w:t>00</w:t>
            </w:r>
            <w:r w:rsidR="00694811" w:rsidRPr="00D2697F">
              <w:rPr>
                <w:b/>
                <w:color w:val="0066FF"/>
              </w:rPr>
              <w:t>31</w:t>
            </w:r>
          </w:p>
        </w:tc>
        <w:tc>
          <w:tcPr>
            <w:tcW w:w="3132" w:type="dxa"/>
          </w:tcPr>
          <w:p w:rsidR="001E5153" w:rsidRPr="00D2697F" w:rsidRDefault="004D179D" w:rsidP="004D179D">
            <w:pPr>
              <w:rPr>
                <w:b/>
                <w:color w:val="0066FF"/>
              </w:rPr>
            </w:pPr>
            <w:r w:rsidRPr="004D179D">
              <w:rPr>
                <w:b/>
                <w:color w:val="0066FF"/>
                <w:highlight w:val="yellow"/>
              </w:rPr>
              <w:t>KEY NOTE SPEECH</w:t>
            </w:r>
            <w:r w:rsidRPr="00D2697F">
              <w:rPr>
                <w:b/>
                <w:color w:val="0066FF"/>
              </w:rPr>
              <w:t xml:space="preserve"> </w:t>
            </w:r>
            <w:r>
              <w:rPr>
                <w:b/>
                <w:color w:val="0066FF"/>
              </w:rPr>
              <w:t xml:space="preserve">- </w:t>
            </w:r>
            <w:r w:rsidR="008E66F4" w:rsidRPr="00D2697F">
              <w:rPr>
                <w:b/>
                <w:color w:val="0066FF"/>
              </w:rPr>
              <w:t xml:space="preserve">National Conference on Music Therapy as an </w:t>
            </w:r>
            <w:proofErr w:type="spellStart"/>
            <w:r w:rsidR="008E66F4" w:rsidRPr="00D2697F">
              <w:rPr>
                <w:b/>
                <w:color w:val="0066FF"/>
              </w:rPr>
              <w:t>Alernative</w:t>
            </w:r>
            <w:proofErr w:type="spellEnd"/>
            <w:r w:rsidR="008E66F4" w:rsidRPr="00D2697F">
              <w:rPr>
                <w:b/>
                <w:color w:val="0066FF"/>
              </w:rPr>
              <w:t xml:space="preserve"> Medicine, </w:t>
            </w:r>
            <w:r w:rsidR="001E5153" w:rsidRPr="00D2697F">
              <w:rPr>
                <w:b/>
                <w:color w:val="0066FF"/>
              </w:rPr>
              <w:t xml:space="preserve">–by TV </w:t>
            </w:r>
            <w:proofErr w:type="spellStart"/>
            <w:r w:rsidR="001E5153" w:rsidRPr="00D2697F">
              <w:rPr>
                <w:b/>
                <w:color w:val="0066FF"/>
              </w:rPr>
              <w:t>Sairam</w:t>
            </w:r>
            <w:proofErr w:type="spellEnd"/>
            <w:r w:rsidR="001E5153" w:rsidRPr="00D2697F">
              <w:rPr>
                <w:b/>
                <w:color w:val="0066FF"/>
              </w:rPr>
              <w:t xml:space="preserve"> </w:t>
            </w:r>
          </w:p>
        </w:tc>
        <w:tc>
          <w:tcPr>
            <w:tcW w:w="3313" w:type="dxa"/>
            <w:gridSpan w:val="3"/>
          </w:tcPr>
          <w:p w:rsidR="001E5153" w:rsidRPr="00C80852" w:rsidRDefault="001E5153" w:rsidP="00A372E8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>Nada Centre for Music Therapy, Chennai</w:t>
            </w:r>
            <w:r w:rsidRPr="00C80852">
              <w:rPr>
                <w:color w:val="0066FF"/>
              </w:rPr>
              <w:t xml:space="preserve"> &amp; </w:t>
            </w:r>
            <w:r w:rsidRPr="00C80852">
              <w:rPr>
                <w:b/>
                <w:color w:val="0066FF"/>
              </w:rPr>
              <w:t xml:space="preserve"> Society of </w:t>
            </w:r>
            <w:proofErr w:type="spellStart"/>
            <w:r w:rsidRPr="00C80852">
              <w:rPr>
                <w:b/>
                <w:color w:val="0066FF"/>
              </w:rPr>
              <w:t>Gerontological</w:t>
            </w:r>
            <w:proofErr w:type="spellEnd"/>
            <w:r w:rsidRPr="00C80852">
              <w:rPr>
                <w:b/>
                <w:color w:val="0066FF"/>
              </w:rPr>
              <w:t xml:space="preserve"> </w:t>
            </w:r>
            <w:r w:rsidR="008E66F4" w:rsidRPr="00C80852">
              <w:rPr>
                <w:b/>
                <w:color w:val="0066FF"/>
              </w:rPr>
              <w:t xml:space="preserve">Research, </w:t>
            </w:r>
            <w:r w:rsidRPr="00C80852">
              <w:rPr>
                <w:b/>
                <w:color w:val="0066FF"/>
              </w:rPr>
              <w:t>New Delhi)</w:t>
            </w:r>
          </w:p>
        </w:tc>
        <w:tc>
          <w:tcPr>
            <w:tcW w:w="3907" w:type="dxa"/>
            <w:gridSpan w:val="2"/>
          </w:tcPr>
          <w:p w:rsidR="001E5153" w:rsidRPr="00D2697F" w:rsidRDefault="001E5153" w:rsidP="00DE2F5A">
            <w:pPr>
              <w:rPr>
                <w:b/>
                <w:color w:val="0066FF"/>
              </w:rPr>
            </w:pPr>
            <w:r w:rsidRPr="00D2697F">
              <w:rPr>
                <w:b/>
                <w:color w:val="0066FF"/>
              </w:rPr>
              <w:t xml:space="preserve">India International Centre, </w:t>
            </w:r>
            <w:proofErr w:type="spellStart"/>
            <w:r w:rsidR="008E66F4" w:rsidRPr="00D2697F">
              <w:rPr>
                <w:b/>
                <w:color w:val="0066FF"/>
              </w:rPr>
              <w:t>Annexe</w:t>
            </w:r>
            <w:proofErr w:type="spellEnd"/>
            <w:r w:rsidR="008E66F4" w:rsidRPr="00D2697F">
              <w:rPr>
                <w:b/>
                <w:color w:val="0066FF"/>
              </w:rPr>
              <w:t xml:space="preserve">, </w:t>
            </w:r>
            <w:r w:rsidRPr="00D2697F">
              <w:rPr>
                <w:b/>
                <w:color w:val="0066FF"/>
                <w:highlight w:val="yellow"/>
              </w:rPr>
              <w:t>New Delhi</w:t>
            </w:r>
            <w:r w:rsidRPr="00D2697F">
              <w:rPr>
                <w:b/>
                <w:color w:val="0066FF"/>
              </w:rPr>
              <w:t xml:space="preserve"> - Feb 12-13, 2007.</w:t>
            </w:r>
          </w:p>
        </w:tc>
      </w:tr>
    </w:tbl>
    <w:p w:rsidR="00730122" w:rsidRPr="00941802" w:rsidRDefault="00730122" w:rsidP="00730122">
      <w:pPr>
        <w:rPr>
          <w:rFonts w:ascii="Castellar" w:eastAsia="Calibri" w:hAnsi="Castellar" w:cs="Times New Roman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08</w:t>
      </w:r>
    </w:p>
    <w:tbl>
      <w:tblPr>
        <w:tblStyle w:val="TableGrid"/>
        <w:tblW w:w="0" w:type="auto"/>
        <w:tblLook w:val="01E0"/>
      </w:tblPr>
      <w:tblGrid>
        <w:gridCol w:w="731"/>
        <w:gridCol w:w="2991"/>
        <w:gridCol w:w="2668"/>
        <w:gridCol w:w="135"/>
        <w:gridCol w:w="3051"/>
      </w:tblGrid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color w:val="0066FF"/>
              </w:rPr>
            </w:pPr>
            <w:r w:rsidRPr="00C80852">
              <w:rPr>
                <w:color w:val="0066FF"/>
              </w:rPr>
              <w:t>0032</w:t>
            </w:r>
          </w:p>
        </w:tc>
        <w:tc>
          <w:tcPr>
            <w:tcW w:w="3709" w:type="dxa"/>
          </w:tcPr>
          <w:p w:rsidR="0020346C" w:rsidRPr="00C80852" w:rsidRDefault="003C0A49" w:rsidP="0020346C">
            <w:pPr>
              <w:rPr>
                <w:b/>
                <w:color w:val="0066FF"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C80852">
              <w:rPr>
                <w:b/>
                <w:color w:val="0066FF"/>
              </w:rPr>
              <w:t xml:space="preserve"> </w:t>
            </w:r>
            <w:r>
              <w:rPr>
                <w:b/>
                <w:color w:val="0066FF"/>
              </w:rPr>
              <w:t xml:space="preserve">  </w:t>
            </w:r>
            <w:r w:rsidR="0020346C" w:rsidRPr="00C80852">
              <w:rPr>
                <w:b/>
                <w:color w:val="0066FF"/>
              </w:rPr>
              <w:t xml:space="preserve">Music Therapy (A National </w:t>
            </w:r>
            <w:proofErr w:type="spellStart"/>
            <w:r w:rsidR="0020346C" w:rsidRPr="00C80852">
              <w:rPr>
                <w:b/>
                <w:color w:val="0066FF"/>
              </w:rPr>
              <w:t>Programme</w:t>
            </w:r>
            <w:proofErr w:type="spellEnd"/>
            <w:r w:rsidR="0020346C" w:rsidRPr="00C80852">
              <w:rPr>
                <w:b/>
                <w:color w:val="0066FF"/>
              </w:rPr>
              <w:t xml:space="preserve"> of AIR - Interview of TV </w:t>
            </w:r>
            <w:proofErr w:type="spellStart"/>
            <w:r w:rsidR="0020346C" w:rsidRPr="00C80852">
              <w:rPr>
                <w:b/>
                <w:color w:val="0066FF"/>
              </w:rPr>
              <w:t>Sairam</w:t>
            </w:r>
            <w:proofErr w:type="spellEnd"/>
            <w:r w:rsidR="0020346C" w:rsidRPr="00C80852">
              <w:rPr>
                <w:b/>
                <w:color w:val="0066FF"/>
              </w:rPr>
              <w:t xml:space="preserve">) </w:t>
            </w:r>
          </w:p>
        </w:tc>
        <w:tc>
          <w:tcPr>
            <w:tcW w:w="3330" w:type="dxa"/>
            <w:gridSpan w:val="2"/>
          </w:tcPr>
          <w:p w:rsidR="0020346C" w:rsidRPr="00827044" w:rsidRDefault="0020346C" w:rsidP="0020346C">
            <w:pPr>
              <w:rPr>
                <w:b/>
                <w:color w:val="0066FF"/>
              </w:rPr>
            </w:pPr>
            <w:r w:rsidRPr="00827044">
              <w:rPr>
                <w:b/>
                <w:color w:val="0066FF"/>
              </w:rPr>
              <w:t xml:space="preserve">All India Radio, Parliament Street, New Delhi </w:t>
            </w:r>
          </w:p>
        </w:tc>
        <w:tc>
          <w:tcPr>
            <w:tcW w:w="3870" w:type="dxa"/>
          </w:tcPr>
          <w:p w:rsidR="0020346C" w:rsidRPr="00C80852" w:rsidRDefault="0020346C" w:rsidP="00C37DC5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 xml:space="preserve">Feb 2008 (Delhi AIR)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color w:val="0066FF"/>
              </w:rPr>
            </w:pPr>
            <w:r w:rsidRPr="00C80852">
              <w:rPr>
                <w:color w:val="0066FF"/>
              </w:rPr>
              <w:t>0033</w:t>
            </w:r>
          </w:p>
        </w:tc>
        <w:tc>
          <w:tcPr>
            <w:tcW w:w="3709" w:type="dxa"/>
          </w:tcPr>
          <w:p w:rsidR="0020346C" w:rsidRPr="00C80852" w:rsidRDefault="0020346C" w:rsidP="00C37DC5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 xml:space="preserve">Music Therapy by TV </w:t>
            </w:r>
            <w:proofErr w:type="spellStart"/>
            <w:r w:rsidRPr="00C80852">
              <w:rPr>
                <w:b/>
                <w:color w:val="0066FF"/>
              </w:rPr>
              <w:t>Sairam</w:t>
            </w:r>
            <w:proofErr w:type="spellEnd"/>
            <w:r w:rsidRPr="00C80852">
              <w:rPr>
                <w:b/>
                <w:color w:val="0066FF"/>
              </w:rPr>
              <w:t xml:space="preserve"> </w:t>
            </w:r>
          </w:p>
        </w:tc>
        <w:tc>
          <w:tcPr>
            <w:tcW w:w="3150" w:type="dxa"/>
          </w:tcPr>
          <w:p w:rsidR="0020346C" w:rsidRPr="00827044" w:rsidRDefault="0020346C" w:rsidP="005A7806">
            <w:pPr>
              <w:rPr>
                <w:b/>
                <w:color w:val="0066FF"/>
              </w:rPr>
            </w:pPr>
            <w:r w:rsidRPr="00827044">
              <w:rPr>
                <w:b/>
                <w:color w:val="0066FF"/>
              </w:rPr>
              <w:t xml:space="preserve">Nada Centre for Music Therapy &amp; India International Centre, New Delhi 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 xml:space="preserve">Apr 16, 2008. (IIC Seminar Hall, </w:t>
            </w:r>
            <w:proofErr w:type="spellStart"/>
            <w:r w:rsidRPr="00C80852">
              <w:rPr>
                <w:b/>
                <w:color w:val="0066FF"/>
              </w:rPr>
              <w:t>Lodhi</w:t>
            </w:r>
            <w:proofErr w:type="spellEnd"/>
            <w:r w:rsidRPr="00C80852">
              <w:rPr>
                <w:b/>
                <w:color w:val="0066FF"/>
              </w:rPr>
              <w:t xml:space="preserve"> Estate, New Delhi)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color w:val="0066FF"/>
              </w:rPr>
            </w:pPr>
            <w:r w:rsidRPr="00C80852">
              <w:rPr>
                <w:color w:val="0066FF"/>
              </w:rPr>
              <w:t>0034</w:t>
            </w:r>
          </w:p>
        </w:tc>
        <w:tc>
          <w:tcPr>
            <w:tcW w:w="3709" w:type="dxa"/>
          </w:tcPr>
          <w:p w:rsidR="0020346C" w:rsidRPr="00C80852" w:rsidRDefault="0020346C" w:rsidP="005A7806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 xml:space="preserve">Impact of Music on </w:t>
            </w:r>
            <w:proofErr w:type="spellStart"/>
            <w:r w:rsidRPr="00C80852">
              <w:rPr>
                <w:b/>
                <w:color w:val="0066FF"/>
              </w:rPr>
              <w:t>Alzhiemer’s</w:t>
            </w:r>
            <w:proofErr w:type="spellEnd"/>
            <w:r w:rsidRPr="00C80852">
              <w:rPr>
                <w:b/>
                <w:color w:val="0066FF"/>
              </w:rPr>
              <w:t xml:space="preserve"> Disease – TV </w:t>
            </w:r>
            <w:proofErr w:type="spellStart"/>
            <w:r w:rsidRPr="00C80852">
              <w:rPr>
                <w:b/>
                <w:color w:val="0066FF"/>
              </w:rPr>
              <w:t>Sairam</w:t>
            </w:r>
            <w:proofErr w:type="spellEnd"/>
            <w:r w:rsidRPr="00C80852">
              <w:rPr>
                <w:b/>
                <w:color w:val="0066FF"/>
              </w:rPr>
              <w:t xml:space="preserve"> </w:t>
            </w:r>
          </w:p>
        </w:tc>
        <w:tc>
          <w:tcPr>
            <w:tcW w:w="3150" w:type="dxa"/>
          </w:tcPr>
          <w:p w:rsidR="0020346C" w:rsidRPr="00827044" w:rsidRDefault="0020346C" w:rsidP="005A7806">
            <w:pPr>
              <w:rPr>
                <w:b/>
                <w:color w:val="0066FF"/>
              </w:rPr>
            </w:pPr>
            <w:r w:rsidRPr="00827044">
              <w:rPr>
                <w:b/>
                <w:color w:val="0066FF"/>
              </w:rPr>
              <w:t xml:space="preserve">NISD, Min. of Social Justice and Empowerment , New Delhi 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0066FF"/>
              </w:rPr>
            </w:pPr>
            <w:r w:rsidRPr="00C80852">
              <w:rPr>
                <w:b/>
                <w:color w:val="0066FF"/>
              </w:rPr>
              <w:t xml:space="preserve">Apr 20, 2008 (NISD, New Delhi)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color w:val="7030A0"/>
              </w:rPr>
            </w:pPr>
            <w:r w:rsidRPr="00C80852">
              <w:rPr>
                <w:color w:val="7030A0"/>
              </w:rPr>
              <w:t>0035</w:t>
            </w:r>
          </w:p>
        </w:tc>
        <w:tc>
          <w:tcPr>
            <w:tcW w:w="3709" w:type="dxa"/>
          </w:tcPr>
          <w:p w:rsidR="0020346C" w:rsidRPr="00C80852" w:rsidRDefault="0020346C" w:rsidP="005A7806">
            <w:pPr>
              <w:rPr>
                <w:b/>
                <w:color w:val="7030A0"/>
              </w:rPr>
            </w:pPr>
            <w:r w:rsidRPr="00C80852">
              <w:rPr>
                <w:b/>
                <w:color w:val="7030A0"/>
              </w:rPr>
              <w:t xml:space="preserve">An Introduction to Music Therapy  (Key Note Address by TV </w:t>
            </w:r>
            <w:proofErr w:type="spellStart"/>
            <w:r w:rsidRPr="00C80852">
              <w:rPr>
                <w:b/>
                <w:color w:val="7030A0"/>
              </w:rPr>
              <w:t>Sairam</w:t>
            </w:r>
            <w:proofErr w:type="spellEnd"/>
            <w:r w:rsidRPr="00C80852">
              <w:rPr>
                <w:b/>
                <w:color w:val="7030A0"/>
              </w:rPr>
              <w:t xml:space="preserve">) </w:t>
            </w:r>
          </w:p>
        </w:tc>
        <w:tc>
          <w:tcPr>
            <w:tcW w:w="3150" w:type="dxa"/>
          </w:tcPr>
          <w:p w:rsidR="0020346C" w:rsidRPr="00827044" w:rsidRDefault="0020346C" w:rsidP="009C7150">
            <w:pPr>
              <w:rPr>
                <w:b/>
                <w:color w:val="7030A0"/>
              </w:rPr>
            </w:pPr>
            <w:r w:rsidRPr="00827044">
              <w:rPr>
                <w:b/>
                <w:color w:val="7030A0"/>
              </w:rPr>
              <w:t>National Seminar on Music Therapy by</w:t>
            </w:r>
            <w:r w:rsidRPr="00827044">
              <w:rPr>
                <w:color w:val="7030A0"/>
              </w:rPr>
              <w:t xml:space="preserve"> </w:t>
            </w:r>
            <w:r w:rsidRPr="00827044">
              <w:rPr>
                <w:b/>
                <w:color w:val="7030A0"/>
              </w:rPr>
              <w:t xml:space="preserve">Nada Centre for Music Therapy &amp; </w:t>
            </w:r>
            <w:proofErr w:type="spellStart"/>
            <w:r w:rsidRPr="00827044">
              <w:rPr>
                <w:b/>
                <w:color w:val="7030A0"/>
              </w:rPr>
              <w:t>Vagdevi</w:t>
            </w:r>
            <w:proofErr w:type="spellEnd"/>
            <w:r w:rsidRPr="00827044">
              <w:rPr>
                <w:b/>
                <w:color w:val="7030A0"/>
              </w:rPr>
              <w:t xml:space="preserve"> </w:t>
            </w:r>
            <w:proofErr w:type="spellStart"/>
            <w:r w:rsidRPr="00827044">
              <w:rPr>
                <w:b/>
                <w:color w:val="7030A0"/>
              </w:rPr>
              <w:t>Vignana</w:t>
            </w:r>
            <w:proofErr w:type="spellEnd"/>
            <w:r w:rsidRPr="00827044">
              <w:rPr>
                <w:b/>
                <w:color w:val="7030A0"/>
              </w:rPr>
              <w:t xml:space="preserve"> </w:t>
            </w:r>
            <w:proofErr w:type="spellStart"/>
            <w:r w:rsidRPr="00827044">
              <w:rPr>
                <w:b/>
                <w:color w:val="7030A0"/>
              </w:rPr>
              <w:t>Kendram</w:t>
            </w:r>
            <w:proofErr w:type="spellEnd"/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7030A0"/>
              </w:rPr>
            </w:pPr>
            <w:r w:rsidRPr="00C80852">
              <w:rPr>
                <w:b/>
                <w:color w:val="7030A0"/>
              </w:rPr>
              <w:t>July 6 &amp; 7,  2008 (</w:t>
            </w:r>
            <w:proofErr w:type="spellStart"/>
            <w:r w:rsidRPr="00C80852">
              <w:rPr>
                <w:b/>
                <w:color w:val="7030A0"/>
              </w:rPr>
              <w:t>Bharatiya</w:t>
            </w:r>
            <w:proofErr w:type="spellEnd"/>
            <w:r w:rsidRPr="00C80852">
              <w:rPr>
                <w:b/>
                <w:color w:val="7030A0"/>
              </w:rPr>
              <w:t xml:space="preserve"> </w:t>
            </w:r>
            <w:proofErr w:type="spellStart"/>
            <w:r w:rsidRPr="00C80852">
              <w:rPr>
                <w:b/>
                <w:color w:val="7030A0"/>
              </w:rPr>
              <w:t>Vidya</w:t>
            </w:r>
            <w:proofErr w:type="spellEnd"/>
            <w:r w:rsidRPr="00C80852">
              <w:rPr>
                <w:b/>
                <w:color w:val="7030A0"/>
              </w:rPr>
              <w:t xml:space="preserve"> </w:t>
            </w:r>
            <w:proofErr w:type="spellStart"/>
            <w:r w:rsidRPr="00C80852">
              <w:rPr>
                <w:b/>
                <w:color w:val="7030A0"/>
              </w:rPr>
              <w:t>Bhawan</w:t>
            </w:r>
            <w:proofErr w:type="spellEnd"/>
            <w:r w:rsidRPr="00C80852">
              <w:rPr>
                <w:b/>
                <w:color w:val="7030A0"/>
              </w:rPr>
              <w:t xml:space="preserve"> Auditorium, Hyderabad) 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b/>
                <w:color w:val="FF0066"/>
              </w:rPr>
            </w:pPr>
            <w:r w:rsidRPr="00C80852">
              <w:rPr>
                <w:b/>
                <w:color w:val="FF0066"/>
              </w:rPr>
              <w:t>0036</w:t>
            </w:r>
          </w:p>
        </w:tc>
        <w:tc>
          <w:tcPr>
            <w:tcW w:w="3709" w:type="dxa"/>
          </w:tcPr>
          <w:p w:rsidR="0020346C" w:rsidRPr="00C80852" w:rsidRDefault="0020346C" w:rsidP="005A7806">
            <w:pPr>
              <w:rPr>
                <w:b/>
                <w:color w:val="FF0066"/>
              </w:rPr>
            </w:pPr>
            <w:r w:rsidRPr="00C80852">
              <w:rPr>
                <w:b/>
                <w:color w:val="FF0066"/>
              </w:rPr>
              <w:t xml:space="preserve">Trends in Music Therapy by TV </w:t>
            </w:r>
            <w:proofErr w:type="spellStart"/>
            <w:r w:rsidRPr="00C80852">
              <w:rPr>
                <w:b/>
                <w:color w:val="FF0066"/>
              </w:rPr>
              <w:t>Sairam</w:t>
            </w:r>
            <w:proofErr w:type="spellEnd"/>
            <w:r w:rsidRPr="00C80852">
              <w:rPr>
                <w:b/>
                <w:color w:val="FF0066"/>
              </w:rPr>
              <w:t xml:space="preserve"> (in absentia) </w:t>
            </w:r>
          </w:p>
        </w:tc>
        <w:tc>
          <w:tcPr>
            <w:tcW w:w="3150" w:type="dxa"/>
          </w:tcPr>
          <w:p w:rsidR="0020346C" w:rsidRPr="00827044" w:rsidRDefault="0020346C" w:rsidP="009C7150">
            <w:pPr>
              <w:rPr>
                <w:b/>
                <w:color w:val="FF0066"/>
              </w:rPr>
            </w:pPr>
            <w:proofErr w:type="spellStart"/>
            <w:r w:rsidRPr="00827044">
              <w:rPr>
                <w:b/>
                <w:color w:val="FF0066"/>
              </w:rPr>
              <w:t>Kriti</w:t>
            </w:r>
            <w:proofErr w:type="spellEnd"/>
            <w:r w:rsidRPr="00827044">
              <w:rPr>
                <w:b/>
                <w:color w:val="FF0066"/>
              </w:rPr>
              <w:t xml:space="preserve"> Kala </w:t>
            </w:r>
            <w:proofErr w:type="spellStart"/>
            <w:r w:rsidRPr="00827044">
              <w:rPr>
                <w:b/>
                <w:color w:val="FF0066"/>
              </w:rPr>
              <w:t>Sansthan</w:t>
            </w:r>
            <w:proofErr w:type="spellEnd"/>
            <w:r w:rsidRPr="00827044">
              <w:rPr>
                <w:b/>
                <w:color w:val="FF0066"/>
              </w:rPr>
              <w:t xml:space="preserve"> ,Agra 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5A7806">
            <w:pPr>
              <w:rPr>
                <w:b/>
                <w:color w:val="FF0066"/>
              </w:rPr>
            </w:pPr>
            <w:r w:rsidRPr="00C80852">
              <w:rPr>
                <w:b/>
                <w:color w:val="FF0066"/>
              </w:rPr>
              <w:t>Aug 13, 2018 (</w:t>
            </w:r>
            <w:proofErr w:type="spellStart"/>
            <w:r w:rsidRPr="00C80852">
              <w:rPr>
                <w:b/>
                <w:color w:val="FF0066"/>
              </w:rPr>
              <w:t>Kriti</w:t>
            </w:r>
            <w:proofErr w:type="spellEnd"/>
            <w:r w:rsidRPr="00C80852">
              <w:rPr>
                <w:b/>
                <w:color w:val="FF0066"/>
              </w:rPr>
              <w:t xml:space="preserve"> Kala </w:t>
            </w:r>
            <w:proofErr w:type="spellStart"/>
            <w:r w:rsidRPr="00C80852">
              <w:rPr>
                <w:b/>
                <w:color w:val="FF0066"/>
              </w:rPr>
              <w:t>Sansthan</w:t>
            </w:r>
            <w:proofErr w:type="spellEnd"/>
            <w:r w:rsidRPr="00C80852">
              <w:rPr>
                <w:b/>
                <w:color w:val="FF0066"/>
              </w:rPr>
              <w:t xml:space="preserve">, Delhi Public School, Agra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b/>
                <w:color w:val="C0504D" w:themeColor="accent2"/>
              </w:rPr>
            </w:pPr>
            <w:r w:rsidRPr="00C80852">
              <w:rPr>
                <w:b/>
                <w:color w:val="C0504D" w:themeColor="accent2"/>
              </w:rPr>
              <w:t>0037</w:t>
            </w:r>
          </w:p>
        </w:tc>
        <w:tc>
          <w:tcPr>
            <w:tcW w:w="3709" w:type="dxa"/>
          </w:tcPr>
          <w:p w:rsidR="0020346C" w:rsidRPr="00C80852" w:rsidRDefault="0020346C" w:rsidP="00C37DC5">
            <w:pPr>
              <w:rPr>
                <w:b/>
                <w:color w:val="C0504D" w:themeColor="accent2"/>
              </w:rPr>
            </w:pPr>
            <w:r w:rsidRPr="00C80852">
              <w:rPr>
                <w:b/>
                <w:color w:val="C0504D" w:themeColor="accent2"/>
              </w:rPr>
              <w:t>2</w:t>
            </w:r>
            <w:r w:rsidRPr="00C80852">
              <w:rPr>
                <w:b/>
                <w:color w:val="C0504D" w:themeColor="accent2"/>
                <w:vertAlign w:val="superscript"/>
              </w:rPr>
              <w:t>nd</w:t>
            </w:r>
            <w:r w:rsidRPr="00C80852">
              <w:rPr>
                <w:b/>
                <w:color w:val="C0504D" w:themeColor="accent2"/>
              </w:rPr>
              <w:t xml:space="preserve"> International Conference on Psychology of Music and Music Therapy – Key Note by TV </w:t>
            </w:r>
            <w:proofErr w:type="spellStart"/>
            <w:r w:rsidRPr="00C80852">
              <w:rPr>
                <w:b/>
                <w:color w:val="C0504D" w:themeColor="accent2"/>
              </w:rPr>
              <w:t>Sairam</w:t>
            </w:r>
            <w:proofErr w:type="spellEnd"/>
          </w:p>
        </w:tc>
        <w:tc>
          <w:tcPr>
            <w:tcW w:w="3150" w:type="dxa"/>
          </w:tcPr>
          <w:p w:rsidR="0020346C" w:rsidRPr="00827044" w:rsidRDefault="0020346C" w:rsidP="009C7150">
            <w:pPr>
              <w:rPr>
                <w:b/>
                <w:color w:val="C0504D" w:themeColor="accent2"/>
              </w:rPr>
            </w:pPr>
            <w:r w:rsidRPr="00827044">
              <w:rPr>
                <w:b/>
                <w:color w:val="C0504D" w:themeColor="accent2"/>
              </w:rPr>
              <w:t xml:space="preserve">Nada Centre for Music Therapy, Chennai(Chair persons: </w:t>
            </w:r>
            <w:proofErr w:type="spellStart"/>
            <w:r w:rsidRPr="00827044">
              <w:rPr>
                <w:b/>
                <w:color w:val="C0504D" w:themeColor="accent2"/>
              </w:rPr>
              <w:t>Gowri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 </w:t>
            </w:r>
            <w:proofErr w:type="spellStart"/>
            <w:r w:rsidRPr="00827044">
              <w:rPr>
                <w:b/>
                <w:color w:val="C0504D" w:themeColor="accent2"/>
              </w:rPr>
              <w:t>Rammohn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, Psychology &amp; Music Prof </w:t>
            </w:r>
            <w:proofErr w:type="spellStart"/>
            <w:r w:rsidRPr="00827044">
              <w:rPr>
                <w:b/>
                <w:color w:val="C0504D" w:themeColor="accent2"/>
              </w:rPr>
              <w:t>Vizag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, Dr TI </w:t>
            </w:r>
            <w:proofErr w:type="spellStart"/>
            <w:r w:rsidRPr="00827044">
              <w:rPr>
                <w:b/>
                <w:color w:val="C0504D" w:themeColor="accent2"/>
              </w:rPr>
              <w:t>Radhakrishnan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 </w:t>
            </w:r>
            <w:proofErr w:type="spellStart"/>
            <w:r w:rsidRPr="00827044">
              <w:rPr>
                <w:b/>
                <w:color w:val="C0504D" w:themeColor="accent2"/>
              </w:rPr>
              <w:t>Neuro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-surgeon,  </w:t>
            </w:r>
            <w:proofErr w:type="spellStart"/>
            <w:r w:rsidRPr="00827044">
              <w:rPr>
                <w:b/>
                <w:color w:val="C0504D" w:themeColor="accent2"/>
              </w:rPr>
              <w:t>Thrissur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 Prof SAK </w:t>
            </w:r>
            <w:proofErr w:type="spellStart"/>
            <w:r w:rsidRPr="00827044">
              <w:rPr>
                <w:b/>
                <w:color w:val="C0504D" w:themeColor="accent2"/>
              </w:rPr>
              <w:t>Durga</w:t>
            </w:r>
            <w:proofErr w:type="spellEnd"/>
            <w:r w:rsidRPr="00827044">
              <w:rPr>
                <w:b/>
                <w:color w:val="C0504D" w:themeColor="accent2"/>
              </w:rPr>
              <w:t xml:space="preserve">,, Madras University) 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C0504D" w:themeColor="accent2"/>
              </w:rPr>
            </w:pPr>
            <w:r w:rsidRPr="00C80852">
              <w:rPr>
                <w:b/>
                <w:color w:val="C0504D" w:themeColor="accent2"/>
              </w:rPr>
              <w:t>Nov 15, 2008 (</w:t>
            </w:r>
            <w:proofErr w:type="spellStart"/>
            <w:r w:rsidRPr="00C80852">
              <w:rPr>
                <w:b/>
                <w:color w:val="C0504D" w:themeColor="accent2"/>
              </w:rPr>
              <w:t>Naradha</w:t>
            </w:r>
            <w:proofErr w:type="spellEnd"/>
            <w:r w:rsidRPr="00C80852">
              <w:rPr>
                <w:b/>
                <w:color w:val="C0504D" w:themeColor="accent2"/>
              </w:rPr>
              <w:t xml:space="preserve"> </w:t>
            </w:r>
            <w:proofErr w:type="spellStart"/>
            <w:r w:rsidRPr="00C80852">
              <w:rPr>
                <w:b/>
                <w:color w:val="C0504D" w:themeColor="accent2"/>
              </w:rPr>
              <w:t>Gana</w:t>
            </w:r>
            <w:proofErr w:type="spellEnd"/>
            <w:r w:rsidRPr="00C80852">
              <w:rPr>
                <w:b/>
                <w:color w:val="C0504D" w:themeColor="accent2"/>
              </w:rPr>
              <w:t xml:space="preserve"> </w:t>
            </w:r>
            <w:proofErr w:type="spellStart"/>
            <w:r w:rsidRPr="00C80852">
              <w:rPr>
                <w:b/>
                <w:color w:val="C0504D" w:themeColor="accent2"/>
              </w:rPr>
              <w:t>Sabha</w:t>
            </w:r>
            <w:proofErr w:type="spellEnd"/>
            <w:r w:rsidRPr="00C80852">
              <w:rPr>
                <w:b/>
                <w:color w:val="C0504D" w:themeColor="accent2"/>
              </w:rPr>
              <w:t xml:space="preserve"> (Mini Hall) 324 TTK Road, Chennai)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b/>
                <w:color w:val="33CCFF"/>
              </w:rPr>
            </w:pPr>
            <w:r w:rsidRPr="00C80852">
              <w:rPr>
                <w:b/>
                <w:color w:val="33CCFF"/>
              </w:rPr>
              <w:t>0038</w:t>
            </w:r>
          </w:p>
        </w:tc>
        <w:tc>
          <w:tcPr>
            <w:tcW w:w="3709" w:type="dxa"/>
          </w:tcPr>
          <w:p w:rsidR="0020346C" w:rsidRPr="00C80852" w:rsidRDefault="004D0391" w:rsidP="00B41E73">
            <w:pPr>
              <w:rPr>
                <w:b/>
                <w:color w:val="33CCFF"/>
              </w:rPr>
            </w:pPr>
            <w:r w:rsidRPr="00C80852">
              <w:rPr>
                <w:b/>
                <w:color w:val="33CCFF"/>
              </w:rPr>
              <w:t xml:space="preserve">AMTA (American Music therapy Association) </w:t>
            </w:r>
            <w:r w:rsidR="00B41E73" w:rsidRPr="00C80852">
              <w:rPr>
                <w:b/>
                <w:color w:val="33CCFF"/>
              </w:rPr>
              <w:t>Demo on Therapeutic Ragas of India -</w:t>
            </w:r>
            <w:r w:rsidRPr="00C80852">
              <w:rPr>
                <w:b/>
                <w:color w:val="33CCFF"/>
              </w:rPr>
              <w:t xml:space="preserve"> by TV </w:t>
            </w:r>
            <w:proofErr w:type="spellStart"/>
            <w:r w:rsidRPr="00C80852">
              <w:rPr>
                <w:b/>
                <w:color w:val="33CCFF"/>
              </w:rPr>
              <w:t>Sairam</w:t>
            </w:r>
            <w:proofErr w:type="spellEnd"/>
            <w:r w:rsidRPr="00C80852">
              <w:rPr>
                <w:b/>
                <w:color w:val="33CCFF"/>
              </w:rPr>
              <w:t xml:space="preserve"> </w:t>
            </w:r>
          </w:p>
        </w:tc>
        <w:tc>
          <w:tcPr>
            <w:tcW w:w="3150" w:type="dxa"/>
          </w:tcPr>
          <w:p w:rsidR="0020346C" w:rsidRPr="00827044" w:rsidRDefault="0020346C" w:rsidP="005A7806">
            <w:pPr>
              <w:rPr>
                <w:b/>
                <w:color w:val="33CCFF"/>
              </w:rPr>
            </w:pPr>
            <w:r w:rsidRPr="00827044">
              <w:rPr>
                <w:b/>
                <w:color w:val="33CCFF"/>
              </w:rPr>
              <w:t>American Music Therapy  Association Conference at St Louis (USA)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33CCFF"/>
              </w:rPr>
            </w:pPr>
            <w:r w:rsidRPr="00C80852">
              <w:rPr>
                <w:b/>
                <w:color w:val="33CCFF"/>
              </w:rPr>
              <w:t xml:space="preserve">Nov 21, 2008 (St Louis, USA) </w:t>
            </w:r>
          </w:p>
        </w:tc>
      </w:tr>
      <w:tr w:rsidR="0020346C" w:rsidRPr="00941802" w:rsidTr="003C0A49">
        <w:tc>
          <w:tcPr>
            <w:tcW w:w="783" w:type="dxa"/>
          </w:tcPr>
          <w:p w:rsidR="0020346C" w:rsidRPr="00C80852" w:rsidRDefault="00694811" w:rsidP="005A7806">
            <w:pPr>
              <w:rPr>
                <w:b/>
                <w:color w:val="948A54" w:themeColor="background2" w:themeShade="80"/>
              </w:rPr>
            </w:pPr>
            <w:r w:rsidRPr="00C80852">
              <w:rPr>
                <w:b/>
                <w:color w:val="948A54" w:themeColor="background2" w:themeShade="80"/>
              </w:rPr>
              <w:t>0039</w:t>
            </w:r>
          </w:p>
        </w:tc>
        <w:tc>
          <w:tcPr>
            <w:tcW w:w="3709" w:type="dxa"/>
          </w:tcPr>
          <w:p w:rsidR="0020346C" w:rsidRPr="00C80852" w:rsidRDefault="0020346C" w:rsidP="00AA3AA4">
            <w:pPr>
              <w:rPr>
                <w:b/>
                <w:color w:val="948A54" w:themeColor="background2" w:themeShade="80"/>
              </w:rPr>
            </w:pPr>
            <w:r w:rsidRPr="00C80852">
              <w:rPr>
                <w:b/>
                <w:color w:val="948A54" w:themeColor="background2" w:themeShade="80"/>
              </w:rPr>
              <w:t xml:space="preserve">Silver Jubilee World Congress. Presentation on Music Therapy by TV </w:t>
            </w:r>
            <w:proofErr w:type="spellStart"/>
            <w:r w:rsidRPr="00C80852">
              <w:rPr>
                <w:b/>
                <w:color w:val="948A54" w:themeColor="background2" w:themeShade="80"/>
              </w:rPr>
              <w:t>Sairam</w:t>
            </w:r>
            <w:proofErr w:type="spellEnd"/>
            <w:r w:rsidRPr="00C80852">
              <w:rPr>
                <w:b/>
                <w:color w:val="948A54" w:themeColor="background2" w:themeShade="80"/>
              </w:rPr>
              <w:t xml:space="preserve"> </w:t>
            </w:r>
          </w:p>
        </w:tc>
        <w:tc>
          <w:tcPr>
            <w:tcW w:w="3150" w:type="dxa"/>
          </w:tcPr>
          <w:p w:rsidR="0020346C" w:rsidRPr="00827044" w:rsidRDefault="0020346C" w:rsidP="005A7806">
            <w:pPr>
              <w:rPr>
                <w:b/>
                <w:color w:val="948A54" w:themeColor="background2" w:themeShade="80"/>
              </w:rPr>
            </w:pPr>
            <w:r w:rsidRPr="00827044">
              <w:rPr>
                <w:b/>
                <w:color w:val="948A54" w:themeColor="background2" w:themeShade="80"/>
              </w:rPr>
              <w:t xml:space="preserve">Nada Centre for Music Therapy, Chennai &amp;    </w:t>
            </w:r>
            <w:proofErr w:type="spellStart"/>
            <w:r w:rsidRPr="00827044">
              <w:rPr>
                <w:b/>
                <w:color w:val="948A54" w:themeColor="background2" w:themeShade="80"/>
              </w:rPr>
              <w:t>Medicina</w:t>
            </w:r>
            <w:proofErr w:type="spellEnd"/>
            <w:r w:rsidRPr="00827044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Pr="00827044">
              <w:rPr>
                <w:b/>
                <w:color w:val="948A54" w:themeColor="background2" w:themeShade="80"/>
              </w:rPr>
              <w:t>Alternativa</w:t>
            </w:r>
            <w:proofErr w:type="spellEnd"/>
            <w:r w:rsidRPr="00827044">
              <w:rPr>
                <w:b/>
                <w:color w:val="948A54" w:themeColor="background2" w:themeShade="80"/>
              </w:rPr>
              <w:t xml:space="preserve">. Open International University for Complementary Medicine </w:t>
            </w:r>
          </w:p>
        </w:tc>
        <w:tc>
          <w:tcPr>
            <w:tcW w:w="4050" w:type="dxa"/>
            <w:gridSpan w:val="2"/>
          </w:tcPr>
          <w:p w:rsidR="0020346C" w:rsidRPr="00C80852" w:rsidRDefault="0020346C" w:rsidP="00C37DC5">
            <w:pPr>
              <w:rPr>
                <w:b/>
                <w:color w:val="948A54" w:themeColor="background2" w:themeShade="80"/>
              </w:rPr>
            </w:pPr>
            <w:r w:rsidRPr="00C80852">
              <w:rPr>
                <w:b/>
                <w:color w:val="948A54" w:themeColor="background2" w:themeShade="80"/>
              </w:rPr>
              <w:t xml:space="preserve">Jan 19-20, 2008 (Russian </w:t>
            </w:r>
            <w:r w:rsidR="009B48F2" w:rsidRPr="00C80852">
              <w:rPr>
                <w:b/>
                <w:color w:val="948A54" w:themeColor="background2" w:themeShade="80"/>
              </w:rPr>
              <w:t xml:space="preserve">Cultural </w:t>
            </w:r>
            <w:r w:rsidRPr="00C80852">
              <w:rPr>
                <w:b/>
                <w:color w:val="948A54" w:themeColor="background2" w:themeShade="80"/>
              </w:rPr>
              <w:t>Centre, Mumbai)</w:t>
            </w:r>
          </w:p>
        </w:tc>
      </w:tr>
    </w:tbl>
    <w:p w:rsidR="001B76D7" w:rsidRDefault="001B76D7" w:rsidP="00730122">
      <w:pPr>
        <w:rPr>
          <w:rFonts w:ascii="Castellar" w:eastAsia="Calibri" w:hAnsi="Castellar" w:cs="Times New Roman"/>
          <w:b/>
          <w:color w:val="FFFFFF" w:themeColor="background1"/>
          <w:sz w:val="28"/>
          <w:highlight w:val="darkRed"/>
        </w:rPr>
      </w:pPr>
    </w:p>
    <w:p w:rsidR="001B76D7" w:rsidRDefault="001B76D7" w:rsidP="00730122">
      <w:pPr>
        <w:rPr>
          <w:rFonts w:ascii="Castellar" w:eastAsia="Calibri" w:hAnsi="Castellar" w:cs="Times New Roman"/>
          <w:b/>
          <w:color w:val="FFFFFF" w:themeColor="background1"/>
          <w:sz w:val="28"/>
          <w:highlight w:val="darkRed"/>
        </w:rPr>
      </w:pPr>
      <w:r>
        <w:rPr>
          <w:rFonts w:ascii="Castellar" w:eastAsia="Calibri" w:hAnsi="Castellar" w:cs="Times New Roman"/>
          <w:b/>
          <w:noProof/>
          <w:color w:val="FFFFFF" w:themeColor="background1"/>
          <w:sz w:val="28"/>
        </w:rPr>
        <w:drawing>
          <wp:inline distT="0" distB="0" distL="0" distR="0">
            <wp:extent cx="1684101" cy="1391766"/>
            <wp:effectExtent l="57150" t="38100" r="30399" b="17934"/>
            <wp:docPr id="52" name="Picture 52" descr="C:\Users\T V SAI RAM\Desktop\WEBSITE SEP 2019 ADDNS READY\WEBSITE PHOTOS\2009 VIMHANS RT DEMO WITH VE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 V SAI RAM\Desktop\WEBSITE SEP 2019 ADDNS READY\WEBSITE PHOTOS\2009 VIMHANS RT DEMO WITH VEEN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48" cy="14247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A2F">
        <w:rPr>
          <w:rFonts w:ascii="Castellar" w:eastAsia="Calibri" w:hAnsi="Castellar" w:cs="Times New Roman"/>
          <w:b/>
          <w:noProof/>
          <w:color w:val="FFFFFF" w:themeColor="background1"/>
          <w:sz w:val="28"/>
        </w:rPr>
        <w:drawing>
          <wp:inline distT="0" distB="0" distL="0" distR="0">
            <wp:extent cx="1770839" cy="1433519"/>
            <wp:effectExtent l="19050" t="19050" r="19861" b="14281"/>
            <wp:docPr id="53" name="Picture 53" descr="C:\Users\T V SAI RAM\Desktop\WEBSITE SEP 2019 ADDNS READY\WEBSITE PHOTOS\2009 vIMHANS nEW dELHI rAGA tHER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 V SAI RAM\Desktop\WEBSITE SEP 2019 ADDNS READY\WEBSITE PHOTOS\2009 vIMHANS nEW dELHI rAGA tHERAPY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67" cy="14694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A2F">
        <w:rPr>
          <w:rFonts w:ascii="Castellar" w:eastAsia="Calibri" w:hAnsi="Castellar" w:cs="Times New Roman"/>
          <w:b/>
          <w:noProof/>
          <w:color w:val="FFFFFF" w:themeColor="background1"/>
          <w:sz w:val="28"/>
        </w:rPr>
        <w:drawing>
          <wp:inline distT="0" distB="0" distL="0" distR="0">
            <wp:extent cx="1598641" cy="1451087"/>
            <wp:effectExtent l="19050" t="19050" r="20609" b="15763"/>
            <wp:docPr id="54" name="Picture 54" descr="C:\Users\T V SAI RAM\Desktop\WEBSITE SEP 2019 ADDNS READY\WEBSITE PHOTOS\2009 VIM WSHOP PA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 V SAI RAM\Desktop\WEBSITE SEP 2019 ADDNS READY\WEBSITE PHOTOS\2009 VIM WSHOP PART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64" cy="1488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A2F">
        <w:rPr>
          <w:rFonts w:ascii="Castellar" w:eastAsia="Calibri" w:hAnsi="Castellar" w:cs="Times New Roman"/>
          <w:b/>
          <w:noProof/>
          <w:color w:val="FFFFFF" w:themeColor="background1"/>
          <w:sz w:val="28"/>
        </w:rPr>
        <w:drawing>
          <wp:inline distT="0" distB="0" distL="0" distR="0">
            <wp:extent cx="1700624" cy="1453204"/>
            <wp:effectExtent l="19050" t="19050" r="13876" b="13646"/>
            <wp:docPr id="55" name="Picture 55" descr="C:\Users\T V SAI RAM\Desktop\WEBSITE SEP 2019 ADDNS READY\WEBSITE PHOTOS\2009 VIMHANS W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 V SAI RAM\Desktop\WEBSITE SEP 2019 ADDNS READY\WEBSITE PHOTOS\2009 VIMHANS WSHO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84" cy="15065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22" w:rsidRPr="00941802" w:rsidRDefault="00730122" w:rsidP="00730122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eastAsia="Calibri" w:hAnsi="Castellar" w:cs="Times New Roman"/>
          <w:b/>
          <w:color w:val="FFFFFF" w:themeColor="background1"/>
          <w:sz w:val="28"/>
          <w:highlight w:val="darkRed"/>
        </w:rPr>
        <w:t>2</w:t>
      </w: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009</w:t>
      </w:r>
    </w:p>
    <w:tbl>
      <w:tblPr>
        <w:tblStyle w:val="TableGrid"/>
        <w:tblW w:w="0" w:type="auto"/>
        <w:tblLook w:val="01E0"/>
      </w:tblPr>
      <w:tblGrid>
        <w:gridCol w:w="775"/>
        <w:gridCol w:w="3105"/>
        <w:gridCol w:w="2487"/>
        <w:gridCol w:w="3209"/>
      </w:tblGrid>
      <w:tr w:rsidR="009B48F2" w:rsidRPr="00941802" w:rsidTr="003C0A49">
        <w:tc>
          <w:tcPr>
            <w:tcW w:w="799" w:type="dxa"/>
          </w:tcPr>
          <w:p w:rsidR="009B48F2" w:rsidRPr="005855BF" w:rsidRDefault="00694811" w:rsidP="005A7806">
            <w:pPr>
              <w:rPr>
                <w:b/>
                <w:color w:val="5FAF74"/>
              </w:rPr>
            </w:pPr>
            <w:r w:rsidRPr="005855BF">
              <w:rPr>
                <w:b/>
                <w:color w:val="5FAF74"/>
              </w:rPr>
              <w:t>0040</w:t>
            </w:r>
          </w:p>
        </w:tc>
        <w:tc>
          <w:tcPr>
            <w:tcW w:w="3693" w:type="dxa"/>
          </w:tcPr>
          <w:p w:rsidR="009B48F2" w:rsidRPr="005855BF" w:rsidRDefault="00EB2A22" w:rsidP="00EB2A22">
            <w:pPr>
              <w:rPr>
                <w:b/>
                <w:color w:val="5FAF74"/>
              </w:rPr>
            </w:pPr>
            <w:r w:rsidRPr="005855BF">
              <w:rPr>
                <w:b/>
                <w:color w:val="5FAF74"/>
                <w:highlight w:val="yellow"/>
              </w:rPr>
              <w:t>LECTURE</w:t>
            </w:r>
            <w:r w:rsidRPr="005855BF">
              <w:rPr>
                <w:b/>
                <w:color w:val="5FAF74"/>
              </w:rPr>
              <w:t xml:space="preserve">- </w:t>
            </w:r>
            <w:r w:rsidR="009B48F2" w:rsidRPr="005855BF">
              <w:rPr>
                <w:b/>
                <w:color w:val="5FAF74"/>
              </w:rPr>
              <w:t>Music Therapy and the Elderly</w:t>
            </w:r>
            <w:r w:rsidRPr="005855BF">
              <w:rPr>
                <w:b/>
                <w:color w:val="5FAF74"/>
              </w:rPr>
              <w:t xml:space="preserve"> WITH </w:t>
            </w:r>
            <w:r w:rsidR="009B48F2" w:rsidRPr="005855BF">
              <w:rPr>
                <w:b/>
                <w:color w:val="5FAF74"/>
              </w:rPr>
              <w:t xml:space="preserve">Music Demo by TV </w:t>
            </w:r>
            <w:proofErr w:type="spellStart"/>
            <w:r w:rsidR="009B48F2" w:rsidRPr="005855BF">
              <w:rPr>
                <w:b/>
                <w:color w:val="5FAF74"/>
              </w:rPr>
              <w:t>Sairam</w:t>
            </w:r>
            <w:proofErr w:type="spellEnd"/>
            <w:r w:rsidR="009B48F2" w:rsidRPr="005855BF">
              <w:rPr>
                <w:b/>
                <w:color w:val="5FAF74"/>
              </w:rPr>
              <w:t xml:space="preserve"> </w:t>
            </w:r>
          </w:p>
        </w:tc>
        <w:tc>
          <w:tcPr>
            <w:tcW w:w="3150" w:type="dxa"/>
          </w:tcPr>
          <w:p w:rsidR="009B48F2" w:rsidRPr="005855BF" w:rsidRDefault="009B48F2" w:rsidP="009B48F2">
            <w:pPr>
              <w:rPr>
                <w:b/>
                <w:color w:val="5FAF74"/>
              </w:rPr>
            </w:pPr>
            <w:r w:rsidRPr="005855BF">
              <w:rPr>
                <w:b/>
                <w:color w:val="5FAF74"/>
              </w:rPr>
              <w:t xml:space="preserve">Andhra University Gerontology International Synthesis </w:t>
            </w:r>
          </w:p>
        </w:tc>
        <w:tc>
          <w:tcPr>
            <w:tcW w:w="4050" w:type="dxa"/>
          </w:tcPr>
          <w:p w:rsidR="009B48F2" w:rsidRPr="005855BF" w:rsidRDefault="009B48F2" w:rsidP="009B48F2">
            <w:pPr>
              <w:rPr>
                <w:b/>
                <w:color w:val="5FAF74"/>
              </w:rPr>
            </w:pPr>
            <w:r w:rsidRPr="005855BF">
              <w:rPr>
                <w:b/>
                <w:color w:val="5FAF74"/>
              </w:rPr>
              <w:t xml:space="preserve">Jan 2009.  Andhra University, </w:t>
            </w:r>
            <w:r w:rsidRPr="005855BF">
              <w:rPr>
                <w:b/>
                <w:color w:val="5FAF74"/>
                <w:highlight w:val="yellow"/>
              </w:rPr>
              <w:t>Visakhapatnam</w:t>
            </w:r>
            <w:r w:rsidRPr="005855BF">
              <w:rPr>
                <w:b/>
                <w:color w:val="5FAF74"/>
              </w:rPr>
              <w:t xml:space="preserve"> </w:t>
            </w:r>
            <w:r w:rsidR="00941802" w:rsidRPr="005855BF">
              <w:rPr>
                <w:b/>
                <w:color w:val="5FAF74"/>
              </w:rPr>
              <w:t xml:space="preserve">(Conference inaugurated by Former President </w:t>
            </w:r>
            <w:proofErr w:type="spellStart"/>
            <w:r w:rsidR="00941802" w:rsidRPr="005855BF">
              <w:rPr>
                <w:b/>
                <w:color w:val="5FAF74"/>
              </w:rPr>
              <w:t>Mr</w:t>
            </w:r>
            <w:proofErr w:type="spellEnd"/>
            <w:r w:rsidR="00941802" w:rsidRPr="005855BF">
              <w:rPr>
                <w:b/>
                <w:color w:val="5FAF74"/>
              </w:rPr>
              <w:t xml:space="preserve"> Abdul </w:t>
            </w:r>
            <w:proofErr w:type="spellStart"/>
            <w:r w:rsidR="00941802" w:rsidRPr="005855BF">
              <w:rPr>
                <w:b/>
                <w:color w:val="5FAF74"/>
              </w:rPr>
              <w:t>Kalaam</w:t>
            </w:r>
            <w:proofErr w:type="spellEnd"/>
            <w:r w:rsidR="00941802" w:rsidRPr="005855BF">
              <w:rPr>
                <w:b/>
                <w:color w:val="5FAF74"/>
              </w:rPr>
              <w:t>)</w:t>
            </w:r>
          </w:p>
        </w:tc>
      </w:tr>
      <w:tr w:rsidR="009B48F2" w:rsidRPr="00941802" w:rsidTr="003C0A49">
        <w:trPr>
          <w:trHeight w:val="998"/>
        </w:trPr>
        <w:tc>
          <w:tcPr>
            <w:tcW w:w="799" w:type="dxa"/>
          </w:tcPr>
          <w:p w:rsidR="009B48F2" w:rsidRPr="005855BF" w:rsidRDefault="00694811" w:rsidP="005A7806">
            <w:pPr>
              <w:rPr>
                <w:b/>
                <w:color w:val="948A54" w:themeColor="background2" w:themeShade="80"/>
              </w:rPr>
            </w:pPr>
            <w:r w:rsidRPr="005855BF">
              <w:rPr>
                <w:b/>
                <w:color w:val="948A54" w:themeColor="background2" w:themeShade="80"/>
              </w:rPr>
              <w:t>0041</w:t>
            </w:r>
          </w:p>
        </w:tc>
        <w:tc>
          <w:tcPr>
            <w:tcW w:w="3693" w:type="dxa"/>
          </w:tcPr>
          <w:p w:rsidR="009B48F2" w:rsidRPr="005855BF" w:rsidRDefault="009B48F2" w:rsidP="009B48F2">
            <w:pPr>
              <w:rPr>
                <w:b/>
                <w:color w:val="948A54" w:themeColor="background2" w:themeShade="80"/>
              </w:rPr>
            </w:pPr>
            <w:proofErr w:type="spellStart"/>
            <w:r w:rsidRPr="005855BF">
              <w:rPr>
                <w:b/>
                <w:color w:val="948A54" w:themeColor="background2" w:themeShade="80"/>
              </w:rPr>
              <w:t>Medicina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Pr="005855BF">
              <w:rPr>
                <w:b/>
                <w:color w:val="948A54" w:themeColor="background2" w:themeShade="80"/>
              </w:rPr>
              <w:t>Alternativa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World Congress)- Therapeutic Music Demo by TV </w:t>
            </w:r>
            <w:proofErr w:type="spellStart"/>
            <w:r w:rsidRPr="005855BF">
              <w:rPr>
                <w:b/>
                <w:color w:val="948A54" w:themeColor="background2" w:themeShade="80"/>
              </w:rPr>
              <w:t>Sairam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</w:t>
            </w:r>
          </w:p>
        </w:tc>
        <w:tc>
          <w:tcPr>
            <w:tcW w:w="3150" w:type="dxa"/>
          </w:tcPr>
          <w:p w:rsidR="009B48F2" w:rsidRPr="005855BF" w:rsidRDefault="009B48F2" w:rsidP="005A7806">
            <w:pPr>
              <w:rPr>
                <w:b/>
                <w:color w:val="948A54" w:themeColor="background2" w:themeShade="80"/>
              </w:rPr>
            </w:pPr>
            <w:r w:rsidRPr="005855BF">
              <w:rPr>
                <w:b/>
                <w:color w:val="948A54" w:themeColor="background2" w:themeShade="80"/>
              </w:rPr>
              <w:t>Zoroastrian College, Mumbai  (</w:t>
            </w:r>
            <w:proofErr w:type="spellStart"/>
            <w:r w:rsidRPr="005855BF">
              <w:rPr>
                <w:b/>
                <w:color w:val="948A54" w:themeColor="background2" w:themeShade="80"/>
              </w:rPr>
              <w:t>Medicna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</w:t>
            </w:r>
            <w:proofErr w:type="spellStart"/>
            <w:r w:rsidRPr="005855BF">
              <w:rPr>
                <w:b/>
                <w:color w:val="948A54" w:themeColor="background2" w:themeShade="80"/>
              </w:rPr>
              <w:t>Alternativa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World Congress)</w:t>
            </w:r>
          </w:p>
        </w:tc>
        <w:tc>
          <w:tcPr>
            <w:tcW w:w="4050" w:type="dxa"/>
          </w:tcPr>
          <w:p w:rsidR="009B48F2" w:rsidRPr="005855BF" w:rsidRDefault="009B48F2" w:rsidP="00941802">
            <w:pPr>
              <w:rPr>
                <w:b/>
                <w:color w:val="948A54" w:themeColor="background2" w:themeShade="80"/>
              </w:rPr>
            </w:pPr>
            <w:r w:rsidRPr="005855BF">
              <w:rPr>
                <w:b/>
                <w:color w:val="948A54" w:themeColor="background2" w:themeShade="80"/>
              </w:rPr>
              <w:t xml:space="preserve">Jan 26, 2009 (Russian Cultural Centre, </w:t>
            </w:r>
            <w:proofErr w:type="spellStart"/>
            <w:r w:rsidRPr="005855BF">
              <w:rPr>
                <w:b/>
                <w:color w:val="948A54" w:themeColor="background2" w:themeShade="80"/>
              </w:rPr>
              <w:t>Peddar</w:t>
            </w:r>
            <w:proofErr w:type="spellEnd"/>
            <w:r w:rsidRPr="005855BF">
              <w:rPr>
                <w:b/>
                <w:color w:val="948A54" w:themeColor="background2" w:themeShade="80"/>
              </w:rPr>
              <w:t xml:space="preserve"> Road, </w:t>
            </w:r>
            <w:r w:rsidRPr="005855BF">
              <w:rPr>
                <w:b/>
                <w:color w:val="948A54" w:themeColor="background2" w:themeShade="80"/>
                <w:highlight w:val="yellow"/>
              </w:rPr>
              <w:t>Mumbai)</w:t>
            </w:r>
            <w:r w:rsidRPr="005855BF">
              <w:rPr>
                <w:b/>
                <w:color w:val="948A54" w:themeColor="background2" w:themeShade="80"/>
              </w:rPr>
              <w:t xml:space="preserve"> </w:t>
            </w:r>
          </w:p>
        </w:tc>
      </w:tr>
      <w:tr w:rsidR="005A7806" w:rsidRPr="00941802" w:rsidTr="003C0A49">
        <w:tc>
          <w:tcPr>
            <w:tcW w:w="799" w:type="dxa"/>
          </w:tcPr>
          <w:p w:rsidR="005A7806" w:rsidRPr="005855BF" w:rsidRDefault="00694811" w:rsidP="005A7806">
            <w:pPr>
              <w:rPr>
                <w:color w:val="0066FF"/>
              </w:rPr>
            </w:pPr>
            <w:r w:rsidRPr="005855BF">
              <w:rPr>
                <w:color w:val="0066FF"/>
              </w:rPr>
              <w:t>0042</w:t>
            </w:r>
          </w:p>
        </w:tc>
        <w:tc>
          <w:tcPr>
            <w:tcW w:w="3693" w:type="dxa"/>
          </w:tcPr>
          <w:p w:rsidR="005A7806" w:rsidRPr="005855BF" w:rsidRDefault="005A7806" w:rsidP="00C37DC5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 xml:space="preserve">3-Day Music Therapy Workshop for Professional Psychologists and Psychiatrists – Key Note by TV </w:t>
            </w:r>
            <w:proofErr w:type="spellStart"/>
            <w:r w:rsidRPr="005855BF">
              <w:rPr>
                <w:b/>
                <w:color w:val="0066FF"/>
              </w:rPr>
              <w:t>Sairam</w:t>
            </w:r>
            <w:proofErr w:type="spellEnd"/>
            <w:r w:rsidRPr="005855BF">
              <w:rPr>
                <w:b/>
                <w:color w:val="0066FF"/>
              </w:rPr>
              <w:t xml:space="preserve"> </w:t>
            </w:r>
          </w:p>
        </w:tc>
        <w:tc>
          <w:tcPr>
            <w:tcW w:w="3150" w:type="dxa"/>
          </w:tcPr>
          <w:p w:rsidR="005A7806" w:rsidRPr="005855BF" w:rsidRDefault="005A7806" w:rsidP="005A7806">
            <w:pPr>
              <w:rPr>
                <w:color w:val="0066FF"/>
              </w:rPr>
            </w:pPr>
            <w:r w:rsidRPr="005855BF">
              <w:rPr>
                <w:b/>
                <w:color w:val="0066FF"/>
              </w:rPr>
              <w:t>Nada Centre for Music Therapy &amp; VIMHANS</w:t>
            </w:r>
            <w:r w:rsidRPr="005855BF">
              <w:rPr>
                <w:color w:val="0066FF"/>
              </w:rPr>
              <w:t xml:space="preserve">, New Delhi </w:t>
            </w:r>
          </w:p>
        </w:tc>
        <w:tc>
          <w:tcPr>
            <w:tcW w:w="4050" w:type="dxa"/>
          </w:tcPr>
          <w:p w:rsidR="005A7806" w:rsidRPr="005855BF" w:rsidRDefault="005A7806" w:rsidP="00C37DC5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>Mar 6-8, 2009 (</w:t>
            </w:r>
            <w:proofErr w:type="spellStart"/>
            <w:r w:rsidRPr="005855BF">
              <w:rPr>
                <w:b/>
                <w:color w:val="0066FF"/>
              </w:rPr>
              <w:t>Vimhans</w:t>
            </w:r>
            <w:proofErr w:type="spellEnd"/>
            <w:r w:rsidRPr="005855BF">
              <w:rPr>
                <w:b/>
                <w:color w:val="0066FF"/>
              </w:rPr>
              <w:t xml:space="preserve"> Hospital, </w:t>
            </w:r>
            <w:r w:rsidRPr="005855BF">
              <w:rPr>
                <w:b/>
                <w:color w:val="0066FF"/>
                <w:highlight w:val="yellow"/>
              </w:rPr>
              <w:t>New Delhi )</w:t>
            </w:r>
          </w:p>
        </w:tc>
      </w:tr>
      <w:tr w:rsidR="005A7806" w:rsidRPr="00941802" w:rsidTr="003C0A49">
        <w:tc>
          <w:tcPr>
            <w:tcW w:w="799" w:type="dxa"/>
          </w:tcPr>
          <w:p w:rsidR="005A7806" w:rsidRPr="005855BF" w:rsidRDefault="00694811" w:rsidP="005A7806">
            <w:pPr>
              <w:rPr>
                <w:color w:val="0066FF"/>
              </w:rPr>
            </w:pPr>
            <w:r w:rsidRPr="005855BF">
              <w:rPr>
                <w:color w:val="0066FF"/>
              </w:rPr>
              <w:t>0043</w:t>
            </w:r>
          </w:p>
        </w:tc>
        <w:tc>
          <w:tcPr>
            <w:tcW w:w="3693" w:type="dxa"/>
          </w:tcPr>
          <w:p w:rsidR="005A7806" w:rsidRPr="005855BF" w:rsidRDefault="005A7806" w:rsidP="005A7806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 xml:space="preserve">Raga Therapy: The Miracle of Microtones by TV </w:t>
            </w:r>
            <w:proofErr w:type="spellStart"/>
            <w:r w:rsidRPr="005855BF">
              <w:rPr>
                <w:b/>
                <w:color w:val="0066FF"/>
              </w:rPr>
              <w:t>Sairam</w:t>
            </w:r>
            <w:proofErr w:type="spellEnd"/>
            <w:r w:rsidRPr="005855BF">
              <w:rPr>
                <w:b/>
                <w:color w:val="0066FF"/>
              </w:rPr>
              <w:t xml:space="preserve"> (with </w:t>
            </w:r>
            <w:proofErr w:type="spellStart"/>
            <w:r w:rsidRPr="005855BF">
              <w:rPr>
                <w:b/>
                <w:color w:val="0066FF"/>
              </w:rPr>
              <w:t>Veena</w:t>
            </w:r>
            <w:proofErr w:type="spellEnd"/>
            <w:r w:rsidRPr="005855BF">
              <w:rPr>
                <w:b/>
                <w:color w:val="0066FF"/>
              </w:rPr>
              <w:t xml:space="preserve"> support by </w:t>
            </w:r>
            <w:proofErr w:type="spellStart"/>
            <w:r w:rsidRPr="005855BF">
              <w:rPr>
                <w:b/>
                <w:color w:val="0066FF"/>
              </w:rPr>
              <w:t>Padma</w:t>
            </w:r>
            <w:proofErr w:type="spellEnd"/>
            <w:r w:rsidRPr="005855BF">
              <w:rPr>
                <w:b/>
                <w:color w:val="0066FF"/>
              </w:rPr>
              <w:t xml:space="preserve"> </w:t>
            </w:r>
            <w:proofErr w:type="spellStart"/>
            <w:r w:rsidRPr="005855BF">
              <w:rPr>
                <w:b/>
                <w:color w:val="0066FF"/>
              </w:rPr>
              <w:t>Subramaniam</w:t>
            </w:r>
            <w:proofErr w:type="spellEnd"/>
            <w:r w:rsidRPr="005855BF">
              <w:rPr>
                <w:b/>
                <w:color w:val="0066FF"/>
              </w:rPr>
              <w:t xml:space="preserve">) </w:t>
            </w:r>
          </w:p>
        </w:tc>
        <w:tc>
          <w:tcPr>
            <w:tcW w:w="3150" w:type="dxa"/>
          </w:tcPr>
          <w:p w:rsidR="005A7806" w:rsidRPr="005855BF" w:rsidRDefault="005A7806" w:rsidP="005A7806">
            <w:pPr>
              <w:rPr>
                <w:b/>
                <w:i/>
                <w:color w:val="0066FF"/>
              </w:rPr>
            </w:pPr>
          </w:p>
        </w:tc>
        <w:tc>
          <w:tcPr>
            <w:tcW w:w="4050" w:type="dxa"/>
          </w:tcPr>
          <w:p w:rsidR="005A7806" w:rsidRPr="005855BF" w:rsidRDefault="005A7806" w:rsidP="00C37DC5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 xml:space="preserve">May 19, 2009 (IIC </w:t>
            </w:r>
            <w:proofErr w:type="spellStart"/>
            <w:r w:rsidRPr="005855BF">
              <w:rPr>
                <w:b/>
                <w:color w:val="0066FF"/>
              </w:rPr>
              <w:t>Annexe</w:t>
            </w:r>
            <w:proofErr w:type="spellEnd"/>
            <w:r w:rsidRPr="005855BF">
              <w:rPr>
                <w:b/>
                <w:color w:val="0066FF"/>
              </w:rPr>
              <w:t xml:space="preserve">, </w:t>
            </w:r>
            <w:proofErr w:type="spellStart"/>
            <w:r w:rsidRPr="005855BF">
              <w:rPr>
                <w:b/>
                <w:color w:val="0066FF"/>
              </w:rPr>
              <w:t>Lodhi</w:t>
            </w:r>
            <w:proofErr w:type="spellEnd"/>
            <w:r w:rsidRPr="005855BF">
              <w:rPr>
                <w:b/>
                <w:color w:val="0066FF"/>
              </w:rPr>
              <w:t xml:space="preserve"> Road, </w:t>
            </w:r>
            <w:r w:rsidRPr="005855BF">
              <w:rPr>
                <w:b/>
                <w:color w:val="0066FF"/>
                <w:highlight w:val="yellow"/>
              </w:rPr>
              <w:t>New Delhi)</w:t>
            </w:r>
            <w:r w:rsidRPr="005855BF">
              <w:rPr>
                <w:b/>
                <w:color w:val="0066FF"/>
              </w:rPr>
              <w:t xml:space="preserve"> </w:t>
            </w:r>
          </w:p>
        </w:tc>
      </w:tr>
      <w:tr w:rsidR="005A7806" w:rsidRPr="00941802" w:rsidTr="003C0A49">
        <w:tc>
          <w:tcPr>
            <w:tcW w:w="799" w:type="dxa"/>
          </w:tcPr>
          <w:p w:rsidR="005A7806" w:rsidRPr="005855BF" w:rsidRDefault="00694811" w:rsidP="005A7806">
            <w:pPr>
              <w:rPr>
                <w:color w:val="0066FF"/>
              </w:rPr>
            </w:pPr>
            <w:r w:rsidRPr="005855BF">
              <w:rPr>
                <w:color w:val="0066FF"/>
              </w:rPr>
              <w:t>0044</w:t>
            </w:r>
          </w:p>
        </w:tc>
        <w:tc>
          <w:tcPr>
            <w:tcW w:w="3693" w:type="dxa"/>
          </w:tcPr>
          <w:p w:rsidR="005A7806" w:rsidRPr="005855BF" w:rsidRDefault="005A7806" w:rsidP="00C37DC5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 xml:space="preserve">Music Therapy: Concepts &amp; Practices by TV </w:t>
            </w:r>
            <w:proofErr w:type="spellStart"/>
            <w:r w:rsidRPr="005855BF">
              <w:rPr>
                <w:b/>
                <w:color w:val="0066FF"/>
              </w:rPr>
              <w:t>Sairam</w:t>
            </w:r>
            <w:proofErr w:type="spellEnd"/>
            <w:r w:rsidRPr="005855BF">
              <w:rPr>
                <w:b/>
                <w:color w:val="0066FF"/>
              </w:rPr>
              <w:t xml:space="preserve"> </w:t>
            </w:r>
          </w:p>
        </w:tc>
        <w:tc>
          <w:tcPr>
            <w:tcW w:w="3150" w:type="dxa"/>
          </w:tcPr>
          <w:p w:rsidR="005A7806" w:rsidRPr="005855BF" w:rsidRDefault="005A7806" w:rsidP="005A7806">
            <w:pPr>
              <w:rPr>
                <w:b/>
                <w:i/>
                <w:color w:val="0066FF"/>
              </w:rPr>
            </w:pPr>
          </w:p>
        </w:tc>
        <w:tc>
          <w:tcPr>
            <w:tcW w:w="4050" w:type="dxa"/>
          </w:tcPr>
          <w:p w:rsidR="005A7806" w:rsidRPr="005855BF" w:rsidRDefault="005A7806" w:rsidP="005A7806">
            <w:pPr>
              <w:rPr>
                <w:b/>
                <w:color w:val="0066FF"/>
              </w:rPr>
            </w:pPr>
            <w:r w:rsidRPr="005855BF">
              <w:rPr>
                <w:b/>
                <w:color w:val="0066FF"/>
              </w:rPr>
              <w:t>May 23, 2009 (</w:t>
            </w:r>
            <w:proofErr w:type="spellStart"/>
            <w:r w:rsidRPr="005855BF">
              <w:rPr>
                <w:b/>
                <w:color w:val="0066FF"/>
              </w:rPr>
              <w:t>GulMohar</w:t>
            </w:r>
            <w:proofErr w:type="spellEnd"/>
            <w:r w:rsidRPr="005855BF">
              <w:rPr>
                <w:b/>
                <w:color w:val="0066FF"/>
              </w:rPr>
              <w:t xml:space="preserve">  Hall, India Habitat Centre, </w:t>
            </w:r>
            <w:proofErr w:type="spellStart"/>
            <w:r w:rsidRPr="005855BF">
              <w:rPr>
                <w:b/>
                <w:color w:val="0066FF"/>
              </w:rPr>
              <w:t>Lodhi</w:t>
            </w:r>
            <w:proofErr w:type="spellEnd"/>
            <w:r w:rsidRPr="005855BF">
              <w:rPr>
                <w:b/>
                <w:color w:val="0066FF"/>
              </w:rPr>
              <w:t xml:space="preserve"> Road, </w:t>
            </w:r>
            <w:r w:rsidRPr="005855BF">
              <w:rPr>
                <w:b/>
                <w:color w:val="0066FF"/>
                <w:highlight w:val="yellow"/>
              </w:rPr>
              <w:t>New Delhi)</w:t>
            </w:r>
            <w:r w:rsidRPr="005855BF">
              <w:rPr>
                <w:b/>
                <w:color w:val="0066FF"/>
              </w:rPr>
              <w:t xml:space="preserve"> </w:t>
            </w:r>
          </w:p>
        </w:tc>
      </w:tr>
      <w:tr w:rsidR="005A7806" w:rsidRPr="00941802" w:rsidTr="003C0A49">
        <w:tc>
          <w:tcPr>
            <w:tcW w:w="799" w:type="dxa"/>
          </w:tcPr>
          <w:p w:rsidR="005A7806" w:rsidRPr="005855BF" w:rsidRDefault="00694811" w:rsidP="005A7806">
            <w:pPr>
              <w:rPr>
                <w:color w:val="33CCFF"/>
              </w:rPr>
            </w:pPr>
            <w:r w:rsidRPr="005855BF">
              <w:rPr>
                <w:color w:val="33CCFF"/>
              </w:rPr>
              <w:t>0045</w:t>
            </w:r>
          </w:p>
        </w:tc>
        <w:tc>
          <w:tcPr>
            <w:tcW w:w="3693" w:type="dxa"/>
          </w:tcPr>
          <w:p w:rsidR="005A7806" w:rsidRPr="005855BF" w:rsidRDefault="005A7806" w:rsidP="00C37DC5">
            <w:pPr>
              <w:rPr>
                <w:b/>
                <w:color w:val="33CCFF"/>
              </w:rPr>
            </w:pPr>
            <w:r w:rsidRPr="005855BF">
              <w:rPr>
                <w:b/>
                <w:color w:val="33CCFF"/>
              </w:rPr>
              <w:t xml:space="preserve">AMTA American Music Therapy Association Conference- 2009. Presentation by TV </w:t>
            </w:r>
            <w:proofErr w:type="spellStart"/>
            <w:r w:rsidRPr="005855BF">
              <w:rPr>
                <w:b/>
                <w:color w:val="33CCFF"/>
              </w:rPr>
              <w:t>Sairam</w:t>
            </w:r>
            <w:proofErr w:type="spellEnd"/>
            <w:r w:rsidRPr="005855BF">
              <w:rPr>
                <w:b/>
                <w:color w:val="33CCFF"/>
              </w:rPr>
              <w:t xml:space="preserve"> on Raga Therapy for Non-Indian Music Therapists </w:t>
            </w:r>
          </w:p>
        </w:tc>
        <w:tc>
          <w:tcPr>
            <w:tcW w:w="3150" w:type="dxa"/>
          </w:tcPr>
          <w:p w:rsidR="005A7806" w:rsidRPr="005855BF" w:rsidRDefault="005A7806" w:rsidP="005A7806">
            <w:pPr>
              <w:rPr>
                <w:color w:val="33CCFF"/>
              </w:rPr>
            </w:pPr>
            <w:r w:rsidRPr="005855BF">
              <w:rPr>
                <w:b/>
                <w:i/>
                <w:color w:val="33CCFF"/>
              </w:rPr>
              <w:t>American Music Therapy  Association (AMTA)</w:t>
            </w:r>
            <w:r w:rsidRPr="005855BF">
              <w:rPr>
                <w:color w:val="33CCFF"/>
              </w:rPr>
              <w:t xml:space="preserve"> Conference at St Louis (USA)</w:t>
            </w:r>
          </w:p>
        </w:tc>
        <w:tc>
          <w:tcPr>
            <w:tcW w:w="4050" w:type="dxa"/>
          </w:tcPr>
          <w:p w:rsidR="005A7806" w:rsidRPr="005855BF" w:rsidRDefault="005A7806" w:rsidP="00C91575">
            <w:pPr>
              <w:rPr>
                <w:b/>
                <w:color w:val="33CCFF"/>
              </w:rPr>
            </w:pPr>
            <w:r w:rsidRPr="005855BF">
              <w:rPr>
                <w:b/>
                <w:color w:val="33CCFF"/>
              </w:rPr>
              <w:t>November 12, 2009 (</w:t>
            </w:r>
            <w:r w:rsidRPr="005855BF">
              <w:rPr>
                <w:b/>
                <w:color w:val="33CCFF"/>
                <w:highlight w:val="yellow"/>
              </w:rPr>
              <w:t>San Diego</w:t>
            </w:r>
            <w:r w:rsidR="00C91575" w:rsidRPr="005855BF">
              <w:rPr>
                <w:b/>
                <w:color w:val="33CCFF"/>
                <w:highlight w:val="yellow"/>
              </w:rPr>
              <w:t xml:space="preserve">, </w:t>
            </w:r>
            <w:r w:rsidRPr="005855BF">
              <w:rPr>
                <w:b/>
                <w:color w:val="33CCFF"/>
                <w:highlight w:val="yellow"/>
              </w:rPr>
              <w:t xml:space="preserve"> USA </w:t>
            </w:r>
            <w:r w:rsidR="00C91575" w:rsidRPr="005855BF">
              <w:rPr>
                <w:b/>
                <w:color w:val="33CCFF"/>
                <w:highlight w:val="yellow"/>
              </w:rPr>
              <w:t>)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941802" w:rsidRDefault="00694811" w:rsidP="005A7806">
            <w:pPr>
              <w:rPr>
                <w:rFonts w:ascii="Castellar" w:hAnsi="Castellar"/>
                <w:color w:val="33CCFF"/>
              </w:rPr>
            </w:pPr>
            <w:r w:rsidRPr="00941802">
              <w:rPr>
                <w:rFonts w:ascii="Castellar" w:hAnsi="Castellar"/>
                <w:color w:val="33CCFF"/>
              </w:rPr>
              <w:t>0046</w:t>
            </w:r>
          </w:p>
        </w:tc>
        <w:tc>
          <w:tcPr>
            <w:tcW w:w="3693" w:type="dxa"/>
          </w:tcPr>
          <w:p w:rsidR="00391565" w:rsidRPr="005855BF" w:rsidRDefault="00391565" w:rsidP="00C37DC5">
            <w:pPr>
              <w:rPr>
                <w:rFonts w:ascii="Castellar" w:hAnsi="Castellar"/>
                <w:b/>
                <w:color w:val="33CCFF"/>
              </w:rPr>
            </w:pPr>
            <w:r w:rsidRPr="005855BF">
              <w:rPr>
                <w:rFonts w:ascii="Castellar" w:hAnsi="Castellar"/>
                <w:b/>
                <w:color w:val="33CCFF"/>
              </w:rPr>
              <w:t xml:space="preserve">Raga </w:t>
            </w:r>
            <w:proofErr w:type="spellStart"/>
            <w:r w:rsidRPr="005855BF">
              <w:rPr>
                <w:rFonts w:ascii="Castellar" w:hAnsi="Castellar"/>
                <w:b/>
                <w:color w:val="33CCFF"/>
              </w:rPr>
              <w:t>Chikitsa</w:t>
            </w:r>
            <w:proofErr w:type="spellEnd"/>
            <w:r w:rsidRPr="005855BF">
              <w:rPr>
                <w:rFonts w:ascii="Castellar" w:hAnsi="Castellar"/>
                <w:b/>
                <w:color w:val="33CCFF"/>
              </w:rPr>
              <w:t xml:space="preserve"> for an International Audience by TV </w:t>
            </w:r>
            <w:proofErr w:type="spellStart"/>
            <w:r w:rsidRPr="005855BF">
              <w:rPr>
                <w:rFonts w:ascii="Castellar" w:hAnsi="Castellar"/>
                <w:b/>
                <w:color w:val="33CCFF"/>
              </w:rPr>
              <w:t>Sairam</w:t>
            </w:r>
            <w:proofErr w:type="spellEnd"/>
            <w:r w:rsidRPr="005855BF">
              <w:rPr>
                <w:rFonts w:ascii="Castellar" w:hAnsi="Castellar"/>
                <w:b/>
                <w:color w:val="33CCFF"/>
              </w:rPr>
              <w:t xml:space="preserve"> </w:t>
            </w:r>
          </w:p>
        </w:tc>
        <w:tc>
          <w:tcPr>
            <w:tcW w:w="3150" w:type="dxa"/>
          </w:tcPr>
          <w:p w:rsidR="00391565" w:rsidRPr="005855BF" w:rsidRDefault="00391565" w:rsidP="005F0880">
            <w:pPr>
              <w:rPr>
                <w:rFonts w:ascii="Castellar" w:hAnsi="Castellar"/>
                <w:b/>
                <w:i/>
                <w:color w:val="33CCFF"/>
              </w:rPr>
            </w:pPr>
          </w:p>
        </w:tc>
        <w:tc>
          <w:tcPr>
            <w:tcW w:w="4050" w:type="dxa"/>
          </w:tcPr>
          <w:p w:rsidR="00391565" w:rsidRPr="00941802" w:rsidRDefault="00391565" w:rsidP="00C37DC5">
            <w:pPr>
              <w:rPr>
                <w:rFonts w:ascii="Castellar" w:hAnsi="Castellar"/>
                <w:b/>
                <w:color w:val="33CCFF"/>
              </w:rPr>
            </w:pPr>
            <w:r w:rsidRPr="00941802">
              <w:rPr>
                <w:rFonts w:ascii="Castellar" w:hAnsi="Castellar"/>
                <w:b/>
                <w:color w:val="33CCFF"/>
              </w:rPr>
              <w:t xml:space="preserve">Nov 21, 2009 (Sri </w:t>
            </w:r>
            <w:proofErr w:type="spellStart"/>
            <w:r w:rsidRPr="00941802">
              <w:rPr>
                <w:rFonts w:ascii="Castellar" w:hAnsi="Castellar"/>
                <w:b/>
                <w:color w:val="33CCFF"/>
              </w:rPr>
              <w:t>Balaji</w:t>
            </w:r>
            <w:proofErr w:type="spellEnd"/>
            <w:r w:rsidRPr="00941802">
              <w:rPr>
                <w:rFonts w:ascii="Castellar" w:hAnsi="Castellar"/>
                <w:b/>
                <w:color w:val="33CCFF"/>
              </w:rPr>
              <w:t xml:space="preserve"> Temple, </w:t>
            </w:r>
            <w:r w:rsidRPr="00941802">
              <w:rPr>
                <w:rFonts w:ascii="Castellar" w:hAnsi="Castellar"/>
                <w:b/>
                <w:color w:val="33CCFF"/>
                <w:highlight w:val="yellow"/>
              </w:rPr>
              <w:t>B</w:t>
            </w:r>
            <w:r w:rsidR="00C91575" w:rsidRPr="00941802">
              <w:rPr>
                <w:rFonts w:ascii="Castellar" w:hAnsi="Castellar"/>
                <w:b/>
                <w:color w:val="33CCFF"/>
                <w:highlight w:val="yellow"/>
              </w:rPr>
              <w:t>i</w:t>
            </w:r>
            <w:r w:rsidRPr="00941802">
              <w:rPr>
                <w:rFonts w:ascii="Castellar" w:hAnsi="Castellar"/>
                <w:b/>
                <w:color w:val="33CCFF"/>
                <w:highlight w:val="yellow"/>
              </w:rPr>
              <w:t>rmingham U.K</w:t>
            </w:r>
            <w:r w:rsidRPr="00941802">
              <w:rPr>
                <w:rFonts w:ascii="Castellar" w:hAnsi="Castellar"/>
                <w:b/>
                <w:color w:val="33CCFF"/>
              </w:rPr>
              <w:t xml:space="preserve">.) 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pPr>
              <w:rPr>
                <w:b/>
                <w:color w:val="5FAF74"/>
              </w:rPr>
            </w:pPr>
            <w:r w:rsidRPr="00222869">
              <w:rPr>
                <w:b/>
                <w:color w:val="5FAF74"/>
              </w:rPr>
              <w:t>0047</w:t>
            </w:r>
          </w:p>
        </w:tc>
        <w:tc>
          <w:tcPr>
            <w:tcW w:w="3693" w:type="dxa"/>
          </w:tcPr>
          <w:p w:rsidR="00391565" w:rsidRPr="00222869" w:rsidRDefault="00391565" w:rsidP="00C37DC5">
            <w:pPr>
              <w:rPr>
                <w:b/>
                <w:color w:val="5FAF74"/>
              </w:rPr>
            </w:pPr>
            <w:r w:rsidRPr="00222869">
              <w:rPr>
                <w:b/>
                <w:color w:val="5FAF74"/>
              </w:rPr>
              <w:t xml:space="preserve">Raga Therapy: The Miracle of Microtones- A </w:t>
            </w:r>
            <w:proofErr w:type="spellStart"/>
            <w:r w:rsidRPr="00222869">
              <w:rPr>
                <w:b/>
                <w:color w:val="5FAF74"/>
              </w:rPr>
              <w:t>Lec</w:t>
            </w:r>
            <w:proofErr w:type="spellEnd"/>
            <w:r w:rsidRPr="00222869">
              <w:rPr>
                <w:b/>
                <w:color w:val="5FAF74"/>
              </w:rPr>
              <w:t xml:space="preserve">-Dem </w:t>
            </w:r>
          </w:p>
        </w:tc>
        <w:tc>
          <w:tcPr>
            <w:tcW w:w="3150" w:type="dxa"/>
          </w:tcPr>
          <w:p w:rsidR="00391565" w:rsidRPr="00222869" w:rsidRDefault="00391565" w:rsidP="005A7806">
            <w:pPr>
              <w:rPr>
                <w:b/>
                <w:color w:val="5FAF74"/>
              </w:rPr>
            </w:pPr>
            <w:proofErr w:type="spellStart"/>
            <w:r w:rsidRPr="00222869">
              <w:rPr>
                <w:b/>
                <w:i/>
                <w:color w:val="5FAF74"/>
              </w:rPr>
              <w:t>Visakha</w:t>
            </w:r>
            <w:proofErr w:type="spellEnd"/>
            <w:r w:rsidRPr="00222869">
              <w:rPr>
                <w:b/>
                <w:i/>
                <w:color w:val="5FAF74"/>
              </w:rPr>
              <w:t xml:space="preserve"> Music Academy</w:t>
            </w:r>
            <w:r w:rsidRPr="00222869">
              <w:rPr>
                <w:b/>
                <w:color w:val="5FAF74"/>
              </w:rPr>
              <w:t>, 40</w:t>
            </w:r>
            <w:r w:rsidRPr="00222869">
              <w:rPr>
                <w:b/>
                <w:color w:val="5FAF74"/>
                <w:vertAlign w:val="superscript"/>
              </w:rPr>
              <w:t>th</w:t>
            </w:r>
            <w:r w:rsidRPr="00222869">
              <w:rPr>
                <w:b/>
                <w:color w:val="5FAF74"/>
              </w:rPr>
              <w:t xml:space="preserve"> Annual Festival of Music and Dance </w:t>
            </w:r>
          </w:p>
        </w:tc>
        <w:tc>
          <w:tcPr>
            <w:tcW w:w="4050" w:type="dxa"/>
          </w:tcPr>
          <w:p w:rsidR="00391565" w:rsidRPr="00222869" w:rsidRDefault="00391565" w:rsidP="00C37DC5">
            <w:pPr>
              <w:rPr>
                <w:b/>
                <w:color w:val="5FAF74"/>
              </w:rPr>
            </w:pPr>
            <w:r w:rsidRPr="00222869">
              <w:rPr>
                <w:b/>
                <w:color w:val="5FAF74"/>
              </w:rPr>
              <w:t xml:space="preserve">Nov 29, 2009 ( Kala </w:t>
            </w:r>
            <w:proofErr w:type="spellStart"/>
            <w:r w:rsidRPr="00222869">
              <w:rPr>
                <w:b/>
                <w:color w:val="5FAF74"/>
              </w:rPr>
              <w:t>Bharati</w:t>
            </w:r>
            <w:proofErr w:type="spellEnd"/>
            <w:r w:rsidRPr="00222869">
              <w:rPr>
                <w:b/>
                <w:color w:val="5FAF74"/>
              </w:rPr>
              <w:t xml:space="preserve"> Auditorium, </w:t>
            </w:r>
            <w:r w:rsidRPr="00222869">
              <w:rPr>
                <w:b/>
                <w:color w:val="5FAF74"/>
                <w:highlight w:val="yellow"/>
              </w:rPr>
              <w:t>Visakhapatnam)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pPr>
              <w:rPr>
                <w:color w:val="0066FF"/>
              </w:rPr>
            </w:pPr>
            <w:r w:rsidRPr="00222869">
              <w:rPr>
                <w:color w:val="0066FF"/>
              </w:rPr>
              <w:t>0048</w:t>
            </w:r>
          </w:p>
        </w:tc>
        <w:tc>
          <w:tcPr>
            <w:tcW w:w="3693" w:type="dxa"/>
          </w:tcPr>
          <w:p w:rsidR="00391565" w:rsidRPr="00222869" w:rsidRDefault="00391565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3</w:t>
            </w:r>
            <w:r w:rsidRPr="00222869">
              <w:rPr>
                <w:b/>
                <w:color w:val="0066FF"/>
                <w:vertAlign w:val="superscript"/>
              </w:rPr>
              <w:t>rd</w:t>
            </w:r>
            <w:r w:rsidRPr="00222869">
              <w:rPr>
                <w:b/>
                <w:color w:val="0066FF"/>
              </w:rPr>
              <w:t xml:space="preserve"> International Conference on Music and Music Therapy. </w:t>
            </w:r>
          </w:p>
        </w:tc>
        <w:tc>
          <w:tcPr>
            <w:tcW w:w="3150" w:type="dxa"/>
          </w:tcPr>
          <w:p w:rsidR="00391565" w:rsidRPr="00222869" w:rsidRDefault="00391565" w:rsidP="005A7806">
            <w:pPr>
              <w:rPr>
                <w:b/>
                <w:color w:val="0066FF"/>
              </w:rPr>
            </w:pPr>
            <w:r w:rsidRPr="00222869">
              <w:rPr>
                <w:b/>
                <w:i/>
                <w:color w:val="0066FF"/>
              </w:rPr>
              <w:t>VIMHANS,</w:t>
            </w:r>
            <w:r w:rsidRPr="00222869">
              <w:rPr>
                <w:b/>
                <w:color w:val="0066FF"/>
              </w:rPr>
              <w:t xml:space="preserve"> New Delhi </w:t>
            </w:r>
          </w:p>
        </w:tc>
        <w:tc>
          <w:tcPr>
            <w:tcW w:w="4050" w:type="dxa"/>
          </w:tcPr>
          <w:p w:rsidR="00391565" w:rsidRPr="00222869" w:rsidRDefault="00391565" w:rsidP="00391565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Dec 5-7,  2009 (</w:t>
            </w:r>
            <w:proofErr w:type="spellStart"/>
            <w:r w:rsidRPr="00222869">
              <w:rPr>
                <w:b/>
                <w:color w:val="0066FF"/>
              </w:rPr>
              <w:t>Vimhans</w:t>
            </w:r>
            <w:proofErr w:type="spellEnd"/>
            <w:r w:rsidRPr="00222869">
              <w:rPr>
                <w:b/>
                <w:color w:val="0066FF"/>
              </w:rPr>
              <w:t xml:space="preserve"> Hospital Auditorium, Nehru Nagar, </w:t>
            </w:r>
            <w:r w:rsidRPr="00222869">
              <w:rPr>
                <w:b/>
                <w:color w:val="0066FF"/>
                <w:highlight w:val="yellow"/>
              </w:rPr>
              <w:t>New Delhi)</w:t>
            </w:r>
            <w:r w:rsidRPr="00222869">
              <w:rPr>
                <w:b/>
                <w:color w:val="0066FF"/>
              </w:rPr>
              <w:t xml:space="preserve"> 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0049</w:t>
            </w:r>
          </w:p>
        </w:tc>
        <w:tc>
          <w:tcPr>
            <w:tcW w:w="3693" w:type="dxa"/>
          </w:tcPr>
          <w:p w:rsidR="00391565" w:rsidRPr="00222869" w:rsidRDefault="00391565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  <w:highlight w:val="yellow"/>
              </w:rPr>
              <w:t>Ragas in Emotional Healing</w:t>
            </w:r>
            <w:r w:rsidRPr="00222869">
              <w:rPr>
                <w:b/>
                <w:color w:val="C00000"/>
              </w:rPr>
              <w:t xml:space="preserve"> ( </w:t>
            </w:r>
            <w:proofErr w:type="spellStart"/>
            <w:r w:rsidRPr="00222869">
              <w:rPr>
                <w:b/>
                <w:color w:val="C00000"/>
              </w:rPr>
              <w:t>Lec</w:t>
            </w:r>
            <w:proofErr w:type="spellEnd"/>
            <w:r w:rsidRPr="00222869">
              <w:rPr>
                <w:b/>
                <w:color w:val="C00000"/>
              </w:rPr>
              <w:t xml:space="preserve"> Demo in Tamil) by TV </w:t>
            </w:r>
            <w:proofErr w:type="spellStart"/>
            <w:r w:rsidRPr="00222869">
              <w:rPr>
                <w:b/>
                <w:color w:val="C00000"/>
              </w:rPr>
              <w:t>Sairam</w:t>
            </w:r>
            <w:proofErr w:type="spellEnd"/>
            <w:r w:rsidRPr="00222869">
              <w:rPr>
                <w:b/>
                <w:color w:val="C00000"/>
              </w:rPr>
              <w:t xml:space="preserve"> </w:t>
            </w:r>
          </w:p>
        </w:tc>
        <w:tc>
          <w:tcPr>
            <w:tcW w:w="3150" w:type="dxa"/>
          </w:tcPr>
          <w:p w:rsidR="00391565" w:rsidRPr="00222869" w:rsidRDefault="00391565" w:rsidP="005F0880">
            <w:pPr>
              <w:rPr>
                <w:b/>
                <w:i/>
                <w:color w:val="C00000"/>
              </w:rPr>
            </w:pPr>
          </w:p>
        </w:tc>
        <w:tc>
          <w:tcPr>
            <w:tcW w:w="4050" w:type="dxa"/>
          </w:tcPr>
          <w:p w:rsidR="00391565" w:rsidRPr="00222869" w:rsidRDefault="00391565" w:rsidP="00391565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Dec 26, 2009 (</w:t>
            </w:r>
            <w:proofErr w:type="spellStart"/>
            <w:r w:rsidRPr="00222869">
              <w:rPr>
                <w:b/>
                <w:color w:val="C00000"/>
              </w:rPr>
              <w:t>Ranjani</w:t>
            </w:r>
            <w:proofErr w:type="spellEnd"/>
            <w:r w:rsidRPr="00222869">
              <w:rPr>
                <w:b/>
                <w:color w:val="C00000"/>
              </w:rPr>
              <w:t xml:space="preserve"> Hall, 15</w:t>
            </w:r>
            <w:r w:rsidRPr="00222869">
              <w:rPr>
                <w:b/>
                <w:color w:val="C00000"/>
                <w:vertAlign w:val="superscript"/>
              </w:rPr>
              <w:t>th</w:t>
            </w:r>
            <w:r w:rsidRPr="00222869">
              <w:rPr>
                <w:b/>
                <w:color w:val="C00000"/>
              </w:rPr>
              <w:t xml:space="preserve"> Street, </w:t>
            </w:r>
            <w:proofErr w:type="spellStart"/>
            <w:r w:rsidRPr="00222869">
              <w:rPr>
                <w:b/>
                <w:color w:val="C00000"/>
              </w:rPr>
              <w:t>Nanganallur</w:t>
            </w:r>
            <w:proofErr w:type="spellEnd"/>
            <w:r w:rsidRPr="00222869">
              <w:rPr>
                <w:b/>
                <w:color w:val="C00000"/>
              </w:rPr>
              <w:t xml:space="preserve">, </w:t>
            </w:r>
            <w:r w:rsidRPr="00222869">
              <w:rPr>
                <w:b/>
                <w:color w:val="C00000"/>
                <w:highlight w:val="yellow"/>
              </w:rPr>
              <w:t>Chennai</w:t>
            </w:r>
            <w:r w:rsidRPr="00222869">
              <w:rPr>
                <w:b/>
                <w:color w:val="C00000"/>
              </w:rPr>
              <w:t>)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r w:rsidRPr="00222869">
              <w:t>0050</w:t>
            </w:r>
          </w:p>
        </w:tc>
        <w:tc>
          <w:tcPr>
            <w:tcW w:w="3693" w:type="dxa"/>
          </w:tcPr>
          <w:p w:rsidR="00391565" w:rsidRPr="00222869" w:rsidRDefault="003C0A49" w:rsidP="005A7806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222869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</w:t>
            </w:r>
            <w:r w:rsidR="00391565" w:rsidRPr="00222869">
              <w:rPr>
                <w:b/>
                <w:highlight w:val="yellow"/>
              </w:rPr>
              <w:t>Music Heals</w:t>
            </w:r>
            <w:r w:rsidR="00391565" w:rsidRPr="00222869">
              <w:rPr>
                <w:b/>
              </w:rPr>
              <w:t xml:space="preserve">- An interview of Dr </w:t>
            </w:r>
            <w:proofErr w:type="spellStart"/>
            <w:r w:rsidR="00391565" w:rsidRPr="00222869">
              <w:rPr>
                <w:b/>
              </w:rPr>
              <w:t>Sairam</w:t>
            </w:r>
            <w:proofErr w:type="spellEnd"/>
            <w:r w:rsidR="00391565" w:rsidRPr="00222869">
              <w:rPr>
                <w:b/>
              </w:rPr>
              <w:t xml:space="preserve"> by </w:t>
            </w:r>
            <w:proofErr w:type="spellStart"/>
            <w:r w:rsidR="00391565" w:rsidRPr="00222869">
              <w:rPr>
                <w:b/>
              </w:rPr>
              <w:t>Deepika</w:t>
            </w:r>
            <w:proofErr w:type="spellEnd"/>
            <w:r w:rsidR="00391565" w:rsidRPr="00222869">
              <w:rPr>
                <w:b/>
              </w:rPr>
              <w:t xml:space="preserve"> </w:t>
            </w:r>
            <w:proofErr w:type="spellStart"/>
            <w:r w:rsidR="00391565" w:rsidRPr="00222869">
              <w:rPr>
                <w:b/>
              </w:rPr>
              <w:t>Saravanan</w:t>
            </w:r>
            <w:proofErr w:type="spellEnd"/>
          </w:p>
        </w:tc>
        <w:tc>
          <w:tcPr>
            <w:tcW w:w="3150" w:type="dxa"/>
          </w:tcPr>
          <w:p w:rsidR="00391565" w:rsidRPr="00222869" w:rsidRDefault="00391565" w:rsidP="005A7806">
            <w:pPr>
              <w:rPr>
                <w:b/>
                <w:i/>
              </w:rPr>
            </w:pPr>
            <w:proofErr w:type="spellStart"/>
            <w:r w:rsidRPr="00222869">
              <w:rPr>
                <w:b/>
                <w:i/>
              </w:rPr>
              <w:t>Nanganallur</w:t>
            </w:r>
            <w:proofErr w:type="spellEnd"/>
            <w:r w:rsidRPr="00222869">
              <w:rPr>
                <w:b/>
                <w:i/>
              </w:rPr>
              <w:t xml:space="preserve"> Times, Chennai</w:t>
            </w:r>
          </w:p>
        </w:tc>
        <w:tc>
          <w:tcPr>
            <w:tcW w:w="4050" w:type="dxa"/>
          </w:tcPr>
          <w:p w:rsidR="00391565" w:rsidRPr="00222869" w:rsidRDefault="00391565" w:rsidP="005A7806">
            <w:pPr>
              <w:rPr>
                <w:b/>
              </w:rPr>
            </w:pPr>
            <w:r w:rsidRPr="00222869">
              <w:rPr>
                <w:b/>
              </w:rPr>
              <w:t>Oct 11-17, 2009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391565" w:rsidP="005A7806">
            <w:r w:rsidRPr="00222869">
              <w:t>00</w:t>
            </w:r>
            <w:r w:rsidR="00694811" w:rsidRPr="00222869">
              <w:t>51</w:t>
            </w:r>
          </w:p>
        </w:tc>
        <w:tc>
          <w:tcPr>
            <w:tcW w:w="3693" w:type="dxa"/>
          </w:tcPr>
          <w:p w:rsidR="00391565" w:rsidRPr="00222869" w:rsidRDefault="003C0A49" w:rsidP="005A7806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222869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</w:t>
            </w:r>
            <w:r w:rsidR="00391565" w:rsidRPr="00222869">
              <w:rPr>
                <w:b/>
                <w:highlight w:val="yellow"/>
              </w:rPr>
              <w:t>Wired to Melody</w:t>
            </w:r>
            <w:r w:rsidR="00391565" w:rsidRPr="00222869">
              <w:rPr>
                <w:b/>
              </w:rPr>
              <w:t xml:space="preserve">- A Review of Dr </w:t>
            </w:r>
            <w:proofErr w:type="spellStart"/>
            <w:r w:rsidR="00391565" w:rsidRPr="00222869">
              <w:rPr>
                <w:b/>
              </w:rPr>
              <w:t>Sairam’s</w:t>
            </w:r>
            <w:proofErr w:type="spellEnd"/>
            <w:r w:rsidR="00391565" w:rsidRPr="00222869">
              <w:rPr>
                <w:b/>
              </w:rPr>
              <w:t xml:space="preserve"> Presentation in IIC, New Delhi</w:t>
            </w:r>
          </w:p>
        </w:tc>
        <w:tc>
          <w:tcPr>
            <w:tcW w:w="3150" w:type="dxa"/>
          </w:tcPr>
          <w:p w:rsidR="00391565" w:rsidRPr="00222869" w:rsidRDefault="00391565" w:rsidP="005A7806">
            <w:pPr>
              <w:rPr>
                <w:b/>
                <w:i/>
              </w:rPr>
            </w:pPr>
            <w:r w:rsidRPr="00222869">
              <w:rPr>
                <w:b/>
                <w:i/>
              </w:rPr>
              <w:t>The Hindu</w:t>
            </w:r>
          </w:p>
        </w:tc>
        <w:tc>
          <w:tcPr>
            <w:tcW w:w="4050" w:type="dxa"/>
          </w:tcPr>
          <w:p w:rsidR="00391565" w:rsidRPr="00222869" w:rsidRDefault="00391565" w:rsidP="005A7806">
            <w:pPr>
              <w:rPr>
                <w:b/>
              </w:rPr>
            </w:pPr>
            <w:r w:rsidRPr="00222869">
              <w:rPr>
                <w:b/>
              </w:rPr>
              <w:t>Jun 5, 2009.</w:t>
            </w:r>
          </w:p>
        </w:tc>
      </w:tr>
    </w:tbl>
    <w:p w:rsidR="00730122" w:rsidRPr="00941802" w:rsidRDefault="00730122" w:rsidP="00730122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0</w:t>
      </w:r>
    </w:p>
    <w:tbl>
      <w:tblPr>
        <w:tblStyle w:val="TableGrid"/>
        <w:tblW w:w="0" w:type="auto"/>
        <w:tblLook w:val="04A0"/>
      </w:tblPr>
      <w:tblGrid>
        <w:gridCol w:w="733"/>
        <w:gridCol w:w="3006"/>
        <w:gridCol w:w="2647"/>
        <w:gridCol w:w="3190"/>
      </w:tblGrid>
      <w:tr w:rsidR="00730122" w:rsidRPr="00941802" w:rsidTr="003C0A49">
        <w:tc>
          <w:tcPr>
            <w:tcW w:w="799" w:type="dxa"/>
          </w:tcPr>
          <w:p w:rsidR="00730122" w:rsidRPr="00222869" w:rsidRDefault="00391565" w:rsidP="005A7806">
            <w:r w:rsidRPr="00222869">
              <w:t>00</w:t>
            </w:r>
            <w:r w:rsidR="00694811" w:rsidRPr="00222869">
              <w:t>52</w:t>
            </w:r>
          </w:p>
        </w:tc>
        <w:tc>
          <w:tcPr>
            <w:tcW w:w="3603" w:type="dxa"/>
          </w:tcPr>
          <w:p w:rsidR="00730122" w:rsidRPr="00222869" w:rsidRDefault="00730122" w:rsidP="00941802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>4</w:t>
            </w:r>
            <w:r w:rsidRPr="00222869">
              <w:rPr>
                <w:b/>
                <w:color w:val="76923C" w:themeColor="accent3" w:themeShade="BF"/>
                <w:vertAlign w:val="superscript"/>
              </w:rPr>
              <w:t>th</w:t>
            </w:r>
            <w:r w:rsidRPr="00222869">
              <w:rPr>
                <w:b/>
                <w:color w:val="76923C" w:themeColor="accent3" w:themeShade="BF"/>
              </w:rPr>
              <w:t xml:space="preserve"> International Conference on Psychol</w:t>
            </w:r>
            <w:r w:rsidR="00941802" w:rsidRPr="00222869">
              <w:rPr>
                <w:b/>
                <w:color w:val="76923C" w:themeColor="accent3" w:themeShade="BF"/>
              </w:rPr>
              <w:t>ogy of Music and Music Therapy</w:t>
            </w:r>
          </w:p>
        </w:tc>
        <w:tc>
          <w:tcPr>
            <w:tcW w:w="3240" w:type="dxa"/>
          </w:tcPr>
          <w:p w:rsidR="00730122" w:rsidRPr="00222869" w:rsidRDefault="00730122" w:rsidP="005A7806">
            <w:pPr>
              <w:rPr>
                <w:b/>
                <w:i/>
                <w:color w:val="76923C" w:themeColor="accent3" w:themeShade="BF"/>
              </w:rPr>
            </w:pPr>
            <w:r w:rsidRPr="00222869">
              <w:rPr>
                <w:b/>
                <w:i/>
                <w:color w:val="76923C" w:themeColor="accent3" w:themeShade="BF"/>
                <w:highlight w:val="yellow"/>
              </w:rPr>
              <w:t>Dept of Psychology and Parapsychology, Andhra University,</w:t>
            </w:r>
            <w:r w:rsidRPr="00222869">
              <w:rPr>
                <w:b/>
                <w:i/>
                <w:color w:val="76923C" w:themeColor="accent3" w:themeShade="BF"/>
              </w:rPr>
              <w:t xml:space="preserve"> Visakhapatnam </w:t>
            </w:r>
          </w:p>
        </w:tc>
        <w:tc>
          <w:tcPr>
            <w:tcW w:w="4050" w:type="dxa"/>
          </w:tcPr>
          <w:p w:rsidR="00730122" w:rsidRPr="00222869" w:rsidRDefault="00730122" w:rsidP="005A7806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>Dec 4&amp;5, 2010</w:t>
            </w:r>
            <w:r w:rsidR="00C37DC5" w:rsidRPr="00222869">
              <w:rPr>
                <w:b/>
                <w:color w:val="76923C" w:themeColor="accent3" w:themeShade="BF"/>
              </w:rPr>
              <w:t xml:space="preserve"> (Platinum Jubilee Guest House, Andhra University, </w:t>
            </w:r>
            <w:r w:rsidR="00C37DC5" w:rsidRPr="00222869">
              <w:rPr>
                <w:b/>
                <w:color w:val="76923C" w:themeColor="accent3" w:themeShade="BF"/>
                <w:highlight w:val="yellow"/>
              </w:rPr>
              <w:t>Visakhapatnam)</w:t>
            </w:r>
            <w:r w:rsidR="00C37DC5" w:rsidRPr="00222869">
              <w:rPr>
                <w:b/>
                <w:color w:val="76923C" w:themeColor="accent3" w:themeShade="BF"/>
              </w:rPr>
              <w:t xml:space="preserve"> </w:t>
            </w:r>
          </w:p>
        </w:tc>
      </w:tr>
      <w:tr w:rsidR="00A11497" w:rsidRPr="00941802" w:rsidTr="003C0A49">
        <w:tc>
          <w:tcPr>
            <w:tcW w:w="799" w:type="dxa"/>
          </w:tcPr>
          <w:p w:rsidR="00A11497" w:rsidRPr="00222869" w:rsidRDefault="00694811" w:rsidP="005A7806">
            <w:r w:rsidRPr="00222869">
              <w:t>0053</w:t>
            </w:r>
          </w:p>
        </w:tc>
        <w:tc>
          <w:tcPr>
            <w:tcW w:w="3603" w:type="dxa"/>
          </w:tcPr>
          <w:p w:rsidR="00A11497" w:rsidRPr="00222869" w:rsidRDefault="00A11497" w:rsidP="00A11497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Raga Therapy Ingredients by TV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Sairam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240" w:type="dxa"/>
          </w:tcPr>
          <w:p w:rsidR="00A11497" w:rsidRPr="00222869" w:rsidRDefault="00955F62" w:rsidP="00955F62">
            <w:pPr>
              <w:rPr>
                <w:highlight w:val="yellow"/>
              </w:rPr>
            </w:pPr>
            <w:proofErr w:type="spellStart"/>
            <w:r w:rsidRPr="00222869">
              <w:rPr>
                <w:b/>
                <w:i/>
                <w:color w:val="76923C" w:themeColor="accent3" w:themeShade="BF"/>
                <w:highlight w:val="yellow"/>
              </w:rPr>
              <w:t>Lebenshlfe</w:t>
            </w:r>
            <w:proofErr w:type="spellEnd"/>
            <w:r w:rsidRPr="00222869">
              <w:rPr>
                <w:b/>
                <w:i/>
                <w:color w:val="76923C" w:themeColor="accent3" w:themeShade="BF"/>
                <w:highlight w:val="yellow"/>
              </w:rPr>
              <w:t xml:space="preserve">, Visakhapatnam </w:t>
            </w:r>
          </w:p>
        </w:tc>
        <w:tc>
          <w:tcPr>
            <w:tcW w:w="4050" w:type="dxa"/>
          </w:tcPr>
          <w:p w:rsidR="00A11497" w:rsidRPr="00222869" w:rsidRDefault="00955F62" w:rsidP="00955F62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Dec 6, 2010 (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Lebenshilfe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, </w:t>
            </w:r>
            <w:r w:rsidR="00A11497" w:rsidRPr="00222869">
              <w:rPr>
                <w:b/>
                <w:color w:val="76923C" w:themeColor="accent3" w:themeShade="BF"/>
                <w:highlight w:val="yellow"/>
              </w:rPr>
              <w:t>Visakhapatnam)</w:t>
            </w:r>
            <w:r w:rsidR="00A11497" w:rsidRPr="00222869">
              <w:rPr>
                <w:b/>
                <w:color w:val="76923C" w:themeColor="accent3" w:themeShade="BF"/>
              </w:rPr>
              <w:t xml:space="preserve"> </w:t>
            </w:r>
          </w:p>
        </w:tc>
      </w:tr>
      <w:tr w:rsidR="00955F62" w:rsidRPr="00941802" w:rsidTr="003C0A49">
        <w:tc>
          <w:tcPr>
            <w:tcW w:w="799" w:type="dxa"/>
          </w:tcPr>
          <w:p w:rsidR="00955F62" w:rsidRPr="00222869" w:rsidRDefault="00694811" w:rsidP="005A7806">
            <w:r w:rsidRPr="00222869">
              <w:t>0054</w:t>
            </w:r>
          </w:p>
        </w:tc>
        <w:tc>
          <w:tcPr>
            <w:tcW w:w="3603" w:type="dxa"/>
          </w:tcPr>
          <w:p w:rsidR="00955F62" w:rsidRPr="00222869" w:rsidRDefault="00955F62" w:rsidP="00941802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>Healin</w:t>
            </w:r>
            <w:r w:rsidR="00941802" w:rsidRPr="00222869">
              <w:rPr>
                <w:b/>
                <w:color w:val="76923C" w:themeColor="accent3" w:themeShade="BF"/>
              </w:rPr>
              <w:t xml:space="preserve">g Music in Ancient Traditions: AN INTERNATIONAL </w:t>
            </w:r>
            <w:r w:rsidRPr="00222869">
              <w:rPr>
                <w:b/>
                <w:color w:val="76923C" w:themeColor="accent3" w:themeShade="BF"/>
              </w:rPr>
              <w:t xml:space="preserve"> Symposium </w:t>
            </w:r>
          </w:p>
        </w:tc>
        <w:tc>
          <w:tcPr>
            <w:tcW w:w="3240" w:type="dxa"/>
          </w:tcPr>
          <w:p w:rsidR="00955F62" w:rsidRPr="00222869" w:rsidRDefault="00955F62" w:rsidP="005F0880"/>
        </w:tc>
        <w:tc>
          <w:tcPr>
            <w:tcW w:w="4050" w:type="dxa"/>
          </w:tcPr>
          <w:p w:rsidR="00955F62" w:rsidRPr="00222869" w:rsidRDefault="00955F62" w:rsidP="005A7806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Dec 7, 2010 (Dept of Psychology, Andhra University, </w:t>
            </w:r>
            <w:r w:rsidRPr="00222869">
              <w:rPr>
                <w:b/>
                <w:color w:val="76923C" w:themeColor="accent3" w:themeShade="BF"/>
                <w:highlight w:val="yellow"/>
              </w:rPr>
              <w:t>Visakhapatnam)</w:t>
            </w:r>
            <w:r w:rsidRPr="00222869">
              <w:rPr>
                <w:b/>
                <w:color w:val="76923C" w:themeColor="accent3" w:themeShade="BF"/>
              </w:rPr>
              <w:t xml:space="preserve"> 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r w:rsidRPr="00222869">
              <w:t>0055</w:t>
            </w:r>
          </w:p>
        </w:tc>
        <w:tc>
          <w:tcPr>
            <w:tcW w:w="3603" w:type="dxa"/>
          </w:tcPr>
          <w:p w:rsidR="00391565" w:rsidRPr="00222869" w:rsidRDefault="00391565" w:rsidP="008F2F89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Raga Therapy as a </w:t>
            </w:r>
            <w:proofErr w:type="spellStart"/>
            <w:r w:rsidR="008F2F89" w:rsidRPr="00222869">
              <w:rPr>
                <w:b/>
                <w:color w:val="76923C" w:themeColor="accent3" w:themeShade="BF"/>
              </w:rPr>
              <w:t>ME</w:t>
            </w:r>
            <w:r w:rsidRPr="00222869">
              <w:rPr>
                <w:b/>
                <w:color w:val="76923C" w:themeColor="accent3" w:themeShade="BF"/>
              </w:rPr>
              <w:t>ntal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Intervention </w:t>
            </w:r>
          </w:p>
        </w:tc>
        <w:tc>
          <w:tcPr>
            <w:tcW w:w="3240" w:type="dxa"/>
          </w:tcPr>
          <w:p w:rsidR="00391565" w:rsidRPr="00222869" w:rsidRDefault="00391565" w:rsidP="005F0880">
            <w:pPr>
              <w:rPr>
                <w:b/>
                <w:i/>
                <w:color w:val="669900"/>
              </w:rPr>
            </w:pPr>
          </w:p>
        </w:tc>
        <w:tc>
          <w:tcPr>
            <w:tcW w:w="4050" w:type="dxa"/>
          </w:tcPr>
          <w:p w:rsidR="00391565" w:rsidRPr="00222869" w:rsidRDefault="00391565" w:rsidP="005A7806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>Apr 8, 2010 (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Behala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Bodhayan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- A Centre for Special Children, </w:t>
            </w:r>
            <w:r w:rsidRPr="00222869">
              <w:rPr>
                <w:b/>
                <w:color w:val="76923C" w:themeColor="accent3" w:themeShade="BF"/>
                <w:highlight w:val="yellow"/>
              </w:rPr>
              <w:t>Kolkata</w:t>
            </w:r>
            <w:r w:rsidRPr="00222869">
              <w:rPr>
                <w:b/>
                <w:color w:val="76923C" w:themeColor="accent3" w:themeShade="BF"/>
              </w:rPr>
              <w:t xml:space="preserve">) </w:t>
            </w:r>
          </w:p>
        </w:tc>
      </w:tr>
      <w:tr w:rsidR="00391565" w:rsidRPr="00941802" w:rsidTr="003C0A49">
        <w:tc>
          <w:tcPr>
            <w:tcW w:w="799" w:type="dxa"/>
          </w:tcPr>
          <w:p w:rsidR="00391565" w:rsidRPr="00222869" w:rsidRDefault="00694811" w:rsidP="005A7806">
            <w:pPr>
              <w:rPr>
                <w:color w:val="0066FF"/>
              </w:rPr>
            </w:pPr>
            <w:r w:rsidRPr="00222869">
              <w:rPr>
                <w:color w:val="0066FF"/>
              </w:rPr>
              <w:t>0056</w:t>
            </w:r>
          </w:p>
        </w:tc>
        <w:tc>
          <w:tcPr>
            <w:tcW w:w="3603" w:type="dxa"/>
          </w:tcPr>
          <w:p w:rsidR="00391565" w:rsidRPr="00222869" w:rsidRDefault="00391565" w:rsidP="008F2F89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Ancient Musical Forms and their Therapeutic Relevance – by TV </w:t>
            </w:r>
            <w:proofErr w:type="spellStart"/>
            <w:r w:rsidRPr="00222869">
              <w:rPr>
                <w:b/>
                <w:color w:val="0066FF"/>
              </w:rPr>
              <w:t>Sairam</w:t>
            </w:r>
            <w:proofErr w:type="spellEnd"/>
            <w:r w:rsidRPr="00222869">
              <w:rPr>
                <w:b/>
                <w:color w:val="0066FF"/>
              </w:rPr>
              <w:t xml:space="preserve"> </w:t>
            </w:r>
          </w:p>
        </w:tc>
        <w:tc>
          <w:tcPr>
            <w:tcW w:w="3240" w:type="dxa"/>
          </w:tcPr>
          <w:p w:rsidR="00391565" w:rsidRPr="00222869" w:rsidRDefault="00391565" w:rsidP="005F0880">
            <w:pPr>
              <w:rPr>
                <w:color w:val="0066FF"/>
              </w:rPr>
            </w:pPr>
            <w:r w:rsidRPr="00222869">
              <w:rPr>
                <w:b/>
                <w:i/>
                <w:color w:val="0066FF"/>
                <w:highlight w:val="yellow"/>
              </w:rPr>
              <w:t>International Ancient Arts Festival</w:t>
            </w:r>
            <w:r w:rsidRPr="00222869">
              <w:rPr>
                <w:color w:val="0066FF"/>
                <w:highlight w:val="yellow"/>
              </w:rPr>
              <w:t>,</w:t>
            </w:r>
            <w:r w:rsidRPr="00222869">
              <w:rPr>
                <w:color w:val="0066FF"/>
              </w:rPr>
              <w:t xml:space="preserve"> </w:t>
            </w:r>
            <w:r w:rsidRPr="00222869">
              <w:rPr>
                <w:b/>
                <w:color w:val="0066FF"/>
              </w:rPr>
              <w:t>New Delhi</w:t>
            </w:r>
            <w:r w:rsidRPr="00222869">
              <w:rPr>
                <w:color w:val="0066FF"/>
              </w:rPr>
              <w:t xml:space="preserve"> </w:t>
            </w:r>
          </w:p>
        </w:tc>
        <w:tc>
          <w:tcPr>
            <w:tcW w:w="4050" w:type="dxa"/>
          </w:tcPr>
          <w:p w:rsidR="00391565" w:rsidRPr="00222869" w:rsidRDefault="00391565" w:rsidP="00391565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April 11, 2010 (Azad </w:t>
            </w:r>
            <w:proofErr w:type="spellStart"/>
            <w:r w:rsidRPr="00222869">
              <w:rPr>
                <w:b/>
                <w:color w:val="0066FF"/>
              </w:rPr>
              <w:t>Bhawan</w:t>
            </w:r>
            <w:proofErr w:type="spellEnd"/>
            <w:r w:rsidRPr="00222869">
              <w:rPr>
                <w:b/>
                <w:color w:val="0066FF"/>
              </w:rPr>
              <w:t xml:space="preserve">, IP Estate, </w:t>
            </w:r>
            <w:r w:rsidRPr="00222869">
              <w:rPr>
                <w:b/>
                <w:color w:val="0066FF"/>
                <w:highlight w:val="yellow"/>
              </w:rPr>
              <w:t>New Delhi</w:t>
            </w:r>
            <w:r w:rsidRPr="00222869">
              <w:rPr>
                <w:b/>
                <w:color w:val="0066FF"/>
              </w:rPr>
              <w:t xml:space="preserve">)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694811" w:rsidP="005A7806">
            <w:pPr>
              <w:rPr>
                <w:color w:val="0066FF"/>
              </w:rPr>
            </w:pPr>
            <w:r w:rsidRPr="00222869">
              <w:rPr>
                <w:color w:val="0066FF"/>
              </w:rPr>
              <w:t>0057</w:t>
            </w:r>
          </w:p>
        </w:tc>
        <w:tc>
          <w:tcPr>
            <w:tcW w:w="3603" w:type="dxa"/>
          </w:tcPr>
          <w:p w:rsidR="00E706DE" w:rsidRPr="00222869" w:rsidRDefault="00E706DE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Music for Seniors and Senior Music – by TV </w:t>
            </w:r>
            <w:proofErr w:type="spellStart"/>
            <w:r w:rsidRPr="00222869">
              <w:rPr>
                <w:b/>
                <w:color w:val="0066FF"/>
              </w:rPr>
              <w:t>Sairam</w:t>
            </w:r>
            <w:proofErr w:type="spellEnd"/>
            <w:r w:rsidRPr="00222869">
              <w:rPr>
                <w:b/>
                <w:color w:val="0066FF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F0880">
            <w:pPr>
              <w:rPr>
                <w:b/>
                <w:i/>
                <w:color w:val="0066FF"/>
              </w:rPr>
            </w:pP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April 23, 2010 (</w:t>
            </w:r>
            <w:proofErr w:type="spellStart"/>
            <w:r w:rsidRPr="00222869">
              <w:rPr>
                <w:b/>
                <w:color w:val="0066FF"/>
              </w:rPr>
              <w:t>Gul</w:t>
            </w:r>
            <w:proofErr w:type="spellEnd"/>
            <w:r w:rsidRPr="00222869">
              <w:rPr>
                <w:b/>
                <w:color w:val="0066FF"/>
              </w:rPr>
              <w:t xml:space="preserve"> </w:t>
            </w:r>
            <w:proofErr w:type="spellStart"/>
            <w:r w:rsidRPr="00222869">
              <w:rPr>
                <w:b/>
                <w:color w:val="0066FF"/>
              </w:rPr>
              <w:t>Mohar</w:t>
            </w:r>
            <w:proofErr w:type="spellEnd"/>
            <w:r w:rsidRPr="00222869">
              <w:rPr>
                <w:b/>
                <w:color w:val="0066FF"/>
              </w:rPr>
              <w:t xml:space="preserve"> Hall, IHC, </w:t>
            </w:r>
            <w:proofErr w:type="spellStart"/>
            <w:r w:rsidRPr="00222869">
              <w:rPr>
                <w:b/>
                <w:color w:val="0066FF"/>
              </w:rPr>
              <w:t>Lodhi</w:t>
            </w:r>
            <w:proofErr w:type="spellEnd"/>
            <w:r w:rsidRPr="00222869">
              <w:rPr>
                <w:b/>
                <w:color w:val="0066FF"/>
              </w:rPr>
              <w:t xml:space="preserve"> Road, </w:t>
            </w:r>
            <w:r w:rsidRPr="00222869">
              <w:rPr>
                <w:b/>
                <w:color w:val="0066FF"/>
                <w:highlight w:val="yellow"/>
              </w:rPr>
              <w:t>New Delhi)</w:t>
            </w:r>
            <w:r w:rsidRPr="00222869">
              <w:rPr>
                <w:b/>
                <w:color w:val="0066FF"/>
              </w:rPr>
              <w:t xml:space="preserve">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E706DE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00</w:t>
            </w:r>
            <w:r w:rsidR="00694811" w:rsidRPr="00222869">
              <w:rPr>
                <w:b/>
                <w:color w:val="0066FF"/>
              </w:rPr>
              <w:t>58</w:t>
            </w:r>
          </w:p>
        </w:tc>
        <w:tc>
          <w:tcPr>
            <w:tcW w:w="3603" w:type="dxa"/>
          </w:tcPr>
          <w:p w:rsidR="00E706DE" w:rsidRPr="00222869" w:rsidRDefault="00E706DE" w:rsidP="00515BC0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Music Therapy- A </w:t>
            </w:r>
            <w:proofErr w:type="spellStart"/>
            <w:r w:rsidRPr="00222869">
              <w:rPr>
                <w:b/>
                <w:color w:val="0066FF"/>
              </w:rPr>
              <w:t>Lec</w:t>
            </w:r>
            <w:proofErr w:type="spellEnd"/>
            <w:r w:rsidRPr="00222869">
              <w:rPr>
                <w:b/>
                <w:color w:val="0066FF"/>
              </w:rPr>
              <w:t xml:space="preserve"> Dem </w:t>
            </w:r>
          </w:p>
        </w:tc>
        <w:tc>
          <w:tcPr>
            <w:tcW w:w="3240" w:type="dxa"/>
          </w:tcPr>
          <w:p w:rsidR="00E706DE" w:rsidRPr="00222869" w:rsidRDefault="00E706DE" w:rsidP="005A7806">
            <w:pPr>
              <w:rPr>
                <w:b/>
                <w:i/>
                <w:color w:val="0066FF"/>
                <w:highlight w:val="yellow"/>
              </w:rPr>
            </w:pPr>
            <w:r w:rsidRPr="00222869">
              <w:rPr>
                <w:b/>
                <w:i/>
                <w:color w:val="0066FF"/>
                <w:highlight w:val="yellow"/>
              </w:rPr>
              <w:t xml:space="preserve">Rotary Club of Delhi Mid-Town </w:t>
            </w: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May 21, 2010.</w:t>
            </w:r>
            <w:r w:rsidR="00515BC0" w:rsidRPr="00222869">
              <w:rPr>
                <w:b/>
                <w:color w:val="0066FF"/>
              </w:rPr>
              <w:t xml:space="preserve"> (Venue: The Imperial, New Delhi)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E706D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00</w:t>
            </w:r>
            <w:r w:rsidR="00694811" w:rsidRPr="00222869">
              <w:rPr>
                <w:b/>
                <w:color w:val="C00000"/>
              </w:rPr>
              <w:t>59</w:t>
            </w:r>
          </w:p>
        </w:tc>
        <w:tc>
          <w:tcPr>
            <w:tcW w:w="3603" w:type="dxa"/>
          </w:tcPr>
          <w:p w:rsidR="00E706DE" w:rsidRPr="00222869" w:rsidRDefault="006470F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  <w:highlight w:val="yellow"/>
              </w:rPr>
              <w:t>Music Therapy for Medical and Para-medical Employees of Global Hospital,</w:t>
            </w:r>
            <w:r w:rsidRPr="00222869">
              <w:rPr>
                <w:b/>
                <w:color w:val="C00000"/>
              </w:rPr>
              <w:t xml:space="preserve"> Chennai by TV </w:t>
            </w:r>
            <w:proofErr w:type="spellStart"/>
            <w:r w:rsidRPr="00222869">
              <w:rPr>
                <w:b/>
                <w:color w:val="C00000"/>
              </w:rPr>
              <w:t>Sairam</w:t>
            </w:r>
            <w:proofErr w:type="spellEnd"/>
            <w:r w:rsidRPr="00222869">
              <w:rPr>
                <w:b/>
                <w:color w:val="C00000"/>
              </w:rPr>
              <w:t xml:space="preserve"> </w:t>
            </w:r>
            <w:r w:rsidR="00E706DE" w:rsidRPr="00222869">
              <w:rPr>
                <w:b/>
                <w:color w:val="C00000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6470FE" w:rsidP="005A7806">
            <w:pPr>
              <w:rPr>
                <w:b/>
                <w:i/>
                <w:color w:val="C00000"/>
                <w:highlight w:val="yellow"/>
              </w:rPr>
            </w:pPr>
            <w:r w:rsidRPr="00222869">
              <w:rPr>
                <w:b/>
                <w:i/>
                <w:color w:val="C00000"/>
                <w:highlight w:val="yellow"/>
              </w:rPr>
              <w:t xml:space="preserve">Global Hospital, Chennai </w:t>
            </w: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May 28, 2010</w:t>
            </w:r>
            <w:r w:rsidR="006470FE" w:rsidRPr="00222869">
              <w:rPr>
                <w:b/>
                <w:color w:val="C00000"/>
              </w:rPr>
              <w:t xml:space="preserve"> (Global Hospital, </w:t>
            </w:r>
            <w:r w:rsidR="006470FE" w:rsidRPr="00222869">
              <w:rPr>
                <w:b/>
                <w:color w:val="C00000"/>
                <w:highlight w:val="yellow"/>
              </w:rPr>
              <w:t>Chennai)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E706DE" w:rsidP="005A7806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00</w:t>
            </w:r>
            <w:r w:rsidR="00694811" w:rsidRPr="00222869">
              <w:rPr>
                <w:b/>
                <w:color w:val="33CCFF"/>
              </w:rPr>
              <w:t>60</w:t>
            </w:r>
          </w:p>
        </w:tc>
        <w:tc>
          <w:tcPr>
            <w:tcW w:w="3603" w:type="dxa"/>
          </w:tcPr>
          <w:p w:rsidR="00E706DE" w:rsidRPr="00222869" w:rsidRDefault="006470FE" w:rsidP="006470FE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 xml:space="preserve">American Music Therapy Association National Conference, Cleveland, Ohio, USA </w:t>
            </w:r>
            <w:r w:rsidRPr="00222869">
              <w:rPr>
                <w:b/>
                <w:color w:val="33CCFF"/>
                <w:sz w:val="24"/>
                <w:szCs w:val="24"/>
              </w:rPr>
              <w:t xml:space="preserve">- </w:t>
            </w:r>
            <w:r w:rsidR="00E706DE" w:rsidRPr="00222869">
              <w:rPr>
                <w:b/>
                <w:color w:val="33CCFF"/>
                <w:highlight w:val="yellow"/>
              </w:rPr>
              <w:t xml:space="preserve">Making </w:t>
            </w:r>
            <w:r w:rsidRPr="00222869">
              <w:rPr>
                <w:b/>
                <w:color w:val="33CCFF"/>
                <w:highlight w:val="yellow"/>
              </w:rPr>
              <w:t xml:space="preserve">Raga </w:t>
            </w:r>
            <w:r w:rsidR="00E706DE" w:rsidRPr="00222869">
              <w:rPr>
                <w:b/>
                <w:color w:val="33CCFF"/>
                <w:highlight w:val="yellow"/>
              </w:rPr>
              <w:t>Research Relevant in Music Therapy Pract</w:t>
            </w:r>
            <w:r w:rsidRPr="00222869">
              <w:rPr>
                <w:b/>
                <w:color w:val="33CCFF"/>
                <w:highlight w:val="yellow"/>
              </w:rPr>
              <w:t>ices and Advocacy</w:t>
            </w:r>
            <w:r w:rsidRPr="00222869">
              <w:rPr>
                <w:b/>
                <w:color w:val="33CCFF"/>
              </w:rPr>
              <w:t xml:space="preserve"> –by TV </w:t>
            </w:r>
            <w:proofErr w:type="spellStart"/>
            <w:r w:rsidRPr="00222869">
              <w:rPr>
                <w:b/>
                <w:color w:val="33CCFF"/>
              </w:rPr>
              <w:t>Sairam</w:t>
            </w:r>
            <w:proofErr w:type="spellEnd"/>
            <w:r w:rsidRPr="00222869">
              <w:rPr>
                <w:b/>
                <w:color w:val="33CCFF"/>
              </w:rPr>
              <w:t xml:space="preserve">  </w:t>
            </w:r>
            <w:r w:rsidR="00E706DE" w:rsidRPr="00222869">
              <w:rPr>
                <w:b/>
                <w:color w:val="33CCFF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A7806">
            <w:pPr>
              <w:rPr>
                <w:b/>
                <w:i/>
                <w:color w:val="33CCFF"/>
              </w:rPr>
            </w:pPr>
            <w:r w:rsidRPr="00222869">
              <w:rPr>
                <w:b/>
                <w:i/>
                <w:color w:val="33CCFF"/>
                <w:highlight w:val="yellow"/>
              </w:rPr>
              <w:t>American Music Therapy Association</w:t>
            </w:r>
            <w:r w:rsidRPr="00222869">
              <w:rPr>
                <w:b/>
                <w:i/>
                <w:color w:val="33CCFF"/>
              </w:rPr>
              <w:t xml:space="preserve"> (Approved by Certification Board of Music Therapists (CBMT) for 6 Continuing Music Therapy Education Credits) </w:t>
            </w:r>
          </w:p>
        </w:tc>
        <w:tc>
          <w:tcPr>
            <w:tcW w:w="4050" w:type="dxa"/>
          </w:tcPr>
          <w:p w:rsidR="00E706DE" w:rsidRPr="00222869" w:rsidRDefault="006470FE" w:rsidP="006470FE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 xml:space="preserve">Nov 21, 2010. ( </w:t>
            </w:r>
            <w:r w:rsidRPr="00222869">
              <w:rPr>
                <w:b/>
                <w:color w:val="33CCFF"/>
                <w:highlight w:val="yellow"/>
              </w:rPr>
              <w:t>Cleveland, Ohio, USA</w:t>
            </w:r>
            <w:r w:rsidRPr="00222869">
              <w:rPr>
                <w:b/>
                <w:color w:val="33CCFF"/>
              </w:rPr>
              <w:t xml:space="preserve">) </w:t>
            </w:r>
          </w:p>
        </w:tc>
      </w:tr>
      <w:tr w:rsidR="006470FE" w:rsidRPr="00941802" w:rsidTr="003C0A49">
        <w:tc>
          <w:tcPr>
            <w:tcW w:w="799" w:type="dxa"/>
          </w:tcPr>
          <w:p w:rsidR="006470FE" w:rsidRPr="00222869" w:rsidRDefault="00694811" w:rsidP="005A7806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0062</w:t>
            </w:r>
          </w:p>
        </w:tc>
        <w:tc>
          <w:tcPr>
            <w:tcW w:w="3603" w:type="dxa"/>
          </w:tcPr>
          <w:p w:rsidR="006470FE" w:rsidRPr="00222869" w:rsidRDefault="006470FE" w:rsidP="00D17A5C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 xml:space="preserve">Interview on </w:t>
            </w:r>
            <w:r w:rsidRPr="00222869">
              <w:rPr>
                <w:b/>
                <w:color w:val="33CCFF"/>
                <w:highlight w:val="yellow"/>
              </w:rPr>
              <w:t>Resonance</w:t>
            </w:r>
            <w:r w:rsidRPr="00222869">
              <w:rPr>
                <w:b/>
                <w:color w:val="33CCFF"/>
              </w:rPr>
              <w:t xml:space="preserve"> (For a documentary filmed by Natasha and Fabien, the French Music Therapists)</w:t>
            </w:r>
          </w:p>
        </w:tc>
        <w:tc>
          <w:tcPr>
            <w:tcW w:w="3240" w:type="dxa"/>
          </w:tcPr>
          <w:p w:rsidR="006470FE" w:rsidRPr="00222869" w:rsidRDefault="006470FE" w:rsidP="005A7806">
            <w:pPr>
              <w:rPr>
                <w:b/>
                <w:i/>
                <w:color w:val="33CCFF"/>
              </w:rPr>
            </w:pPr>
          </w:p>
        </w:tc>
        <w:tc>
          <w:tcPr>
            <w:tcW w:w="4050" w:type="dxa"/>
          </w:tcPr>
          <w:p w:rsidR="006470FE" w:rsidRPr="00222869" w:rsidRDefault="006470FE" w:rsidP="00D17A5C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Nov 24, 2010 (</w:t>
            </w:r>
            <w:r w:rsidRPr="00222869">
              <w:rPr>
                <w:b/>
                <w:color w:val="33CCFF"/>
                <w:highlight w:val="yellow"/>
              </w:rPr>
              <w:t>Paris, France)</w:t>
            </w:r>
            <w:r w:rsidRPr="00222869">
              <w:rPr>
                <w:b/>
                <w:color w:val="33CCFF"/>
              </w:rPr>
              <w:t xml:space="preserve"> </w:t>
            </w:r>
          </w:p>
        </w:tc>
      </w:tr>
      <w:tr w:rsidR="006470FE" w:rsidRPr="00941802" w:rsidTr="003C0A49">
        <w:tc>
          <w:tcPr>
            <w:tcW w:w="799" w:type="dxa"/>
          </w:tcPr>
          <w:p w:rsidR="006470FE" w:rsidRPr="00222869" w:rsidRDefault="00694811" w:rsidP="005A7806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0063</w:t>
            </w:r>
          </w:p>
        </w:tc>
        <w:tc>
          <w:tcPr>
            <w:tcW w:w="3603" w:type="dxa"/>
          </w:tcPr>
          <w:p w:rsidR="006470FE" w:rsidRPr="00222869" w:rsidRDefault="006470FE" w:rsidP="00D17A5C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  <w:highlight w:val="yellow"/>
              </w:rPr>
              <w:t xml:space="preserve">Meeting with Monsieur </w:t>
            </w:r>
            <w:proofErr w:type="spellStart"/>
            <w:r w:rsidRPr="00222869">
              <w:rPr>
                <w:b/>
                <w:color w:val="33CCFF"/>
                <w:highlight w:val="yellow"/>
              </w:rPr>
              <w:t>Baschet</w:t>
            </w:r>
            <w:proofErr w:type="spellEnd"/>
            <w:r w:rsidRPr="00222869">
              <w:rPr>
                <w:b/>
                <w:color w:val="33CCFF"/>
                <w:highlight w:val="yellow"/>
              </w:rPr>
              <w:t>, the Acoustic Engineer</w:t>
            </w:r>
            <w:r w:rsidRPr="00222869">
              <w:rPr>
                <w:b/>
                <w:color w:val="33CCFF"/>
              </w:rPr>
              <w:t xml:space="preserve"> at his residence near Paris (France)</w:t>
            </w:r>
          </w:p>
        </w:tc>
        <w:tc>
          <w:tcPr>
            <w:tcW w:w="3240" w:type="dxa"/>
          </w:tcPr>
          <w:p w:rsidR="006470FE" w:rsidRPr="00222869" w:rsidRDefault="006470FE" w:rsidP="005A7806">
            <w:pPr>
              <w:rPr>
                <w:b/>
                <w:i/>
                <w:color w:val="33CCFF"/>
              </w:rPr>
            </w:pPr>
          </w:p>
        </w:tc>
        <w:tc>
          <w:tcPr>
            <w:tcW w:w="4050" w:type="dxa"/>
          </w:tcPr>
          <w:p w:rsidR="006470FE" w:rsidRPr="00222869" w:rsidRDefault="00A11497" w:rsidP="00D17A5C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Nov 24, 2010 (</w:t>
            </w:r>
            <w:r w:rsidRPr="00222869">
              <w:rPr>
                <w:b/>
                <w:color w:val="33CCFF"/>
                <w:highlight w:val="yellow"/>
              </w:rPr>
              <w:t>Paris, France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E706DE" w:rsidP="005A7806">
            <w:r w:rsidRPr="00222869">
              <w:t>00</w:t>
            </w:r>
            <w:r w:rsidR="00694811" w:rsidRPr="00222869">
              <w:t>64</w:t>
            </w:r>
          </w:p>
        </w:tc>
        <w:tc>
          <w:tcPr>
            <w:tcW w:w="3603" w:type="dxa"/>
          </w:tcPr>
          <w:p w:rsidR="00E706DE" w:rsidRPr="00222869" w:rsidRDefault="00E706DE" w:rsidP="00D17A5C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  <w:highlight w:val="yellow"/>
              </w:rPr>
              <w:t>Medicinal Music</w:t>
            </w:r>
            <w:r w:rsidRPr="00222869">
              <w:rPr>
                <w:b/>
                <w:color w:val="76923C" w:themeColor="accent3" w:themeShade="BF"/>
              </w:rPr>
              <w:t xml:space="preserve"> - An Interactive Lecture Demonstration. </w:t>
            </w:r>
          </w:p>
        </w:tc>
        <w:tc>
          <w:tcPr>
            <w:tcW w:w="3240" w:type="dxa"/>
          </w:tcPr>
          <w:p w:rsidR="00E706DE" w:rsidRPr="00222869" w:rsidRDefault="00E706DE" w:rsidP="005A7806">
            <w:pPr>
              <w:rPr>
                <w:b/>
                <w:i/>
                <w:color w:val="76923C" w:themeColor="accent3" w:themeShade="BF"/>
              </w:rPr>
            </w:pPr>
            <w:r w:rsidRPr="00222869">
              <w:rPr>
                <w:b/>
                <w:i/>
                <w:color w:val="76923C" w:themeColor="accent3" w:themeShade="BF"/>
                <w:highlight w:val="yellow"/>
              </w:rPr>
              <w:t>Music Forum, Chennai</w:t>
            </w:r>
            <w:r w:rsidRPr="00222869">
              <w:rPr>
                <w:b/>
                <w:i/>
                <w:color w:val="76923C" w:themeColor="accent3" w:themeShade="BF"/>
              </w:rPr>
              <w:t xml:space="preserve"> </w:t>
            </w:r>
          </w:p>
        </w:tc>
        <w:tc>
          <w:tcPr>
            <w:tcW w:w="4050" w:type="dxa"/>
          </w:tcPr>
          <w:p w:rsidR="00E706DE" w:rsidRPr="00222869" w:rsidRDefault="00E706DE" w:rsidP="00D17A5C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 May 30, 2010. (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Bharatiya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Vidya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Bhawan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 Auditorium, </w:t>
            </w:r>
            <w:proofErr w:type="spellStart"/>
            <w:r w:rsidRPr="00222869">
              <w:rPr>
                <w:b/>
                <w:color w:val="76923C" w:themeColor="accent3" w:themeShade="BF"/>
              </w:rPr>
              <w:t>Mylapore</w:t>
            </w:r>
            <w:proofErr w:type="spellEnd"/>
            <w:r w:rsidRPr="00222869">
              <w:rPr>
                <w:b/>
                <w:color w:val="76923C" w:themeColor="accent3" w:themeShade="BF"/>
              </w:rPr>
              <w:t xml:space="preserve">, </w:t>
            </w:r>
            <w:r w:rsidRPr="00222869">
              <w:rPr>
                <w:b/>
                <w:color w:val="76923C" w:themeColor="accent3" w:themeShade="BF"/>
                <w:highlight w:val="yellow"/>
              </w:rPr>
              <w:t>Chennai)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694811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0065</w:t>
            </w:r>
          </w:p>
        </w:tc>
        <w:tc>
          <w:tcPr>
            <w:tcW w:w="3603" w:type="dxa"/>
          </w:tcPr>
          <w:p w:rsidR="00E706DE" w:rsidRPr="00222869" w:rsidRDefault="00E706D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  <w:highlight w:val="yellow"/>
              </w:rPr>
              <w:t>Music for Seniors-</w:t>
            </w:r>
            <w:r w:rsidRPr="00222869">
              <w:rPr>
                <w:b/>
                <w:color w:val="C00000"/>
              </w:rPr>
              <w:t xml:space="preserve"> a Demo by TV </w:t>
            </w:r>
            <w:proofErr w:type="spellStart"/>
            <w:r w:rsidRPr="00222869">
              <w:rPr>
                <w:b/>
                <w:color w:val="C00000"/>
              </w:rPr>
              <w:t>Sairam</w:t>
            </w:r>
            <w:proofErr w:type="spellEnd"/>
            <w:r w:rsidRPr="00222869">
              <w:rPr>
                <w:b/>
                <w:color w:val="C00000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F0880">
            <w:pPr>
              <w:rPr>
                <w:b/>
                <w:color w:val="C00000"/>
              </w:rPr>
            </w:pPr>
          </w:p>
        </w:tc>
        <w:tc>
          <w:tcPr>
            <w:tcW w:w="4050" w:type="dxa"/>
          </w:tcPr>
          <w:p w:rsidR="00E706DE" w:rsidRPr="00222869" w:rsidRDefault="00E706DE" w:rsidP="00E706DE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 xml:space="preserve">Aug 27, 2010. (Dignity Foundation, </w:t>
            </w:r>
            <w:r w:rsidRPr="00222869">
              <w:rPr>
                <w:b/>
                <w:color w:val="C00000"/>
                <w:highlight w:val="yellow"/>
              </w:rPr>
              <w:t>Chennai)</w:t>
            </w:r>
            <w:r w:rsidRPr="00222869">
              <w:rPr>
                <w:b/>
                <w:color w:val="C00000"/>
              </w:rPr>
              <w:t xml:space="preserve">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694811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>0066</w:t>
            </w:r>
          </w:p>
        </w:tc>
        <w:tc>
          <w:tcPr>
            <w:tcW w:w="3603" w:type="dxa"/>
          </w:tcPr>
          <w:p w:rsidR="00E706DE" w:rsidRPr="00222869" w:rsidRDefault="00E706D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  <w:highlight w:val="yellow"/>
              </w:rPr>
              <w:t>Raga Therapy</w:t>
            </w:r>
            <w:r w:rsidRPr="00222869">
              <w:rPr>
                <w:b/>
                <w:color w:val="C00000"/>
              </w:rPr>
              <w:t xml:space="preserve"> by TV </w:t>
            </w:r>
            <w:proofErr w:type="spellStart"/>
            <w:r w:rsidRPr="00222869">
              <w:rPr>
                <w:b/>
                <w:color w:val="C00000"/>
              </w:rPr>
              <w:t>Sairam</w:t>
            </w:r>
            <w:proofErr w:type="spellEnd"/>
            <w:r w:rsidRPr="00222869">
              <w:rPr>
                <w:b/>
                <w:color w:val="C00000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F0880">
            <w:pPr>
              <w:rPr>
                <w:b/>
                <w:color w:val="C00000"/>
                <w:highlight w:val="yellow"/>
              </w:rPr>
            </w:pP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  <w:color w:val="C00000"/>
              </w:rPr>
            </w:pPr>
            <w:r w:rsidRPr="00222869">
              <w:rPr>
                <w:b/>
                <w:color w:val="C00000"/>
              </w:rPr>
              <w:t xml:space="preserve">Aug 28, 2010 (Life Academy, </w:t>
            </w:r>
            <w:r w:rsidRPr="00222869">
              <w:rPr>
                <w:b/>
                <w:color w:val="C00000"/>
                <w:highlight w:val="yellow"/>
              </w:rPr>
              <w:t>Chennai</w:t>
            </w:r>
            <w:r w:rsidRPr="00222869">
              <w:rPr>
                <w:b/>
                <w:color w:val="C00000"/>
              </w:rPr>
              <w:t xml:space="preserve">)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694811" w:rsidP="005A7806">
            <w:pPr>
              <w:rPr>
                <w:color w:val="0066FF"/>
              </w:rPr>
            </w:pPr>
            <w:r w:rsidRPr="00222869">
              <w:rPr>
                <w:color w:val="0066FF"/>
              </w:rPr>
              <w:t>0067</w:t>
            </w:r>
          </w:p>
        </w:tc>
        <w:tc>
          <w:tcPr>
            <w:tcW w:w="3603" w:type="dxa"/>
          </w:tcPr>
          <w:p w:rsidR="00E706DE" w:rsidRPr="00222869" w:rsidRDefault="00E706DE" w:rsidP="00E706DE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Introducing </w:t>
            </w:r>
            <w:r w:rsidRPr="00222869">
              <w:rPr>
                <w:b/>
                <w:color w:val="0066FF"/>
                <w:highlight w:val="yellow"/>
              </w:rPr>
              <w:t>Music Therapy for Doctors and Psychologists</w:t>
            </w:r>
            <w:r w:rsidRPr="00222869">
              <w:rPr>
                <w:b/>
                <w:color w:val="0066FF"/>
              </w:rPr>
              <w:t xml:space="preserve"> – by TV </w:t>
            </w:r>
            <w:proofErr w:type="spellStart"/>
            <w:r w:rsidRPr="00222869">
              <w:rPr>
                <w:b/>
                <w:color w:val="0066FF"/>
              </w:rPr>
              <w:t>Sairam</w:t>
            </w:r>
            <w:proofErr w:type="spellEnd"/>
            <w:r w:rsidRPr="00222869">
              <w:rPr>
                <w:b/>
                <w:color w:val="0066FF"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F0880">
            <w:pPr>
              <w:rPr>
                <w:b/>
                <w:color w:val="0066FF"/>
                <w:highlight w:val="yellow"/>
              </w:rPr>
            </w:pP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Sep 10, 2010 (</w:t>
            </w:r>
            <w:proofErr w:type="spellStart"/>
            <w:r w:rsidRPr="00222869">
              <w:rPr>
                <w:b/>
                <w:color w:val="0066FF"/>
              </w:rPr>
              <w:t>Vimhans</w:t>
            </w:r>
            <w:proofErr w:type="spellEnd"/>
            <w:r w:rsidRPr="00222869">
              <w:rPr>
                <w:b/>
                <w:color w:val="0066FF"/>
              </w:rPr>
              <w:t xml:space="preserve"> Hospital, </w:t>
            </w:r>
            <w:r w:rsidRPr="00222869">
              <w:rPr>
                <w:b/>
                <w:color w:val="0066FF"/>
                <w:highlight w:val="yellow"/>
              </w:rPr>
              <w:t>New Delhi</w:t>
            </w:r>
            <w:r w:rsidRPr="00222869">
              <w:rPr>
                <w:b/>
                <w:color w:val="0066FF"/>
              </w:rPr>
              <w:t xml:space="preserve">) </w:t>
            </w:r>
          </w:p>
        </w:tc>
      </w:tr>
      <w:tr w:rsidR="00E706DE" w:rsidRPr="00941802" w:rsidTr="003C0A49">
        <w:tc>
          <w:tcPr>
            <w:tcW w:w="799" w:type="dxa"/>
          </w:tcPr>
          <w:p w:rsidR="00E706DE" w:rsidRPr="00222869" w:rsidRDefault="00E706DE" w:rsidP="005A7806">
            <w:r w:rsidRPr="00222869">
              <w:t>00</w:t>
            </w:r>
            <w:r w:rsidR="00694811" w:rsidRPr="00222869">
              <w:t>68</w:t>
            </w:r>
          </w:p>
        </w:tc>
        <w:tc>
          <w:tcPr>
            <w:tcW w:w="3603" w:type="dxa"/>
          </w:tcPr>
          <w:p w:rsidR="00E706DE" w:rsidRPr="00222869" w:rsidRDefault="003C0A49" w:rsidP="00927BE7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222869"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</w:rPr>
              <w:t xml:space="preserve">  </w:t>
            </w:r>
            <w:r w:rsidR="00E706DE" w:rsidRPr="00222869">
              <w:rPr>
                <w:b/>
                <w:highlight w:val="yellow"/>
              </w:rPr>
              <w:t>Executives turn to Music Therapy to de-stress!</w:t>
            </w:r>
            <w:r w:rsidR="00E706DE" w:rsidRPr="00222869">
              <w:rPr>
                <w:b/>
              </w:rPr>
              <w:t xml:space="preserve"> An interview of </w:t>
            </w:r>
            <w:r w:rsidR="00927BE7" w:rsidRPr="00222869">
              <w:rPr>
                <w:b/>
              </w:rPr>
              <w:t xml:space="preserve">TV </w:t>
            </w:r>
            <w:proofErr w:type="spellStart"/>
            <w:r w:rsidR="00E706DE" w:rsidRPr="00222869">
              <w:rPr>
                <w:b/>
              </w:rPr>
              <w:t>Sairam</w:t>
            </w:r>
            <w:proofErr w:type="spellEnd"/>
            <w:r w:rsidR="00E706DE" w:rsidRPr="00222869">
              <w:rPr>
                <w:b/>
              </w:rPr>
              <w:t xml:space="preserve"> </w:t>
            </w:r>
          </w:p>
        </w:tc>
        <w:tc>
          <w:tcPr>
            <w:tcW w:w="3240" w:type="dxa"/>
          </w:tcPr>
          <w:p w:rsidR="00E706DE" w:rsidRPr="00222869" w:rsidRDefault="00E706DE" w:rsidP="005A7806">
            <w:pPr>
              <w:rPr>
                <w:b/>
              </w:rPr>
            </w:pPr>
            <w:r w:rsidRPr="00222869">
              <w:rPr>
                <w:b/>
              </w:rPr>
              <w:t xml:space="preserve">Economic Times </w:t>
            </w:r>
          </w:p>
        </w:tc>
        <w:tc>
          <w:tcPr>
            <w:tcW w:w="4050" w:type="dxa"/>
          </w:tcPr>
          <w:p w:rsidR="00E706DE" w:rsidRPr="00222869" w:rsidRDefault="00E706DE" w:rsidP="005A7806">
            <w:pPr>
              <w:rPr>
                <w:b/>
              </w:rPr>
            </w:pPr>
            <w:r w:rsidRPr="00222869">
              <w:rPr>
                <w:b/>
              </w:rPr>
              <w:t>Oct 11, 2010</w:t>
            </w:r>
          </w:p>
        </w:tc>
      </w:tr>
      <w:tr w:rsidR="006470FE" w:rsidRPr="00941802" w:rsidTr="003C0A49">
        <w:tc>
          <w:tcPr>
            <w:tcW w:w="799" w:type="dxa"/>
          </w:tcPr>
          <w:p w:rsidR="006470FE" w:rsidRPr="00222869" w:rsidRDefault="00694811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0069</w:t>
            </w:r>
          </w:p>
        </w:tc>
        <w:tc>
          <w:tcPr>
            <w:tcW w:w="3603" w:type="dxa"/>
          </w:tcPr>
          <w:p w:rsidR="006470FE" w:rsidRPr="00222869" w:rsidRDefault="006470FE" w:rsidP="005F0880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  <w:highlight w:val="yellow"/>
              </w:rPr>
              <w:t>Music Therapy</w:t>
            </w:r>
            <w:r w:rsidRPr="00222869">
              <w:rPr>
                <w:b/>
                <w:color w:val="948A54"/>
              </w:rPr>
              <w:t xml:space="preserve"> (A Workshop for the Parents and Caretakers of Special Children) –by TV </w:t>
            </w:r>
            <w:proofErr w:type="spellStart"/>
            <w:r w:rsidRPr="00222869">
              <w:rPr>
                <w:b/>
                <w:color w:val="948A54"/>
              </w:rPr>
              <w:t>Sairam</w:t>
            </w:r>
            <w:proofErr w:type="spellEnd"/>
            <w:r w:rsidRPr="00222869">
              <w:rPr>
                <w:b/>
                <w:color w:val="948A54"/>
              </w:rPr>
              <w:t xml:space="preserve"> </w:t>
            </w:r>
          </w:p>
        </w:tc>
        <w:tc>
          <w:tcPr>
            <w:tcW w:w="3240" w:type="dxa"/>
          </w:tcPr>
          <w:p w:rsidR="006470FE" w:rsidRPr="00222869" w:rsidRDefault="006470FE" w:rsidP="005F0880">
            <w:pPr>
              <w:rPr>
                <w:b/>
                <w:color w:val="948A54"/>
                <w:highlight w:val="yellow"/>
              </w:rPr>
            </w:pPr>
            <w:proofErr w:type="spellStart"/>
            <w:r w:rsidRPr="00222869">
              <w:rPr>
                <w:b/>
                <w:color w:val="948A54"/>
                <w:highlight w:val="yellow"/>
              </w:rPr>
              <w:t>Asha</w:t>
            </w:r>
            <w:proofErr w:type="spellEnd"/>
            <w:r w:rsidRPr="00222869">
              <w:rPr>
                <w:b/>
                <w:color w:val="948A54"/>
                <w:highlight w:val="yellow"/>
              </w:rPr>
              <w:t xml:space="preserve"> Centre for Developmental Disabilities, </w:t>
            </w:r>
            <w:proofErr w:type="spellStart"/>
            <w:r w:rsidRPr="00222869">
              <w:rPr>
                <w:b/>
                <w:color w:val="948A54"/>
                <w:highlight w:val="yellow"/>
              </w:rPr>
              <w:t>Benagluru</w:t>
            </w:r>
            <w:proofErr w:type="spellEnd"/>
            <w:r w:rsidRPr="00222869">
              <w:rPr>
                <w:b/>
                <w:color w:val="948A54"/>
                <w:highlight w:val="yellow"/>
              </w:rPr>
              <w:t xml:space="preserve"> </w:t>
            </w:r>
          </w:p>
        </w:tc>
        <w:tc>
          <w:tcPr>
            <w:tcW w:w="4050" w:type="dxa"/>
          </w:tcPr>
          <w:p w:rsidR="006470FE" w:rsidRPr="00222869" w:rsidRDefault="006470FE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 xml:space="preserve">Oct 23, 2010 (Army Welfare Association, </w:t>
            </w:r>
            <w:r w:rsidRPr="00222869">
              <w:rPr>
                <w:b/>
                <w:color w:val="948A54"/>
                <w:highlight w:val="yellow"/>
              </w:rPr>
              <w:t>Bangalore)</w:t>
            </w:r>
            <w:r w:rsidRPr="00222869">
              <w:rPr>
                <w:b/>
                <w:color w:val="948A54"/>
              </w:rPr>
              <w:t xml:space="preserve"> </w:t>
            </w:r>
          </w:p>
        </w:tc>
      </w:tr>
      <w:tr w:rsidR="006470FE" w:rsidRPr="00941802" w:rsidTr="003C0A49">
        <w:tc>
          <w:tcPr>
            <w:tcW w:w="799" w:type="dxa"/>
          </w:tcPr>
          <w:p w:rsidR="006470FE" w:rsidRPr="00222869" w:rsidRDefault="00694811" w:rsidP="005A7806">
            <w:r w:rsidRPr="00222869">
              <w:t>0070</w:t>
            </w:r>
          </w:p>
        </w:tc>
        <w:tc>
          <w:tcPr>
            <w:tcW w:w="3603" w:type="dxa"/>
          </w:tcPr>
          <w:p w:rsidR="006470FE" w:rsidRPr="00222869" w:rsidRDefault="006470FE" w:rsidP="005F0880">
            <w:pPr>
              <w:rPr>
                <w:b/>
                <w:color w:val="669900"/>
              </w:rPr>
            </w:pPr>
            <w:r w:rsidRPr="00222869">
              <w:rPr>
                <w:b/>
                <w:color w:val="669900"/>
                <w:highlight w:val="yellow"/>
              </w:rPr>
              <w:t>Nature in Music and Music in Nature</w:t>
            </w:r>
            <w:r w:rsidRPr="00222869">
              <w:rPr>
                <w:b/>
                <w:color w:val="669900"/>
              </w:rPr>
              <w:t xml:space="preserve"> – Therapeutic use of Nature’s Sounds by TV </w:t>
            </w:r>
            <w:proofErr w:type="spellStart"/>
            <w:r w:rsidRPr="00222869">
              <w:rPr>
                <w:b/>
                <w:color w:val="669900"/>
              </w:rPr>
              <w:t>Sairam</w:t>
            </w:r>
            <w:proofErr w:type="spellEnd"/>
            <w:r w:rsidRPr="00222869">
              <w:rPr>
                <w:b/>
                <w:color w:val="669900"/>
              </w:rPr>
              <w:t xml:space="preserve"> </w:t>
            </w:r>
          </w:p>
        </w:tc>
        <w:tc>
          <w:tcPr>
            <w:tcW w:w="3240" w:type="dxa"/>
          </w:tcPr>
          <w:p w:rsidR="006470FE" w:rsidRPr="00222869" w:rsidRDefault="006470FE" w:rsidP="005F0880">
            <w:pPr>
              <w:rPr>
                <w:b/>
                <w:color w:val="669900"/>
              </w:rPr>
            </w:pPr>
            <w:r w:rsidRPr="00222869">
              <w:rPr>
                <w:b/>
                <w:color w:val="669900"/>
                <w:highlight w:val="yellow"/>
              </w:rPr>
              <w:t>Art History Congress</w:t>
            </w:r>
            <w:r w:rsidRPr="00222869">
              <w:rPr>
                <w:b/>
                <w:color w:val="669900"/>
              </w:rPr>
              <w:t xml:space="preserve"> </w:t>
            </w:r>
          </w:p>
        </w:tc>
        <w:tc>
          <w:tcPr>
            <w:tcW w:w="4050" w:type="dxa"/>
          </w:tcPr>
          <w:p w:rsidR="006470FE" w:rsidRPr="00222869" w:rsidRDefault="006470FE" w:rsidP="005A7806">
            <w:pPr>
              <w:rPr>
                <w:b/>
                <w:color w:val="76923C" w:themeColor="accent3" w:themeShade="BF"/>
              </w:rPr>
            </w:pPr>
            <w:r w:rsidRPr="00222869">
              <w:rPr>
                <w:b/>
                <w:color w:val="76923C" w:themeColor="accent3" w:themeShade="BF"/>
              </w:rPr>
              <w:t xml:space="preserve">Oct 30, 2010 (Vivekananda Kendra, </w:t>
            </w:r>
            <w:proofErr w:type="spellStart"/>
            <w:r w:rsidRPr="00222869">
              <w:rPr>
                <w:b/>
                <w:color w:val="76923C" w:themeColor="accent3" w:themeShade="BF"/>
                <w:highlight w:val="yellow"/>
              </w:rPr>
              <w:t>Kanyakumari</w:t>
            </w:r>
            <w:proofErr w:type="spellEnd"/>
            <w:r w:rsidRPr="00222869">
              <w:rPr>
                <w:b/>
                <w:color w:val="76923C" w:themeColor="accent3" w:themeShade="BF"/>
                <w:highlight w:val="yellow"/>
              </w:rPr>
              <w:t>, Tamil Nadu)</w:t>
            </w:r>
          </w:p>
        </w:tc>
      </w:tr>
      <w:tr w:rsidR="006470FE" w:rsidRPr="00941802" w:rsidTr="003C0A49">
        <w:tc>
          <w:tcPr>
            <w:tcW w:w="799" w:type="dxa"/>
          </w:tcPr>
          <w:p w:rsidR="006470FE" w:rsidRPr="00222869" w:rsidRDefault="006470FE" w:rsidP="005A7806">
            <w:r w:rsidRPr="00222869">
              <w:t>00</w:t>
            </w:r>
            <w:r w:rsidR="00694811" w:rsidRPr="00222869">
              <w:t>71</w:t>
            </w:r>
          </w:p>
        </w:tc>
        <w:tc>
          <w:tcPr>
            <w:tcW w:w="3603" w:type="dxa"/>
          </w:tcPr>
          <w:p w:rsidR="006470FE" w:rsidRPr="00222869" w:rsidRDefault="003C0A49" w:rsidP="005A7806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222869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470FE" w:rsidRPr="00222869">
              <w:rPr>
                <w:b/>
              </w:rPr>
              <w:t xml:space="preserve">Contribution of the </w:t>
            </w:r>
            <w:r w:rsidR="006470FE" w:rsidRPr="00222869">
              <w:rPr>
                <w:b/>
                <w:highlight w:val="yellow"/>
              </w:rPr>
              <w:t>Indian Music Therapists</w:t>
            </w:r>
            <w:r w:rsidR="006470FE" w:rsidRPr="00222869">
              <w:rPr>
                <w:b/>
              </w:rPr>
              <w:t xml:space="preserve"> – an interview of Dr </w:t>
            </w:r>
            <w:proofErr w:type="spellStart"/>
            <w:r w:rsidR="006470FE" w:rsidRPr="00222869">
              <w:rPr>
                <w:b/>
              </w:rPr>
              <w:t>Sairam</w:t>
            </w:r>
            <w:proofErr w:type="spellEnd"/>
            <w:r w:rsidR="006470FE" w:rsidRPr="00222869">
              <w:rPr>
                <w:b/>
              </w:rPr>
              <w:t xml:space="preserve"> by Dr Ram </w:t>
            </w:r>
            <w:proofErr w:type="spellStart"/>
            <w:r w:rsidR="006470FE" w:rsidRPr="00222869">
              <w:rPr>
                <w:b/>
              </w:rPr>
              <w:t>Manohar</w:t>
            </w:r>
            <w:proofErr w:type="spellEnd"/>
            <w:r w:rsidR="006470FE" w:rsidRPr="00222869">
              <w:rPr>
                <w:b/>
              </w:rPr>
              <w:t xml:space="preserve"> Sharma </w:t>
            </w:r>
          </w:p>
        </w:tc>
        <w:tc>
          <w:tcPr>
            <w:tcW w:w="3240" w:type="dxa"/>
          </w:tcPr>
          <w:p w:rsidR="006470FE" w:rsidRPr="00222869" w:rsidRDefault="006470FE" w:rsidP="005A7806">
            <w:pPr>
              <w:rPr>
                <w:b/>
              </w:rPr>
            </w:pPr>
            <w:r w:rsidRPr="00222869">
              <w:rPr>
                <w:b/>
                <w:highlight w:val="yellow"/>
              </w:rPr>
              <w:t>IRRC</w:t>
            </w:r>
            <w:r w:rsidRPr="00222869">
              <w:rPr>
                <w:b/>
              </w:rPr>
              <w:t xml:space="preserve"> </w:t>
            </w:r>
          </w:p>
        </w:tc>
        <w:tc>
          <w:tcPr>
            <w:tcW w:w="4050" w:type="dxa"/>
          </w:tcPr>
          <w:p w:rsidR="006470FE" w:rsidRPr="00222869" w:rsidRDefault="006470FE" w:rsidP="005A7806">
            <w:pPr>
              <w:rPr>
                <w:b/>
              </w:rPr>
            </w:pPr>
            <w:r w:rsidRPr="00222869">
              <w:rPr>
                <w:b/>
              </w:rPr>
              <w:t>Sep 2010</w:t>
            </w:r>
          </w:p>
        </w:tc>
      </w:tr>
    </w:tbl>
    <w:p w:rsidR="005B5A2F" w:rsidRDefault="005B5A2F" w:rsidP="00D17A5C">
      <w:pPr>
        <w:rPr>
          <w:rFonts w:ascii="Castellar" w:hAnsi="Castellar"/>
          <w:b/>
          <w:color w:val="FFFFFF" w:themeColor="background1"/>
          <w:sz w:val="28"/>
          <w:highlight w:val="darkRed"/>
        </w:rPr>
      </w:pP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812898" cy="1307298"/>
            <wp:effectExtent l="19050" t="19050" r="15902" b="26202"/>
            <wp:docPr id="56" name="Picture 56" descr="C:\Users\T V SAI RAM\Desktop\WEBSITE SEP 2019 ADDNS READY\WEBSITE PHOTOS\2011 BIRM A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 V SAI RAM\Desktop\WEBSITE SEP 2019 ADDNS READY\WEBSITE PHOTOS\2011 BIRM AUDI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13" cy="138742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63E"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612867" cy="1263528"/>
            <wp:effectExtent l="57150" t="38100" r="44483" b="12822"/>
            <wp:docPr id="61" name="Picture 61" descr="C:\Users\T V SAI RAM\Desktop\WEBSITE SEP 2019 ADDNS READY\WEBSITE PHOTOS\2011 KOREA PRESENTTION 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 V SAI RAM\Desktop\WEBSITE SEP 2019 ADDNS READY\WEBSITE PHOTOS\2011 KOREA PRESENTTION R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23" cy="13014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3ED"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504531" cy="1265884"/>
            <wp:effectExtent l="57150" t="38100" r="38519" b="10466"/>
            <wp:docPr id="65" name="Picture 65" descr="C:\Users\T V SAI RAM\Desktop\WEBSITE SEP 2019 ADDNS READY\WEBSITE PHOTOS\2011 SEOUL RT 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 V SAI RAM\Desktop\WEBSITE SEP 2019 ADDNS READY\WEBSITE PHOTOS\2011 SEOUL RT LE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7" cy="13068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3ED"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830015" cy="1248543"/>
            <wp:effectExtent l="57150" t="38100" r="36885" b="27807"/>
            <wp:docPr id="66" name="Picture 66" descr="C:\Users\T V SAI RAM\Desktop\WEBSITE SEP 2019 ADDNS READY\WEBSITE PHOTOS\2011 S KREA TVS 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 V SAI RAM\Desktop\WEBSITE SEP 2019 ADDNS READY\WEBSITE PHOTOS\2011 S KREA TVS RT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62" cy="125853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5C" w:rsidRPr="00941802" w:rsidRDefault="00D17A5C" w:rsidP="00D17A5C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1</w:t>
      </w:r>
      <w:r w:rsidRPr="00941802">
        <w:rPr>
          <w:rFonts w:ascii="Castellar" w:hAnsi="Castellar"/>
          <w:b/>
          <w:color w:val="FFFFFF" w:themeColor="background1"/>
          <w:sz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43"/>
        <w:gridCol w:w="3060"/>
        <w:gridCol w:w="2870"/>
        <w:gridCol w:w="2903"/>
      </w:tblGrid>
      <w:tr w:rsidR="00D17A5C" w:rsidRPr="00941802" w:rsidTr="0017363E">
        <w:tc>
          <w:tcPr>
            <w:tcW w:w="753" w:type="dxa"/>
          </w:tcPr>
          <w:p w:rsidR="00D17A5C" w:rsidRPr="00941802" w:rsidRDefault="00536113" w:rsidP="005A7806">
            <w:pPr>
              <w:rPr>
                <w:rFonts w:ascii="Castellar" w:hAnsi="Castellar"/>
              </w:rPr>
            </w:pPr>
            <w:r w:rsidRPr="00941802">
              <w:rPr>
                <w:rFonts w:ascii="Castellar" w:hAnsi="Castellar"/>
              </w:rPr>
              <w:t>00</w:t>
            </w:r>
            <w:r w:rsidR="00694811" w:rsidRPr="00941802">
              <w:rPr>
                <w:rFonts w:ascii="Castellar" w:hAnsi="Castellar"/>
              </w:rPr>
              <w:t>72</w:t>
            </w:r>
          </w:p>
        </w:tc>
        <w:tc>
          <w:tcPr>
            <w:tcW w:w="3559" w:type="dxa"/>
          </w:tcPr>
          <w:p w:rsidR="00D17A5C" w:rsidRPr="00941802" w:rsidRDefault="00D17A5C" w:rsidP="005A7806">
            <w:pPr>
              <w:rPr>
                <w:rFonts w:ascii="Castellar" w:hAnsi="Castellar"/>
                <w:b/>
              </w:rPr>
            </w:pPr>
            <w:r w:rsidRPr="00941802">
              <w:rPr>
                <w:rFonts w:ascii="Castellar" w:hAnsi="Castellar"/>
                <w:b/>
                <w:highlight w:val="yellow"/>
              </w:rPr>
              <w:t>Raga Therapy</w:t>
            </w:r>
            <w:r w:rsidRPr="00941802">
              <w:rPr>
                <w:rFonts w:ascii="Castellar" w:hAnsi="Castellar"/>
                <w:b/>
              </w:rPr>
              <w:t xml:space="preserve"> (Book) </w:t>
            </w:r>
            <w:r w:rsidR="00B0207D" w:rsidRPr="00941802">
              <w:rPr>
                <w:rFonts w:ascii="Castellar" w:hAnsi="Castellar"/>
                <w:b/>
              </w:rPr>
              <w:t>Release of 2</w:t>
            </w:r>
            <w:r w:rsidR="00B0207D" w:rsidRPr="00941802">
              <w:rPr>
                <w:rFonts w:ascii="Castellar" w:hAnsi="Castellar"/>
                <w:b/>
                <w:vertAlign w:val="superscript"/>
              </w:rPr>
              <w:t>nd</w:t>
            </w:r>
            <w:r w:rsidR="00B0207D" w:rsidRPr="00941802">
              <w:rPr>
                <w:rFonts w:ascii="Castellar" w:hAnsi="Castellar"/>
                <w:b/>
              </w:rPr>
              <w:t xml:space="preserve"> Edition </w:t>
            </w:r>
          </w:p>
        </w:tc>
        <w:tc>
          <w:tcPr>
            <w:tcW w:w="3330" w:type="dxa"/>
          </w:tcPr>
          <w:p w:rsidR="00D17A5C" w:rsidRPr="00941802" w:rsidRDefault="00D17A5C" w:rsidP="005A7806">
            <w:pPr>
              <w:rPr>
                <w:rFonts w:ascii="Castellar" w:hAnsi="Castellar"/>
                <w:b/>
                <w:i/>
              </w:rPr>
            </w:pPr>
          </w:p>
        </w:tc>
        <w:tc>
          <w:tcPr>
            <w:tcW w:w="3420" w:type="dxa"/>
          </w:tcPr>
          <w:p w:rsidR="00D17A5C" w:rsidRPr="00941802" w:rsidRDefault="00D17A5C" w:rsidP="005A7806">
            <w:pPr>
              <w:rPr>
                <w:rFonts w:ascii="Castellar" w:hAnsi="Castellar"/>
                <w:b/>
              </w:rPr>
            </w:pPr>
            <w:r w:rsidRPr="00941802">
              <w:rPr>
                <w:rFonts w:ascii="Castellar" w:hAnsi="Castellar"/>
                <w:b/>
              </w:rPr>
              <w:t xml:space="preserve">Second </w:t>
            </w:r>
            <w:proofErr w:type="gramStart"/>
            <w:r w:rsidRPr="00941802">
              <w:rPr>
                <w:rFonts w:ascii="Castellar" w:hAnsi="Castellar"/>
                <w:b/>
              </w:rPr>
              <w:t xml:space="preserve">Edition </w:t>
            </w:r>
            <w:r w:rsidR="00EF4E57" w:rsidRPr="00941802">
              <w:rPr>
                <w:rFonts w:ascii="Castellar" w:hAnsi="Castellar"/>
                <w:b/>
              </w:rPr>
              <w:t>,</w:t>
            </w:r>
            <w:proofErr w:type="gramEnd"/>
            <w:r w:rsidR="00EF4E57" w:rsidRPr="00941802">
              <w:rPr>
                <w:rFonts w:ascii="Castellar" w:hAnsi="Castellar"/>
                <w:b/>
              </w:rPr>
              <w:t xml:space="preserve"> 2011.</w:t>
            </w:r>
          </w:p>
        </w:tc>
      </w:tr>
      <w:tr w:rsidR="00955F62" w:rsidRPr="00941802" w:rsidTr="0017363E">
        <w:tc>
          <w:tcPr>
            <w:tcW w:w="753" w:type="dxa"/>
          </w:tcPr>
          <w:p w:rsidR="00955F62" w:rsidRPr="00222869" w:rsidRDefault="00694811" w:rsidP="00EF4E57">
            <w:r w:rsidRPr="00222869">
              <w:t>0073</w:t>
            </w:r>
          </w:p>
        </w:tc>
        <w:tc>
          <w:tcPr>
            <w:tcW w:w="3559" w:type="dxa"/>
          </w:tcPr>
          <w:p w:rsidR="008F2F89" w:rsidRPr="00222869" w:rsidRDefault="00955F62" w:rsidP="008F2F89">
            <w:pPr>
              <w:rPr>
                <w:b/>
              </w:rPr>
            </w:pPr>
            <w:r w:rsidRPr="00222869">
              <w:rPr>
                <w:b/>
                <w:highlight w:val="yellow"/>
              </w:rPr>
              <w:t>Music Therapy</w:t>
            </w:r>
            <w:r w:rsidRPr="00222869">
              <w:rPr>
                <w:b/>
              </w:rPr>
              <w:t xml:space="preserve"> by TV </w:t>
            </w:r>
            <w:proofErr w:type="spellStart"/>
            <w:r w:rsidRPr="00222869">
              <w:rPr>
                <w:b/>
              </w:rPr>
              <w:t>Sairam</w:t>
            </w:r>
            <w:proofErr w:type="spellEnd"/>
            <w:r w:rsidRPr="00222869">
              <w:rPr>
                <w:b/>
              </w:rPr>
              <w:t xml:space="preserve"> </w:t>
            </w:r>
          </w:p>
          <w:p w:rsidR="00955F62" w:rsidRPr="00222869" w:rsidRDefault="008F2F89" w:rsidP="008F2F89">
            <w:pPr>
              <w:rPr>
                <w:b/>
              </w:rPr>
            </w:pPr>
            <w:r w:rsidRPr="00222869">
              <w:rPr>
                <w:b/>
              </w:rPr>
              <w:t xml:space="preserve">IN THE </w:t>
            </w:r>
            <w:r w:rsidR="00955F62" w:rsidRPr="00222869">
              <w:rPr>
                <w:b/>
              </w:rPr>
              <w:t xml:space="preserve">presence of Swami </w:t>
            </w:r>
            <w:proofErr w:type="spellStart"/>
            <w:r w:rsidR="00955F62" w:rsidRPr="00222869">
              <w:rPr>
                <w:b/>
              </w:rPr>
              <w:t>Dayananda</w:t>
            </w:r>
            <w:proofErr w:type="spellEnd"/>
            <w:r w:rsidR="00955F62" w:rsidRPr="00222869">
              <w:rPr>
                <w:b/>
              </w:rPr>
              <w:t xml:space="preserve"> </w:t>
            </w:r>
            <w:proofErr w:type="spellStart"/>
            <w:r w:rsidR="00955F62" w:rsidRPr="00222869">
              <w:rPr>
                <w:b/>
              </w:rPr>
              <w:t>Saraswati</w:t>
            </w:r>
            <w:proofErr w:type="spellEnd"/>
            <w:r w:rsidR="00955F62" w:rsidRPr="00222869">
              <w:rPr>
                <w:b/>
              </w:rPr>
              <w:t xml:space="preserve"> </w:t>
            </w:r>
          </w:p>
        </w:tc>
        <w:tc>
          <w:tcPr>
            <w:tcW w:w="3330" w:type="dxa"/>
          </w:tcPr>
          <w:p w:rsidR="00955F62" w:rsidRPr="00222869" w:rsidRDefault="00955F62" w:rsidP="005A7806">
            <w:pPr>
              <w:rPr>
                <w:b/>
                <w:i/>
                <w:highlight w:val="yellow"/>
              </w:rPr>
            </w:pPr>
          </w:p>
        </w:tc>
        <w:tc>
          <w:tcPr>
            <w:tcW w:w="3420" w:type="dxa"/>
          </w:tcPr>
          <w:p w:rsidR="00955F62" w:rsidRPr="00222869" w:rsidRDefault="00955F62" w:rsidP="00955F62">
            <w:pPr>
              <w:rPr>
                <w:b/>
              </w:rPr>
            </w:pPr>
            <w:r w:rsidRPr="00222869">
              <w:rPr>
                <w:b/>
              </w:rPr>
              <w:t xml:space="preserve">Mar 20, 2011 (Swami </w:t>
            </w:r>
            <w:proofErr w:type="spellStart"/>
            <w:r w:rsidRPr="00222869">
              <w:rPr>
                <w:b/>
              </w:rPr>
              <w:t>Dayananda</w:t>
            </w:r>
            <w:proofErr w:type="spellEnd"/>
            <w:r w:rsidRPr="00222869">
              <w:rPr>
                <w:b/>
              </w:rPr>
              <w:t xml:space="preserve"> Ashram, </w:t>
            </w:r>
            <w:proofErr w:type="spellStart"/>
            <w:r w:rsidRPr="00222869">
              <w:rPr>
                <w:b/>
              </w:rPr>
              <w:t>Rishikesh</w:t>
            </w:r>
            <w:proofErr w:type="spellEnd"/>
            <w:r w:rsidRPr="00222869">
              <w:rPr>
                <w:b/>
              </w:rPr>
              <w:t xml:space="preserve">) </w:t>
            </w:r>
          </w:p>
        </w:tc>
      </w:tr>
      <w:tr w:rsidR="00955F62" w:rsidRPr="00941802" w:rsidTr="0017363E">
        <w:tc>
          <w:tcPr>
            <w:tcW w:w="753" w:type="dxa"/>
          </w:tcPr>
          <w:p w:rsidR="00955F62" w:rsidRPr="00222869" w:rsidRDefault="00694811" w:rsidP="00EF4E57">
            <w:pPr>
              <w:rPr>
                <w:color w:val="0066FF"/>
              </w:rPr>
            </w:pPr>
            <w:r w:rsidRPr="00222869">
              <w:rPr>
                <w:color w:val="0066FF"/>
              </w:rPr>
              <w:t>0074</w:t>
            </w:r>
          </w:p>
        </w:tc>
        <w:tc>
          <w:tcPr>
            <w:tcW w:w="3559" w:type="dxa"/>
          </w:tcPr>
          <w:p w:rsidR="00955F62" w:rsidRPr="00222869" w:rsidRDefault="00955F62" w:rsidP="00F43FCE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Two-day workshop on </w:t>
            </w:r>
            <w:r w:rsidRPr="00222869">
              <w:rPr>
                <w:b/>
                <w:color w:val="0066FF"/>
                <w:highlight w:val="yellow"/>
              </w:rPr>
              <w:t>Music Therapy</w:t>
            </w:r>
            <w:r w:rsidRPr="00222869">
              <w:rPr>
                <w:b/>
                <w:color w:val="0066FF"/>
              </w:rPr>
              <w:t xml:space="preserve"> conducted by TV </w:t>
            </w:r>
            <w:proofErr w:type="spellStart"/>
            <w:r w:rsidRPr="00222869">
              <w:rPr>
                <w:b/>
                <w:color w:val="0066FF"/>
              </w:rPr>
              <w:t>Sairam</w:t>
            </w:r>
            <w:proofErr w:type="spellEnd"/>
            <w:r w:rsidRPr="00222869">
              <w:rPr>
                <w:b/>
                <w:color w:val="0066FF"/>
              </w:rPr>
              <w:t xml:space="preserve"> </w:t>
            </w:r>
          </w:p>
        </w:tc>
        <w:tc>
          <w:tcPr>
            <w:tcW w:w="3330" w:type="dxa"/>
          </w:tcPr>
          <w:p w:rsidR="00955F62" w:rsidRPr="00222869" w:rsidRDefault="00955F62" w:rsidP="005A7806">
            <w:pPr>
              <w:rPr>
                <w:b/>
                <w:i/>
                <w:color w:val="0066FF"/>
                <w:highlight w:val="yellow"/>
              </w:rPr>
            </w:pPr>
          </w:p>
        </w:tc>
        <w:tc>
          <w:tcPr>
            <w:tcW w:w="3420" w:type="dxa"/>
          </w:tcPr>
          <w:p w:rsidR="00955F62" w:rsidRPr="00222869" w:rsidRDefault="00955F62" w:rsidP="008F2F89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Apr 15</w:t>
            </w:r>
            <w:r w:rsidR="008F2F89" w:rsidRPr="00222869">
              <w:rPr>
                <w:b/>
                <w:color w:val="0066FF"/>
              </w:rPr>
              <w:t>-16,</w:t>
            </w:r>
            <w:r w:rsidRPr="00222869">
              <w:rPr>
                <w:b/>
                <w:color w:val="0066FF"/>
              </w:rPr>
              <w:t xml:space="preserve"> 2011 (</w:t>
            </w:r>
            <w:proofErr w:type="spellStart"/>
            <w:r w:rsidRPr="00222869">
              <w:rPr>
                <w:b/>
                <w:color w:val="0066FF"/>
              </w:rPr>
              <w:t>Vimhans</w:t>
            </w:r>
            <w:proofErr w:type="spellEnd"/>
            <w:r w:rsidRPr="00222869">
              <w:rPr>
                <w:b/>
                <w:color w:val="0066FF"/>
              </w:rPr>
              <w:t xml:space="preserve"> Hospital, New Delhi) </w:t>
            </w:r>
          </w:p>
        </w:tc>
      </w:tr>
      <w:tr w:rsidR="00D17A5C" w:rsidRPr="00941802" w:rsidTr="0017363E">
        <w:tc>
          <w:tcPr>
            <w:tcW w:w="753" w:type="dxa"/>
          </w:tcPr>
          <w:p w:rsidR="00D17A5C" w:rsidRPr="00222869" w:rsidRDefault="00536113" w:rsidP="00EF4E57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00</w:t>
            </w:r>
            <w:r w:rsidR="00694811" w:rsidRPr="00222869">
              <w:rPr>
                <w:b/>
                <w:color w:val="33CCFF"/>
              </w:rPr>
              <w:t>75</w:t>
            </w:r>
          </w:p>
        </w:tc>
        <w:tc>
          <w:tcPr>
            <w:tcW w:w="3559" w:type="dxa"/>
          </w:tcPr>
          <w:p w:rsidR="00D17A5C" w:rsidRPr="00222869" w:rsidRDefault="00D17A5C" w:rsidP="008F2F89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5</w:t>
            </w:r>
            <w:r w:rsidRPr="00222869">
              <w:rPr>
                <w:b/>
                <w:color w:val="33CCFF"/>
                <w:vertAlign w:val="superscript"/>
              </w:rPr>
              <w:t>th</w:t>
            </w:r>
            <w:r w:rsidRPr="00222869">
              <w:rPr>
                <w:b/>
                <w:color w:val="33CCFF"/>
              </w:rPr>
              <w:t xml:space="preserve"> CCTN Conference on Complementary Therapies. </w:t>
            </w:r>
            <w:r w:rsidRPr="00222869">
              <w:rPr>
                <w:b/>
                <w:color w:val="33CCFF"/>
                <w:highlight w:val="yellow"/>
              </w:rPr>
              <w:t>‘</w:t>
            </w:r>
            <w:r w:rsidR="00955F62" w:rsidRPr="00222869">
              <w:rPr>
                <w:b/>
                <w:color w:val="33CCFF"/>
                <w:highlight w:val="yellow"/>
              </w:rPr>
              <w:t xml:space="preserve">Proto-raga therapy </w:t>
            </w:r>
            <w:r w:rsidRPr="00222869">
              <w:rPr>
                <w:b/>
                <w:color w:val="33CCFF"/>
                <w:highlight w:val="yellow"/>
              </w:rPr>
              <w:t>for</w:t>
            </w:r>
            <w:r w:rsidR="00955F62" w:rsidRPr="00222869">
              <w:rPr>
                <w:b/>
                <w:color w:val="33CCFF"/>
                <w:highlight w:val="yellow"/>
              </w:rPr>
              <w:t xml:space="preserve"> Special </w:t>
            </w:r>
            <w:r w:rsidRPr="00222869">
              <w:rPr>
                <w:b/>
                <w:color w:val="33CCFF"/>
                <w:highlight w:val="yellow"/>
              </w:rPr>
              <w:t xml:space="preserve"> Children</w:t>
            </w:r>
            <w:r w:rsidRPr="00222869">
              <w:rPr>
                <w:b/>
                <w:color w:val="33CCFF"/>
              </w:rPr>
              <w:t xml:space="preserve">’ – </w:t>
            </w:r>
            <w:r w:rsidR="008F2F89" w:rsidRPr="00222869">
              <w:rPr>
                <w:b/>
                <w:color w:val="33CCFF"/>
              </w:rPr>
              <w:t>B</w:t>
            </w:r>
            <w:r w:rsidR="00955F62" w:rsidRPr="00222869">
              <w:rPr>
                <w:b/>
                <w:color w:val="33CCFF"/>
              </w:rPr>
              <w:t xml:space="preserve">y TV </w:t>
            </w:r>
            <w:proofErr w:type="spellStart"/>
            <w:r w:rsidR="00955F62" w:rsidRPr="00222869">
              <w:rPr>
                <w:b/>
                <w:color w:val="33CCFF"/>
              </w:rPr>
              <w:t>Sairam</w:t>
            </w:r>
            <w:proofErr w:type="spellEnd"/>
            <w:r w:rsidR="00955F62" w:rsidRPr="00222869">
              <w:rPr>
                <w:b/>
                <w:color w:val="33CCFF"/>
              </w:rPr>
              <w:t xml:space="preserve"> </w:t>
            </w:r>
          </w:p>
        </w:tc>
        <w:tc>
          <w:tcPr>
            <w:tcW w:w="3330" w:type="dxa"/>
          </w:tcPr>
          <w:p w:rsidR="00D17A5C" w:rsidRPr="00222869" w:rsidRDefault="00955F62" w:rsidP="008F2F89">
            <w:pPr>
              <w:rPr>
                <w:b/>
                <w:i/>
                <w:color w:val="33CCFF"/>
              </w:rPr>
            </w:pPr>
            <w:proofErr w:type="spellStart"/>
            <w:r w:rsidRPr="00222869">
              <w:rPr>
                <w:b/>
                <w:i/>
                <w:color w:val="33CCFF"/>
                <w:highlight w:val="yellow"/>
              </w:rPr>
              <w:t>Freshwinds</w:t>
            </w:r>
            <w:proofErr w:type="spellEnd"/>
            <w:r w:rsidRPr="00222869">
              <w:rPr>
                <w:b/>
                <w:i/>
                <w:color w:val="33CCFF"/>
                <w:highlight w:val="yellow"/>
              </w:rPr>
              <w:t xml:space="preserve">  (</w:t>
            </w:r>
            <w:r w:rsidR="00D17A5C" w:rsidRPr="00222869">
              <w:rPr>
                <w:b/>
                <w:i/>
                <w:color w:val="33CCFF"/>
              </w:rPr>
              <w:t xml:space="preserve">Children’s Complementary Therapy Network, </w:t>
            </w:r>
          </w:p>
        </w:tc>
        <w:tc>
          <w:tcPr>
            <w:tcW w:w="3420" w:type="dxa"/>
          </w:tcPr>
          <w:p w:rsidR="00D17A5C" w:rsidRPr="00222869" w:rsidRDefault="00D17A5C" w:rsidP="005A7806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 xml:space="preserve">May 7, 2011. </w:t>
            </w:r>
            <w:r w:rsidR="00F43FCE" w:rsidRPr="00222869">
              <w:rPr>
                <w:b/>
                <w:color w:val="33CCFF"/>
              </w:rPr>
              <w:t>(.  Children’s Hospital, Birming</w:t>
            </w:r>
            <w:r w:rsidR="00F43FCE" w:rsidRPr="00222869">
              <w:rPr>
                <w:b/>
                <w:color w:val="33CCFF"/>
                <w:highlight w:val="yellow"/>
              </w:rPr>
              <w:t>h</w:t>
            </w:r>
            <w:r w:rsidR="00F43FCE" w:rsidRPr="00222869">
              <w:rPr>
                <w:b/>
                <w:color w:val="33CCFF"/>
              </w:rPr>
              <w:t>am (UK)</w:t>
            </w:r>
          </w:p>
        </w:tc>
      </w:tr>
      <w:tr w:rsidR="00812E97" w:rsidRPr="00941802" w:rsidTr="0017363E">
        <w:tc>
          <w:tcPr>
            <w:tcW w:w="753" w:type="dxa"/>
          </w:tcPr>
          <w:p w:rsidR="00812E97" w:rsidRPr="00222869" w:rsidRDefault="00536113" w:rsidP="00EF4E57">
            <w:r w:rsidRPr="00222869">
              <w:t>00</w:t>
            </w:r>
            <w:r w:rsidR="00694811" w:rsidRPr="00222869">
              <w:t>76</w:t>
            </w:r>
          </w:p>
        </w:tc>
        <w:tc>
          <w:tcPr>
            <w:tcW w:w="3559" w:type="dxa"/>
          </w:tcPr>
          <w:p w:rsidR="00812E97" w:rsidRPr="00222869" w:rsidRDefault="00812E97" w:rsidP="008F2F89">
            <w:pPr>
              <w:rPr>
                <w:b/>
              </w:rPr>
            </w:pPr>
            <w:r w:rsidRPr="00222869">
              <w:rPr>
                <w:b/>
                <w:highlight w:val="yellow"/>
              </w:rPr>
              <w:t>Nada Yoga in the Himalayas</w:t>
            </w:r>
            <w:r w:rsidRPr="00222869">
              <w:rPr>
                <w:b/>
              </w:rPr>
              <w:t xml:space="preserve">!  </w:t>
            </w:r>
          </w:p>
        </w:tc>
        <w:tc>
          <w:tcPr>
            <w:tcW w:w="3330" w:type="dxa"/>
          </w:tcPr>
          <w:p w:rsidR="00812E97" w:rsidRPr="00222869" w:rsidRDefault="00812E97" w:rsidP="005A7806">
            <w:pPr>
              <w:rPr>
                <w:b/>
                <w:i/>
                <w:highlight w:val="yellow"/>
              </w:rPr>
            </w:pPr>
          </w:p>
        </w:tc>
        <w:tc>
          <w:tcPr>
            <w:tcW w:w="3420" w:type="dxa"/>
          </w:tcPr>
          <w:p w:rsidR="00812E97" w:rsidRPr="00222869" w:rsidRDefault="00812E97" w:rsidP="005A7806">
            <w:pPr>
              <w:rPr>
                <w:b/>
              </w:rPr>
            </w:pPr>
            <w:r w:rsidRPr="00222869">
              <w:rPr>
                <w:b/>
              </w:rPr>
              <w:t xml:space="preserve">May 28-31, 2011. (Srinagar, </w:t>
            </w:r>
            <w:proofErr w:type="spellStart"/>
            <w:r w:rsidRPr="00222869">
              <w:rPr>
                <w:b/>
              </w:rPr>
              <w:t>Uttarakhand</w:t>
            </w:r>
            <w:proofErr w:type="spellEnd"/>
            <w:r w:rsidRPr="00222869">
              <w:rPr>
                <w:b/>
              </w:rPr>
              <w:t>)</w:t>
            </w:r>
          </w:p>
        </w:tc>
      </w:tr>
    </w:tbl>
    <w:p w:rsidR="0017363E" w:rsidRDefault="00D17A5C" w:rsidP="00D17A5C">
      <w:pPr>
        <w:rPr>
          <w:rFonts w:ascii="Castellar" w:hAnsi="Castellar"/>
          <w:noProof/>
          <w:sz w:val="24"/>
        </w:rPr>
      </w:pPr>
      <w:r w:rsidRPr="00941802">
        <w:rPr>
          <w:rFonts w:ascii="Castellar" w:hAnsi="Castellar"/>
          <w:sz w:val="24"/>
        </w:rPr>
        <w:t xml:space="preserve"> </w:t>
      </w:r>
      <w:r w:rsidR="000053ED">
        <w:rPr>
          <w:rFonts w:ascii="Castellar" w:hAnsi="Castellar"/>
          <w:noProof/>
          <w:sz w:val="24"/>
        </w:rPr>
        <w:drawing>
          <wp:inline distT="0" distB="0" distL="0" distR="0">
            <wp:extent cx="1411726" cy="1354658"/>
            <wp:effectExtent l="57150" t="57150" r="55124" b="55042"/>
            <wp:docPr id="67" name="Picture 67" descr="C:\Users\T V SAI RAM\Desktop\WEBSITE SEP 2019 ADDNS READY\WEBSITE PHOTOS\2012 BLR APR A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 V SAI RAM\Desktop\WEBSITE SEP 2019 ADDNS READY\WEBSITE PHOTOS\2012 BLR APR AUD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77" cy="137389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859">
        <w:rPr>
          <w:rFonts w:ascii="Castellar" w:hAnsi="Castellar"/>
          <w:noProof/>
          <w:sz w:val="24"/>
        </w:rPr>
        <w:drawing>
          <wp:inline distT="0" distB="0" distL="0" distR="0">
            <wp:extent cx="1605469" cy="1359053"/>
            <wp:effectExtent l="57150" t="57150" r="51881" b="50647"/>
            <wp:docPr id="68" name="Picture 68" descr="C:\Users\T V SAI RAM\Desktop\WEBSITE SEP 2019 ADDNS READY\WEBSITE PHOTOS\2012 HINDI BOOK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 V SAI RAM\Desktop\WEBSITE SEP 2019 ADDNS READY\WEBSITE PHOTOS\2012 HINDI BOOK RELEAS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20" cy="136400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859">
        <w:rPr>
          <w:rFonts w:ascii="Castellar" w:hAnsi="Castellar"/>
          <w:noProof/>
          <w:sz w:val="24"/>
        </w:rPr>
        <w:drawing>
          <wp:inline distT="0" distB="0" distL="0" distR="0">
            <wp:extent cx="1615197" cy="1366344"/>
            <wp:effectExtent l="57150" t="57150" r="61203" b="62406"/>
            <wp:docPr id="69" name="Picture 69" descr="C:\Users\T V SAI RAM\Desktop\WEBSITE SEP 2019 ADDNS READY\WEBSITE PHOTOS\2012 RISHIKESH AUD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 V SAI RAM\Desktop\WEBSITE SEP 2019 ADDNS READY\WEBSITE PHOTOS\2012 RISHIKESH AUDIENC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24" cy="137592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859">
        <w:rPr>
          <w:rFonts w:ascii="Castellar" w:hAnsi="Castellar"/>
          <w:noProof/>
          <w:sz w:val="24"/>
        </w:rPr>
        <w:drawing>
          <wp:inline distT="0" distB="0" distL="0" distR="0">
            <wp:extent cx="1848660" cy="1307756"/>
            <wp:effectExtent l="57150" t="57150" r="56340" b="63844"/>
            <wp:docPr id="70" name="Picture 70" descr="C:\Users\T V SAI RAM\Desktop\WEBSITE SEP 2019 ADDNS READY\WEBSITE PHOTOS\2012 BOOK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 V SAI RAM\Desktop\WEBSITE SEP 2019 ADDNS READY\WEBSITE PHOTOS\2012 BOOK RELEASE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09" cy="131889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5C" w:rsidRPr="00941802" w:rsidRDefault="00D17A5C" w:rsidP="00D17A5C">
      <w:pPr>
        <w:rPr>
          <w:rFonts w:ascii="Castellar" w:hAnsi="Castellar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</w:t>
      </w:r>
      <w:r w:rsidR="00EF4E57"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12</w:t>
      </w:r>
    </w:p>
    <w:tbl>
      <w:tblPr>
        <w:tblStyle w:val="TableGrid"/>
        <w:tblW w:w="0" w:type="auto"/>
        <w:tblLook w:val="04A0"/>
      </w:tblPr>
      <w:tblGrid>
        <w:gridCol w:w="734"/>
        <w:gridCol w:w="3042"/>
        <w:gridCol w:w="2890"/>
        <w:gridCol w:w="2910"/>
      </w:tblGrid>
      <w:tr w:rsidR="00D17A5C" w:rsidRPr="00941802" w:rsidTr="00A777E6">
        <w:tc>
          <w:tcPr>
            <w:tcW w:w="768" w:type="dxa"/>
          </w:tcPr>
          <w:p w:rsidR="00D17A5C" w:rsidRPr="00222869" w:rsidRDefault="00536113" w:rsidP="005A7806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00</w:t>
            </w:r>
            <w:r w:rsidR="00694811" w:rsidRPr="00222869">
              <w:rPr>
                <w:b/>
                <w:color w:val="33CCFF"/>
              </w:rPr>
              <w:t>77</w:t>
            </w:r>
          </w:p>
        </w:tc>
        <w:tc>
          <w:tcPr>
            <w:tcW w:w="3544" w:type="dxa"/>
          </w:tcPr>
          <w:p w:rsidR="00D17A5C" w:rsidRPr="00222869" w:rsidRDefault="00940061" w:rsidP="00382591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  <w:highlight w:val="yellow"/>
              </w:rPr>
              <w:t>Therapeutic Application of Music Therapy across Cultures</w:t>
            </w:r>
            <w:r w:rsidRPr="00222869">
              <w:rPr>
                <w:b/>
                <w:color w:val="33CCFF"/>
              </w:rPr>
              <w:t xml:space="preserve"> </w:t>
            </w:r>
          </w:p>
        </w:tc>
        <w:tc>
          <w:tcPr>
            <w:tcW w:w="3330" w:type="dxa"/>
          </w:tcPr>
          <w:p w:rsidR="00D17A5C" w:rsidRPr="00222869" w:rsidRDefault="00F768B1" w:rsidP="00382591">
            <w:pPr>
              <w:rPr>
                <w:b/>
                <w:i/>
                <w:color w:val="33CCFF"/>
              </w:rPr>
            </w:pPr>
            <w:r w:rsidRPr="00222869">
              <w:rPr>
                <w:b/>
                <w:i/>
                <w:color w:val="33CCFF"/>
                <w:highlight w:val="yellow"/>
              </w:rPr>
              <w:t>T</w:t>
            </w:r>
            <w:r w:rsidR="00D17A5C" w:rsidRPr="00222869">
              <w:rPr>
                <w:b/>
                <w:i/>
                <w:color w:val="33CCFF"/>
                <w:highlight w:val="yellow"/>
              </w:rPr>
              <w:t xml:space="preserve">he David </w:t>
            </w:r>
            <w:proofErr w:type="spellStart"/>
            <w:r w:rsidR="00D17A5C" w:rsidRPr="00222869">
              <w:rPr>
                <w:b/>
                <w:i/>
                <w:color w:val="33CCFF"/>
                <w:highlight w:val="yellow"/>
              </w:rPr>
              <w:t>Ott</w:t>
            </w:r>
            <w:proofErr w:type="spellEnd"/>
            <w:r w:rsidR="00D17A5C" w:rsidRPr="00222869">
              <w:rPr>
                <w:b/>
                <w:i/>
                <w:color w:val="33CCFF"/>
                <w:highlight w:val="yellow"/>
              </w:rPr>
              <w:t xml:space="preserve"> Pre-conference Institute</w:t>
            </w:r>
            <w:r w:rsidR="008F2F89" w:rsidRPr="00222869">
              <w:rPr>
                <w:b/>
                <w:i/>
                <w:color w:val="33CCFF"/>
              </w:rPr>
              <w:t xml:space="preserve"> </w:t>
            </w:r>
            <w:r w:rsidR="008F2F89" w:rsidRPr="00222869">
              <w:rPr>
                <w:b/>
                <w:color w:val="33CCFF"/>
              </w:rPr>
              <w:t>(</w:t>
            </w:r>
            <w:r w:rsidR="00382591" w:rsidRPr="00222869">
              <w:rPr>
                <w:b/>
                <w:color w:val="33CCFF"/>
              </w:rPr>
              <w:t xml:space="preserve">AMTA) </w:t>
            </w:r>
          </w:p>
        </w:tc>
        <w:tc>
          <w:tcPr>
            <w:tcW w:w="3330" w:type="dxa"/>
          </w:tcPr>
          <w:p w:rsidR="00D17A5C" w:rsidRPr="00222869" w:rsidRDefault="00D17A5C" w:rsidP="00382591">
            <w:pPr>
              <w:rPr>
                <w:b/>
                <w:color w:val="33CCFF"/>
              </w:rPr>
            </w:pPr>
            <w:r w:rsidRPr="00222869">
              <w:rPr>
                <w:b/>
                <w:color w:val="33CCFF"/>
              </w:rPr>
              <w:t>Mar, 31,2012.</w:t>
            </w:r>
            <w:r w:rsidR="00940061" w:rsidRPr="00222869">
              <w:rPr>
                <w:b/>
                <w:color w:val="33CCFF"/>
              </w:rPr>
              <w:t>(</w:t>
            </w:r>
            <w:r w:rsidR="00940061" w:rsidRPr="00222869">
              <w:rPr>
                <w:b/>
                <w:color w:val="33CCFF"/>
                <w:highlight w:val="yellow"/>
              </w:rPr>
              <w:t xml:space="preserve">Room </w:t>
            </w:r>
            <w:proofErr w:type="spellStart"/>
            <w:r w:rsidR="00940061" w:rsidRPr="00222869">
              <w:rPr>
                <w:b/>
                <w:color w:val="33CCFF"/>
                <w:highlight w:val="yellow"/>
              </w:rPr>
              <w:t>Chesapeak</w:t>
            </w:r>
            <w:proofErr w:type="spellEnd"/>
            <w:r w:rsidR="00940061" w:rsidRPr="00222869">
              <w:rPr>
                <w:b/>
                <w:color w:val="33CCFF"/>
                <w:highlight w:val="yellow"/>
              </w:rPr>
              <w:t xml:space="preserve"> 3-4)  </w:t>
            </w:r>
            <w:r w:rsidR="00382591" w:rsidRPr="00222869">
              <w:rPr>
                <w:b/>
                <w:color w:val="33CCFF"/>
              </w:rPr>
              <w:t>(American Music Therapy Association’s Pre-conference Workshop)</w:t>
            </w:r>
            <w:r w:rsidR="00940061" w:rsidRPr="00222869">
              <w:rPr>
                <w:b/>
                <w:color w:val="33CCFF"/>
              </w:rPr>
              <w:t xml:space="preserve"> </w:t>
            </w:r>
          </w:p>
        </w:tc>
      </w:tr>
      <w:tr w:rsidR="00D17A5C" w:rsidRPr="00941802" w:rsidTr="00A777E6">
        <w:tc>
          <w:tcPr>
            <w:tcW w:w="768" w:type="dxa"/>
          </w:tcPr>
          <w:p w:rsidR="00D17A5C" w:rsidRPr="00222869" w:rsidRDefault="00536113" w:rsidP="00536113">
            <w:r w:rsidRPr="00222869">
              <w:t>00</w:t>
            </w:r>
            <w:r w:rsidR="00694811" w:rsidRPr="00222869">
              <w:t>78</w:t>
            </w:r>
          </w:p>
        </w:tc>
        <w:tc>
          <w:tcPr>
            <w:tcW w:w="3544" w:type="dxa"/>
          </w:tcPr>
          <w:p w:rsidR="00D17A5C" w:rsidRPr="00222869" w:rsidRDefault="00D17A5C" w:rsidP="00694811">
            <w:pPr>
              <w:rPr>
                <w:b/>
                <w:color w:val="943634" w:themeColor="accent2" w:themeShade="BF"/>
              </w:rPr>
            </w:pPr>
            <w:r w:rsidRPr="00222869">
              <w:rPr>
                <w:b/>
                <w:color w:val="943634" w:themeColor="accent2" w:themeShade="BF"/>
              </w:rPr>
              <w:t xml:space="preserve">Workshop on </w:t>
            </w:r>
            <w:r w:rsidRPr="00222869">
              <w:rPr>
                <w:b/>
                <w:color w:val="943634" w:themeColor="accent2" w:themeShade="BF"/>
                <w:highlight w:val="yellow"/>
              </w:rPr>
              <w:t>Music Therapy Nada Yoga</w:t>
            </w:r>
            <w:r w:rsidRPr="00222869">
              <w:rPr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  <w:color w:val="943634" w:themeColor="accent2" w:themeShade="BF"/>
              </w:rPr>
            </w:pPr>
            <w:r w:rsidRPr="00222869">
              <w:rPr>
                <w:b/>
                <w:i/>
                <w:color w:val="943634" w:themeColor="accent2" w:themeShade="BF"/>
              </w:rPr>
              <w:t xml:space="preserve">HH Sri </w:t>
            </w:r>
            <w:proofErr w:type="spellStart"/>
            <w:r w:rsidRPr="00222869">
              <w:rPr>
                <w:b/>
                <w:i/>
                <w:color w:val="943634" w:themeColor="accent2" w:themeShade="BF"/>
              </w:rPr>
              <w:t>Sri</w:t>
            </w:r>
            <w:proofErr w:type="spellEnd"/>
            <w:r w:rsidRPr="00222869">
              <w:rPr>
                <w:b/>
                <w:i/>
                <w:color w:val="943634" w:themeColor="accent2" w:themeShade="BF"/>
              </w:rPr>
              <w:t xml:space="preserve"> </w:t>
            </w:r>
            <w:proofErr w:type="spellStart"/>
            <w:r w:rsidRPr="00222869">
              <w:rPr>
                <w:b/>
                <w:i/>
                <w:color w:val="943634" w:themeColor="accent2" w:themeShade="BF"/>
              </w:rPr>
              <w:t>Sri</w:t>
            </w:r>
            <w:proofErr w:type="spellEnd"/>
            <w:r w:rsidRPr="00222869">
              <w:rPr>
                <w:b/>
                <w:i/>
                <w:color w:val="943634" w:themeColor="accent2" w:themeShade="BF"/>
              </w:rPr>
              <w:t xml:space="preserve"> </w:t>
            </w:r>
            <w:proofErr w:type="spellStart"/>
            <w:r w:rsidRPr="00222869">
              <w:rPr>
                <w:b/>
                <w:i/>
                <w:color w:val="943634" w:themeColor="accent2" w:themeShade="BF"/>
              </w:rPr>
              <w:t>Ganapathy</w:t>
            </w:r>
            <w:proofErr w:type="spellEnd"/>
            <w:r w:rsidRPr="00222869">
              <w:rPr>
                <w:b/>
                <w:i/>
                <w:color w:val="943634" w:themeColor="accent2" w:themeShade="BF"/>
              </w:rPr>
              <w:t xml:space="preserve"> </w:t>
            </w:r>
            <w:proofErr w:type="spellStart"/>
            <w:r w:rsidRPr="00222869">
              <w:rPr>
                <w:b/>
                <w:i/>
                <w:color w:val="943634" w:themeColor="accent2" w:themeShade="BF"/>
              </w:rPr>
              <w:t>Sachidananda</w:t>
            </w:r>
            <w:proofErr w:type="spellEnd"/>
            <w:r w:rsidRPr="00222869">
              <w:rPr>
                <w:b/>
                <w:i/>
                <w:color w:val="943634" w:themeColor="accent2" w:themeShade="BF"/>
              </w:rPr>
              <w:t xml:space="preserve"> Swami </w:t>
            </w:r>
            <w:proofErr w:type="spellStart"/>
            <w:r w:rsidRPr="00222869">
              <w:rPr>
                <w:b/>
                <w:i/>
                <w:color w:val="943634" w:themeColor="accent2" w:themeShade="BF"/>
              </w:rPr>
              <w:t>ji</w:t>
            </w:r>
            <w:proofErr w:type="spellEnd"/>
            <w:r w:rsidRPr="00222869">
              <w:rPr>
                <w:b/>
                <w:i/>
                <w:color w:val="943634" w:themeColor="accent2" w:themeShade="BF"/>
              </w:rPr>
              <w:t xml:space="preserve"> Ashram, Mysore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color w:val="943634" w:themeColor="accent2" w:themeShade="BF"/>
              </w:rPr>
            </w:pPr>
            <w:r w:rsidRPr="00222869">
              <w:rPr>
                <w:b/>
                <w:color w:val="943634" w:themeColor="accent2" w:themeShade="BF"/>
              </w:rPr>
              <w:t>Feb 8, 2012.</w:t>
            </w:r>
            <w:r w:rsidR="00F43FCE" w:rsidRPr="00222869">
              <w:rPr>
                <w:b/>
                <w:color w:val="943634" w:themeColor="accent2" w:themeShade="BF"/>
              </w:rPr>
              <w:t xml:space="preserve"> (</w:t>
            </w:r>
            <w:proofErr w:type="spellStart"/>
            <w:r w:rsidR="00F43FCE" w:rsidRPr="00222869">
              <w:rPr>
                <w:b/>
                <w:color w:val="943634" w:themeColor="accent2" w:themeShade="BF"/>
              </w:rPr>
              <w:t>Karya</w:t>
            </w:r>
            <w:proofErr w:type="spellEnd"/>
            <w:r w:rsidR="00F43FCE" w:rsidRPr="00222869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="00F43FCE" w:rsidRPr="00222869">
              <w:rPr>
                <w:b/>
                <w:color w:val="943634" w:themeColor="accent2" w:themeShade="BF"/>
              </w:rPr>
              <w:t>Siddhi</w:t>
            </w:r>
            <w:proofErr w:type="spellEnd"/>
            <w:r w:rsidR="00F43FCE" w:rsidRPr="00222869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="00F43FCE" w:rsidRPr="00222869">
              <w:rPr>
                <w:b/>
                <w:color w:val="943634" w:themeColor="accent2" w:themeShade="BF"/>
              </w:rPr>
              <w:t>Anjaneya</w:t>
            </w:r>
            <w:proofErr w:type="spellEnd"/>
            <w:r w:rsidR="00F43FCE" w:rsidRPr="00222869">
              <w:rPr>
                <w:b/>
                <w:color w:val="943634" w:themeColor="accent2" w:themeShade="BF"/>
              </w:rPr>
              <w:t xml:space="preserve"> </w:t>
            </w:r>
            <w:proofErr w:type="spellStart"/>
            <w:r w:rsidR="00F43FCE" w:rsidRPr="00222869">
              <w:rPr>
                <w:b/>
                <w:color w:val="943634" w:themeColor="accent2" w:themeShade="BF"/>
              </w:rPr>
              <w:t>Mantapa</w:t>
            </w:r>
            <w:proofErr w:type="spellEnd"/>
            <w:r w:rsidR="00F43FCE" w:rsidRPr="00222869">
              <w:rPr>
                <w:b/>
                <w:color w:val="943634" w:themeColor="accent2" w:themeShade="BF"/>
              </w:rPr>
              <w:t xml:space="preserve">, </w:t>
            </w:r>
            <w:proofErr w:type="spellStart"/>
            <w:r w:rsidR="00F43FCE" w:rsidRPr="00222869">
              <w:rPr>
                <w:b/>
                <w:color w:val="943634" w:themeColor="accent2" w:themeShade="BF"/>
              </w:rPr>
              <w:t>Giri</w:t>
            </w:r>
            <w:proofErr w:type="spellEnd"/>
            <w:r w:rsidR="00F43FCE" w:rsidRPr="00222869">
              <w:rPr>
                <w:b/>
                <w:color w:val="943634" w:themeColor="accent2" w:themeShade="BF"/>
              </w:rPr>
              <w:t xml:space="preserve"> Nagar, </w:t>
            </w:r>
            <w:r w:rsidR="00F43FCE" w:rsidRPr="00222869">
              <w:rPr>
                <w:b/>
                <w:color w:val="943634" w:themeColor="accent2" w:themeShade="BF"/>
                <w:highlight w:val="yellow"/>
              </w:rPr>
              <w:t>Bangalore)</w:t>
            </w:r>
          </w:p>
        </w:tc>
      </w:tr>
      <w:tr w:rsidR="00D17A5C" w:rsidRPr="00941802" w:rsidTr="00A777E6">
        <w:tc>
          <w:tcPr>
            <w:tcW w:w="768" w:type="dxa"/>
          </w:tcPr>
          <w:p w:rsidR="00D17A5C" w:rsidRPr="00222869" w:rsidRDefault="00536113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00</w:t>
            </w:r>
            <w:r w:rsidR="00917A7B" w:rsidRPr="00222869">
              <w:rPr>
                <w:b/>
                <w:color w:val="948A54"/>
              </w:rPr>
              <w:t>79</w:t>
            </w:r>
          </w:p>
        </w:tc>
        <w:tc>
          <w:tcPr>
            <w:tcW w:w="3544" w:type="dxa"/>
          </w:tcPr>
          <w:p w:rsidR="00D17A5C" w:rsidRPr="00222869" w:rsidRDefault="00D17A5C" w:rsidP="00940061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5</w:t>
            </w:r>
            <w:r w:rsidRPr="00222869">
              <w:rPr>
                <w:b/>
                <w:color w:val="948A54"/>
                <w:vertAlign w:val="superscript"/>
              </w:rPr>
              <w:t>th</w:t>
            </w:r>
            <w:r w:rsidRPr="00222869">
              <w:rPr>
                <w:b/>
                <w:color w:val="948A54"/>
              </w:rPr>
              <w:t xml:space="preserve"> International Conference on </w:t>
            </w:r>
            <w:r w:rsidRPr="00222869">
              <w:rPr>
                <w:b/>
                <w:color w:val="948A54"/>
                <w:highlight w:val="yellow"/>
              </w:rPr>
              <w:t>Psychology of Music and M</w:t>
            </w:r>
            <w:r w:rsidR="00940061" w:rsidRPr="00222869">
              <w:rPr>
                <w:b/>
                <w:color w:val="948A54"/>
                <w:highlight w:val="yellow"/>
              </w:rPr>
              <w:t>ental Health</w:t>
            </w:r>
            <w:r w:rsidR="00940061" w:rsidRPr="00222869">
              <w:rPr>
                <w:b/>
                <w:color w:val="948A54"/>
              </w:rPr>
              <w:t xml:space="preserve"> </w:t>
            </w:r>
            <w:r w:rsidRPr="00222869">
              <w:rPr>
                <w:b/>
                <w:color w:val="948A54"/>
              </w:rPr>
              <w:t xml:space="preserve">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  <w:color w:val="948A54"/>
              </w:rPr>
            </w:pPr>
            <w:r w:rsidRPr="00222869">
              <w:rPr>
                <w:b/>
                <w:i/>
                <w:color w:val="948A54"/>
                <w:highlight w:val="yellow"/>
              </w:rPr>
              <w:t>Dept of Psychology, Bangalore University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Apr 27&amp;28, 2012</w:t>
            </w:r>
            <w:r w:rsidR="00940061" w:rsidRPr="00222869">
              <w:rPr>
                <w:b/>
                <w:color w:val="948A54"/>
              </w:rPr>
              <w:t xml:space="preserve"> (Department of Psychology, Bangalore University, </w:t>
            </w:r>
            <w:r w:rsidR="00940061" w:rsidRPr="00222869">
              <w:rPr>
                <w:b/>
                <w:color w:val="948A54"/>
                <w:highlight w:val="yellow"/>
              </w:rPr>
              <w:t>Bangalore</w:t>
            </w:r>
            <w:r w:rsidR="00940061" w:rsidRPr="00222869">
              <w:rPr>
                <w:b/>
                <w:color w:val="948A54"/>
              </w:rPr>
              <w:t>)</w:t>
            </w:r>
          </w:p>
        </w:tc>
      </w:tr>
    </w:tbl>
    <w:p w:rsidR="00E24C2B" w:rsidRDefault="00E24C2B" w:rsidP="00D17A5C">
      <w:pPr>
        <w:rPr>
          <w:rFonts w:ascii="Castellar" w:hAnsi="Castellar"/>
          <w:b/>
          <w:color w:val="FFFFFF" w:themeColor="background1"/>
          <w:sz w:val="28"/>
          <w:highlight w:val="darkRed"/>
        </w:rPr>
      </w:pP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166603" cy="1139202"/>
            <wp:effectExtent l="57150" t="38100" r="33547" b="22848"/>
            <wp:docPr id="71" name="Picture 71" descr="C:\Users\T V SAI RAM\Desktop\WEBSITE SEP 2019 ADDNS READY\WEBSITE PHOTOS\2012 APR BLR INTNL 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 V SAI RAM\Desktop\WEBSITE SEP 2019 ADDNS READY\WEBSITE PHOTOS\2012 APR BLR INTNL CON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017" cy="11503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187991" cy="1101349"/>
            <wp:effectExtent l="57150" t="38100" r="31209" b="22601"/>
            <wp:docPr id="72" name="Picture 72" descr="C:\Users\T V SAI RAM\Desktop\WEBSITE SEP 2019 ADDNS READY\WEBSITE PHOTOS\2012 APR BLR KEYN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 V SAI RAM\Desktop\WEBSITE SEP 2019 ADDNS READY\WEBSITE PHOTOS\2012 APR BLR KEYNOT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118" cy="11172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363088" cy="1114817"/>
            <wp:effectExtent l="57150" t="38100" r="46612" b="28183"/>
            <wp:docPr id="73" name="Picture 73" descr="C:\Users\T V SAI RAM\Desktop\WEBSITE SEP 2019 ADDNS READY\WEBSITE PHOTOS\2012 0CT RISHIKESH CO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 V SAI RAM\Desktop\WEBSITE SEP 2019 ADDNS READY\WEBSITE PHOTOS\2012 0CT RISHIKESH CONF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28" cy="11238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353388" cy="1112596"/>
            <wp:effectExtent l="57150" t="38100" r="37262" b="11354"/>
            <wp:docPr id="75" name="Picture 75" descr="C:\Users\T V SAI RAM\Desktop\WEBSITE SEP 2019 ADDNS READY\WEBSITE PHOTOS\2012 NADA YOGA 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 V SAI RAM\Desktop\WEBSITE SEP 2019 ADDNS READY\WEBSITE PHOTOS\2012 NADA YOGA DEMO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66" cy="11221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362278" cy="1179079"/>
            <wp:effectExtent l="57150" t="38100" r="47422" b="21071"/>
            <wp:docPr id="76" name="Picture 76" descr="C:\Users\T V SAI RAM\Desktop\WEBSITE SEP 2019 ADDNS READY\WEBSITE PHOTOS\2012 OCT AUDI RI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 V SAI RAM\Desktop\WEBSITE SEP 2019 ADDNS READY\WEBSITE PHOTOS\2012 OCT AUDI RISH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40" cy="12028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5C" w:rsidRPr="00941802" w:rsidRDefault="00D17A5C" w:rsidP="00D17A5C">
      <w:pPr>
        <w:rPr>
          <w:rFonts w:ascii="Castellar" w:hAnsi="Castellar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3</w:t>
      </w:r>
    </w:p>
    <w:tbl>
      <w:tblPr>
        <w:tblStyle w:val="TableGrid"/>
        <w:tblW w:w="0" w:type="auto"/>
        <w:tblLook w:val="04A0"/>
      </w:tblPr>
      <w:tblGrid>
        <w:gridCol w:w="763"/>
        <w:gridCol w:w="2962"/>
        <w:gridCol w:w="2887"/>
        <w:gridCol w:w="2964"/>
      </w:tblGrid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pPr>
              <w:rPr>
                <w:b/>
                <w:color w:val="5FAF74"/>
              </w:rPr>
            </w:pPr>
            <w:r w:rsidRPr="00222869">
              <w:rPr>
                <w:b/>
                <w:color w:val="5FAF74"/>
              </w:rPr>
              <w:t>00</w:t>
            </w:r>
            <w:r w:rsidR="00917A7B" w:rsidRPr="00222869">
              <w:rPr>
                <w:b/>
                <w:color w:val="5FAF74"/>
              </w:rPr>
              <w:t>80</w:t>
            </w:r>
          </w:p>
        </w:tc>
        <w:tc>
          <w:tcPr>
            <w:tcW w:w="3498" w:type="dxa"/>
          </w:tcPr>
          <w:p w:rsidR="00D17A5C" w:rsidRPr="00222869" w:rsidRDefault="0075342D" w:rsidP="008F2F89">
            <w:pPr>
              <w:rPr>
                <w:b/>
                <w:color w:val="5FAF74"/>
              </w:rPr>
            </w:pPr>
            <w:r w:rsidRPr="00222869">
              <w:rPr>
                <w:b/>
                <w:color w:val="336600"/>
                <w:highlight w:val="yellow"/>
              </w:rPr>
              <w:t>LECTURE</w:t>
            </w:r>
            <w:r w:rsidRPr="00222869">
              <w:rPr>
                <w:b/>
                <w:color w:val="5FAF74"/>
              </w:rPr>
              <w:t xml:space="preserve"> -</w:t>
            </w:r>
            <w:r w:rsidR="00D17A5C" w:rsidRPr="00222869">
              <w:rPr>
                <w:b/>
                <w:color w:val="5FAF74"/>
              </w:rPr>
              <w:t xml:space="preserve">Raga Therapy </w:t>
            </w:r>
            <w:r w:rsidR="008F2F89" w:rsidRPr="00222869">
              <w:rPr>
                <w:b/>
                <w:color w:val="5FAF74"/>
              </w:rPr>
              <w:t xml:space="preserve"> BY TV SAIRAM</w:t>
            </w:r>
          </w:p>
        </w:tc>
        <w:tc>
          <w:tcPr>
            <w:tcW w:w="3330" w:type="dxa"/>
          </w:tcPr>
          <w:p w:rsidR="00D17A5C" w:rsidRPr="00222869" w:rsidRDefault="00D17A5C" w:rsidP="008F2F89">
            <w:pPr>
              <w:rPr>
                <w:b/>
                <w:i/>
                <w:color w:val="5FAF74"/>
              </w:rPr>
            </w:pPr>
            <w:proofErr w:type="spellStart"/>
            <w:r w:rsidRPr="00222869">
              <w:rPr>
                <w:b/>
                <w:i/>
                <w:color w:val="5FAF74"/>
                <w:highlight w:val="yellow"/>
              </w:rPr>
              <w:t>Visakha</w:t>
            </w:r>
            <w:proofErr w:type="spellEnd"/>
            <w:r w:rsidRPr="00222869">
              <w:rPr>
                <w:b/>
                <w:i/>
                <w:color w:val="5FAF74"/>
                <w:highlight w:val="yellow"/>
              </w:rPr>
              <w:t xml:space="preserve"> Music Academy &amp; Department of Music, Andhra University</w:t>
            </w:r>
            <w:r w:rsidRPr="00222869">
              <w:rPr>
                <w:b/>
                <w:i/>
                <w:color w:val="5FAF74"/>
              </w:rPr>
              <w:t xml:space="preserve">, </w:t>
            </w:r>
          </w:p>
        </w:tc>
        <w:tc>
          <w:tcPr>
            <w:tcW w:w="3420" w:type="dxa"/>
          </w:tcPr>
          <w:p w:rsidR="00D17A5C" w:rsidRPr="00222869" w:rsidRDefault="00D17A5C" w:rsidP="00915670">
            <w:pPr>
              <w:rPr>
                <w:b/>
                <w:color w:val="5FAF74"/>
              </w:rPr>
            </w:pPr>
            <w:r w:rsidRPr="00222869">
              <w:rPr>
                <w:b/>
                <w:color w:val="5FAF74"/>
              </w:rPr>
              <w:t>Aug 9, 2013</w:t>
            </w:r>
            <w:r w:rsidR="00915670" w:rsidRPr="00222869">
              <w:rPr>
                <w:b/>
                <w:color w:val="5FAF74"/>
              </w:rPr>
              <w:t xml:space="preserve"> (Public Library Auditorium, </w:t>
            </w:r>
            <w:proofErr w:type="spellStart"/>
            <w:r w:rsidR="00C37DC5" w:rsidRPr="00222869">
              <w:rPr>
                <w:b/>
                <w:color w:val="5FAF74"/>
              </w:rPr>
              <w:t>Dwaraka</w:t>
            </w:r>
            <w:proofErr w:type="spellEnd"/>
            <w:r w:rsidR="00C37DC5" w:rsidRPr="00222869">
              <w:rPr>
                <w:b/>
                <w:color w:val="5FAF74"/>
              </w:rPr>
              <w:t xml:space="preserve"> Nagar, </w:t>
            </w:r>
            <w:r w:rsidR="00915670" w:rsidRPr="00222869">
              <w:rPr>
                <w:b/>
                <w:color w:val="5FAF74"/>
              </w:rPr>
              <w:t xml:space="preserve">Visakhapatnam) </w:t>
            </w:r>
          </w:p>
        </w:tc>
      </w:tr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pPr>
              <w:rPr>
                <w:color w:val="0066FF"/>
              </w:rPr>
            </w:pPr>
            <w:r w:rsidRPr="00222869">
              <w:rPr>
                <w:color w:val="0066FF"/>
              </w:rPr>
              <w:t>00</w:t>
            </w:r>
            <w:r w:rsidR="00917A7B" w:rsidRPr="00222869">
              <w:rPr>
                <w:color w:val="0066FF"/>
              </w:rPr>
              <w:t>82</w:t>
            </w:r>
          </w:p>
        </w:tc>
        <w:tc>
          <w:tcPr>
            <w:tcW w:w="3498" w:type="dxa"/>
          </w:tcPr>
          <w:p w:rsidR="00D17A5C" w:rsidRPr="00222869" w:rsidRDefault="00D17A5C" w:rsidP="008F2F89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>44</w:t>
            </w:r>
            <w:r w:rsidRPr="00222869">
              <w:rPr>
                <w:b/>
                <w:color w:val="0066FF"/>
                <w:vertAlign w:val="superscript"/>
              </w:rPr>
              <w:t>th</w:t>
            </w:r>
            <w:r w:rsidRPr="00222869">
              <w:rPr>
                <w:b/>
                <w:color w:val="0066FF"/>
              </w:rPr>
              <w:t xml:space="preserve"> Guest Lecture on </w:t>
            </w:r>
            <w:r w:rsidR="00EF4E57" w:rsidRPr="00222869">
              <w:rPr>
                <w:b/>
                <w:color w:val="0066FF"/>
              </w:rPr>
              <w:t xml:space="preserve">‘ </w:t>
            </w:r>
            <w:r w:rsidRPr="00222869">
              <w:rPr>
                <w:b/>
                <w:color w:val="0066FF"/>
              </w:rPr>
              <w:t xml:space="preserve">Music Therapy: A Promising Medical Intervention </w:t>
            </w:r>
            <w:r w:rsidR="008F2F89" w:rsidRPr="00222869">
              <w:rPr>
                <w:b/>
                <w:color w:val="0066FF"/>
              </w:rPr>
              <w:t xml:space="preserve">–BY TV SAIRAM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  <w:color w:val="0066FF"/>
              </w:rPr>
            </w:pPr>
            <w:r w:rsidRPr="00222869">
              <w:rPr>
                <w:b/>
                <w:i/>
                <w:color w:val="0066FF"/>
                <w:highlight w:val="yellow"/>
              </w:rPr>
              <w:t>Centre for Communication, AIIMS</w:t>
            </w:r>
            <w:r w:rsidRPr="00222869">
              <w:rPr>
                <w:b/>
                <w:i/>
                <w:color w:val="0066FF"/>
              </w:rPr>
              <w:t xml:space="preserve">, </w:t>
            </w:r>
            <w:proofErr w:type="spellStart"/>
            <w:r w:rsidRPr="00222869">
              <w:rPr>
                <w:b/>
                <w:i/>
                <w:color w:val="0066FF"/>
              </w:rPr>
              <w:t>Ansari</w:t>
            </w:r>
            <w:proofErr w:type="spellEnd"/>
            <w:r w:rsidRPr="00222869">
              <w:rPr>
                <w:b/>
                <w:i/>
                <w:color w:val="0066FF"/>
              </w:rPr>
              <w:t xml:space="preserve"> Nagar, New Delhi.</w:t>
            </w:r>
          </w:p>
        </w:tc>
        <w:tc>
          <w:tcPr>
            <w:tcW w:w="3420" w:type="dxa"/>
          </w:tcPr>
          <w:p w:rsidR="00D17A5C" w:rsidRPr="00222869" w:rsidRDefault="00D17A5C" w:rsidP="005A7806">
            <w:pPr>
              <w:rPr>
                <w:b/>
                <w:color w:val="0066FF"/>
              </w:rPr>
            </w:pPr>
            <w:r w:rsidRPr="00222869">
              <w:rPr>
                <w:b/>
                <w:color w:val="0066FF"/>
              </w:rPr>
              <w:t xml:space="preserve">Sep 26, 2013 </w:t>
            </w:r>
            <w:r w:rsidR="00915670" w:rsidRPr="00222869">
              <w:rPr>
                <w:b/>
                <w:color w:val="0066FF"/>
              </w:rPr>
              <w:t xml:space="preserve">(AIIMS, </w:t>
            </w:r>
            <w:proofErr w:type="spellStart"/>
            <w:r w:rsidR="00915670" w:rsidRPr="00222869">
              <w:rPr>
                <w:b/>
                <w:color w:val="0066FF"/>
              </w:rPr>
              <w:t>Ansari</w:t>
            </w:r>
            <w:proofErr w:type="spellEnd"/>
            <w:r w:rsidR="00915670" w:rsidRPr="00222869">
              <w:rPr>
                <w:b/>
                <w:color w:val="0066FF"/>
              </w:rPr>
              <w:t xml:space="preserve"> Nagar, New Delhi)</w:t>
            </w:r>
          </w:p>
        </w:tc>
      </w:tr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00</w:t>
            </w:r>
            <w:r w:rsidR="00917A7B" w:rsidRPr="00222869">
              <w:rPr>
                <w:b/>
                <w:color w:val="948A54"/>
              </w:rPr>
              <w:t>83</w:t>
            </w:r>
          </w:p>
        </w:tc>
        <w:tc>
          <w:tcPr>
            <w:tcW w:w="3498" w:type="dxa"/>
          </w:tcPr>
          <w:p w:rsidR="00D17A5C" w:rsidRPr="00222869" w:rsidRDefault="00D17A5C" w:rsidP="008F2F89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Music Therapy and its Importance in Stress Management –</w:t>
            </w:r>
            <w:r w:rsidR="008F2F89" w:rsidRPr="00222869">
              <w:rPr>
                <w:b/>
                <w:color w:val="948A54"/>
              </w:rPr>
              <w:t xml:space="preserve">BY TV SAIRAM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  <w:color w:val="948A54"/>
              </w:rPr>
            </w:pPr>
            <w:r w:rsidRPr="00222869">
              <w:rPr>
                <w:b/>
                <w:i/>
                <w:color w:val="948A54"/>
                <w:highlight w:val="yellow"/>
              </w:rPr>
              <w:t>15</w:t>
            </w:r>
            <w:r w:rsidRPr="00222869">
              <w:rPr>
                <w:b/>
                <w:i/>
                <w:color w:val="948A54"/>
                <w:highlight w:val="yellow"/>
                <w:vertAlign w:val="superscript"/>
              </w:rPr>
              <w:t>th</w:t>
            </w:r>
            <w:r w:rsidRPr="00222869">
              <w:rPr>
                <w:b/>
                <w:i/>
                <w:color w:val="948A54"/>
                <w:highlight w:val="yellow"/>
              </w:rPr>
              <w:t xml:space="preserve"> Karnataka Chapter of Anatomists’ Conference</w:t>
            </w:r>
            <w:r w:rsidRPr="00222869">
              <w:rPr>
                <w:b/>
                <w:i/>
                <w:color w:val="948A54"/>
              </w:rPr>
              <w:t xml:space="preserve"> , </w:t>
            </w:r>
            <w:proofErr w:type="spellStart"/>
            <w:r w:rsidRPr="00222869">
              <w:rPr>
                <w:b/>
                <w:i/>
                <w:color w:val="948A54"/>
              </w:rPr>
              <w:t>Bengaluru</w:t>
            </w:r>
            <w:proofErr w:type="spellEnd"/>
          </w:p>
        </w:tc>
        <w:tc>
          <w:tcPr>
            <w:tcW w:w="3420" w:type="dxa"/>
          </w:tcPr>
          <w:p w:rsidR="00D17A5C" w:rsidRPr="00222869" w:rsidRDefault="00D17A5C" w:rsidP="00915670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Sep 14&amp;15, 2013</w:t>
            </w:r>
            <w:r w:rsidR="00915670" w:rsidRPr="00222869">
              <w:rPr>
                <w:b/>
                <w:color w:val="948A54"/>
              </w:rPr>
              <w:t xml:space="preserve"> (</w:t>
            </w:r>
            <w:proofErr w:type="spellStart"/>
            <w:r w:rsidR="00915670" w:rsidRPr="00222869">
              <w:rPr>
                <w:b/>
                <w:color w:val="948A54"/>
              </w:rPr>
              <w:t>Sapt</w:t>
            </w:r>
            <w:r w:rsidR="000F4F43" w:rsidRPr="00222869">
              <w:rPr>
                <w:b/>
                <w:color w:val="948A54"/>
              </w:rPr>
              <w:t>h</w:t>
            </w:r>
            <w:r w:rsidR="00915670" w:rsidRPr="00222869">
              <w:rPr>
                <w:b/>
                <w:color w:val="948A54"/>
              </w:rPr>
              <w:t>agiri</w:t>
            </w:r>
            <w:proofErr w:type="spellEnd"/>
            <w:r w:rsidR="00915670" w:rsidRPr="00222869">
              <w:rPr>
                <w:b/>
                <w:color w:val="948A54"/>
              </w:rPr>
              <w:t xml:space="preserve"> Institute of Medical Sciences &amp; Research Centre, </w:t>
            </w:r>
            <w:proofErr w:type="spellStart"/>
            <w:r w:rsidR="00915670" w:rsidRPr="00222869">
              <w:rPr>
                <w:b/>
                <w:color w:val="948A54"/>
              </w:rPr>
              <w:t>Bengaluru</w:t>
            </w:r>
            <w:proofErr w:type="spellEnd"/>
            <w:r w:rsidR="00915670" w:rsidRPr="00222869">
              <w:rPr>
                <w:b/>
                <w:color w:val="948A54"/>
              </w:rPr>
              <w:t>)</w:t>
            </w:r>
          </w:p>
        </w:tc>
      </w:tr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r w:rsidRPr="00222869">
              <w:t>00</w:t>
            </w:r>
            <w:r w:rsidR="00917A7B" w:rsidRPr="00222869">
              <w:t>84</w:t>
            </w:r>
          </w:p>
        </w:tc>
        <w:tc>
          <w:tcPr>
            <w:tcW w:w="3498" w:type="dxa"/>
          </w:tcPr>
          <w:p w:rsidR="00D17A5C" w:rsidRPr="00222869" w:rsidRDefault="003C0A49" w:rsidP="005A7806">
            <w:pPr>
              <w:rPr>
                <w:b/>
              </w:rPr>
            </w:pPr>
            <w:r w:rsidRPr="003C0A49">
              <w:rPr>
                <w:b/>
                <w:highlight w:val="yellow"/>
              </w:rPr>
              <w:t>INTERVIEW</w:t>
            </w:r>
            <w:r w:rsidRPr="0022286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D17A5C" w:rsidRPr="00222869">
              <w:rPr>
                <w:b/>
              </w:rPr>
              <w:t xml:space="preserve">Feast of Classical Music- An Interview of Dr </w:t>
            </w:r>
            <w:proofErr w:type="spellStart"/>
            <w:r w:rsidR="00D17A5C" w:rsidRPr="00222869">
              <w:rPr>
                <w:b/>
              </w:rPr>
              <w:t>Sairam</w:t>
            </w:r>
            <w:proofErr w:type="spellEnd"/>
            <w:r w:rsidR="00D17A5C" w:rsidRPr="00222869">
              <w:rPr>
                <w:b/>
              </w:rPr>
              <w:t xml:space="preserve"> by A </w:t>
            </w:r>
            <w:proofErr w:type="spellStart"/>
            <w:r w:rsidR="00D17A5C" w:rsidRPr="00222869">
              <w:rPr>
                <w:b/>
              </w:rPr>
              <w:t>Ramalinga</w:t>
            </w:r>
            <w:proofErr w:type="spellEnd"/>
            <w:r w:rsidR="00D17A5C" w:rsidRPr="00222869">
              <w:rPr>
                <w:b/>
              </w:rPr>
              <w:t xml:space="preserve"> </w:t>
            </w:r>
            <w:proofErr w:type="spellStart"/>
            <w:r w:rsidR="00D17A5C" w:rsidRPr="00222869">
              <w:rPr>
                <w:b/>
              </w:rPr>
              <w:t>Sastry</w:t>
            </w:r>
            <w:proofErr w:type="spellEnd"/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</w:rPr>
            </w:pPr>
            <w:r w:rsidRPr="00222869">
              <w:rPr>
                <w:b/>
                <w:i/>
                <w:highlight w:val="yellow"/>
              </w:rPr>
              <w:t>The Hindu</w:t>
            </w:r>
            <w:r w:rsidRPr="00222869">
              <w:rPr>
                <w:b/>
                <w:i/>
              </w:rPr>
              <w:t xml:space="preserve"> </w:t>
            </w:r>
          </w:p>
        </w:tc>
        <w:tc>
          <w:tcPr>
            <w:tcW w:w="3420" w:type="dxa"/>
          </w:tcPr>
          <w:p w:rsidR="00D17A5C" w:rsidRPr="00222869" w:rsidRDefault="00D17A5C" w:rsidP="005A7806">
            <w:pPr>
              <w:rPr>
                <w:b/>
              </w:rPr>
            </w:pPr>
            <w:r w:rsidRPr="00222869">
              <w:rPr>
                <w:b/>
              </w:rPr>
              <w:t>Date NA</w:t>
            </w:r>
          </w:p>
        </w:tc>
      </w:tr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r w:rsidRPr="00222869">
              <w:t>00</w:t>
            </w:r>
            <w:r w:rsidR="00917A7B" w:rsidRPr="00222869">
              <w:t>85</w:t>
            </w:r>
          </w:p>
        </w:tc>
        <w:tc>
          <w:tcPr>
            <w:tcW w:w="3498" w:type="dxa"/>
          </w:tcPr>
          <w:p w:rsidR="00D17A5C" w:rsidRPr="00222869" w:rsidRDefault="00D17A5C" w:rsidP="005A7806">
            <w:pPr>
              <w:rPr>
                <w:b/>
              </w:rPr>
            </w:pPr>
            <w:r w:rsidRPr="00222869">
              <w:rPr>
                <w:b/>
              </w:rPr>
              <w:t>Music Therapy Demo at 7</w:t>
            </w:r>
            <w:r w:rsidRPr="00222869">
              <w:rPr>
                <w:b/>
                <w:vertAlign w:val="superscript"/>
              </w:rPr>
              <w:t>th</w:t>
            </w:r>
            <w:r w:rsidRPr="00222869">
              <w:rPr>
                <w:b/>
              </w:rPr>
              <w:t xml:space="preserve">  </w:t>
            </w:r>
            <w:proofErr w:type="spellStart"/>
            <w:r w:rsidRPr="00222869">
              <w:rPr>
                <w:b/>
              </w:rPr>
              <w:t>Spiritualty</w:t>
            </w:r>
            <w:proofErr w:type="spellEnd"/>
            <w:r w:rsidRPr="00222869">
              <w:rPr>
                <w:b/>
              </w:rPr>
              <w:t xml:space="preserve"> in Researchers Conference Venue: </w:t>
            </w:r>
            <w:proofErr w:type="spellStart"/>
            <w:r w:rsidRPr="00222869">
              <w:rPr>
                <w:b/>
              </w:rPr>
              <w:t>Gyan</w:t>
            </w:r>
            <w:proofErr w:type="spellEnd"/>
            <w:r w:rsidRPr="00222869">
              <w:rPr>
                <w:b/>
              </w:rPr>
              <w:t xml:space="preserve"> </w:t>
            </w:r>
            <w:proofErr w:type="spellStart"/>
            <w:r w:rsidRPr="00222869">
              <w:rPr>
                <w:b/>
              </w:rPr>
              <w:t>Sarovar</w:t>
            </w:r>
            <w:proofErr w:type="spellEnd"/>
            <w:r w:rsidRPr="00222869">
              <w:rPr>
                <w:b/>
              </w:rPr>
              <w:t xml:space="preserve">, Mt Abu </w:t>
            </w:r>
          </w:p>
        </w:tc>
        <w:tc>
          <w:tcPr>
            <w:tcW w:w="3330" w:type="dxa"/>
          </w:tcPr>
          <w:p w:rsidR="00D17A5C" w:rsidRPr="00222869" w:rsidRDefault="00D17A5C" w:rsidP="005A7806">
            <w:pPr>
              <w:rPr>
                <w:b/>
                <w:i/>
              </w:rPr>
            </w:pPr>
            <w:r w:rsidRPr="00222869">
              <w:rPr>
                <w:b/>
                <w:i/>
                <w:highlight w:val="yellow"/>
              </w:rPr>
              <w:t xml:space="preserve">Spiritual Applications Research </w:t>
            </w:r>
            <w:proofErr w:type="gramStart"/>
            <w:r w:rsidRPr="00222869">
              <w:rPr>
                <w:b/>
                <w:i/>
                <w:highlight w:val="yellow"/>
              </w:rPr>
              <w:t>Centre</w:t>
            </w:r>
            <w:r w:rsidRPr="00222869">
              <w:rPr>
                <w:b/>
                <w:i/>
              </w:rPr>
              <w:t xml:space="preserve"> ,</w:t>
            </w:r>
            <w:proofErr w:type="gramEnd"/>
            <w:r w:rsidRPr="00222869">
              <w:rPr>
                <w:b/>
                <w:i/>
              </w:rPr>
              <w:t xml:space="preserve"> Mt Abu, Rajasthan.</w:t>
            </w:r>
          </w:p>
        </w:tc>
        <w:tc>
          <w:tcPr>
            <w:tcW w:w="3420" w:type="dxa"/>
          </w:tcPr>
          <w:p w:rsidR="00D17A5C" w:rsidRPr="00222869" w:rsidRDefault="00D17A5C" w:rsidP="005A7806">
            <w:pPr>
              <w:rPr>
                <w:b/>
              </w:rPr>
            </w:pPr>
            <w:r w:rsidRPr="00222869">
              <w:rPr>
                <w:b/>
              </w:rPr>
              <w:t>Sep 2, 2013</w:t>
            </w:r>
            <w:r w:rsidR="00915670" w:rsidRPr="00222869">
              <w:rPr>
                <w:b/>
              </w:rPr>
              <w:t xml:space="preserve"> (Mt Abu, Rajasthan) </w:t>
            </w:r>
          </w:p>
        </w:tc>
      </w:tr>
      <w:tr w:rsidR="00D17A5C" w:rsidRPr="00941802" w:rsidTr="003C0A49">
        <w:tc>
          <w:tcPr>
            <w:tcW w:w="814" w:type="dxa"/>
          </w:tcPr>
          <w:p w:rsidR="00D17A5C" w:rsidRPr="00222869" w:rsidRDefault="00536113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>00</w:t>
            </w:r>
            <w:r w:rsidR="00917A7B" w:rsidRPr="00222869">
              <w:rPr>
                <w:b/>
                <w:color w:val="948A54"/>
              </w:rPr>
              <w:t>86</w:t>
            </w:r>
          </w:p>
        </w:tc>
        <w:tc>
          <w:tcPr>
            <w:tcW w:w="3498" w:type="dxa"/>
          </w:tcPr>
          <w:p w:rsidR="00D17A5C" w:rsidRPr="00222869" w:rsidRDefault="00D17A5C" w:rsidP="005A7806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 xml:space="preserve">Workshop on Music Therapy. Music Therapy for All. A </w:t>
            </w:r>
            <w:proofErr w:type="spellStart"/>
            <w:r w:rsidRPr="00222869">
              <w:rPr>
                <w:b/>
                <w:color w:val="948A54"/>
              </w:rPr>
              <w:t>lecDem</w:t>
            </w:r>
            <w:proofErr w:type="spellEnd"/>
            <w:r w:rsidRPr="00222869">
              <w:rPr>
                <w:b/>
                <w:color w:val="948A54"/>
              </w:rPr>
              <w:t xml:space="preserve">. Venue: Jain College Auditorium, JC Road, Bangalore </w:t>
            </w:r>
          </w:p>
        </w:tc>
        <w:tc>
          <w:tcPr>
            <w:tcW w:w="3330" w:type="dxa"/>
          </w:tcPr>
          <w:p w:rsidR="00D17A5C" w:rsidRPr="00222869" w:rsidRDefault="00915670" w:rsidP="005A7806">
            <w:pPr>
              <w:rPr>
                <w:b/>
                <w:i/>
                <w:color w:val="948A54"/>
              </w:rPr>
            </w:pPr>
            <w:proofErr w:type="spellStart"/>
            <w:r w:rsidRPr="00222869">
              <w:rPr>
                <w:b/>
                <w:i/>
                <w:color w:val="948A54"/>
                <w:highlight w:val="yellow"/>
              </w:rPr>
              <w:t>Manollasini</w:t>
            </w:r>
            <w:proofErr w:type="spellEnd"/>
            <w:r w:rsidRPr="00222869">
              <w:rPr>
                <w:b/>
                <w:i/>
                <w:color w:val="948A54"/>
                <w:highlight w:val="yellow"/>
              </w:rPr>
              <w:t xml:space="preserve"> Trust,</w:t>
            </w:r>
            <w:r w:rsidRPr="00222869">
              <w:rPr>
                <w:b/>
                <w:i/>
                <w:color w:val="948A54"/>
              </w:rPr>
              <w:t xml:space="preserve"> </w:t>
            </w:r>
            <w:proofErr w:type="spellStart"/>
            <w:r w:rsidRPr="00222869">
              <w:rPr>
                <w:b/>
                <w:i/>
                <w:color w:val="948A54"/>
              </w:rPr>
              <w:t>Bengaluru</w:t>
            </w:r>
            <w:proofErr w:type="spellEnd"/>
            <w:r w:rsidRPr="00222869">
              <w:rPr>
                <w:b/>
                <w:i/>
                <w:color w:val="948A54"/>
              </w:rPr>
              <w:t xml:space="preserve"> </w:t>
            </w:r>
          </w:p>
        </w:tc>
        <w:tc>
          <w:tcPr>
            <w:tcW w:w="3420" w:type="dxa"/>
          </w:tcPr>
          <w:p w:rsidR="00D17A5C" w:rsidRPr="00222869" w:rsidRDefault="00915670" w:rsidP="00915670">
            <w:pPr>
              <w:rPr>
                <w:b/>
                <w:color w:val="948A54"/>
              </w:rPr>
            </w:pPr>
            <w:r w:rsidRPr="00222869">
              <w:rPr>
                <w:b/>
                <w:color w:val="948A54"/>
              </w:rPr>
              <w:t xml:space="preserve">Sept, 15, 2013 (Jain College Auditorium, JC Road, Bangalore) </w:t>
            </w:r>
          </w:p>
        </w:tc>
      </w:tr>
    </w:tbl>
    <w:p w:rsidR="00D946C4" w:rsidRDefault="00D946C4" w:rsidP="00D17A5C">
      <w:pPr>
        <w:rPr>
          <w:rFonts w:ascii="Castellar" w:hAnsi="Castellar"/>
          <w:b/>
          <w:color w:val="FFFFFF" w:themeColor="background1"/>
          <w:sz w:val="28"/>
          <w:highlight w:val="darkRed"/>
        </w:rPr>
      </w:pP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705775" cy="1157592"/>
            <wp:effectExtent l="57150" t="38100" r="46825" b="23508"/>
            <wp:docPr id="77" name="Picture 77" descr="C:\Users\T V SAI RAM\Desktop\WEBSITE SEP 2019 ADDNS READY\WEBSITE PHOTOS\2013 AIMS 44TH GST 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T V SAI RAM\Desktop\WEBSITE SEP 2019 ADDNS READY\WEBSITE PHOTOS\2013 AIMS 44TH GST LEC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83" cy="11707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697349" cy="1157592"/>
            <wp:effectExtent l="57150" t="38100" r="36201" b="23508"/>
            <wp:docPr id="78" name="Picture 78" descr="C:\Users\T V SAI RAM\Desktop\WEBSITE SEP 2019 ADDNS READY\WEBSITE PHOTOS\2013 jAIN aUDITORIUM bANGA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 V SAI RAM\Desktop\WEBSITE SEP 2019 ADDNS READY\WEBSITE PHOTOS\2013 jAIN aUDITORIUM bANGALORE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89" cy="11688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538"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770839" cy="1146050"/>
            <wp:effectExtent l="57150" t="38100" r="38911" b="16000"/>
            <wp:docPr id="13" name="Picture 80" descr="C:\Users\T V SAI RAM\Desktop\WEBSITE SEP 2019 ADDNS READY\WEBSITE PHOTOS\2012 BIRMINGH AU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 V SAI RAM\Desktop\WEBSITE SEP 2019 ADDNS READY\WEBSITE PHOTOS\2012 BIRMINGH AUDI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04" cy="11496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499275" cy="1165792"/>
            <wp:effectExtent l="57150" t="38100" r="43775" b="15308"/>
            <wp:docPr id="79" name="Picture 79" descr="C:\Users\T V SAI RAM\Desktop\WEBSITE SEP 2019 ADDNS READY\WEBSITE PHOTOS\2013 AIMS ADDRESSING 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 V SAI RAM\Desktop\WEBSITE SEP 2019 ADDNS READY\WEBSITE PHOTOS\2013 AIMS ADDRESSING DOCS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95" cy="11917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91" w:rsidRDefault="00382591" w:rsidP="00D17A5C">
      <w:pPr>
        <w:rPr>
          <w:rFonts w:ascii="Castellar" w:hAnsi="Castellar"/>
          <w:b/>
          <w:color w:val="FFFFFF" w:themeColor="background1"/>
          <w:sz w:val="28"/>
          <w:highlight w:val="darkRed"/>
        </w:rPr>
      </w:pP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975930" cy="1607118"/>
            <wp:effectExtent l="57150" t="38100" r="43370" b="12132"/>
            <wp:docPr id="99" name="Picture 99" descr="C:\Users\T V SAI RAM\Desktop\WEBSITE SEP 2019 ADDNS READY\WEBSITE PHOTOS\DEC 2014- TIRUVANNAMA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 V SAI RAM\Desktop\WEBSITE SEP 2019 ADDNS READY\WEBSITE PHOTOS\DEC 2014- TIRUVANNAMALAI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39" cy="16245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5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2023758" cy="1591013"/>
            <wp:effectExtent l="57150" t="38100" r="33642" b="28237"/>
            <wp:docPr id="101" name="Picture 101" descr="C:\Users\T V SAI RAM\Desktop\WEBSITE SEP 2019 ADDNS READY\WEBSITE PHOTOS\2014 MAR INTNL CON D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 V SAI RAM\Desktop\WEBSITE SEP 2019 ADDNS READY\WEBSITE PHOTOS\2014 MAR INTNL CON DLI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12" cy="161975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B5" w:rsidRPr="008447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8447B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265001" cy="1532917"/>
            <wp:effectExtent l="57150" t="38100" r="30399" b="10133"/>
            <wp:docPr id="103" name="Picture 103" descr="C:\Users\T V SAI RAM\Desktop\WEBSITE SEP 2019 ADDNS READY\WEBSITE PHOTOS\2014 MAR DLI J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 V SAI RAM\Desktop\WEBSITE SEP 2019 ADDNS READY\WEBSITE PHOTOS\2014 MAR DLI JH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98" cy="19466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7B5" w:rsidRPr="008447B5">
        <w:rPr>
          <w:rFonts w:ascii="Castellar" w:hAnsi="Castellar"/>
          <w:b/>
          <w:noProof/>
          <w:color w:val="943634" w:themeColor="accent2" w:themeShade="BF"/>
        </w:rPr>
        <w:t xml:space="preserve"> </w:t>
      </w:r>
      <w:r w:rsidR="008447B5" w:rsidRPr="008447B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40099" cy="1537867"/>
            <wp:effectExtent l="38100" t="19050" r="26751" b="24233"/>
            <wp:docPr id="15" name="Picture 97" descr="C:\Users\T V SAI RAM\Desktop\WEBSITE SEP 2019 ADDNS READY\WEBSITE PHOTOS\2014 MAR DLI 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T V SAI RAM\Desktop\WEBSITE SEP 2019 ADDNS READY\WEBSITE PHOTOS\2014 MAR DLI CON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9" cy="19710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5C" w:rsidRPr="00941802" w:rsidRDefault="00D17A5C" w:rsidP="00D17A5C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4</w:t>
      </w:r>
    </w:p>
    <w:tbl>
      <w:tblPr>
        <w:tblStyle w:val="TableGrid"/>
        <w:tblW w:w="0" w:type="auto"/>
        <w:tblLook w:val="04A0"/>
      </w:tblPr>
      <w:tblGrid>
        <w:gridCol w:w="708"/>
        <w:gridCol w:w="3017"/>
        <w:gridCol w:w="2866"/>
        <w:gridCol w:w="2985"/>
      </w:tblGrid>
      <w:tr w:rsidR="00D17A5C" w:rsidRPr="00941802" w:rsidTr="00D946C4">
        <w:tc>
          <w:tcPr>
            <w:tcW w:w="737" w:type="dxa"/>
          </w:tcPr>
          <w:p w:rsidR="00D17A5C" w:rsidRPr="003C0A49" w:rsidRDefault="00536113" w:rsidP="005A7806">
            <w:pPr>
              <w:rPr>
                <w:color w:val="0066FF"/>
              </w:rPr>
            </w:pPr>
            <w:r w:rsidRPr="003C0A49">
              <w:rPr>
                <w:color w:val="0066FF"/>
              </w:rPr>
              <w:t>00</w:t>
            </w:r>
            <w:r w:rsidR="00917A7B" w:rsidRPr="003C0A49">
              <w:rPr>
                <w:color w:val="0066FF"/>
              </w:rPr>
              <w:t>87</w:t>
            </w:r>
          </w:p>
        </w:tc>
        <w:tc>
          <w:tcPr>
            <w:tcW w:w="3485" w:type="dxa"/>
          </w:tcPr>
          <w:p w:rsidR="00D17A5C" w:rsidRPr="003C0A49" w:rsidRDefault="00D17A5C" w:rsidP="008F2F89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Music Therapy- A Complementary Medical Intervention. </w:t>
            </w:r>
            <w:r w:rsidR="008F2F89" w:rsidRPr="003C0A49">
              <w:rPr>
                <w:b/>
                <w:color w:val="0066FF"/>
              </w:rPr>
              <w:t xml:space="preserve">– BY TV SAIRAM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0066FF"/>
              </w:rPr>
            </w:pPr>
            <w:r w:rsidRPr="003C0A49">
              <w:rPr>
                <w:b/>
                <w:i/>
                <w:color w:val="0066FF"/>
                <w:highlight w:val="yellow"/>
              </w:rPr>
              <w:t>Center of Community Medicine, AIIMS</w:t>
            </w:r>
            <w:r w:rsidRPr="003C0A49">
              <w:rPr>
                <w:b/>
                <w:i/>
                <w:color w:val="0066FF"/>
              </w:rPr>
              <w:t>, New Delhi</w:t>
            </w:r>
            <w:r w:rsidR="008F2F89" w:rsidRPr="003C0A49">
              <w:rPr>
                <w:b/>
                <w:i/>
                <w:color w:val="0066FF"/>
              </w:rPr>
              <w:t xml:space="preserve"> </w:t>
            </w:r>
            <w:r w:rsidR="008F2F89" w:rsidRPr="003C0A49">
              <w:rPr>
                <w:b/>
                <w:color w:val="0066FF"/>
              </w:rPr>
              <w:t>Pre-Conference Workshop of 6</w:t>
            </w:r>
            <w:r w:rsidR="008F2F89" w:rsidRPr="003C0A49">
              <w:rPr>
                <w:b/>
                <w:color w:val="0066FF"/>
                <w:vertAlign w:val="superscript"/>
              </w:rPr>
              <w:t>th</w:t>
            </w:r>
            <w:r w:rsidR="008F2F89" w:rsidRPr="003C0A49">
              <w:rPr>
                <w:b/>
                <w:color w:val="0066FF"/>
              </w:rPr>
              <w:t xml:space="preserve"> World Music Therapy Conference -2014</w:t>
            </w:r>
          </w:p>
        </w:tc>
        <w:tc>
          <w:tcPr>
            <w:tcW w:w="3420" w:type="dxa"/>
          </w:tcPr>
          <w:p w:rsidR="00D17A5C" w:rsidRPr="003C0A49" w:rsidRDefault="00D17A5C" w:rsidP="00940061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Mar 7, 2014</w:t>
            </w:r>
            <w:r w:rsidR="00940061" w:rsidRPr="003C0A49">
              <w:rPr>
                <w:b/>
                <w:color w:val="0066FF"/>
              </w:rPr>
              <w:t xml:space="preserve"> (Conference Hall, Jawaharlal Nehru Auditorium, AIIMS, New Delhi)</w:t>
            </w:r>
          </w:p>
        </w:tc>
      </w:tr>
      <w:tr w:rsidR="00D17A5C" w:rsidRPr="00941802" w:rsidTr="00D946C4">
        <w:tc>
          <w:tcPr>
            <w:tcW w:w="737" w:type="dxa"/>
          </w:tcPr>
          <w:p w:rsidR="00D17A5C" w:rsidRPr="003C0A49" w:rsidRDefault="00536113" w:rsidP="005A7806">
            <w:pPr>
              <w:rPr>
                <w:color w:val="0066FF"/>
              </w:rPr>
            </w:pPr>
            <w:r w:rsidRPr="003C0A49">
              <w:rPr>
                <w:color w:val="0066FF"/>
              </w:rPr>
              <w:t>00</w:t>
            </w:r>
            <w:r w:rsidR="00917A7B" w:rsidRPr="003C0A49">
              <w:rPr>
                <w:color w:val="0066FF"/>
              </w:rPr>
              <w:t>88</w:t>
            </w:r>
          </w:p>
        </w:tc>
        <w:tc>
          <w:tcPr>
            <w:tcW w:w="3485" w:type="dxa"/>
          </w:tcPr>
          <w:p w:rsidR="00D17A5C" w:rsidRPr="003C0A49" w:rsidRDefault="00D17A5C" w:rsidP="00940061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6</w:t>
            </w:r>
            <w:r w:rsidRPr="003C0A49">
              <w:rPr>
                <w:b/>
                <w:color w:val="0066FF"/>
                <w:vertAlign w:val="superscript"/>
              </w:rPr>
              <w:t>th</w:t>
            </w:r>
            <w:r w:rsidRPr="003C0A49">
              <w:rPr>
                <w:b/>
                <w:color w:val="0066FF"/>
              </w:rPr>
              <w:t xml:space="preserve"> World Music Therapy Conference -2014.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0066FF"/>
              </w:rPr>
            </w:pPr>
          </w:p>
        </w:tc>
        <w:tc>
          <w:tcPr>
            <w:tcW w:w="3420" w:type="dxa"/>
          </w:tcPr>
          <w:p w:rsidR="00D17A5C" w:rsidRPr="003C0A49" w:rsidRDefault="00D17A5C" w:rsidP="00C37DC5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Mar 8&amp;9, 2014</w:t>
            </w:r>
            <w:r w:rsidR="00940061" w:rsidRPr="003C0A49">
              <w:rPr>
                <w:b/>
                <w:color w:val="0066FF"/>
              </w:rPr>
              <w:t xml:space="preserve"> (</w:t>
            </w:r>
            <w:r w:rsidR="00C37DC5" w:rsidRPr="003C0A49">
              <w:rPr>
                <w:b/>
                <w:color w:val="0066FF"/>
              </w:rPr>
              <w:t>Conference Room # 2, 2</w:t>
            </w:r>
            <w:r w:rsidR="00C37DC5" w:rsidRPr="003C0A49">
              <w:rPr>
                <w:b/>
                <w:color w:val="0066FF"/>
                <w:vertAlign w:val="superscript"/>
              </w:rPr>
              <w:t>nd</w:t>
            </w:r>
            <w:r w:rsidR="00C37DC5" w:rsidRPr="003C0A49">
              <w:rPr>
                <w:b/>
                <w:color w:val="0066FF"/>
              </w:rPr>
              <w:t xml:space="preserve"> Floor, </w:t>
            </w:r>
            <w:r w:rsidR="00940061" w:rsidRPr="003C0A49">
              <w:rPr>
                <w:b/>
                <w:color w:val="0066FF"/>
              </w:rPr>
              <w:t xml:space="preserve">YWCA of Delhi, </w:t>
            </w:r>
            <w:proofErr w:type="spellStart"/>
            <w:r w:rsidR="00C37DC5" w:rsidRPr="003C0A49">
              <w:rPr>
                <w:b/>
                <w:color w:val="0066FF"/>
              </w:rPr>
              <w:t>Ashoka</w:t>
            </w:r>
            <w:proofErr w:type="spellEnd"/>
            <w:r w:rsidR="00C37DC5" w:rsidRPr="003C0A49">
              <w:rPr>
                <w:b/>
                <w:color w:val="0066FF"/>
              </w:rPr>
              <w:t xml:space="preserve"> Road, N</w:t>
            </w:r>
            <w:r w:rsidR="00940061" w:rsidRPr="003C0A49">
              <w:rPr>
                <w:b/>
                <w:color w:val="0066FF"/>
              </w:rPr>
              <w:t>ew Delhi)</w:t>
            </w:r>
          </w:p>
        </w:tc>
      </w:tr>
      <w:tr w:rsidR="00D17A5C" w:rsidRPr="00941802" w:rsidTr="00D946C4">
        <w:tc>
          <w:tcPr>
            <w:tcW w:w="737" w:type="dxa"/>
          </w:tcPr>
          <w:p w:rsidR="00D17A5C" w:rsidRPr="003C0A49" w:rsidRDefault="000F4F43" w:rsidP="005A7806">
            <w:r w:rsidRPr="003C0A49">
              <w:t>00</w:t>
            </w:r>
            <w:r w:rsidR="00917A7B" w:rsidRPr="003C0A49">
              <w:t>89</w:t>
            </w:r>
          </w:p>
        </w:tc>
        <w:tc>
          <w:tcPr>
            <w:tcW w:w="3485" w:type="dxa"/>
          </w:tcPr>
          <w:p w:rsidR="00D17A5C" w:rsidRPr="003C0A49" w:rsidRDefault="00D17A5C" w:rsidP="00940061">
            <w:pPr>
              <w:rPr>
                <w:b/>
                <w:color w:val="7030A0"/>
              </w:rPr>
            </w:pPr>
            <w:r w:rsidRPr="003C0A49">
              <w:rPr>
                <w:b/>
                <w:color w:val="7030A0"/>
              </w:rPr>
              <w:t>1</w:t>
            </w:r>
            <w:r w:rsidRPr="003C0A49">
              <w:rPr>
                <w:b/>
                <w:color w:val="7030A0"/>
                <w:vertAlign w:val="superscript"/>
              </w:rPr>
              <w:t>st</w:t>
            </w:r>
            <w:r w:rsidRPr="003C0A49">
              <w:rPr>
                <w:b/>
                <w:color w:val="7030A0"/>
              </w:rPr>
              <w:t xml:space="preserve"> International Workshop on Nada Yoga Music Therapy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7030A0"/>
              </w:rPr>
            </w:pPr>
          </w:p>
        </w:tc>
        <w:tc>
          <w:tcPr>
            <w:tcW w:w="3420" w:type="dxa"/>
          </w:tcPr>
          <w:p w:rsidR="00D17A5C" w:rsidRPr="003C0A49" w:rsidRDefault="00D17A5C" w:rsidP="00940061">
            <w:pPr>
              <w:rPr>
                <w:b/>
                <w:color w:val="7030A0"/>
              </w:rPr>
            </w:pPr>
            <w:r w:rsidRPr="003C0A49">
              <w:rPr>
                <w:b/>
                <w:color w:val="7030A0"/>
              </w:rPr>
              <w:t>Dec 13&amp;14, 2014</w:t>
            </w:r>
            <w:r w:rsidR="00940061" w:rsidRPr="003C0A49">
              <w:rPr>
                <w:b/>
                <w:color w:val="7030A0"/>
              </w:rPr>
              <w:t xml:space="preserve"> (</w:t>
            </w:r>
            <w:proofErr w:type="spellStart"/>
            <w:r w:rsidR="00940061" w:rsidRPr="003C0A49">
              <w:rPr>
                <w:b/>
                <w:color w:val="7030A0"/>
              </w:rPr>
              <w:t>Sparsa</w:t>
            </w:r>
            <w:proofErr w:type="spellEnd"/>
            <w:r w:rsidR="00940061" w:rsidRPr="003C0A49">
              <w:rPr>
                <w:b/>
                <w:color w:val="7030A0"/>
              </w:rPr>
              <w:t xml:space="preserve"> Hotel Resort, </w:t>
            </w:r>
            <w:proofErr w:type="spellStart"/>
            <w:r w:rsidR="00940061" w:rsidRPr="003C0A49">
              <w:rPr>
                <w:b/>
                <w:color w:val="7030A0"/>
              </w:rPr>
              <w:t>Tiruvannamalai</w:t>
            </w:r>
            <w:proofErr w:type="spellEnd"/>
            <w:r w:rsidR="00940061" w:rsidRPr="003C0A49">
              <w:rPr>
                <w:b/>
                <w:color w:val="7030A0"/>
              </w:rPr>
              <w:t xml:space="preserve">) </w:t>
            </w:r>
          </w:p>
        </w:tc>
      </w:tr>
    </w:tbl>
    <w:p w:rsidR="00D17A5C" w:rsidRPr="00941802" w:rsidRDefault="00D17A5C" w:rsidP="00D17A5C">
      <w:pPr>
        <w:rPr>
          <w:rFonts w:ascii="Castellar" w:hAnsi="Castellar"/>
          <w:sz w:val="24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5</w:t>
      </w:r>
    </w:p>
    <w:tbl>
      <w:tblPr>
        <w:tblStyle w:val="TableGrid"/>
        <w:tblW w:w="0" w:type="auto"/>
        <w:tblLook w:val="04A0"/>
      </w:tblPr>
      <w:tblGrid>
        <w:gridCol w:w="703"/>
        <w:gridCol w:w="2889"/>
        <w:gridCol w:w="2813"/>
        <w:gridCol w:w="3171"/>
      </w:tblGrid>
      <w:tr w:rsidR="008447B5" w:rsidRPr="003C0A49" w:rsidTr="0075342D">
        <w:tc>
          <w:tcPr>
            <w:tcW w:w="737" w:type="dxa"/>
          </w:tcPr>
          <w:p w:rsidR="00D17A5C" w:rsidRPr="003C0A49" w:rsidRDefault="000F4F43" w:rsidP="005A7806">
            <w:r w:rsidRPr="003C0A49">
              <w:t>00</w:t>
            </w:r>
            <w:r w:rsidR="00917A7B" w:rsidRPr="003C0A49">
              <w:t>90</w:t>
            </w:r>
          </w:p>
        </w:tc>
        <w:tc>
          <w:tcPr>
            <w:tcW w:w="3485" w:type="dxa"/>
          </w:tcPr>
          <w:p w:rsidR="00D17A5C" w:rsidRPr="003C0A49" w:rsidRDefault="00D17A5C" w:rsidP="005A7806">
            <w:pPr>
              <w:rPr>
                <w:b/>
                <w:color w:val="943634" w:themeColor="accent2" w:themeShade="BF"/>
              </w:rPr>
            </w:pPr>
            <w:proofErr w:type="spellStart"/>
            <w:r w:rsidRPr="003C0A49">
              <w:rPr>
                <w:b/>
                <w:color w:val="943634" w:themeColor="accent2" w:themeShade="BF"/>
              </w:rPr>
              <w:t>Carnatic</w:t>
            </w:r>
            <w:proofErr w:type="spellEnd"/>
            <w:r w:rsidRPr="003C0A49">
              <w:rPr>
                <w:b/>
                <w:color w:val="943634" w:themeColor="accent2" w:themeShade="BF"/>
              </w:rPr>
              <w:t xml:space="preserve"> &amp; Hindustani: The Two Eyes of the Indian System of  Music</w:t>
            </w:r>
            <w:r w:rsidR="008F2F89" w:rsidRPr="003C0A49">
              <w:rPr>
                <w:b/>
                <w:color w:val="943634" w:themeColor="accent2" w:themeShade="BF"/>
              </w:rPr>
              <w:t xml:space="preserve">- BY TV SAIRAM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943634" w:themeColor="accent2" w:themeShade="BF"/>
              </w:rPr>
            </w:pPr>
            <w:r w:rsidRPr="003C0A49">
              <w:rPr>
                <w:b/>
                <w:i/>
                <w:color w:val="943634" w:themeColor="accent2" w:themeShade="BF"/>
              </w:rPr>
              <w:t xml:space="preserve">Souvenir of </w:t>
            </w:r>
            <w:proofErr w:type="spellStart"/>
            <w:r w:rsidRPr="003C0A49">
              <w:rPr>
                <w:b/>
                <w:i/>
                <w:color w:val="943634" w:themeColor="accent2" w:themeShade="BF"/>
                <w:highlight w:val="yellow"/>
              </w:rPr>
              <w:t>Kalavathi</w:t>
            </w:r>
            <w:proofErr w:type="spellEnd"/>
            <w:r w:rsidRPr="003C0A49">
              <w:rPr>
                <w:b/>
                <w:i/>
                <w:color w:val="943634" w:themeColor="accent2" w:themeShade="BF"/>
                <w:highlight w:val="yellow"/>
              </w:rPr>
              <w:t xml:space="preserve"> Foundation,</w:t>
            </w:r>
            <w:r w:rsidRPr="003C0A49">
              <w:rPr>
                <w:b/>
                <w:i/>
                <w:color w:val="943634" w:themeColor="accent2" w:themeShade="BF"/>
              </w:rPr>
              <w:t xml:space="preserve"> Bangalore </w:t>
            </w:r>
          </w:p>
        </w:tc>
        <w:tc>
          <w:tcPr>
            <w:tcW w:w="3420" w:type="dxa"/>
          </w:tcPr>
          <w:p w:rsidR="00D17A5C" w:rsidRPr="003C0A49" w:rsidRDefault="0075342D" w:rsidP="008F328D">
            <w:pPr>
              <w:jc w:val="center"/>
              <w:rPr>
                <w:b/>
                <w:color w:val="943634" w:themeColor="accent2" w:themeShade="BF"/>
              </w:rPr>
            </w:pPr>
            <w:r w:rsidRPr="003C0A49">
              <w:rPr>
                <w:b/>
                <w:noProof/>
                <w:color w:val="943634" w:themeColor="accent2" w:themeShade="BF"/>
              </w:rPr>
              <w:drawing>
                <wp:inline distT="0" distB="0" distL="0" distR="0">
                  <wp:extent cx="1287577" cy="760191"/>
                  <wp:effectExtent l="95250" t="76200" r="84023" b="58959"/>
                  <wp:docPr id="47" name="Picture 48" descr="C:\Users\T V SAI RAM\Desktop\WEBSITE SEP 2019 ADDNS READY\WEBSITE PHOTOS\2009 AMITY INTNL S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T V SAI RAM\Desktop\WEBSITE SEP 2019 ADDNS READY\WEBSITE PHOTOS\2009 AMITY INTNL S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81" cy="78115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7B5" w:rsidRPr="003C0A49" w:rsidTr="0075342D">
        <w:tc>
          <w:tcPr>
            <w:tcW w:w="737" w:type="dxa"/>
          </w:tcPr>
          <w:p w:rsidR="00D17A5C" w:rsidRPr="003C0A49" w:rsidRDefault="000F4F43" w:rsidP="005A7806">
            <w:pPr>
              <w:rPr>
                <w:color w:val="0066FF"/>
              </w:rPr>
            </w:pPr>
            <w:r w:rsidRPr="003C0A49">
              <w:rPr>
                <w:color w:val="0066FF"/>
              </w:rPr>
              <w:t>00</w:t>
            </w:r>
            <w:r w:rsidR="00917A7B" w:rsidRPr="003C0A49">
              <w:rPr>
                <w:color w:val="0066FF"/>
              </w:rPr>
              <w:t>91</w:t>
            </w:r>
          </w:p>
        </w:tc>
        <w:tc>
          <w:tcPr>
            <w:tcW w:w="3485" w:type="dxa"/>
          </w:tcPr>
          <w:p w:rsidR="00D17A5C" w:rsidRPr="003C0A49" w:rsidRDefault="00D17A5C" w:rsidP="00915670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2</w:t>
            </w:r>
            <w:r w:rsidRPr="003C0A49">
              <w:rPr>
                <w:b/>
                <w:color w:val="0066FF"/>
                <w:vertAlign w:val="superscript"/>
              </w:rPr>
              <w:t>nd</w:t>
            </w:r>
            <w:r w:rsidRPr="003C0A49">
              <w:rPr>
                <w:b/>
                <w:color w:val="0066FF"/>
              </w:rPr>
              <w:t xml:space="preserve"> International Workshop on Nada Yoga &amp; Music Therapy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0066FF"/>
                <w:highlight w:val="yellow"/>
              </w:rPr>
            </w:pPr>
          </w:p>
        </w:tc>
        <w:tc>
          <w:tcPr>
            <w:tcW w:w="3420" w:type="dxa"/>
          </w:tcPr>
          <w:p w:rsidR="00D17A5C" w:rsidRPr="003C0A49" w:rsidRDefault="00D17A5C" w:rsidP="00915670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Mar 29, 2015</w:t>
            </w:r>
            <w:r w:rsidR="00915670" w:rsidRPr="003C0A49">
              <w:rPr>
                <w:b/>
                <w:color w:val="0066FF"/>
              </w:rPr>
              <w:t xml:space="preserve"> ( </w:t>
            </w:r>
            <w:proofErr w:type="spellStart"/>
            <w:r w:rsidR="00915670" w:rsidRPr="003C0A49">
              <w:rPr>
                <w:b/>
                <w:color w:val="0066FF"/>
              </w:rPr>
              <w:t>Ramana</w:t>
            </w:r>
            <w:proofErr w:type="spellEnd"/>
            <w:r w:rsidR="00915670" w:rsidRPr="003C0A49">
              <w:rPr>
                <w:b/>
                <w:color w:val="0066FF"/>
              </w:rPr>
              <w:t xml:space="preserve"> Kendra, </w:t>
            </w:r>
            <w:r w:rsidR="00915670" w:rsidRPr="003C0A49">
              <w:rPr>
                <w:b/>
                <w:color w:val="0066FF"/>
                <w:highlight w:val="yellow"/>
              </w:rPr>
              <w:t>New Delhi)</w:t>
            </w:r>
          </w:p>
        </w:tc>
      </w:tr>
      <w:tr w:rsidR="008447B5" w:rsidRPr="003C0A49" w:rsidTr="0075342D">
        <w:tc>
          <w:tcPr>
            <w:tcW w:w="737" w:type="dxa"/>
          </w:tcPr>
          <w:p w:rsidR="000F4F43" w:rsidRPr="003C0A49" w:rsidRDefault="00917A7B" w:rsidP="005A7806">
            <w:pPr>
              <w:rPr>
                <w:color w:val="0066FF"/>
              </w:rPr>
            </w:pPr>
            <w:r w:rsidRPr="003C0A49">
              <w:rPr>
                <w:color w:val="0066FF"/>
              </w:rPr>
              <w:t>0092</w:t>
            </w:r>
          </w:p>
        </w:tc>
        <w:tc>
          <w:tcPr>
            <w:tcW w:w="3485" w:type="dxa"/>
          </w:tcPr>
          <w:p w:rsidR="000F4F43" w:rsidRPr="003C0A49" w:rsidRDefault="000F4F43" w:rsidP="00915670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7</w:t>
            </w:r>
            <w:r w:rsidRPr="003C0A49">
              <w:rPr>
                <w:b/>
                <w:color w:val="0066FF"/>
                <w:vertAlign w:val="superscript"/>
              </w:rPr>
              <w:t>th</w:t>
            </w:r>
            <w:r w:rsidRPr="003C0A49">
              <w:rPr>
                <w:b/>
                <w:color w:val="0066FF"/>
              </w:rPr>
              <w:t xml:space="preserve"> World Music Therapy Conference</w:t>
            </w:r>
          </w:p>
        </w:tc>
        <w:tc>
          <w:tcPr>
            <w:tcW w:w="3420" w:type="dxa"/>
          </w:tcPr>
          <w:p w:rsidR="000F4F43" w:rsidRPr="003C0A49" w:rsidRDefault="000F4F43" w:rsidP="005A7806">
            <w:pPr>
              <w:rPr>
                <w:b/>
                <w:i/>
                <w:color w:val="0066FF"/>
                <w:highlight w:val="yellow"/>
              </w:rPr>
            </w:pPr>
          </w:p>
        </w:tc>
        <w:tc>
          <w:tcPr>
            <w:tcW w:w="3420" w:type="dxa"/>
          </w:tcPr>
          <w:p w:rsidR="000F4F43" w:rsidRPr="003C0A49" w:rsidRDefault="000F4F43" w:rsidP="00915670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Nov 28 &amp; 29, 2015 (YWCA, </w:t>
            </w:r>
            <w:r w:rsidRPr="003C0A49">
              <w:rPr>
                <w:b/>
                <w:color w:val="0066FF"/>
                <w:highlight w:val="yellow"/>
              </w:rPr>
              <w:t>New Delhi</w:t>
            </w:r>
            <w:r w:rsidRPr="003C0A49">
              <w:rPr>
                <w:b/>
                <w:color w:val="0066FF"/>
              </w:rPr>
              <w:t xml:space="preserve">) </w:t>
            </w:r>
          </w:p>
        </w:tc>
      </w:tr>
    </w:tbl>
    <w:p w:rsidR="00D17A5C" w:rsidRPr="003C0A49" w:rsidRDefault="00D17A5C" w:rsidP="00D17A5C">
      <w:pPr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3C0A49">
        <w:rPr>
          <w:rFonts w:ascii="Times New Roman" w:hAnsi="Times New Roman" w:cs="Times New Roman"/>
          <w:b/>
          <w:color w:val="FFFFFF" w:themeColor="background1"/>
          <w:sz w:val="28"/>
          <w:highlight w:val="darkRed"/>
        </w:rPr>
        <w:t>2016</w:t>
      </w:r>
    </w:p>
    <w:tbl>
      <w:tblPr>
        <w:tblStyle w:val="TableGrid"/>
        <w:tblW w:w="0" w:type="auto"/>
        <w:tblLook w:val="04A0"/>
      </w:tblPr>
      <w:tblGrid>
        <w:gridCol w:w="740"/>
        <w:gridCol w:w="3028"/>
        <w:gridCol w:w="2832"/>
        <w:gridCol w:w="2976"/>
      </w:tblGrid>
      <w:tr w:rsidR="00D17A5C" w:rsidRPr="00941802" w:rsidTr="00382591">
        <w:tc>
          <w:tcPr>
            <w:tcW w:w="768" w:type="dxa"/>
          </w:tcPr>
          <w:p w:rsidR="00D17A5C" w:rsidRPr="003C0A49" w:rsidRDefault="000F4F43" w:rsidP="005A7806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00</w:t>
            </w:r>
            <w:r w:rsidR="00917A7B" w:rsidRPr="003C0A49">
              <w:rPr>
                <w:b/>
                <w:color w:val="0066FF"/>
              </w:rPr>
              <w:t>93</w:t>
            </w:r>
          </w:p>
        </w:tc>
        <w:tc>
          <w:tcPr>
            <w:tcW w:w="3454" w:type="dxa"/>
          </w:tcPr>
          <w:p w:rsidR="00D17A5C" w:rsidRPr="003C0A49" w:rsidRDefault="00D17A5C" w:rsidP="008F2F89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Music Therapy: The Sacred and the Profane </w:t>
            </w:r>
            <w:r w:rsidR="008F2F89" w:rsidRPr="003C0A49">
              <w:rPr>
                <w:b/>
                <w:color w:val="0066FF"/>
              </w:rPr>
              <w:t xml:space="preserve">– BY TV SAIRAM </w:t>
            </w:r>
            <w:r w:rsidRPr="003C0A49">
              <w:rPr>
                <w:b/>
                <w:color w:val="0066FF"/>
              </w:rPr>
              <w:t>(Book</w:t>
            </w:r>
            <w:r w:rsidR="00E15968" w:rsidRPr="003C0A49">
              <w:rPr>
                <w:b/>
                <w:color w:val="0066FF"/>
              </w:rPr>
              <w:t xml:space="preserve"> Release</w:t>
            </w:r>
            <w:r w:rsidR="008F2F89" w:rsidRPr="003C0A49">
              <w:rPr>
                <w:b/>
                <w:color w:val="0066FF"/>
              </w:rPr>
              <w:t>)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0066FF"/>
                <w:highlight w:val="yellow"/>
              </w:rPr>
            </w:pP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Second Edition, 2016.</w:t>
            </w:r>
            <w:r w:rsidR="00917A7B" w:rsidRPr="003C0A49">
              <w:rPr>
                <w:b/>
                <w:color w:val="0066FF"/>
              </w:rPr>
              <w:t xml:space="preserve"> </w:t>
            </w:r>
            <w:r w:rsidR="00917A7B" w:rsidRPr="003C0A49">
              <w:rPr>
                <w:b/>
                <w:color w:val="0066FF"/>
                <w:highlight w:val="yellow"/>
              </w:rPr>
              <w:t>New Delhi</w:t>
            </w:r>
            <w:r w:rsidR="00917A7B" w:rsidRPr="003C0A49">
              <w:rPr>
                <w:b/>
                <w:color w:val="0066FF"/>
              </w:rPr>
              <w:t xml:space="preserve"> </w:t>
            </w:r>
          </w:p>
        </w:tc>
      </w:tr>
      <w:tr w:rsidR="00D17A5C" w:rsidRPr="00941802" w:rsidTr="00382591">
        <w:tc>
          <w:tcPr>
            <w:tcW w:w="768" w:type="dxa"/>
          </w:tcPr>
          <w:p w:rsidR="00D17A5C" w:rsidRPr="003C0A49" w:rsidRDefault="000F4F43" w:rsidP="005A7806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00</w:t>
            </w:r>
            <w:r w:rsidR="00917A7B" w:rsidRPr="003C0A49">
              <w:rPr>
                <w:b/>
                <w:color w:val="0066FF"/>
              </w:rPr>
              <w:t>94</w:t>
            </w:r>
          </w:p>
        </w:tc>
        <w:tc>
          <w:tcPr>
            <w:tcW w:w="3454" w:type="dxa"/>
          </w:tcPr>
          <w:p w:rsidR="00D17A5C" w:rsidRPr="003C0A49" w:rsidRDefault="00D17A5C" w:rsidP="00E562E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Devotional Music Therapy Seminar.</w:t>
            </w:r>
            <w:r w:rsidR="00E562E4" w:rsidRPr="003C0A49">
              <w:rPr>
                <w:b/>
                <w:color w:val="0066FF"/>
              </w:rPr>
              <w:t xml:space="preserve"> </w:t>
            </w: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i/>
                <w:color w:val="0066FF"/>
                <w:highlight w:val="yellow"/>
              </w:rPr>
            </w:pPr>
          </w:p>
        </w:tc>
        <w:tc>
          <w:tcPr>
            <w:tcW w:w="3420" w:type="dxa"/>
          </w:tcPr>
          <w:p w:rsidR="00D17A5C" w:rsidRPr="003C0A49" w:rsidRDefault="00D17A5C" w:rsidP="005A7806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Jan 15, 2016.</w:t>
            </w:r>
            <w:r w:rsidR="00E562E4" w:rsidRPr="003C0A49">
              <w:rPr>
                <w:b/>
                <w:color w:val="0066FF"/>
              </w:rPr>
              <w:t xml:space="preserve"> (</w:t>
            </w:r>
            <w:proofErr w:type="spellStart"/>
            <w:r w:rsidR="00E562E4" w:rsidRPr="003C0A49">
              <w:rPr>
                <w:b/>
                <w:color w:val="0066FF"/>
              </w:rPr>
              <w:t>Ramana</w:t>
            </w:r>
            <w:proofErr w:type="spellEnd"/>
            <w:r w:rsidR="00E562E4" w:rsidRPr="003C0A49">
              <w:rPr>
                <w:b/>
                <w:color w:val="0066FF"/>
              </w:rPr>
              <w:t xml:space="preserve"> Kendra, </w:t>
            </w:r>
            <w:r w:rsidR="00E562E4" w:rsidRPr="003C0A49">
              <w:rPr>
                <w:b/>
                <w:color w:val="0066FF"/>
                <w:highlight w:val="yellow"/>
              </w:rPr>
              <w:t>New Delhi</w:t>
            </w:r>
            <w:r w:rsidR="00E562E4" w:rsidRPr="003C0A49">
              <w:rPr>
                <w:b/>
                <w:color w:val="0066FF"/>
              </w:rPr>
              <w:t>)</w:t>
            </w:r>
          </w:p>
        </w:tc>
      </w:tr>
    </w:tbl>
    <w:p w:rsidR="00382591" w:rsidRDefault="00382591" w:rsidP="00D17A5C">
      <w:pPr>
        <w:rPr>
          <w:rFonts w:ascii="Castellar" w:hAnsi="Castellar"/>
          <w:b/>
          <w:color w:val="FFFFFF" w:themeColor="background1"/>
          <w:sz w:val="28"/>
          <w:highlight w:val="darkRed"/>
        </w:rPr>
      </w:pPr>
      <w:r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731928" cy="1151683"/>
            <wp:effectExtent l="57150" t="57150" r="58772" b="48467"/>
            <wp:docPr id="100" name="Picture 100" descr="C:\Users\T V SAI RAM\Desktop\WEBSITE SEP 2019 ADDNS READY\WEBSITE PHOTOS\FEB 2017 DEVOTIONAL MT DEL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 V SAI RAM\Desktop\WEBSITE SEP 2019 ADDNS READY\WEBSITE PHOTOS\FEB 2017 DEVOTIONAL MT DELH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25" cy="115653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26" w:rsidRPr="001D2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2226">
        <w:rPr>
          <w:rFonts w:ascii="Castellar" w:hAnsi="Castellar"/>
          <w:b/>
          <w:noProof/>
          <w:color w:val="FFFFFF" w:themeColor="background1"/>
          <w:sz w:val="28"/>
        </w:rPr>
        <w:drawing>
          <wp:inline distT="0" distB="0" distL="0" distR="0">
            <wp:extent cx="1856142" cy="1235413"/>
            <wp:effectExtent l="57150" t="38100" r="29808" b="21887"/>
            <wp:docPr id="104" name="Picture 104" descr="C:\Users\T V SAI RAM\Desktop\WEBSITE SEP 2019 ADDNS READY\WEBSITE PHOTOS\2017 FEB DEVOTIONAL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 V SAI RAM\Desktop\WEBSITE SEP 2019 ADDNS READY\WEBSITE PHOTOS\2017 FEB DEVOTIONAL MT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79" cy="12367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26" w:rsidRPr="001D2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222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48269" cy="1219360"/>
            <wp:effectExtent l="57150" t="38100" r="32831" b="18890"/>
            <wp:docPr id="105" name="Picture 105" descr="C:\Users\T V SAI RAM\Desktop\WEBSITE SEP 2019 ADDNS READY\WEBSITE PHOTOS\2014 JAN PATHANKOT 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 V SAI RAM\Desktop\WEBSITE SEP 2019 ADDNS READY\WEBSITE PHOTOS\2014 JAN PATHANKOT WS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36" cy="122251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2226" w:rsidRPr="001D22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D222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5937" cy="1269568"/>
            <wp:effectExtent l="57150" t="38100" r="35263" b="25832"/>
            <wp:docPr id="106" name="Picture 106" descr="C:\Users\T V SAI RAM\Desktop\WEBSITE SEP 2019 ADDNS READY\WEBSITE PHOTOS\2014 MAR AIIMS PRECONF WSH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 V SAI RAM\Desktop\WEBSITE SEP 2019 ADDNS READY\WEBSITE PHOTOS\2014 MAR AIIMS PRECONF WSHOP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08" cy="12764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5C" w:rsidRPr="00941802" w:rsidRDefault="00D17A5C" w:rsidP="00D17A5C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7</w:t>
      </w:r>
    </w:p>
    <w:tbl>
      <w:tblPr>
        <w:tblStyle w:val="TableGrid"/>
        <w:tblW w:w="0" w:type="auto"/>
        <w:tblLook w:val="04A0"/>
      </w:tblPr>
      <w:tblGrid>
        <w:gridCol w:w="723"/>
        <w:gridCol w:w="2981"/>
        <w:gridCol w:w="2911"/>
        <w:gridCol w:w="2961"/>
      </w:tblGrid>
      <w:tr w:rsidR="00D17A5C" w:rsidRPr="00941802" w:rsidTr="00D946C4">
        <w:tc>
          <w:tcPr>
            <w:tcW w:w="753" w:type="dxa"/>
          </w:tcPr>
          <w:p w:rsidR="00D17A5C" w:rsidRPr="003C0A49" w:rsidRDefault="00917A7B" w:rsidP="005A7806">
            <w:pPr>
              <w:rPr>
                <w:b/>
                <w:color w:val="00B050"/>
              </w:rPr>
            </w:pPr>
            <w:r w:rsidRPr="003C0A49">
              <w:rPr>
                <w:b/>
                <w:color w:val="00B050"/>
              </w:rPr>
              <w:t>0095</w:t>
            </w:r>
          </w:p>
        </w:tc>
        <w:tc>
          <w:tcPr>
            <w:tcW w:w="3469" w:type="dxa"/>
          </w:tcPr>
          <w:p w:rsidR="00D17A5C" w:rsidRPr="003C0A49" w:rsidRDefault="00515BC0" w:rsidP="005A7806">
            <w:pPr>
              <w:rPr>
                <w:b/>
                <w:color w:val="00B050"/>
              </w:rPr>
            </w:pPr>
            <w:r w:rsidRPr="003C0A49">
              <w:rPr>
                <w:b/>
                <w:color w:val="00B050"/>
              </w:rPr>
              <w:t xml:space="preserve">Music Therapy Symposium </w:t>
            </w:r>
          </w:p>
        </w:tc>
        <w:tc>
          <w:tcPr>
            <w:tcW w:w="3420" w:type="dxa"/>
          </w:tcPr>
          <w:p w:rsidR="00D17A5C" w:rsidRPr="003C0A49" w:rsidRDefault="00515BC0" w:rsidP="005A7806">
            <w:pPr>
              <w:rPr>
                <w:b/>
                <w:i/>
                <w:color w:val="00B050"/>
              </w:rPr>
            </w:pPr>
            <w:r w:rsidRPr="003C0A49">
              <w:rPr>
                <w:b/>
                <w:i/>
                <w:color w:val="00B050"/>
              </w:rPr>
              <w:t xml:space="preserve">Organized by </w:t>
            </w:r>
            <w:proofErr w:type="spellStart"/>
            <w:r w:rsidRPr="003C0A49">
              <w:rPr>
                <w:b/>
                <w:i/>
                <w:color w:val="00B050"/>
              </w:rPr>
              <w:t>Mrs</w:t>
            </w:r>
            <w:proofErr w:type="spellEnd"/>
            <w:r w:rsidRPr="003C0A49">
              <w:rPr>
                <w:b/>
                <w:i/>
                <w:color w:val="00B050"/>
              </w:rPr>
              <w:t xml:space="preserve"> </w:t>
            </w:r>
            <w:proofErr w:type="spellStart"/>
            <w:r w:rsidRPr="003C0A49">
              <w:rPr>
                <w:b/>
                <w:i/>
                <w:color w:val="00B050"/>
              </w:rPr>
              <w:t>Rekha</w:t>
            </w:r>
            <w:proofErr w:type="spellEnd"/>
            <w:r w:rsidRPr="003C0A49">
              <w:rPr>
                <w:b/>
                <w:i/>
                <w:color w:val="00B050"/>
              </w:rPr>
              <w:t xml:space="preserve"> </w:t>
            </w:r>
            <w:proofErr w:type="spellStart"/>
            <w:r w:rsidRPr="003C0A49">
              <w:rPr>
                <w:b/>
                <w:i/>
                <w:color w:val="00B050"/>
              </w:rPr>
              <w:t>Malhotra</w:t>
            </w:r>
            <w:proofErr w:type="spellEnd"/>
            <w:r w:rsidRPr="003C0A49">
              <w:rPr>
                <w:b/>
                <w:i/>
                <w:color w:val="00B050"/>
              </w:rPr>
              <w:t xml:space="preserve"> </w:t>
            </w:r>
          </w:p>
        </w:tc>
        <w:tc>
          <w:tcPr>
            <w:tcW w:w="3420" w:type="dxa"/>
          </w:tcPr>
          <w:p w:rsidR="00D17A5C" w:rsidRPr="003C0A49" w:rsidRDefault="00515BC0" w:rsidP="00515BC0">
            <w:pPr>
              <w:rPr>
                <w:b/>
                <w:color w:val="00B050"/>
              </w:rPr>
            </w:pPr>
            <w:proofErr w:type="spellStart"/>
            <w:r w:rsidRPr="003C0A49">
              <w:rPr>
                <w:b/>
                <w:color w:val="00B050"/>
              </w:rPr>
              <w:t>Gurgaon</w:t>
            </w:r>
            <w:proofErr w:type="spellEnd"/>
            <w:r w:rsidRPr="003C0A49">
              <w:rPr>
                <w:b/>
                <w:color w:val="00B050"/>
              </w:rPr>
              <w:t xml:space="preserve"> (Haryana) </w:t>
            </w:r>
            <w:r w:rsidR="00A96F68" w:rsidRPr="003C0A49">
              <w:rPr>
                <w:b/>
                <w:color w:val="00B050"/>
              </w:rPr>
              <w:t xml:space="preserve">(Dates Unavailable) </w:t>
            </w:r>
          </w:p>
        </w:tc>
      </w:tr>
    </w:tbl>
    <w:p w:rsidR="00D17A5C" w:rsidRPr="00941802" w:rsidRDefault="00D17A5C" w:rsidP="00D17A5C">
      <w:pPr>
        <w:rPr>
          <w:rFonts w:ascii="Castellar" w:hAnsi="Castellar"/>
          <w:b/>
          <w:color w:val="FFFFFF" w:themeColor="background1"/>
          <w:sz w:val="28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8</w:t>
      </w:r>
    </w:p>
    <w:tbl>
      <w:tblPr>
        <w:tblStyle w:val="TableGrid"/>
        <w:tblpPr w:leftFromText="180" w:rightFromText="180" w:vertAnchor="text" w:tblpX="-368" w:tblpY="1"/>
        <w:tblOverlap w:val="never"/>
        <w:tblW w:w="0" w:type="auto"/>
        <w:tblLook w:val="04A0"/>
      </w:tblPr>
      <w:tblGrid>
        <w:gridCol w:w="764"/>
        <w:gridCol w:w="2878"/>
        <w:gridCol w:w="2984"/>
        <w:gridCol w:w="2950"/>
      </w:tblGrid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r w:rsidRPr="003C0A49">
              <w:t>0096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FF33CC"/>
              </w:rPr>
            </w:pPr>
            <w:r w:rsidRPr="003C0A49">
              <w:rPr>
                <w:b/>
                <w:color w:val="FF33CC"/>
              </w:rPr>
              <w:t xml:space="preserve">Nada’s Pioneering  Initiative for setting up a </w:t>
            </w:r>
            <w:r w:rsidRPr="003C0A49">
              <w:rPr>
                <w:b/>
                <w:color w:val="FF33CC"/>
                <w:highlight w:val="yellow"/>
              </w:rPr>
              <w:t xml:space="preserve">music therapy association in </w:t>
            </w:r>
            <w:proofErr w:type="spellStart"/>
            <w:r w:rsidRPr="003C0A49">
              <w:rPr>
                <w:b/>
                <w:color w:val="FF33CC"/>
                <w:highlight w:val="yellow"/>
              </w:rPr>
              <w:t>india</w:t>
            </w:r>
            <w:proofErr w:type="spellEnd"/>
            <w:r w:rsidRPr="003C0A49">
              <w:rPr>
                <w:b/>
                <w:color w:val="FF33CC"/>
              </w:rPr>
              <w:t xml:space="preserve">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FF33CC"/>
                <w:highlight w:val="yellow"/>
              </w:rPr>
            </w:pP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FF33CC"/>
              </w:rPr>
            </w:pPr>
            <w:r w:rsidRPr="003C0A49">
              <w:rPr>
                <w:b/>
                <w:color w:val="FF33CC"/>
              </w:rPr>
              <w:t>May 17, 2018 Meeting for setting up of an association of Music therapy in India</w:t>
            </w:r>
            <w:r w:rsidR="00917A7B" w:rsidRPr="003C0A49">
              <w:rPr>
                <w:b/>
                <w:color w:val="FF33CC"/>
              </w:rPr>
              <w:t xml:space="preserve">, </w:t>
            </w:r>
            <w:r w:rsidR="00917A7B" w:rsidRPr="003C0A49">
              <w:rPr>
                <w:b/>
                <w:color w:val="FF33CC"/>
                <w:highlight w:val="yellow"/>
              </w:rPr>
              <w:t>Bangalore</w:t>
            </w:r>
            <w:r w:rsidR="00917A7B" w:rsidRPr="003C0A49">
              <w:rPr>
                <w:b/>
                <w:color w:val="FF33CC"/>
              </w:rPr>
              <w:t xml:space="preserve"> 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r w:rsidRPr="003C0A49">
              <w:t>0097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FF33CC"/>
              </w:rPr>
            </w:pPr>
            <w:r w:rsidRPr="003C0A49">
              <w:rPr>
                <w:b/>
                <w:color w:val="FF33CC"/>
                <w:highlight w:val="yellow"/>
              </w:rPr>
              <w:t>Music Therapy</w:t>
            </w:r>
            <w:r w:rsidRPr="003C0A49">
              <w:rPr>
                <w:b/>
                <w:color w:val="FF33CC"/>
              </w:rPr>
              <w:t xml:space="preserve"> Awareness Program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FF33CC"/>
                <w:highlight w:val="yellow"/>
              </w:rPr>
            </w:pP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FF33CC"/>
              </w:rPr>
            </w:pPr>
            <w:r w:rsidRPr="003C0A49">
              <w:rPr>
                <w:b/>
                <w:color w:val="FF33CC"/>
              </w:rPr>
              <w:t>Jul 28, 2018 (</w:t>
            </w:r>
            <w:proofErr w:type="spellStart"/>
            <w:r w:rsidRPr="003C0A49">
              <w:rPr>
                <w:b/>
                <w:color w:val="FF33CC"/>
              </w:rPr>
              <w:t>Gurgon</w:t>
            </w:r>
            <w:proofErr w:type="spellEnd"/>
            <w:r w:rsidRPr="003C0A49">
              <w:rPr>
                <w:b/>
                <w:color w:val="FF33CC"/>
              </w:rPr>
              <w:t>)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pPr>
              <w:rPr>
                <w:b/>
                <w:color w:val="33CCFF"/>
              </w:rPr>
            </w:pPr>
            <w:r w:rsidRPr="003C0A49">
              <w:rPr>
                <w:b/>
                <w:color w:val="33CCFF"/>
              </w:rPr>
              <w:t>0098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33CCFF"/>
              </w:rPr>
            </w:pPr>
            <w:r w:rsidRPr="003C0A49">
              <w:rPr>
                <w:b/>
                <w:color w:val="33CCFF"/>
              </w:rPr>
              <w:t xml:space="preserve">Music Therapy in India Lecture by TV </w:t>
            </w:r>
            <w:proofErr w:type="spellStart"/>
            <w:r w:rsidRPr="003C0A49">
              <w:rPr>
                <w:b/>
                <w:color w:val="33CCFF"/>
              </w:rPr>
              <w:t>Sairam</w:t>
            </w:r>
            <w:proofErr w:type="spellEnd"/>
            <w:r w:rsidRPr="003C0A49">
              <w:rPr>
                <w:b/>
                <w:color w:val="33CCFF"/>
              </w:rPr>
              <w:t xml:space="preserve">  as Representative from India (IMTA) </w:t>
            </w:r>
          </w:p>
        </w:tc>
        <w:tc>
          <w:tcPr>
            <w:tcW w:w="3420" w:type="dxa"/>
          </w:tcPr>
          <w:p w:rsidR="000A1306" w:rsidRPr="003C0A49" w:rsidRDefault="008A3FCB" w:rsidP="009B3F74">
            <w:pPr>
              <w:rPr>
                <w:b/>
                <w:i/>
                <w:color w:val="33CCFF"/>
              </w:rPr>
            </w:pPr>
            <w:r w:rsidRPr="003C0A49">
              <w:rPr>
                <w:b/>
                <w:i/>
                <w:color w:val="33CCFF"/>
                <w:highlight w:val="yellow"/>
              </w:rPr>
              <w:t>World Music Therapy Association</w:t>
            </w:r>
            <w:r w:rsidRPr="003C0A49">
              <w:rPr>
                <w:b/>
                <w:i/>
                <w:color w:val="33CCFF"/>
              </w:rPr>
              <w:t xml:space="preserve">. </w:t>
            </w:r>
            <w:r w:rsidR="000A1306" w:rsidRPr="003C0A49">
              <w:rPr>
                <w:b/>
                <w:i/>
                <w:color w:val="33CCFF"/>
              </w:rPr>
              <w:t xml:space="preserve">Bridging Nations and Ideas: Presidential Reports -2018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33CCFF"/>
              </w:rPr>
            </w:pPr>
            <w:r w:rsidRPr="003C0A49">
              <w:rPr>
                <w:b/>
                <w:color w:val="33CCFF"/>
              </w:rPr>
              <w:t xml:space="preserve">Oct 13, 2018. </w:t>
            </w:r>
            <w:r w:rsidRPr="003C0A49">
              <w:rPr>
                <w:b/>
                <w:color w:val="33CCFF"/>
                <w:highlight w:val="yellow"/>
              </w:rPr>
              <w:t>Seoul, Korea</w:t>
            </w:r>
            <w:r w:rsidRPr="003C0A49">
              <w:rPr>
                <w:b/>
                <w:color w:val="33CCFF"/>
              </w:rPr>
              <w:t xml:space="preserve"> 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pPr>
              <w:rPr>
                <w:color w:val="0066FF"/>
              </w:rPr>
            </w:pPr>
            <w:r w:rsidRPr="003C0A49">
              <w:rPr>
                <w:color w:val="0066FF"/>
              </w:rPr>
              <w:t>0099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  <w:highlight w:val="yellow"/>
              </w:rPr>
              <w:t>Music Therapy Digest</w:t>
            </w:r>
            <w:r w:rsidRPr="003C0A49">
              <w:rPr>
                <w:b/>
                <w:color w:val="0066FF"/>
              </w:rPr>
              <w:t xml:space="preserve"> (Editors : TV </w:t>
            </w:r>
            <w:proofErr w:type="spellStart"/>
            <w:r w:rsidRPr="003C0A49">
              <w:rPr>
                <w:b/>
                <w:color w:val="0066FF"/>
              </w:rPr>
              <w:t>Sairam</w:t>
            </w:r>
            <w:proofErr w:type="spellEnd"/>
            <w:r w:rsidRPr="003C0A49">
              <w:rPr>
                <w:b/>
                <w:color w:val="0066FF"/>
              </w:rPr>
              <w:t xml:space="preserve"> &amp; </w:t>
            </w:r>
            <w:proofErr w:type="spellStart"/>
            <w:r w:rsidRPr="003C0A49">
              <w:rPr>
                <w:b/>
                <w:color w:val="0066FF"/>
              </w:rPr>
              <w:t>Gayathri</w:t>
            </w:r>
            <w:proofErr w:type="spellEnd"/>
            <w:r w:rsidRPr="003C0A49">
              <w:rPr>
                <w:b/>
                <w:color w:val="0066FF"/>
              </w:rPr>
              <w:t xml:space="preserve"> </w:t>
            </w:r>
            <w:proofErr w:type="spellStart"/>
            <w:r w:rsidRPr="003C0A49">
              <w:rPr>
                <w:b/>
                <w:color w:val="0066FF"/>
              </w:rPr>
              <w:t>Sankar</w:t>
            </w:r>
            <w:proofErr w:type="spellEnd"/>
            <w:r w:rsidRPr="003C0A49">
              <w:rPr>
                <w:b/>
                <w:color w:val="0066FF"/>
              </w:rPr>
              <w:t xml:space="preserve">) (Music Therapy Digest – Extracts from Scientific and Popular Journals,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0066FF"/>
              </w:rPr>
            </w:pPr>
            <w:r w:rsidRPr="003C0A49">
              <w:rPr>
                <w:b/>
                <w:i/>
                <w:color w:val="0066FF"/>
              </w:rPr>
              <w:t xml:space="preserve">Book Release at Korea by the President </w:t>
            </w:r>
            <w:r w:rsidRPr="003C0A49">
              <w:rPr>
                <w:b/>
                <w:i/>
                <w:color w:val="0066FF"/>
                <w:highlight w:val="yellow"/>
              </w:rPr>
              <w:t>Korean Music Therapy Association</w:t>
            </w:r>
            <w:r w:rsidRPr="003C0A49">
              <w:rPr>
                <w:b/>
                <w:i/>
                <w:color w:val="0066FF"/>
              </w:rPr>
              <w:t xml:space="preserve"> in the International Meeting at Seoul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Oct 13</w:t>
            </w:r>
            <w:proofErr w:type="gramStart"/>
            <w:r w:rsidRPr="003C0A49">
              <w:rPr>
                <w:b/>
                <w:color w:val="0066FF"/>
              </w:rPr>
              <w:t>,2018</w:t>
            </w:r>
            <w:proofErr w:type="gramEnd"/>
            <w:r w:rsidRPr="003C0A49">
              <w:rPr>
                <w:b/>
                <w:color w:val="0066FF"/>
              </w:rPr>
              <w:t xml:space="preserve">. </w:t>
            </w:r>
            <w:r w:rsidR="00917A7B" w:rsidRPr="003C0A49">
              <w:rPr>
                <w:b/>
                <w:color w:val="0066FF"/>
                <w:highlight w:val="yellow"/>
              </w:rPr>
              <w:t>New Delhi.</w:t>
            </w:r>
            <w:r w:rsidR="00917A7B" w:rsidRPr="003C0A49">
              <w:rPr>
                <w:b/>
                <w:color w:val="0066FF"/>
              </w:rPr>
              <w:t xml:space="preserve"> 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pPr>
              <w:rPr>
                <w:color w:val="0066FF"/>
              </w:rPr>
            </w:pPr>
            <w:r w:rsidRPr="003C0A49">
              <w:rPr>
                <w:color w:val="0066FF"/>
              </w:rPr>
              <w:t>0100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  <w:highlight w:val="yellow"/>
              </w:rPr>
              <w:t>What is Music</w:t>
            </w:r>
            <w:r w:rsidRPr="003C0A49">
              <w:rPr>
                <w:b/>
                <w:color w:val="0066FF"/>
              </w:rPr>
              <w:t>? (</w:t>
            </w:r>
            <w:r w:rsidR="00917A7B" w:rsidRPr="003C0A49">
              <w:rPr>
                <w:b/>
                <w:color w:val="0066FF"/>
              </w:rPr>
              <w:t>3</w:t>
            </w:r>
            <w:r w:rsidR="00917A7B" w:rsidRPr="003C0A49">
              <w:rPr>
                <w:b/>
                <w:color w:val="0066FF"/>
                <w:vertAlign w:val="superscript"/>
              </w:rPr>
              <w:t>rd</w:t>
            </w:r>
            <w:r w:rsidR="00917A7B" w:rsidRPr="003C0A49">
              <w:rPr>
                <w:b/>
                <w:color w:val="0066FF"/>
              </w:rPr>
              <w:t xml:space="preserve"> </w:t>
            </w:r>
            <w:r w:rsidRPr="003C0A49">
              <w:rPr>
                <w:b/>
                <w:color w:val="0066FF"/>
              </w:rPr>
              <w:t>Reprint)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0066FF"/>
              </w:rPr>
            </w:pPr>
            <w:r w:rsidRPr="003C0A49">
              <w:rPr>
                <w:b/>
                <w:i/>
                <w:color w:val="0066FF"/>
              </w:rPr>
              <w:t>.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3</w:t>
            </w:r>
            <w:r w:rsidRPr="003C0A49">
              <w:rPr>
                <w:b/>
                <w:color w:val="0066FF"/>
                <w:vertAlign w:val="superscript"/>
              </w:rPr>
              <w:t>rd</w:t>
            </w:r>
            <w:r w:rsidRPr="003C0A49">
              <w:rPr>
                <w:b/>
                <w:color w:val="0066FF"/>
              </w:rPr>
              <w:t xml:space="preserve"> edition of the Book.  </w:t>
            </w:r>
            <w:r w:rsidR="00917A7B" w:rsidRPr="003C0A49">
              <w:rPr>
                <w:b/>
                <w:color w:val="0066FF"/>
                <w:highlight w:val="yellow"/>
              </w:rPr>
              <w:t>New Delhi</w:t>
            </w:r>
            <w:r w:rsidR="00917A7B" w:rsidRPr="003C0A49">
              <w:rPr>
                <w:b/>
                <w:color w:val="0066FF"/>
              </w:rPr>
              <w:t xml:space="preserve"> 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pPr>
              <w:rPr>
                <w:color w:val="0066FF"/>
              </w:rPr>
            </w:pPr>
            <w:r w:rsidRPr="003C0A49">
              <w:rPr>
                <w:color w:val="0066FF"/>
              </w:rPr>
              <w:t>0101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  <w:highlight w:val="yellow"/>
              </w:rPr>
              <w:t>Music Therapy in India:</w:t>
            </w:r>
            <w:r w:rsidRPr="003C0A49">
              <w:rPr>
                <w:b/>
                <w:color w:val="0066FF"/>
              </w:rPr>
              <w:t xml:space="preserve"> A Ground Report on the IMTA  Movement in India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0066FF"/>
              </w:rPr>
            </w:pPr>
            <w:r w:rsidRPr="003C0A49">
              <w:rPr>
                <w:b/>
                <w:i/>
                <w:color w:val="0066FF"/>
              </w:rPr>
              <w:t xml:space="preserve">Souvenir -2018  of the First (Inaugural) Conference of </w:t>
            </w:r>
            <w:r w:rsidRPr="003C0A49">
              <w:rPr>
                <w:b/>
                <w:i/>
                <w:color w:val="0066FF"/>
                <w:highlight w:val="yellow"/>
              </w:rPr>
              <w:t>Indian</w:t>
            </w:r>
            <w:r w:rsidR="008A3FCB" w:rsidRPr="003C0A49">
              <w:rPr>
                <w:b/>
                <w:i/>
                <w:color w:val="0066FF"/>
                <w:highlight w:val="yellow"/>
              </w:rPr>
              <w:t xml:space="preserve"> Music Therapy Association (IMTA</w:t>
            </w:r>
            <w:r w:rsidRPr="003C0A49">
              <w:rPr>
                <w:b/>
                <w:i/>
                <w:color w:val="0066FF"/>
              </w:rPr>
              <w:t xml:space="preserve">)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Dec 1 &amp; 2, 2018. Sponsored by Nada Centre for Music Therapy, Chennai (</w:t>
            </w:r>
            <w:proofErr w:type="spellStart"/>
            <w:r w:rsidRPr="003C0A49">
              <w:rPr>
                <w:b/>
                <w:color w:val="0066FF"/>
              </w:rPr>
              <w:t>Regd</w:t>
            </w:r>
            <w:proofErr w:type="spellEnd"/>
            <w:r w:rsidRPr="003C0A49">
              <w:rPr>
                <w:b/>
                <w:color w:val="0066FF"/>
              </w:rPr>
              <w:t xml:space="preserve">) </w:t>
            </w:r>
            <w:r w:rsidR="00694811" w:rsidRPr="003C0A49">
              <w:rPr>
                <w:b/>
                <w:color w:val="0066FF"/>
              </w:rPr>
              <w:t xml:space="preserve">YWCA, </w:t>
            </w:r>
            <w:r w:rsidR="00694811" w:rsidRPr="003C0A49">
              <w:rPr>
                <w:b/>
                <w:color w:val="0066FF"/>
                <w:highlight w:val="yellow"/>
              </w:rPr>
              <w:t>New Delhi</w:t>
            </w:r>
            <w:r w:rsidR="00694811" w:rsidRPr="003C0A49">
              <w:rPr>
                <w:b/>
                <w:color w:val="0066FF"/>
              </w:rPr>
              <w:t xml:space="preserve"> </w:t>
            </w:r>
          </w:p>
        </w:tc>
      </w:tr>
      <w:tr w:rsidR="000A1306" w:rsidRPr="00941802" w:rsidTr="00D946C4">
        <w:tc>
          <w:tcPr>
            <w:tcW w:w="802" w:type="dxa"/>
          </w:tcPr>
          <w:p w:rsidR="000A1306" w:rsidRPr="003C0A49" w:rsidRDefault="00917A7B" w:rsidP="009B3F74">
            <w:pPr>
              <w:rPr>
                <w:color w:val="0066FF"/>
              </w:rPr>
            </w:pPr>
            <w:r w:rsidRPr="003C0A49">
              <w:rPr>
                <w:color w:val="0066FF"/>
              </w:rPr>
              <w:t>0102</w:t>
            </w:r>
          </w:p>
        </w:tc>
        <w:tc>
          <w:tcPr>
            <w:tcW w:w="324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First (Inaugural) Conference of </w:t>
            </w:r>
            <w:r w:rsidRPr="003C0A49">
              <w:rPr>
                <w:b/>
                <w:color w:val="0066FF"/>
                <w:highlight w:val="yellow"/>
              </w:rPr>
              <w:t>IMTA,</w:t>
            </w:r>
            <w:r w:rsidRPr="003C0A49">
              <w:rPr>
                <w:b/>
                <w:color w:val="0066FF"/>
              </w:rPr>
              <w:t xml:space="preserve"> </w:t>
            </w:r>
            <w:r w:rsidR="00915670" w:rsidRPr="003C0A49">
              <w:rPr>
                <w:b/>
                <w:color w:val="0066FF"/>
              </w:rPr>
              <w:t>&amp; 8</w:t>
            </w:r>
            <w:r w:rsidR="00915670" w:rsidRPr="003C0A49">
              <w:rPr>
                <w:b/>
                <w:color w:val="0066FF"/>
                <w:vertAlign w:val="superscript"/>
              </w:rPr>
              <w:t>th</w:t>
            </w:r>
            <w:r w:rsidR="00915670" w:rsidRPr="003C0A49">
              <w:rPr>
                <w:b/>
                <w:color w:val="0066FF"/>
              </w:rPr>
              <w:t xml:space="preserve"> World Conference of Nada Centre for Music Therapy </w:t>
            </w: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i/>
                <w:color w:val="0066FF"/>
              </w:rPr>
            </w:pPr>
          </w:p>
        </w:tc>
        <w:tc>
          <w:tcPr>
            <w:tcW w:w="3420" w:type="dxa"/>
          </w:tcPr>
          <w:p w:rsidR="000A1306" w:rsidRPr="003C0A49" w:rsidRDefault="000A1306" w:rsidP="009B3F74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Dec 1, &amp; 2, 2018. </w:t>
            </w:r>
            <w:r w:rsidR="00915670" w:rsidRPr="003C0A49">
              <w:rPr>
                <w:b/>
                <w:color w:val="0066FF"/>
              </w:rPr>
              <w:t xml:space="preserve">(YWCA of Delhi, </w:t>
            </w:r>
            <w:r w:rsidR="00915670" w:rsidRPr="003C0A49">
              <w:rPr>
                <w:b/>
                <w:color w:val="0066FF"/>
                <w:highlight w:val="yellow"/>
              </w:rPr>
              <w:t>New Delhi</w:t>
            </w:r>
            <w:r w:rsidR="00915670" w:rsidRPr="003C0A49">
              <w:rPr>
                <w:b/>
                <w:color w:val="0066FF"/>
              </w:rPr>
              <w:t>, India)</w:t>
            </w:r>
          </w:p>
        </w:tc>
      </w:tr>
    </w:tbl>
    <w:p w:rsidR="00D17A5C" w:rsidRPr="00941802" w:rsidRDefault="00515BC0" w:rsidP="00D17A5C">
      <w:pPr>
        <w:rPr>
          <w:rFonts w:ascii="Castellar" w:hAnsi="Castellar"/>
          <w:color w:val="FFFFFF" w:themeColor="background1"/>
        </w:rPr>
      </w:pPr>
      <w:r w:rsidRPr="00941802">
        <w:rPr>
          <w:rFonts w:ascii="Castellar" w:hAnsi="Castellar"/>
          <w:b/>
          <w:color w:val="FFFFFF" w:themeColor="background1"/>
          <w:sz w:val="28"/>
          <w:highlight w:val="darkRed"/>
        </w:rPr>
        <w:br w:type="textWrapping" w:clear="all"/>
      </w:r>
      <w:r w:rsidR="00051098"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 xml:space="preserve">  </w:t>
      </w:r>
      <w:r w:rsidR="00D17A5C" w:rsidRPr="00941802">
        <w:rPr>
          <w:rFonts w:ascii="Castellar" w:hAnsi="Castellar"/>
          <w:b/>
          <w:color w:val="FFFFFF" w:themeColor="background1"/>
          <w:sz w:val="28"/>
          <w:highlight w:val="darkRed"/>
        </w:rPr>
        <w:t>2019</w:t>
      </w:r>
      <w:r w:rsidR="00D17A5C" w:rsidRPr="00941802">
        <w:rPr>
          <w:rFonts w:ascii="Castellar" w:hAnsi="Castellar"/>
        </w:rPr>
        <w:t xml:space="preserve"> (</w:t>
      </w:r>
      <w:proofErr w:type="spellStart"/>
      <w:r w:rsidR="00D17A5C" w:rsidRPr="00941802">
        <w:rPr>
          <w:rFonts w:ascii="Castellar" w:hAnsi="Castellar"/>
        </w:rPr>
        <w:t>Upto</w:t>
      </w:r>
      <w:proofErr w:type="spellEnd"/>
      <w:r w:rsidR="00D17A5C" w:rsidRPr="00941802">
        <w:rPr>
          <w:rFonts w:ascii="Castellar" w:hAnsi="Castellar"/>
        </w:rPr>
        <w:t xml:space="preserve"> 15 </w:t>
      </w:r>
      <w:proofErr w:type="gramStart"/>
      <w:r w:rsidR="00D17A5C" w:rsidRPr="00941802">
        <w:rPr>
          <w:rFonts w:ascii="Castellar" w:hAnsi="Castellar"/>
        </w:rPr>
        <w:t>August  2019</w:t>
      </w:r>
      <w:proofErr w:type="gramEnd"/>
      <w:r w:rsidR="00D17A5C" w:rsidRPr="00941802">
        <w:rPr>
          <w:rFonts w:ascii="Castellar" w:hAnsi="Castellar"/>
        </w:rPr>
        <w:t xml:space="preserve">)  </w:t>
      </w:r>
    </w:p>
    <w:tbl>
      <w:tblPr>
        <w:tblStyle w:val="TableGrid"/>
        <w:tblW w:w="0" w:type="auto"/>
        <w:tblLook w:val="04A0"/>
      </w:tblPr>
      <w:tblGrid>
        <w:gridCol w:w="720"/>
        <w:gridCol w:w="2997"/>
        <w:gridCol w:w="2927"/>
        <w:gridCol w:w="2932"/>
      </w:tblGrid>
      <w:tr w:rsidR="00A8624E" w:rsidRPr="00941802" w:rsidTr="0075342D">
        <w:tc>
          <w:tcPr>
            <w:tcW w:w="753" w:type="dxa"/>
          </w:tcPr>
          <w:p w:rsidR="00A8624E" w:rsidRPr="003C0A49" w:rsidRDefault="00917A7B" w:rsidP="005A7806">
            <w:pPr>
              <w:rPr>
                <w:b/>
                <w:color w:val="336600"/>
              </w:rPr>
            </w:pPr>
            <w:r w:rsidRPr="003C0A49">
              <w:rPr>
                <w:b/>
                <w:color w:val="336600"/>
              </w:rPr>
              <w:t>0103</w:t>
            </w:r>
          </w:p>
        </w:tc>
        <w:tc>
          <w:tcPr>
            <w:tcW w:w="3469" w:type="dxa"/>
          </w:tcPr>
          <w:p w:rsidR="00A8624E" w:rsidRPr="003C0A49" w:rsidRDefault="00A8624E" w:rsidP="00A8624E">
            <w:pPr>
              <w:rPr>
                <w:b/>
                <w:color w:val="336600"/>
              </w:rPr>
            </w:pPr>
            <w:r w:rsidRPr="003C0A49">
              <w:rPr>
                <w:b/>
                <w:color w:val="336600"/>
              </w:rPr>
              <w:t>Music Therapy in Clinical Settings (3</w:t>
            </w:r>
            <w:r w:rsidRPr="003C0A49">
              <w:rPr>
                <w:b/>
                <w:color w:val="336600"/>
                <w:vertAlign w:val="superscript"/>
              </w:rPr>
              <w:t>rd</w:t>
            </w:r>
            <w:r w:rsidRPr="003C0A49">
              <w:rPr>
                <w:b/>
                <w:color w:val="336600"/>
              </w:rPr>
              <w:t xml:space="preserve"> </w:t>
            </w:r>
            <w:proofErr w:type="spellStart"/>
            <w:r w:rsidRPr="003C0A49">
              <w:rPr>
                <w:b/>
                <w:color w:val="336600"/>
              </w:rPr>
              <w:t>Neuro</w:t>
            </w:r>
            <w:proofErr w:type="spellEnd"/>
            <w:r w:rsidRPr="003C0A49">
              <w:rPr>
                <w:b/>
                <w:color w:val="336600"/>
              </w:rPr>
              <w:t xml:space="preserve"> Socio Psycho Rehab Conference) </w:t>
            </w:r>
          </w:p>
        </w:tc>
        <w:tc>
          <w:tcPr>
            <w:tcW w:w="3420" w:type="dxa"/>
          </w:tcPr>
          <w:p w:rsidR="00A8624E" w:rsidRPr="003C0A49" w:rsidRDefault="00A8624E" w:rsidP="005A7806">
            <w:pPr>
              <w:rPr>
                <w:b/>
                <w:i/>
                <w:color w:val="336600"/>
              </w:rPr>
            </w:pPr>
            <w:proofErr w:type="spellStart"/>
            <w:r w:rsidRPr="003C0A49">
              <w:rPr>
                <w:b/>
                <w:i/>
                <w:color w:val="336600"/>
              </w:rPr>
              <w:t>Rayat</w:t>
            </w:r>
            <w:proofErr w:type="spellEnd"/>
            <w:r w:rsidRPr="003C0A49">
              <w:rPr>
                <w:b/>
                <w:i/>
                <w:color w:val="336600"/>
              </w:rPr>
              <w:t xml:space="preserve"> </w:t>
            </w:r>
            <w:proofErr w:type="spellStart"/>
            <w:r w:rsidRPr="003C0A49">
              <w:rPr>
                <w:b/>
                <w:i/>
                <w:color w:val="336600"/>
              </w:rPr>
              <w:t>Bahra</w:t>
            </w:r>
            <w:proofErr w:type="spellEnd"/>
            <w:r w:rsidRPr="003C0A49">
              <w:rPr>
                <w:b/>
                <w:i/>
                <w:color w:val="336600"/>
              </w:rPr>
              <w:t xml:space="preserve"> University, Punjab) </w:t>
            </w:r>
          </w:p>
        </w:tc>
        <w:tc>
          <w:tcPr>
            <w:tcW w:w="3420" w:type="dxa"/>
          </w:tcPr>
          <w:p w:rsidR="00A8624E" w:rsidRPr="003C0A49" w:rsidRDefault="00A8624E" w:rsidP="00A8624E">
            <w:pPr>
              <w:rPr>
                <w:b/>
                <w:color w:val="336600"/>
              </w:rPr>
            </w:pPr>
            <w:r w:rsidRPr="003C0A49">
              <w:rPr>
                <w:b/>
                <w:color w:val="336600"/>
              </w:rPr>
              <w:t>March 1-3 ,2019 (</w:t>
            </w:r>
            <w:proofErr w:type="spellStart"/>
            <w:r w:rsidRPr="003C0A49">
              <w:rPr>
                <w:b/>
                <w:color w:val="336600"/>
              </w:rPr>
              <w:t>Rayat</w:t>
            </w:r>
            <w:proofErr w:type="spellEnd"/>
            <w:r w:rsidRPr="003C0A49">
              <w:rPr>
                <w:b/>
                <w:color w:val="336600"/>
              </w:rPr>
              <w:t xml:space="preserve"> </w:t>
            </w:r>
            <w:proofErr w:type="spellStart"/>
            <w:r w:rsidRPr="003C0A49">
              <w:rPr>
                <w:b/>
                <w:color w:val="336600"/>
              </w:rPr>
              <w:t>Bahra</w:t>
            </w:r>
            <w:proofErr w:type="spellEnd"/>
            <w:r w:rsidRPr="003C0A49">
              <w:rPr>
                <w:b/>
                <w:color w:val="336600"/>
              </w:rPr>
              <w:t xml:space="preserve"> University,  </w:t>
            </w:r>
            <w:proofErr w:type="spellStart"/>
            <w:r w:rsidRPr="003C0A49">
              <w:rPr>
                <w:b/>
                <w:color w:val="336600"/>
                <w:highlight w:val="yellow"/>
              </w:rPr>
              <w:t>Mohali</w:t>
            </w:r>
            <w:proofErr w:type="spellEnd"/>
            <w:r w:rsidRPr="003C0A49">
              <w:rPr>
                <w:b/>
                <w:color w:val="336600"/>
                <w:highlight w:val="yellow"/>
              </w:rPr>
              <w:t>,</w:t>
            </w:r>
            <w:r w:rsidRPr="003C0A49">
              <w:rPr>
                <w:b/>
                <w:color w:val="336600"/>
              </w:rPr>
              <w:t xml:space="preserve">  Punjab) </w:t>
            </w:r>
          </w:p>
        </w:tc>
      </w:tr>
      <w:tr w:rsidR="00A8624E" w:rsidRPr="00941802" w:rsidTr="0075342D">
        <w:tc>
          <w:tcPr>
            <w:tcW w:w="753" w:type="dxa"/>
          </w:tcPr>
          <w:p w:rsidR="00A8624E" w:rsidRPr="003C0A49" w:rsidRDefault="00917A7B" w:rsidP="005A7806">
            <w:pPr>
              <w:rPr>
                <w:b/>
                <w:color w:val="FF5050"/>
              </w:rPr>
            </w:pPr>
            <w:r w:rsidRPr="003C0A49">
              <w:rPr>
                <w:b/>
                <w:color w:val="FF5050"/>
              </w:rPr>
              <w:t>0104</w:t>
            </w:r>
          </w:p>
        </w:tc>
        <w:tc>
          <w:tcPr>
            <w:tcW w:w="3469" w:type="dxa"/>
          </w:tcPr>
          <w:p w:rsidR="00A8624E" w:rsidRPr="003C0A49" w:rsidRDefault="00A8624E" w:rsidP="005A5381">
            <w:pPr>
              <w:rPr>
                <w:b/>
                <w:color w:val="FF5050"/>
              </w:rPr>
            </w:pPr>
            <w:r w:rsidRPr="003C0A49">
              <w:rPr>
                <w:b/>
                <w:color w:val="FF5050"/>
              </w:rPr>
              <w:t>Music Therapy in India- Its Evolution &amp; Current Innovation. A workshop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i/>
                <w:color w:val="FF5050"/>
              </w:rPr>
            </w:pPr>
            <w:r w:rsidRPr="003C0A49">
              <w:rPr>
                <w:b/>
                <w:i/>
                <w:color w:val="FF5050"/>
              </w:rPr>
              <w:t xml:space="preserve">, </w:t>
            </w:r>
          </w:p>
          <w:p w:rsidR="00A8624E" w:rsidRPr="003C0A49" w:rsidRDefault="00A8624E" w:rsidP="005A7806">
            <w:pPr>
              <w:rPr>
                <w:b/>
                <w:i/>
                <w:color w:val="FF5050"/>
              </w:rPr>
            </w:pPr>
            <w:r w:rsidRPr="003C0A49">
              <w:rPr>
                <w:b/>
                <w:i/>
                <w:color w:val="FF5050"/>
              </w:rPr>
              <w:t xml:space="preserve">IMTA, </w:t>
            </w:r>
            <w:proofErr w:type="spellStart"/>
            <w:r w:rsidRPr="003C0A49">
              <w:rPr>
                <w:b/>
                <w:i/>
                <w:color w:val="FF5050"/>
              </w:rPr>
              <w:t>Arathana</w:t>
            </w:r>
            <w:proofErr w:type="spellEnd"/>
            <w:r w:rsidRPr="003C0A49">
              <w:rPr>
                <w:b/>
                <w:i/>
                <w:color w:val="FF5050"/>
              </w:rPr>
              <w:t xml:space="preserve"> Hospital, </w:t>
            </w:r>
            <w:proofErr w:type="spellStart"/>
            <w:r w:rsidRPr="003C0A49">
              <w:rPr>
                <w:b/>
                <w:i/>
                <w:color w:val="FF5050"/>
              </w:rPr>
              <w:t>Pollachi</w:t>
            </w:r>
            <w:proofErr w:type="spellEnd"/>
            <w:r w:rsidRPr="003C0A49">
              <w:rPr>
                <w:b/>
                <w:i/>
                <w:color w:val="FF5050"/>
              </w:rPr>
              <w:t xml:space="preserve"> &amp;Rotary Club Community Centre, </w:t>
            </w:r>
            <w:proofErr w:type="spellStart"/>
            <w:r w:rsidRPr="003C0A49">
              <w:rPr>
                <w:b/>
                <w:i/>
                <w:color w:val="FF5050"/>
              </w:rPr>
              <w:t>Pollachi</w:t>
            </w:r>
            <w:proofErr w:type="spellEnd"/>
          </w:p>
        </w:tc>
        <w:tc>
          <w:tcPr>
            <w:tcW w:w="3420" w:type="dxa"/>
          </w:tcPr>
          <w:p w:rsidR="00A8624E" w:rsidRPr="003C0A49" w:rsidRDefault="00A8624E" w:rsidP="005A7806">
            <w:pPr>
              <w:rPr>
                <w:b/>
                <w:color w:val="FF5050"/>
              </w:rPr>
            </w:pPr>
            <w:r w:rsidRPr="003C0A49">
              <w:rPr>
                <w:b/>
                <w:color w:val="FF5050"/>
              </w:rPr>
              <w:t xml:space="preserve">May 6, 2019. </w:t>
            </w:r>
            <w:r w:rsidR="005A5381" w:rsidRPr="003C0A49">
              <w:rPr>
                <w:b/>
                <w:color w:val="FF5050"/>
              </w:rPr>
              <w:t xml:space="preserve">(Rotary Club Community Centre, </w:t>
            </w:r>
            <w:proofErr w:type="spellStart"/>
            <w:r w:rsidR="005A5381" w:rsidRPr="003C0A49">
              <w:rPr>
                <w:b/>
                <w:color w:val="FF5050"/>
                <w:highlight w:val="yellow"/>
              </w:rPr>
              <w:t>Pollachi</w:t>
            </w:r>
            <w:proofErr w:type="spellEnd"/>
            <w:r w:rsidR="005A5381" w:rsidRPr="003C0A49">
              <w:rPr>
                <w:b/>
                <w:color w:val="FF5050"/>
                <w:highlight w:val="yellow"/>
              </w:rPr>
              <w:t>)</w:t>
            </w:r>
          </w:p>
        </w:tc>
      </w:tr>
      <w:tr w:rsidR="005A5381" w:rsidRPr="00941802" w:rsidTr="0075342D">
        <w:tc>
          <w:tcPr>
            <w:tcW w:w="753" w:type="dxa"/>
          </w:tcPr>
          <w:p w:rsidR="005A5381" w:rsidRPr="003C0A49" w:rsidRDefault="00917A7B" w:rsidP="005A7806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>0105</w:t>
            </w:r>
          </w:p>
        </w:tc>
        <w:tc>
          <w:tcPr>
            <w:tcW w:w="3469" w:type="dxa"/>
          </w:tcPr>
          <w:p w:rsidR="005A5381" w:rsidRPr="003C0A49" w:rsidRDefault="005A5381" w:rsidP="005A7806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 xml:space="preserve">Music Therapy in India- Its Evolution &amp; Current Innovation. A workshop by NADA 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i/>
                <w:color w:val="336699"/>
              </w:rPr>
            </w:pPr>
            <w:r w:rsidRPr="003C0A49">
              <w:rPr>
                <w:b/>
                <w:i/>
                <w:color w:val="336699"/>
              </w:rPr>
              <w:t xml:space="preserve">IMTA  &amp; TMMTRC Kolkata 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 xml:space="preserve">May 10, 2019 </w:t>
            </w:r>
            <w:r w:rsidR="00451FAA" w:rsidRPr="003C0A49">
              <w:rPr>
                <w:b/>
                <w:color w:val="336699"/>
              </w:rPr>
              <w:t xml:space="preserve">(Dr </w:t>
            </w:r>
            <w:proofErr w:type="spellStart"/>
            <w:r w:rsidR="00451FAA" w:rsidRPr="003C0A49">
              <w:rPr>
                <w:b/>
                <w:color w:val="336699"/>
              </w:rPr>
              <w:t>Thakur’s</w:t>
            </w:r>
            <w:proofErr w:type="spellEnd"/>
            <w:r w:rsidR="00451FAA" w:rsidRPr="003C0A49">
              <w:rPr>
                <w:b/>
                <w:color w:val="336699"/>
              </w:rPr>
              <w:t xml:space="preserve"> Hospital at </w:t>
            </w:r>
            <w:r w:rsidR="00451FAA" w:rsidRPr="003C0A49">
              <w:rPr>
                <w:b/>
                <w:color w:val="336699"/>
                <w:highlight w:val="yellow"/>
              </w:rPr>
              <w:t>Kolkata)</w:t>
            </w:r>
          </w:p>
        </w:tc>
      </w:tr>
      <w:tr w:rsidR="000F4F43" w:rsidRPr="00941802" w:rsidTr="0075342D">
        <w:tc>
          <w:tcPr>
            <w:tcW w:w="753" w:type="dxa"/>
          </w:tcPr>
          <w:p w:rsidR="000F4F43" w:rsidRPr="003C0A49" w:rsidRDefault="00917A7B" w:rsidP="005A7806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>0106</w:t>
            </w:r>
          </w:p>
        </w:tc>
        <w:tc>
          <w:tcPr>
            <w:tcW w:w="3469" w:type="dxa"/>
          </w:tcPr>
          <w:p w:rsidR="000F4F43" w:rsidRPr="003C0A49" w:rsidRDefault="000F4F43" w:rsidP="00E15968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Emotional Music Therapy Buzz Group Study </w:t>
            </w:r>
          </w:p>
        </w:tc>
        <w:tc>
          <w:tcPr>
            <w:tcW w:w="3420" w:type="dxa"/>
          </w:tcPr>
          <w:p w:rsidR="000F4F43" w:rsidRPr="003C0A49" w:rsidRDefault="000F4F43" w:rsidP="005A7806">
            <w:pPr>
              <w:rPr>
                <w:b/>
                <w:i/>
                <w:color w:val="0066FF"/>
              </w:rPr>
            </w:pPr>
          </w:p>
        </w:tc>
        <w:tc>
          <w:tcPr>
            <w:tcW w:w="3420" w:type="dxa"/>
          </w:tcPr>
          <w:p w:rsidR="000F4F43" w:rsidRPr="003C0A49" w:rsidRDefault="000F4F43" w:rsidP="00451FAA">
            <w:pPr>
              <w:rPr>
                <w:b/>
                <w:color w:val="0066FF"/>
              </w:rPr>
            </w:pPr>
            <w:r w:rsidRPr="003C0A49">
              <w:rPr>
                <w:b/>
                <w:color w:val="0066FF"/>
              </w:rPr>
              <w:t xml:space="preserve">Jul 28, 2019. (Centre’s Office, </w:t>
            </w:r>
            <w:r w:rsidRPr="003C0A49">
              <w:rPr>
                <w:b/>
                <w:color w:val="0066FF"/>
                <w:highlight w:val="yellow"/>
              </w:rPr>
              <w:t>New Delhi)</w:t>
            </w:r>
          </w:p>
        </w:tc>
      </w:tr>
      <w:tr w:rsidR="005A5381" w:rsidRPr="00941802" w:rsidTr="0075342D">
        <w:tc>
          <w:tcPr>
            <w:tcW w:w="753" w:type="dxa"/>
          </w:tcPr>
          <w:p w:rsidR="005A5381" w:rsidRPr="003C0A49" w:rsidRDefault="00917A7B" w:rsidP="005A7806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>0107</w:t>
            </w:r>
          </w:p>
        </w:tc>
        <w:tc>
          <w:tcPr>
            <w:tcW w:w="3469" w:type="dxa"/>
          </w:tcPr>
          <w:p w:rsidR="005A5381" w:rsidRPr="003C0A49" w:rsidRDefault="005A5381" w:rsidP="00E15968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 xml:space="preserve">First Medical Music Therapy </w:t>
            </w:r>
            <w:r w:rsidR="00915670" w:rsidRPr="003C0A49">
              <w:rPr>
                <w:b/>
                <w:color w:val="336699"/>
              </w:rPr>
              <w:t xml:space="preserve">Five-day Hands-on </w:t>
            </w:r>
            <w:r w:rsidRPr="003C0A49">
              <w:rPr>
                <w:b/>
                <w:color w:val="336699"/>
              </w:rPr>
              <w:t xml:space="preserve">Workshop in a Hospital Setting </w:t>
            </w:r>
            <w:r w:rsidR="00E15968" w:rsidRPr="003C0A49">
              <w:rPr>
                <w:b/>
                <w:color w:val="336699"/>
              </w:rPr>
              <w:t xml:space="preserve">for Music therapy Students 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i/>
                <w:color w:val="336699"/>
              </w:rPr>
            </w:pPr>
            <w:r w:rsidRPr="003C0A49">
              <w:rPr>
                <w:b/>
                <w:i/>
                <w:color w:val="336699"/>
              </w:rPr>
              <w:t xml:space="preserve">TMMTRC Kolkata </w:t>
            </w:r>
          </w:p>
        </w:tc>
        <w:tc>
          <w:tcPr>
            <w:tcW w:w="3420" w:type="dxa"/>
          </w:tcPr>
          <w:p w:rsidR="005A5381" w:rsidRPr="003C0A49" w:rsidRDefault="005A5381" w:rsidP="00451FAA">
            <w:pPr>
              <w:rPr>
                <w:b/>
                <w:color w:val="336699"/>
              </w:rPr>
            </w:pPr>
            <w:r w:rsidRPr="003C0A49">
              <w:rPr>
                <w:b/>
                <w:color w:val="336699"/>
              </w:rPr>
              <w:t>Aug 10-14, 2019 (</w:t>
            </w:r>
            <w:r w:rsidR="00451FAA" w:rsidRPr="003C0A49">
              <w:rPr>
                <w:b/>
                <w:color w:val="336699"/>
              </w:rPr>
              <w:t xml:space="preserve">Dr </w:t>
            </w:r>
            <w:proofErr w:type="spellStart"/>
            <w:r w:rsidR="00451FAA" w:rsidRPr="003C0A49">
              <w:rPr>
                <w:b/>
                <w:color w:val="336699"/>
              </w:rPr>
              <w:t>Thakur’s</w:t>
            </w:r>
            <w:proofErr w:type="spellEnd"/>
            <w:r w:rsidR="00451FAA" w:rsidRPr="003C0A49">
              <w:rPr>
                <w:b/>
                <w:color w:val="336699"/>
              </w:rPr>
              <w:t xml:space="preserve"> Hospital at </w:t>
            </w:r>
            <w:r w:rsidR="00451FAA" w:rsidRPr="003C0A49">
              <w:rPr>
                <w:b/>
                <w:color w:val="336699"/>
                <w:highlight w:val="yellow"/>
              </w:rPr>
              <w:t>K</w:t>
            </w:r>
            <w:r w:rsidRPr="003C0A49">
              <w:rPr>
                <w:b/>
                <w:color w:val="336699"/>
                <w:highlight w:val="yellow"/>
              </w:rPr>
              <w:t>olkata)</w:t>
            </w:r>
            <w:r w:rsidRPr="003C0A49">
              <w:rPr>
                <w:b/>
                <w:color w:val="336699"/>
              </w:rPr>
              <w:t xml:space="preserve"> </w:t>
            </w:r>
          </w:p>
        </w:tc>
      </w:tr>
      <w:tr w:rsidR="005A5381" w:rsidRPr="00941802" w:rsidTr="0075342D">
        <w:tc>
          <w:tcPr>
            <w:tcW w:w="753" w:type="dxa"/>
          </w:tcPr>
          <w:p w:rsidR="005A5381" w:rsidRPr="003C0A49" w:rsidRDefault="00917A7B" w:rsidP="005A7806">
            <w:pPr>
              <w:rPr>
                <w:b/>
                <w:color w:val="00B0F0"/>
              </w:rPr>
            </w:pPr>
            <w:r w:rsidRPr="003C0A49">
              <w:rPr>
                <w:b/>
                <w:color w:val="00B0F0"/>
              </w:rPr>
              <w:t>0108</w:t>
            </w:r>
          </w:p>
        </w:tc>
        <w:tc>
          <w:tcPr>
            <w:tcW w:w="3469" w:type="dxa"/>
          </w:tcPr>
          <w:p w:rsidR="005A5381" w:rsidRPr="003C0A49" w:rsidRDefault="005A5381" w:rsidP="00E562E4">
            <w:pPr>
              <w:rPr>
                <w:b/>
                <w:color w:val="00B0F0"/>
              </w:rPr>
            </w:pPr>
            <w:r w:rsidRPr="003C0A49">
              <w:rPr>
                <w:b/>
                <w:color w:val="00B0F0"/>
              </w:rPr>
              <w:t xml:space="preserve">Influence of a Musical Culture in Population Traits – Western and Indian Systems A </w:t>
            </w:r>
            <w:proofErr w:type="spellStart"/>
            <w:r w:rsidRPr="003C0A49">
              <w:rPr>
                <w:b/>
                <w:color w:val="00B0F0"/>
              </w:rPr>
              <w:t>Lec</w:t>
            </w:r>
            <w:proofErr w:type="spellEnd"/>
            <w:r w:rsidRPr="003C0A49">
              <w:rPr>
                <w:b/>
                <w:color w:val="00B0F0"/>
              </w:rPr>
              <w:t xml:space="preserve">-Dem.  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i/>
                <w:color w:val="00B0F0"/>
              </w:rPr>
            </w:pPr>
            <w:r w:rsidRPr="003C0A49">
              <w:rPr>
                <w:b/>
                <w:i/>
                <w:color w:val="00B0F0"/>
              </w:rPr>
              <w:t xml:space="preserve">Aristotle University of Thessaloniki, Greece </w:t>
            </w:r>
          </w:p>
        </w:tc>
        <w:tc>
          <w:tcPr>
            <w:tcW w:w="3420" w:type="dxa"/>
          </w:tcPr>
          <w:p w:rsidR="005A5381" w:rsidRPr="003C0A49" w:rsidRDefault="005A5381" w:rsidP="005A7806">
            <w:pPr>
              <w:rPr>
                <w:b/>
                <w:color w:val="00B0F0"/>
              </w:rPr>
            </w:pPr>
            <w:r w:rsidRPr="003C0A49">
              <w:rPr>
                <w:b/>
                <w:color w:val="00B0F0"/>
              </w:rPr>
              <w:t xml:space="preserve">Mar 30&amp;31, 2019 (Faculty of Fine Arts, </w:t>
            </w:r>
            <w:r w:rsidRPr="003C0A49">
              <w:rPr>
                <w:b/>
                <w:color w:val="00B0F0"/>
                <w:highlight w:val="yellow"/>
              </w:rPr>
              <w:t>Thessaloniki, Greece</w:t>
            </w:r>
            <w:r w:rsidRPr="003C0A49">
              <w:rPr>
                <w:b/>
                <w:color w:val="00B0F0"/>
              </w:rPr>
              <w:t>)</w:t>
            </w:r>
          </w:p>
        </w:tc>
      </w:tr>
      <w:tr w:rsidR="00684F28" w:rsidRPr="00941802" w:rsidTr="0075342D">
        <w:tc>
          <w:tcPr>
            <w:tcW w:w="753" w:type="dxa"/>
          </w:tcPr>
          <w:p w:rsidR="00684F28" w:rsidRPr="003C0A49" w:rsidRDefault="00684F28" w:rsidP="005A7806">
            <w:pPr>
              <w:rPr>
                <w:b/>
                <w:color w:val="99CC00"/>
              </w:rPr>
            </w:pPr>
            <w:r w:rsidRPr="003C0A49">
              <w:rPr>
                <w:b/>
                <w:color w:val="99CC00"/>
              </w:rPr>
              <w:t>0109</w:t>
            </w:r>
          </w:p>
        </w:tc>
        <w:tc>
          <w:tcPr>
            <w:tcW w:w="3469" w:type="dxa"/>
          </w:tcPr>
          <w:p w:rsidR="00684F28" w:rsidRPr="003C0A49" w:rsidRDefault="0075342D" w:rsidP="00684F28">
            <w:pPr>
              <w:rPr>
                <w:b/>
                <w:color w:val="99CC00"/>
              </w:rPr>
            </w:pPr>
            <w:r w:rsidRPr="003C0A49">
              <w:rPr>
                <w:b/>
                <w:color w:val="336600"/>
                <w:highlight w:val="yellow"/>
              </w:rPr>
              <w:t>LECTURE</w:t>
            </w:r>
            <w:r w:rsidRPr="003C0A49">
              <w:rPr>
                <w:b/>
                <w:color w:val="5FAF74"/>
              </w:rPr>
              <w:t xml:space="preserve"> -</w:t>
            </w:r>
            <w:r w:rsidR="00684F28" w:rsidRPr="003C0A49">
              <w:rPr>
                <w:b/>
                <w:color w:val="99CC00"/>
              </w:rPr>
              <w:t xml:space="preserve">PALLIATIVE MT - Mangalore Workshop with Dr </w:t>
            </w:r>
            <w:proofErr w:type="spellStart"/>
            <w:r w:rsidR="00684F28" w:rsidRPr="003C0A49">
              <w:rPr>
                <w:b/>
                <w:color w:val="99CC00"/>
              </w:rPr>
              <w:t>Cordula</w:t>
            </w:r>
            <w:proofErr w:type="spellEnd"/>
            <w:r w:rsidR="00684F28" w:rsidRPr="003C0A49">
              <w:rPr>
                <w:b/>
                <w:color w:val="99CC00"/>
              </w:rPr>
              <w:t xml:space="preserve"> Dietrich, Dr V </w:t>
            </w:r>
            <w:proofErr w:type="spellStart"/>
            <w:r w:rsidR="00684F28" w:rsidRPr="003C0A49">
              <w:rPr>
                <w:b/>
                <w:color w:val="99CC00"/>
              </w:rPr>
              <w:t>Subramaniam</w:t>
            </w:r>
            <w:proofErr w:type="spellEnd"/>
            <w:r w:rsidR="00684F28" w:rsidRPr="003C0A49">
              <w:rPr>
                <w:b/>
                <w:color w:val="99CC00"/>
              </w:rPr>
              <w:t xml:space="preserve"> &amp; Dr TV </w:t>
            </w:r>
            <w:proofErr w:type="spellStart"/>
            <w:r w:rsidR="00684F28" w:rsidRPr="003C0A49">
              <w:rPr>
                <w:b/>
                <w:color w:val="99CC00"/>
              </w:rPr>
              <w:t>Sairam</w:t>
            </w:r>
            <w:proofErr w:type="spellEnd"/>
          </w:p>
        </w:tc>
        <w:tc>
          <w:tcPr>
            <w:tcW w:w="3420" w:type="dxa"/>
          </w:tcPr>
          <w:p w:rsidR="00684F28" w:rsidRPr="003C0A49" w:rsidRDefault="00684F28" w:rsidP="005855BF">
            <w:pPr>
              <w:rPr>
                <w:b/>
                <w:i/>
                <w:color w:val="99CC00"/>
              </w:rPr>
            </w:pPr>
            <w:r w:rsidRPr="003C0A49">
              <w:rPr>
                <w:b/>
                <w:i/>
                <w:color w:val="99CC00"/>
              </w:rPr>
              <w:t xml:space="preserve">IMTA </w:t>
            </w:r>
            <w:r w:rsidR="005855BF" w:rsidRPr="003C0A49">
              <w:rPr>
                <w:b/>
                <w:i/>
                <w:color w:val="99CC00"/>
              </w:rPr>
              <w:t xml:space="preserve"> &amp; </w:t>
            </w:r>
            <w:proofErr w:type="spellStart"/>
            <w:r w:rsidRPr="003C0A49">
              <w:rPr>
                <w:b/>
                <w:i/>
                <w:color w:val="99CC00"/>
              </w:rPr>
              <w:t>Yenepova</w:t>
            </w:r>
            <w:proofErr w:type="spellEnd"/>
            <w:r w:rsidRPr="003C0A49">
              <w:rPr>
                <w:b/>
                <w:i/>
                <w:color w:val="99CC00"/>
              </w:rPr>
              <w:t xml:space="preserve"> Medical College (Deemed University)</w:t>
            </w:r>
          </w:p>
        </w:tc>
        <w:tc>
          <w:tcPr>
            <w:tcW w:w="3420" w:type="dxa"/>
          </w:tcPr>
          <w:p w:rsidR="00684F28" w:rsidRPr="003C0A49" w:rsidRDefault="00684F28" w:rsidP="00684F28">
            <w:pPr>
              <w:rPr>
                <w:b/>
                <w:color w:val="99CC00"/>
              </w:rPr>
            </w:pPr>
            <w:r w:rsidRPr="003C0A49">
              <w:rPr>
                <w:b/>
                <w:color w:val="99CC00"/>
              </w:rPr>
              <w:t>Sept 16-18 (</w:t>
            </w:r>
            <w:proofErr w:type="spellStart"/>
            <w:r w:rsidRPr="003C0A49">
              <w:rPr>
                <w:b/>
                <w:color w:val="99CC00"/>
              </w:rPr>
              <w:t>Yenepova</w:t>
            </w:r>
            <w:proofErr w:type="spellEnd"/>
            <w:r w:rsidRPr="003C0A49">
              <w:rPr>
                <w:b/>
                <w:color w:val="99CC00"/>
              </w:rPr>
              <w:t xml:space="preserve"> Medical College, Mangalore)</w:t>
            </w:r>
          </w:p>
        </w:tc>
      </w:tr>
      <w:tr w:rsidR="00684F28" w:rsidRPr="00941802" w:rsidTr="0075342D">
        <w:tc>
          <w:tcPr>
            <w:tcW w:w="753" w:type="dxa"/>
          </w:tcPr>
          <w:p w:rsidR="00684F28" w:rsidRPr="003C0A49" w:rsidRDefault="00684F28" w:rsidP="005A7806">
            <w:pPr>
              <w:rPr>
                <w:b/>
                <w:color w:val="00CC99"/>
              </w:rPr>
            </w:pPr>
            <w:r w:rsidRPr="003C0A49">
              <w:rPr>
                <w:b/>
                <w:color w:val="00CC99"/>
              </w:rPr>
              <w:t>0110</w:t>
            </w:r>
          </w:p>
        </w:tc>
        <w:tc>
          <w:tcPr>
            <w:tcW w:w="3469" w:type="dxa"/>
          </w:tcPr>
          <w:p w:rsidR="00684F28" w:rsidRPr="003C0A49" w:rsidRDefault="00684F28" w:rsidP="00E562E4">
            <w:pPr>
              <w:rPr>
                <w:b/>
                <w:color w:val="00CC99"/>
              </w:rPr>
            </w:pPr>
            <w:r w:rsidRPr="003C0A49">
              <w:rPr>
                <w:b/>
                <w:color w:val="00CC99"/>
              </w:rPr>
              <w:t xml:space="preserve">MT- </w:t>
            </w:r>
            <w:proofErr w:type="spellStart"/>
            <w:r w:rsidRPr="003C0A49">
              <w:rPr>
                <w:b/>
                <w:color w:val="00CC99"/>
              </w:rPr>
              <w:t>Gurgaon</w:t>
            </w:r>
            <w:proofErr w:type="spellEnd"/>
            <w:r w:rsidRPr="003C0A49">
              <w:rPr>
                <w:b/>
                <w:color w:val="00CC99"/>
              </w:rPr>
              <w:t xml:space="preserve"> Workshop </w:t>
            </w:r>
          </w:p>
        </w:tc>
        <w:tc>
          <w:tcPr>
            <w:tcW w:w="3420" w:type="dxa"/>
          </w:tcPr>
          <w:p w:rsidR="00684F28" w:rsidRPr="003C0A49" w:rsidRDefault="00684F28" w:rsidP="005A7806">
            <w:pPr>
              <w:rPr>
                <w:b/>
                <w:i/>
                <w:color w:val="00CC99"/>
                <w:highlight w:val="yellow"/>
              </w:rPr>
            </w:pPr>
          </w:p>
        </w:tc>
        <w:tc>
          <w:tcPr>
            <w:tcW w:w="3420" w:type="dxa"/>
          </w:tcPr>
          <w:p w:rsidR="00684F28" w:rsidRPr="003C0A49" w:rsidRDefault="00847C29" w:rsidP="005A7806">
            <w:pPr>
              <w:rPr>
                <w:b/>
                <w:color w:val="00CC99"/>
              </w:rPr>
            </w:pPr>
            <w:r w:rsidRPr="003C0A49">
              <w:rPr>
                <w:b/>
                <w:color w:val="00CC99"/>
              </w:rPr>
              <w:t>Nov 17, 2019. (</w:t>
            </w:r>
            <w:proofErr w:type="spellStart"/>
            <w:r w:rsidRPr="003C0A49">
              <w:rPr>
                <w:b/>
                <w:color w:val="00CC99"/>
              </w:rPr>
              <w:t>Gurgaon</w:t>
            </w:r>
            <w:proofErr w:type="spellEnd"/>
            <w:r w:rsidRPr="003C0A49">
              <w:rPr>
                <w:b/>
                <w:color w:val="00CC99"/>
              </w:rPr>
              <w:t xml:space="preserve"> )</w:t>
            </w:r>
          </w:p>
        </w:tc>
      </w:tr>
      <w:tr w:rsidR="00684F28" w:rsidRPr="00941802" w:rsidTr="0075342D">
        <w:tc>
          <w:tcPr>
            <w:tcW w:w="753" w:type="dxa"/>
          </w:tcPr>
          <w:p w:rsidR="00684F28" w:rsidRPr="003C0A49" w:rsidRDefault="00847C29" w:rsidP="005A7806">
            <w:pPr>
              <w:rPr>
                <w:b/>
                <w:color w:val="FF00FF"/>
              </w:rPr>
            </w:pPr>
            <w:r w:rsidRPr="003C0A49">
              <w:rPr>
                <w:b/>
                <w:color w:val="FF00FF"/>
              </w:rPr>
              <w:t>0111</w:t>
            </w:r>
          </w:p>
        </w:tc>
        <w:tc>
          <w:tcPr>
            <w:tcW w:w="3469" w:type="dxa"/>
          </w:tcPr>
          <w:p w:rsidR="00684F28" w:rsidRPr="003C0A49" w:rsidRDefault="00847C29" w:rsidP="00847C29">
            <w:pPr>
              <w:rPr>
                <w:b/>
                <w:color w:val="FF00FF"/>
              </w:rPr>
            </w:pPr>
            <w:r w:rsidRPr="003C0A49">
              <w:rPr>
                <w:b/>
                <w:color w:val="FF00FF"/>
              </w:rPr>
              <w:t>2</w:t>
            </w:r>
            <w:r w:rsidRPr="003C0A49">
              <w:rPr>
                <w:b/>
                <w:color w:val="FF00FF"/>
                <w:vertAlign w:val="superscript"/>
              </w:rPr>
              <w:t>nd</w:t>
            </w:r>
            <w:r w:rsidRPr="003C0A49">
              <w:rPr>
                <w:b/>
                <w:color w:val="FF00FF"/>
              </w:rPr>
              <w:t xml:space="preserve"> IMTA Conference -2019. </w:t>
            </w:r>
          </w:p>
        </w:tc>
        <w:tc>
          <w:tcPr>
            <w:tcW w:w="3420" w:type="dxa"/>
          </w:tcPr>
          <w:p w:rsidR="00684F28" w:rsidRPr="003C0A49" w:rsidRDefault="00684F28" w:rsidP="005A7806">
            <w:pPr>
              <w:rPr>
                <w:b/>
                <w:i/>
                <w:color w:val="FF00FF"/>
                <w:highlight w:val="yellow"/>
              </w:rPr>
            </w:pPr>
          </w:p>
        </w:tc>
        <w:tc>
          <w:tcPr>
            <w:tcW w:w="3420" w:type="dxa"/>
          </w:tcPr>
          <w:p w:rsidR="00684F28" w:rsidRPr="003C0A49" w:rsidRDefault="00847C29" w:rsidP="00847C29">
            <w:pPr>
              <w:rPr>
                <w:b/>
                <w:color w:val="FF00FF"/>
              </w:rPr>
            </w:pPr>
            <w:r w:rsidRPr="003C0A49">
              <w:rPr>
                <w:b/>
                <w:color w:val="FF00FF"/>
              </w:rPr>
              <w:t>Dec 1 &amp; 2 (</w:t>
            </w:r>
            <w:proofErr w:type="spellStart"/>
            <w:r w:rsidRPr="003C0A49">
              <w:rPr>
                <w:b/>
                <w:color w:val="FF00FF"/>
              </w:rPr>
              <w:t>Univeristy</w:t>
            </w:r>
            <w:proofErr w:type="spellEnd"/>
            <w:r w:rsidRPr="003C0A49">
              <w:rPr>
                <w:b/>
                <w:color w:val="FF00FF"/>
              </w:rPr>
              <w:t xml:space="preserve"> in </w:t>
            </w:r>
            <w:proofErr w:type="spellStart"/>
            <w:r w:rsidRPr="003C0A49">
              <w:rPr>
                <w:b/>
                <w:color w:val="FF00FF"/>
              </w:rPr>
              <w:t>Pune</w:t>
            </w:r>
            <w:proofErr w:type="spellEnd"/>
            <w:r w:rsidRPr="003C0A49">
              <w:rPr>
                <w:b/>
                <w:color w:val="FF00FF"/>
              </w:rPr>
              <w:t xml:space="preserve">, </w:t>
            </w:r>
            <w:proofErr w:type="spellStart"/>
            <w:r w:rsidRPr="003C0A49">
              <w:rPr>
                <w:b/>
                <w:color w:val="FF00FF"/>
              </w:rPr>
              <w:t>Maharshtra</w:t>
            </w:r>
            <w:proofErr w:type="spellEnd"/>
            <w:r w:rsidRPr="003C0A49">
              <w:rPr>
                <w:b/>
                <w:color w:val="FF00FF"/>
              </w:rPr>
              <w:t xml:space="preserve">) </w:t>
            </w:r>
          </w:p>
        </w:tc>
      </w:tr>
    </w:tbl>
    <w:p w:rsidR="00D17A5C" w:rsidRPr="00941802" w:rsidRDefault="00D17A5C" w:rsidP="00D17A5C">
      <w:pPr>
        <w:rPr>
          <w:rFonts w:ascii="Castellar" w:hAnsi="Castellar"/>
        </w:rPr>
      </w:pPr>
    </w:p>
    <w:p w:rsidR="00D17A5C" w:rsidRDefault="00691FC9" w:rsidP="00D17A5C">
      <w:pPr>
        <w:rPr>
          <w:rFonts w:ascii="Castellar" w:hAnsi="Castellar"/>
          <w:b/>
          <w:noProof/>
          <w:color w:val="FFFFFF" w:themeColor="background1"/>
        </w:rPr>
      </w:pPr>
      <w:r>
        <w:t>(</w:t>
      </w:r>
      <w:r w:rsidR="009B3F74">
        <w:t>AND WE ARE GOING ON AND ON….!)</w:t>
      </w:r>
      <w:r w:rsidR="00C80852" w:rsidRPr="00C80852">
        <w:rPr>
          <w:rFonts w:ascii="Castellar" w:hAnsi="Castellar"/>
          <w:b/>
          <w:noProof/>
          <w:color w:val="FFFFFF" w:themeColor="background1"/>
        </w:rPr>
        <w:t xml:space="preserve"> </w:t>
      </w:r>
      <w:r w:rsidR="004D179D" w:rsidRPr="004D17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179D" w:rsidRDefault="004D179D" w:rsidP="00D17A5C">
      <w:r w:rsidRPr="004D179D">
        <w:rPr>
          <w:rFonts w:ascii="Castellar" w:hAnsi="Castellar"/>
          <w:noProof/>
        </w:rPr>
        <w:t xml:space="preserve"> </w:t>
      </w:r>
      <w:r w:rsidR="0075342D" w:rsidRPr="0075342D">
        <w:rPr>
          <w:rFonts w:ascii="Castellar" w:hAnsi="Castellar"/>
          <w:b/>
          <w:noProof/>
          <w:color w:val="943634" w:themeColor="accent2" w:themeShade="BF"/>
        </w:rPr>
        <w:t xml:space="preserve"> </w:t>
      </w:r>
      <w:r w:rsidR="0075342D" w:rsidRPr="0075342D">
        <w:rPr>
          <w:rFonts w:ascii="Castellar" w:hAnsi="Castellar"/>
          <w:noProof/>
        </w:rPr>
        <w:drawing>
          <wp:inline distT="0" distB="0" distL="0" distR="0">
            <wp:extent cx="894201" cy="798479"/>
            <wp:effectExtent l="57150" t="38100" r="39249" b="20671"/>
            <wp:docPr id="45" name="Picture 102" descr="C:\Users\T V SAI RAM\Desktop\WEBSITE SEP 2019 ADDNS READY\WEBSITE PHOTOS\2017 DEVO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 V SAI RAM\Desktop\WEBSITE SEP 2019 ADDNS READY\WEBSITE PHOTOS\2017 DEVO MT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34" cy="8182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9D" w:rsidRDefault="004D179D" w:rsidP="00D17A5C"/>
    <w:p w:rsidR="00730122" w:rsidRDefault="00730122" w:rsidP="00730122"/>
    <w:p w:rsidR="008A6C82" w:rsidRDefault="008A6C82"/>
    <w:sectPr w:rsidR="008A6C82" w:rsidSect="00093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documentProtection w:formatting="1" w:enforcement="1" w:cryptProviderType="rsaFull" w:cryptAlgorithmClass="hash" w:cryptAlgorithmType="typeAny" w:cryptAlgorithmSid="4" w:cryptSpinCount="50000" w:hash="ukNZFCc2PygzC3FRdAYRGL1e5ZU=" w:salt="L9juZaPGttON9nQkQ8vUxQ=="/>
  <w:defaultTabStop w:val="720"/>
  <w:characterSpacingControl w:val="doNotCompress"/>
  <w:compat/>
  <w:rsids>
    <w:rsidRoot w:val="00452931"/>
    <w:rsid w:val="000053ED"/>
    <w:rsid w:val="00020CAF"/>
    <w:rsid w:val="00030BF5"/>
    <w:rsid w:val="000342D6"/>
    <w:rsid w:val="00051098"/>
    <w:rsid w:val="0005272B"/>
    <w:rsid w:val="000611CD"/>
    <w:rsid w:val="00072F50"/>
    <w:rsid w:val="00077252"/>
    <w:rsid w:val="00077D45"/>
    <w:rsid w:val="00093D7A"/>
    <w:rsid w:val="000A1306"/>
    <w:rsid w:val="000B6BD8"/>
    <w:rsid w:val="000C1A3C"/>
    <w:rsid w:val="000D1B01"/>
    <w:rsid w:val="000F3F22"/>
    <w:rsid w:val="000F4F43"/>
    <w:rsid w:val="00106E4F"/>
    <w:rsid w:val="00161D05"/>
    <w:rsid w:val="001720A3"/>
    <w:rsid w:val="0017363E"/>
    <w:rsid w:val="001750FB"/>
    <w:rsid w:val="001A374A"/>
    <w:rsid w:val="001B4A02"/>
    <w:rsid w:val="001B76D7"/>
    <w:rsid w:val="001C7F8B"/>
    <w:rsid w:val="001D1B82"/>
    <w:rsid w:val="001D2226"/>
    <w:rsid w:val="001D5859"/>
    <w:rsid w:val="001E4EE1"/>
    <w:rsid w:val="001E5153"/>
    <w:rsid w:val="0020346C"/>
    <w:rsid w:val="00206EAD"/>
    <w:rsid w:val="00214C5D"/>
    <w:rsid w:val="00222869"/>
    <w:rsid w:val="002412ED"/>
    <w:rsid w:val="00251966"/>
    <w:rsid w:val="002666C1"/>
    <w:rsid w:val="00270DB3"/>
    <w:rsid w:val="002744CF"/>
    <w:rsid w:val="002766F8"/>
    <w:rsid w:val="00281B88"/>
    <w:rsid w:val="00295486"/>
    <w:rsid w:val="00296E8B"/>
    <w:rsid w:val="002A44F1"/>
    <w:rsid w:val="002A6C85"/>
    <w:rsid w:val="002D6DF2"/>
    <w:rsid w:val="00341E2C"/>
    <w:rsid w:val="00343493"/>
    <w:rsid w:val="00357F61"/>
    <w:rsid w:val="003631E2"/>
    <w:rsid w:val="00376B8C"/>
    <w:rsid w:val="003813A6"/>
    <w:rsid w:val="00382591"/>
    <w:rsid w:val="00391565"/>
    <w:rsid w:val="003A5BA7"/>
    <w:rsid w:val="003C0A49"/>
    <w:rsid w:val="003D07A2"/>
    <w:rsid w:val="003E18D2"/>
    <w:rsid w:val="00433BF7"/>
    <w:rsid w:val="00451FAA"/>
    <w:rsid w:val="00452931"/>
    <w:rsid w:val="004870EC"/>
    <w:rsid w:val="004D0391"/>
    <w:rsid w:val="004D179D"/>
    <w:rsid w:val="004D75C7"/>
    <w:rsid w:val="004E23BA"/>
    <w:rsid w:val="004F4EE5"/>
    <w:rsid w:val="0051442B"/>
    <w:rsid w:val="00515BC0"/>
    <w:rsid w:val="00520864"/>
    <w:rsid w:val="00522301"/>
    <w:rsid w:val="00522753"/>
    <w:rsid w:val="00525459"/>
    <w:rsid w:val="0053263F"/>
    <w:rsid w:val="005335B8"/>
    <w:rsid w:val="00536113"/>
    <w:rsid w:val="00537F99"/>
    <w:rsid w:val="00571E73"/>
    <w:rsid w:val="005779C4"/>
    <w:rsid w:val="005855BF"/>
    <w:rsid w:val="0058580C"/>
    <w:rsid w:val="005A5381"/>
    <w:rsid w:val="005A7446"/>
    <w:rsid w:val="005A7806"/>
    <w:rsid w:val="005B40E3"/>
    <w:rsid w:val="005B5A2F"/>
    <w:rsid w:val="005D0B28"/>
    <w:rsid w:val="005F0880"/>
    <w:rsid w:val="0060629C"/>
    <w:rsid w:val="00607F68"/>
    <w:rsid w:val="00612538"/>
    <w:rsid w:val="006470A6"/>
    <w:rsid w:val="006470FE"/>
    <w:rsid w:val="00670AEE"/>
    <w:rsid w:val="00684F28"/>
    <w:rsid w:val="00691C55"/>
    <w:rsid w:val="00691FC9"/>
    <w:rsid w:val="00694811"/>
    <w:rsid w:val="006A2C9E"/>
    <w:rsid w:val="006A42F9"/>
    <w:rsid w:val="006A68C5"/>
    <w:rsid w:val="006C57BF"/>
    <w:rsid w:val="006D7B03"/>
    <w:rsid w:val="00712566"/>
    <w:rsid w:val="00730122"/>
    <w:rsid w:val="0073078E"/>
    <w:rsid w:val="007327FD"/>
    <w:rsid w:val="0075342D"/>
    <w:rsid w:val="00777589"/>
    <w:rsid w:val="007A1B1D"/>
    <w:rsid w:val="007C0EA9"/>
    <w:rsid w:val="007C23CE"/>
    <w:rsid w:val="007E2DDC"/>
    <w:rsid w:val="007F24C1"/>
    <w:rsid w:val="00812E97"/>
    <w:rsid w:val="00827044"/>
    <w:rsid w:val="00833540"/>
    <w:rsid w:val="0083373A"/>
    <w:rsid w:val="008447B5"/>
    <w:rsid w:val="00847357"/>
    <w:rsid w:val="00847C29"/>
    <w:rsid w:val="00847F9D"/>
    <w:rsid w:val="00854AC2"/>
    <w:rsid w:val="00874415"/>
    <w:rsid w:val="008755F8"/>
    <w:rsid w:val="00882497"/>
    <w:rsid w:val="00895302"/>
    <w:rsid w:val="008A3FCB"/>
    <w:rsid w:val="008A6C82"/>
    <w:rsid w:val="008B470E"/>
    <w:rsid w:val="008C71C5"/>
    <w:rsid w:val="008D643B"/>
    <w:rsid w:val="008E663F"/>
    <w:rsid w:val="008E66F4"/>
    <w:rsid w:val="008E7A36"/>
    <w:rsid w:val="008F2F89"/>
    <w:rsid w:val="008F328D"/>
    <w:rsid w:val="00915670"/>
    <w:rsid w:val="00917A7B"/>
    <w:rsid w:val="00927BE7"/>
    <w:rsid w:val="00927DBD"/>
    <w:rsid w:val="00940061"/>
    <w:rsid w:val="00941802"/>
    <w:rsid w:val="00955F62"/>
    <w:rsid w:val="009563A8"/>
    <w:rsid w:val="009814E9"/>
    <w:rsid w:val="009B3F74"/>
    <w:rsid w:val="009B48F2"/>
    <w:rsid w:val="009C55DB"/>
    <w:rsid w:val="009C7150"/>
    <w:rsid w:val="009D5EB6"/>
    <w:rsid w:val="009E0B3F"/>
    <w:rsid w:val="009F0214"/>
    <w:rsid w:val="009F7658"/>
    <w:rsid w:val="00A11497"/>
    <w:rsid w:val="00A372E8"/>
    <w:rsid w:val="00A60480"/>
    <w:rsid w:val="00A72D68"/>
    <w:rsid w:val="00A777E6"/>
    <w:rsid w:val="00A830C9"/>
    <w:rsid w:val="00A8455C"/>
    <w:rsid w:val="00A8624E"/>
    <w:rsid w:val="00A9159C"/>
    <w:rsid w:val="00A96F68"/>
    <w:rsid w:val="00AA3AA4"/>
    <w:rsid w:val="00AC1D15"/>
    <w:rsid w:val="00AD454B"/>
    <w:rsid w:val="00AD5D11"/>
    <w:rsid w:val="00AE49F3"/>
    <w:rsid w:val="00AF5F79"/>
    <w:rsid w:val="00B0207D"/>
    <w:rsid w:val="00B11343"/>
    <w:rsid w:val="00B218ED"/>
    <w:rsid w:val="00B41E73"/>
    <w:rsid w:val="00B53F1F"/>
    <w:rsid w:val="00B63185"/>
    <w:rsid w:val="00B83298"/>
    <w:rsid w:val="00B83553"/>
    <w:rsid w:val="00B842FC"/>
    <w:rsid w:val="00BA032C"/>
    <w:rsid w:val="00BB1BE2"/>
    <w:rsid w:val="00BD33AE"/>
    <w:rsid w:val="00BD4ACB"/>
    <w:rsid w:val="00BE3299"/>
    <w:rsid w:val="00C00F76"/>
    <w:rsid w:val="00C066A6"/>
    <w:rsid w:val="00C07E37"/>
    <w:rsid w:val="00C118E4"/>
    <w:rsid w:val="00C12891"/>
    <w:rsid w:val="00C14941"/>
    <w:rsid w:val="00C37DC5"/>
    <w:rsid w:val="00C470BE"/>
    <w:rsid w:val="00C53FBE"/>
    <w:rsid w:val="00C60770"/>
    <w:rsid w:val="00C643B4"/>
    <w:rsid w:val="00C80852"/>
    <w:rsid w:val="00C91575"/>
    <w:rsid w:val="00CD1ACC"/>
    <w:rsid w:val="00CD4810"/>
    <w:rsid w:val="00CF1F51"/>
    <w:rsid w:val="00CF641B"/>
    <w:rsid w:val="00D03546"/>
    <w:rsid w:val="00D17A5C"/>
    <w:rsid w:val="00D2245A"/>
    <w:rsid w:val="00D2697F"/>
    <w:rsid w:val="00D26991"/>
    <w:rsid w:val="00D52257"/>
    <w:rsid w:val="00D56A4D"/>
    <w:rsid w:val="00D64DF1"/>
    <w:rsid w:val="00D71EA1"/>
    <w:rsid w:val="00D946C4"/>
    <w:rsid w:val="00DB0F22"/>
    <w:rsid w:val="00DB2168"/>
    <w:rsid w:val="00DB38CD"/>
    <w:rsid w:val="00DB6006"/>
    <w:rsid w:val="00DD15C1"/>
    <w:rsid w:val="00DE0CDC"/>
    <w:rsid w:val="00DE2F5A"/>
    <w:rsid w:val="00DE3E0A"/>
    <w:rsid w:val="00DF053E"/>
    <w:rsid w:val="00E03ECE"/>
    <w:rsid w:val="00E15968"/>
    <w:rsid w:val="00E2486F"/>
    <w:rsid w:val="00E24C2B"/>
    <w:rsid w:val="00E41524"/>
    <w:rsid w:val="00E51090"/>
    <w:rsid w:val="00E528D3"/>
    <w:rsid w:val="00E562E4"/>
    <w:rsid w:val="00E576BA"/>
    <w:rsid w:val="00E706DE"/>
    <w:rsid w:val="00E91406"/>
    <w:rsid w:val="00EB0E14"/>
    <w:rsid w:val="00EB2A22"/>
    <w:rsid w:val="00EC74E3"/>
    <w:rsid w:val="00EF4E57"/>
    <w:rsid w:val="00F42688"/>
    <w:rsid w:val="00F43911"/>
    <w:rsid w:val="00F43FCE"/>
    <w:rsid w:val="00F47376"/>
    <w:rsid w:val="00F70DFB"/>
    <w:rsid w:val="00F768B1"/>
    <w:rsid w:val="00F926B3"/>
    <w:rsid w:val="00F9497D"/>
    <w:rsid w:val="00FE1C7E"/>
    <w:rsid w:val="00FE26A9"/>
    <w:rsid w:val="00FE45A6"/>
    <w:rsid w:val="00FF1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7A"/>
  </w:style>
  <w:style w:type="paragraph" w:styleId="Heading1">
    <w:name w:val="heading 1"/>
    <w:basedOn w:val="Normal"/>
    <w:next w:val="Normal"/>
    <w:link w:val="Heading1Char"/>
    <w:uiPriority w:val="9"/>
    <w:qFormat/>
    <w:rsid w:val="00941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6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41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CF01D8-DDAB-4BC2-9F62-5B89130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9</cp:revision>
  <dcterms:created xsi:type="dcterms:W3CDTF">2019-07-29T01:11:00Z</dcterms:created>
  <dcterms:modified xsi:type="dcterms:W3CDTF">2019-09-11T14:26:00Z</dcterms:modified>
</cp:coreProperties>
</file>